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D526" w14:textId="77777777" w:rsidR="00F65630" w:rsidRPr="00B20AFB" w:rsidRDefault="00AA4C5E" w:rsidP="00AA4C5E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0"/>
        </w:rPr>
      </w:pPr>
      <w:r w:rsidRPr="00B20AFB">
        <w:rPr>
          <w:rFonts w:ascii="Georgia" w:hAnsi="Georgia" w:cs="Times New Roman"/>
          <w:b/>
          <w:sz w:val="28"/>
          <w:szCs w:val="20"/>
        </w:rPr>
        <w:t>YOUNG I</w:t>
      </w:r>
      <w:r w:rsidR="00311390" w:rsidRPr="00B20AFB">
        <w:rPr>
          <w:rFonts w:ascii="Georgia" w:hAnsi="Georgia" w:cs="Times New Roman" w:hint="eastAsia"/>
          <w:b/>
          <w:sz w:val="28"/>
          <w:szCs w:val="20"/>
        </w:rPr>
        <w:t>K</w:t>
      </w:r>
      <w:r w:rsidRPr="00B20AFB">
        <w:rPr>
          <w:rFonts w:ascii="Georgia" w:hAnsi="Georgia" w:cs="Times New Roman"/>
          <w:b/>
          <w:sz w:val="28"/>
          <w:szCs w:val="20"/>
        </w:rPr>
        <w:t xml:space="preserve"> SUH</w:t>
      </w:r>
    </w:p>
    <w:p w14:paraId="47C6ED3E" w14:textId="77777777" w:rsidR="00AA4C5E" w:rsidRPr="00B20AFB" w:rsidRDefault="00AA4C5E" w:rsidP="00AA4C5E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35884694" w14:textId="77777777" w:rsidR="00CF30AF" w:rsidRPr="00B20AFB" w:rsidRDefault="00CF30AF" w:rsidP="00CF30AF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Assistant Professor of Sport Management</w:t>
      </w:r>
    </w:p>
    <w:p w14:paraId="48087A8D" w14:textId="77777777" w:rsidR="00C72EBE" w:rsidRPr="00B20AFB" w:rsidRDefault="00C72EBE" w:rsidP="00CF30AF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Department of Sport Management, Wellness, &amp; Physical Education</w:t>
      </w:r>
    </w:p>
    <w:p w14:paraId="08524473" w14:textId="77777777" w:rsidR="00CF30AF" w:rsidRPr="00B20AFB" w:rsidRDefault="00CF30AF" w:rsidP="00CF30AF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University of West Georgia</w:t>
      </w:r>
    </w:p>
    <w:p w14:paraId="57189F5B" w14:textId="77777777" w:rsidR="00CF30AF" w:rsidRPr="00B20AFB" w:rsidRDefault="00CF30AF" w:rsidP="00CF30AF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1601 Maple Street</w:t>
      </w:r>
    </w:p>
    <w:p w14:paraId="66A64D02" w14:textId="77777777" w:rsidR="00CF30AF" w:rsidRPr="00B20AFB" w:rsidRDefault="00CF30AF" w:rsidP="00CF30AF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arrollton, GA 30118</w:t>
      </w:r>
    </w:p>
    <w:p w14:paraId="14E53599" w14:textId="77777777" w:rsidR="00CF30AF" w:rsidRPr="00B20AFB" w:rsidRDefault="00CF30AF" w:rsidP="00CF30AF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678-839-6193</w:t>
      </w:r>
      <w:r w:rsidRPr="00B20AFB">
        <w:rPr>
          <w:rFonts w:ascii="Georgia" w:hAnsi="Georgia" w:cs="Times New Roman" w:hint="eastAsia"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>ysuh@westga.edu</w:t>
      </w:r>
    </w:p>
    <w:p w14:paraId="3845E954" w14:textId="77777777" w:rsidR="00AA4C5E" w:rsidRPr="00B20AFB" w:rsidRDefault="00AA4C5E" w:rsidP="00AA4C5E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6D14FE93" w14:textId="77777777" w:rsidR="001E6165" w:rsidRPr="00B20AFB" w:rsidRDefault="001E6165" w:rsidP="00AA4C5E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59773D0B" w14:textId="77777777" w:rsidR="00CB3571" w:rsidRPr="00B20AFB" w:rsidRDefault="00CB3571" w:rsidP="00CB3571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  <w:r w:rsidRPr="00B20AFB">
        <w:rPr>
          <w:rFonts w:ascii="Georgia" w:hAnsi="Georgia" w:cs="Times New Roman"/>
          <w:b/>
          <w:sz w:val="24"/>
          <w:szCs w:val="20"/>
        </w:rPr>
        <w:t>ACADEMIC EMPLOYMENT</w:t>
      </w:r>
    </w:p>
    <w:p w14:paraId="4E6DC1B6" w14:textId="77777777" w:rsidR="00CB3571" w:rsidRPr="00B20AFB" w:rsidRDefault="00947B10" w:rsidP="00CB3571">
      <w:pPr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pict w14:anchorId="05685A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5pt;margin-top:5.15pt;width:478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" strokeweight="1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270"/>
        <w:gridCol w:w="1908"/>
      </w:tblGrid>
      <w:tr w:rsidR="00CF30AF" w:rsidRPr="00B20AFB" w14:paraId="75208DEA" w14:textId="77777777" w:rsidTr="00E16CDC">
        <w:tc>
          <w:tcPr>
            <w:tcW w:w="7398" w:type="dxa"/>
          </w:tcPr>
          <w:p w14:paraId="63AD407A" w14:textId="77777777" w:rsidR="002057F8" w:rsidRPr="00B20AFB" w:rsidRDefault="002057F8" w:rsidP="00E16CD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088F6E9A" w14:textId="1D953065" w:rsidR="00CF30AF" w:rsidRPr="00B20AFB" w:rsidRDefault="00CF30AF" w:rsidP="00E16CDC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b/>
                <w:sz w:val="20"/>
                <w:szCs w:val="20"/>
              </w:rPr>
              <w:t>Ass</w:t>
            </w:r>
            <w:r w:rsidR="00625343">
              <w:rPr>
                <w:rFonts w:ascii="Georgia" w:hAnsi="Georgia" w:cs="Times New Roman" w:hint="eastAsia"/>
                <w:b/>
                <w:sz w:val="20"/>
                <w:szCs w:val="20"/>
              </w:rPr>
              <w:t>ociate</w:t>
            </w:r>
            <w:r w:rsidR="00625343"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 w:rsidRPr="00B20AFB">
              <w:rPr>
                <w:rFonts w:ascii="Georgia" w:hAnsi="Georgia" w:cs="Times New Roman" w:hint="eastAsia"/>
                <w:b/>
                <w:sz w:val="20"/>
                <w:szCs w:val="20"/>
              </w:rPr>
              <w:t xml:space="preserve">Professor, </w:t>
            </w: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University of West Georgia</w:t>
            </w:r>
          </w:p>
        </w:tc>
        <w:tc>
          <w:tcPr>
            <w:tcW w:w="2178" w:type="dxa"/>
            <w:gridSpan w:val="2"/>
          </w:tcPr>
          <w:p w14:paraId="2EE8D8E6" w14:textId="77777777" w:rsidR="0002240D" w:rsidRPr="00B20AFB" w:rsidRDefault="0002240D" w:rsidP="00E16CDC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</w:p>
          <w:p w14:paraId="0192BB1A" w14:textId="1D3C572B" w:rsidR="00CF30AF" w:rsidRPr="00B20AFB" w:rsidRDefault="00CF30AF" w:rsidP="00E16CDC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Carrollton, GA</w:t>
            </w:r>
          </w:p>
        </w:tc>
      </w:tr>
      <w:tr w:rsidR="00CF30AF" w:rsidRPr="00B20AFB" w14:paraId="2B17FF97" w14:textId="77777777" w:rsidTr="00E16CDC">
        <w:tc>
          <w:tcPr>
            <w:tcW w:w="7398" w:type="dxa"/>
          </w:tcPr>
          <w:p w14:paraId="7CF1300F" w14:textId="77777777" w:rsidR="00CF30AF" w:rsidRPr="00B20AFB" w:rsidRDefault="00CF30AF" w:rsidP="00CF30A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 xml:space="preserve">College of Education, </w:t>
            </w:r>
            <w:r w:rsidR="00C72EBE" w:rsidRPr="00B20AFB">
              <w:rPr>
                <w:rFonts w:ascii="Georgia" w:hAnsi="Georgia" w:cs="Times New Roman"/>
                <w:sz w:val="20"/>
                <w:szCs w:val="20"/>
              </w:rPr>
              <w:t>Department of Sport Management, Wellness, &amp; Physical Education</w:t>
            </w:r>
          </w:p>
        </w:tc>
        <w:tc>
          <w:tcPr>
            <w:tcW w:w="2178" w:type="dxa"/>
            <w:gridSpan w:val="2"/>
          </w:tcPr>
          <w:p w14:paraId="4BCDA3F6" w14:textId="77777777" w:rsidR="00CF30AF" w:rsidRPr="00B20AFB" w:rsidRDefault="00CF30AF" w:rsidP="00E16CDC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2015 - present</w:t>
            </w:r>
          </w:p>
        </w:tc>
      </w:tr>
      <w:tr w:rsidR="00CF30AF" w:rsidRPr="00B20AFB" w14:paraId="2E95F9AE" w14:textId="77777777" w:rsidTr="00E16CDC">
        <w:tc>
          <w:tcPr>
            <w:tcW w:w="7398" w:type="dxa"/>
          </w:tcPr>
          <w:p w14:paraId="52B51AEC" w14:textId="77777777" w:rsidR="00CF30AF" w:rsidRPr="00B20AFB" w:rsidRDefault="00CF30AF" w:rsidP="00E16CD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14:paraId="08D6AC20" w14:textId="77777777" w:rsidR="00CF30AF" w:rsidRPr="00B20AFB" w:rsidRDefault="00CF30AF" w:rsidP="00E16CDC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16CDC" w:rsidRPr="00B20AFB" w14:paraId="5B0B7F41" w14:textId="77777777" w:rsidTr="00E16CDC">
        <w:tc>
          <w:tcPr>
            <w:tcW w:w="7398" w:type="dxa"/>
          </w:tcPr>
          <w:p w14:paraId="4A984893" w14:textId="77777777" w:rsidR="00E16CDC" w:rsidRPr="00B20AFB" w:rsidRDefault="00E16CDC" w:rsidP="00E16CD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 xml:space="preserve">Assistant Professor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Claflin University</w:t>
            </w:r>
          </w:p>
        </w:tc>
        <w:tc>
          <w:tcPr>
            <w:tcW w:w="2178" w:type="dxa"/>
            <w:gridSpan w:val="2"/>
          </w:tcPr>
          <w:p w14:paraId="4F250A5D" w14:textId="77777777" w:rsidR="00E16CDC" w:rsidRPr="00B20AFB" w:rsidRDefault="00E16CDC" w:rsidP="00E16CDC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Orangeburg, SC</w:t>
            </w:r>
          </w:p>
        </w:tc>
      </w:tr>
      <w:tr w:rsidR="00E16CDC" w:rsidRPr="00B20AFB" w14:paraId="1E756ADA" w14:textId="77777777" w:rsidTr="00E16CDC">
        <w:tc>
          <w:tcPr>
            <w:tcW w:w="7398" w:type="dxa"/>
          </w:tcPr>
          <w:p w14:paraId="631DC8E9" w14:textId="77777777" w:rsidR="00E16CDC" w:rsidRPr="00B20AFB" w:rsidRDefault="00E16CDC" w:rsidP="00CB3571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School of Education, Department of Sport Management</w:t>
            </w:r>
          </w:p>
        </w:tc>
        <w:tc>
          <w:tcPr>
            <w:tcW w:w="2178" w:type="dxa"/>
            <w:gridSpan w:val="2"/>
          </w:tcPr>
          <w:p w14:paraId="08B18CDB" w14:textId="77777777" w:rsidR="00E16CDC" w:rsidRPr="00B20AFB" w:rsidRDefault="00E16CDC" w:rsidP="00CF30AF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2010 - </w:t>
            </w:r>
            <w:r w:rsidR="00CF30AF" w:rsidRPr="00B20AFB">
              <w:rPr>
                <w:rFonts w:ascii="Georgia" w:hAnsi="Georgia" w:cs="Times New Roman" w:hint="eastAsia"/>
                <w:sz w:val="20"/>
                <w:szCs w:val="20"/>
              </w:rPr>
              <w:t>2015</w:t>
            </w:r>
          </w:p>
        </w:tc>
      </w:tr>
      <w:tr w:rsidR="00E16CDC" w:rsidRPr="00B20AFB" w14:paraId="6960919D" w14:textId="77777777" w:rsidTr="00E16CDC">
        <w:tc>
          <w:tcPr>
            <w:tcW w:w="9576" w:type="dxa"/>
            <w:gridSpan w:val="3"/>
          </w:tcPr>
          <w:p w14:paraId="1990F701" w14:textId="77777777" w:rsidR="00E16CDC" w:rsidRPr="00B20AFB" w:rsidRDefault="00E16CDC" w:rsidP="00CB357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E16CDC" w:rsidRPr="00B20AFB" w14:paraId="0CBBA315" w14:textId="77777777" w:rsidTr="001E6165">
        <w:tc>
          <w:tcPr>
            <w:tcW w:w="7668" w:type="dxa"/>
            <w:gridSpan w:val="2"/>
          </w:tcPr>
          <w:p w14:paraId="38BF3357" w14:textId="77777777" w:rsidR="00E16CDC" w:rsidRPr="00B20AFB" w:rsidRDefault="00E16CDC" w:rsidP="00E16CD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 xml:space="preserve">Associate Instructor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Indiana University</w:t>
            </w:r>
          </w:p>
        </w:tc>
        <w:tc>
          <w:tcPr>
            <w:tcW w:w="1908" w:type="dxa"/>
          </w:tcPr>
          <w:p w14:paraId="1A215B63" w14:textId="77777777" w:rsidR="00E16CDC" w:rsidRPr="00B20AFB" w:rsidRDefault="00E16CDC" w:rsidP="00E16CDC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Bloomington, IN</w:t>
            </w:r>
          </w:p>
        </w:tc>
      </w:tr>
      <w:tr w:rsidR="00E16CDC" w:rsidRPr="00B20AFB" w14:paraId="6A66FA99" w14:textId="77777777" w:rsidTr="001E6165">
        <w:tc>
          <w:tcPr>
            <w:tcW w:w="7668" w:type="dxa"/>
            <w:gridSpan w:val="2"/>
          </w:tcPr>
          <w:p w14:paraId="156C265C" w14:textId="77777777" w:rsidR="00E16CDC" w:rsidRPr="00B20AFB" w:rsidRDefault="00870012" w:rsidP="00B63A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School of Health, Physical Education, and Recreation, Department of Kinesiology</w:t>
            </w:r>
          </w:p>
        </w:tc>
        <w:tc>
          <w:tcPr>
            <w:tcW w:w="1908" w:type="dxa"/>
          </w:tcPr>
          <w:p w14:paraId="71086711" w14:textId="77777777" w:rsidR="00E16CDC" w:rsidRPr="00B20AFB" w:rsidRDefault="00E16CDC" w:rsidP="00E16CDC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2008 -</w:t>
            </w:r>
            <w:r w:rsidR="00870012" w:rsidRPr="00B20AFB">
              <w:rPr>
                <w:rFonts w:ascii="Georgia" w:hAnsi="Georgia" w:cs="Times New Roman"/>
                <w:sz w:val="20"/>
                <w:szCs w:val="20"/>
              </w:rPr>
              <w:t xml:space="preserve"> 2010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</w:p>
        </w:tc>
      </w:tr>
      <w:tr w:rsidR="00870012" w:rsidRPr="00B20AFB" w14:paraId="6187EE12" w14:textId="77777777" w:rsidTr="00870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8B081" w14:textId="77777777" w:rsidR="00870012" w:rsidRPr="00B20AFB" w:rsidRDefault="00870012" w:rsidP="00B63AEF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870012" w:rsidRPr="00B20AFB" w14:paraId="77B72184" w14:textId="77777777" w:rsidTr="00870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36C524FF" w14:textId="77777777" w:rsidR="00870012" w:rsidRPr="00B20AFB" w:rsidRDefault="00870012" w:rsidP="0087001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 xml:space="preserve">Assistant Instructor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Indiana University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91929" w14:textId="77777777" w:rsidR="00870012" w:rsidRPr="00B20AFB" w:rsidRDefault="00870012" w:rsidP="00B63AEF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Bloomington, IN</w:t>
            </w:r>
          </w:p>
        </w:tc>
      </w:tr>
      <w:tr w:rsidR="00870012" w:rsidRPr="00B20AFB" w14:paraId="26FEE353" w14:textId="77777777" w:rsidTr="00870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478DCD2C" w14:textId="77777777" w:rsidR="00870012" w:rsidRPr="00B20AFB" w:rsidRDefault="00870012" w:rsidP="00B63A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School of Health, Physical Education, and Recreation, Department of Kinesiology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4F384" w14:textId="77777777" w:rsidR="00870012" w:rsidRPr="00B20AFB" w:rsidRDefault="00870012" w:rsidP="00870012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2007 - 2008 </w:t>
            </w:r>
          </w:p>
        </w:tc>
      </w:tr>
    </w:tbl>
    <w:p w14:paraId="1B63AEDC" w14:textId="77777777" w:rsidR="00CB3571" w:rsidRPr="00B20AFB" w:rsidRDefault="00CB3571" w:rsidP="00CB3571">
      <w:pPr>
        <w:spacing w:after="0" w:line="240" w:lineRule="auto"/>
        <w:rPr>
          <w:rFonts w:ascii="Georgia" w:hAnsi="Georgia" w:cs="Times New Roman"/>
          <w:b/>
          <w:sz w:val="20"/>
          <w:szCs w:val="20"/>
        </w:rPr>
      </w:pPr>
    </w:p>
    <w:p w14:paraId="5A38013E" w14:textId="77777777" w:rsidR="001E6165" w:rsidRPr="00B20AFB" w:rsidRDefault="001E6165" w:rsidP="00CB3571">
      <w:pPr>
        <w:spacing w:after="0" w:line="240" w:lineRule="auto"/>
        <w:rPr>
          <w:rFonts w:ascii="Georgia" w:hAnsi="Georgia" w:cs="Times New Roman"/>
          <w:b/>
          <w:sz w:val="20"/>
          <w:szCs w:val="20"/>
        </w:rPr>
      </w:pPr>
    </w:p>
    <w:p w14:paraId="319480C4" w14:textId="77777777" w:rsidR="00870012" w:rsidRPr="00B20AFB" w:rsidRDefault="00870012" w:rsidP="00870012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  <w:r w:rsidRPr="00B20AFB">
        <w:rPr>
          <w:rFonts w:ascii="Georgia" w:hAnsi="Georgia" w:cs="Times New Roman"/>
          <w:b/>
          <w:sz w:val="24"/>
          <w:szCs w:val="20"/>
        </w:rPr>
        <w:t>EDUCATION</w:t>
      </w:r>
    </w:p>
    <w:p w14:paraId="291C9F7E" w14:textId="77777777" w:rsidR="00870012" w:rsidRPr="00B20AFB" w:rsidRDefault="00947B10" w:rsidP="00870012">
      <w:pPr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pict w14:anchorId="0F6419C5">
          <v:shape id="AutoShape 3" o:spid="_x0000_s1032" type="#_x0000_t32" style="position:absolute;margin-left:-5.25pt;margin-top:5.15pt;width:47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" strokeweight="1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8"/>
        <w:gridCol w:w="6820"/>
        <w:gridCol w:w="1908"/>
      </w:tblGrid>
      <w:tr w:rsidR="007D0796" w:rsidRPr="00B20AFB" w14:paraId="66CC87AA" w14:textId="77777777" w:rsidTr="001E6165">
        <w:tc>
          <w:tcPr>
            <w:tcW w:w="848" w:type="dxa"/>
            <w:shd w:val="clear" w:color="auto" w:fill="FFFFFF" w:themeFill="background1"/>
          </w:tcPr>
          <w:p w14:paraId="4A1F78C5" w14:textId="77777777" w:rsidR="002057F8" w:rsidRPr="00B20AFB" w:rsidRDefault="002057F8" w:rsidP="001777B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3468E8CC" w14:textId="77777777" w:rsidR="00BA3EBD" w:rsidRPr="00B20AFB" w:rsidRDefault="00BA3EBD" w:rsidP="001777B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Ph.D.</w:t>
            </w:r>
          </w:p>
        </w:tc>
        <w:tc>
          <w:tcPr>
            <w:tcW w:w="6820" w:type="dxa"/>
            <w:shd w:val="clear" w:color="auto" w:fill="FFFFFF" w:themeFill="background1"/>
          </w:tcPr>
          <w:p w14:paraId="37B79BAC" w14:textId="77777777" w:rsidR="002057F8" w:rsidRPr="00B20AFB" w:rsidRDefault="002057F8" w:rsidP="001777B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19DBECDA" w14:textId="77777777" w:rsidR="00BA3EBD" w:rsidRPr="00B20AFB" w:rsidRDefault="00BA3EBD" w:rsidP="001777B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I</w:t>
            </w:r>
            <w:r w:rsidR="00783EF3" w:rsidRPr="00B20AFB">
              <w:rPr>
                <w:rFonts w:ascii="Georgia" w:hAnsi="Georgia" w:cs="Times New Roman"/>
                <w:b/>
                <w:sz w:val="20"/>
                <w:szCs w:val="20"/>
              </w:rPr>
              <w:t>ndiana University</w:t>
            </w: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 xml:space="preserve">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Bloomington, IN</w:t>
            </w:r>
          </w:p>
          <w:p w14:paraId="251A3918" w14:textId="77777777" w:rsidR="00BA3EBD" w:rsidRPr="00B20AFB" w:rsidRDefault="00BA3EBD" w:rsidP="001777B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Major: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Sport Management</w:t>
            </w:r>
            <w:r w:rsidR="00870012" w:rsidRPr="00B20AFB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Minor: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Inquiry Methodology</w:t>
            </w:r>
          </w:p>
          <w:p w14:paraId="7A0D15A6" w14:textId="77777777" w:rsidR="001E6165" w:rsidRPr="00B20AFB" w:rsidRDefault="00EC7C25" w:rsidP="001777BF">
            <w:pPr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Dissertation</w:t>
            </w:r>
            <w:r w:rsidR="00BA3EBD" w:rsidRPr="00B20AFB">
              <w:rPr>
                <w:rFonts w:ascii="Georgia" w:hAnsi="Georgia" w:cs="Times New Roman"/>
                <w:b/>
                <w:sz w:val="20"/>
                <w:szCs w:val="20"/>
              </w:rPr>
              <w:t>:</w:t>
            </w:r>
            <w:r w:rsidR="00BA3EBD" w:rsidRPr="00B20AF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1E6165" w:rsidRPr="00B20AFB">
              <w:rPr>
                <w:rFonts w:ascii="Georgia" w:hAnsi="Georgia" w:cs="Times New Roman"/>
                <w:sz w:val="20"/>
                <w:szCs w:val="20"/>
              </w:rPr>
              <w:t>“</w:t>
            </w:r>
            <w:r w:rsidR="00BA3EBD" w:rsidRPr="00B20AFB">
              <w:rPr>
                <w:rFonts w:ascii="Georgia" w:hAnsi="Georgia" w:cs="Times New Roman"/>
                <w:i/>
                <w:sz w:val="20"/>
                <w:szCs w:val="20"/>
              </w:rPr>
              <w:t>Examining the Psycho</w:t>
            </w:r>
            <w:r w:rsidR="001E6165" w:rsidRPr="00B20AFB">
              <w:rPr>
                <w:rFonts w:ascii="Georgia" w:hAnsi="Georgia" w:cs="Times New Roman"/>
                <w:i/>
                <w:sz w:val="20"/>
                <w:szCs w:val="20"/>
              </w:rPr>
              <w:t xml:space="preserve">logical Factors Associated         </w:t>
            </w:r>
          </w:p>
          <w:p w14:paraId="63046987" w14:textId="77777777" w:rsidR="00BA3EBD" w:rsidRPr="00B20AFB" w:rsidRDefault="001E6165" w:rsidP="001777BF">
            <w:pPr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i/>
                <w:sz w:val="20"/>
                <w:szCs w:val="20"/>
              </w:rPr>
              <w:t xml:space="preserve">                               with </w:t>
            </w:r>
            <w:r w:rsidR="00BA3EBD" w:rsidRPr="00B20AFB">
              <w:rPr>
                <w:rFonts w:ascii="Georgia" w:hAnsi="Georgia" w:cs="Times New Roman"/>
                <w:i/>
                <w:sz w:val="20"/>
                <w:szCs w:val="20"/>
              </w:rPr>
              <w:t>F</w:t>
            </w:r>
            <w:r w:rsidR="00E460EB" w:rsidRPr="00B20AFB">
              <w:rPr>
                <w:rFonts w:ascii="Georgia" w:hAnsi="Georgia" w:cs="Times New Roman"/>
                <w:i/>
                <w:sz w:val="20"/>
                <w:szCs w:val="20"/>
              </w:rPr>
              <w:t>antasy</w:t>
            </w:r>
            <w:r w:rsidR="00870012" w:rsidRPr="00B20AFB">
              <w:rPr>
                <w:rFonts w:ascii="Georgia" w:hAnsi="Georgia" w:cs="Times New Roman"/>
                <w:i/>
                <w:sz w:val="20"/>
                <w:szCs w:val="20"/>
              </w:rPr>
              <w:t xml:space="preserve"> </w:t>
            </w:r>
            <w:r w:rsidR="00BA3EBD" w:rsidRPr="00B20AFB">
              <w:rPr>
                <w:rFonts w:ascii="Georgia" w:hAnsi="Georgia" w:cs="Times New Roman"/>
                <w:i/>
                <w:sz w:val="20"/>
                <w:szCs w:val="20"/>
              </w:rPr>
              <w:t>Sport Participants</w:t>
            </w:r>
            <w:r w:rsidRPr="00B20AFB">
              <w:rPr>
                <w:rFonts w:ascii="Georgia" w:hAnsi="Georgia" w:cs="Times New Roman"/>
                <w:i/>
                <w:sz w:val="20"/>
                <w:szCs w:val="20"/>
              </w:rPr>
              <w:t>”</w:t>
            </w:r>
          </w:p>
          <w:p w14:paraId="3B51535C" w14:textId="77777777" w:rsidR="00783EF3" w:rsidRPr="00B20AFB" w:rsidRDefault="00EC7C25" w:rsidP="00870012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Advisor: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Dr. Paul M. Pedersen</w:t>
            </w:r>
          </w:p>
          <w:p w14:paraId="39F7B8CE" w14:textId="77777777" w:rsidR="00870012" w:rsidRPr="00B20AFB" w:rsidRDefault="00870012" w:rsidP="00870012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6F797C24" w14:textId="77777777" w:rsidR="002057F8" w:rsidRPr="00B20AFB" w:rsidRDefault="002057F8" w:rsidP="005F1128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</w:p>
          <w:p w14:paraId="229C71F5" w14:textId="77777777" w:rsidR="00BA3EBD" w:rsidRPr="00B20AFB" w:rsidRDefault="00870012" w:rsidP="005F1128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May </w:t>
            </w:r>
            <w:r w:rsidR="00BA3EBD" w:rsidRPr="00B20AFB">
              <w:rPr>
                <w:rFonts w:ascii="Georgia" w:hAnsi="Georgia" w:cs="Times New Roman"/>
                <w:sz w:val="20"/>
                <w:szCs w:val="20"/>
              </w:rPr>
              <w:t>2010</w:t>
            </w:r>
          </w:p>
        </w:tc>
      </w:tr>
      <w:tr w:rsidR="007D0796" w:rsidRPr="00B20AFB" w14:paraId="4747C49F" w14:textId="77777777" w:rsidTr="001E6165">
        <w:tc>
          <w:tcPr>
            <w:tcW w:w="848" w:type="dxa"/>
            <w:shd w:val="clear" w:color="auto" w:fill="FFFFFF" w:themeFill="background1"/>
          </w:tcPr>
          <w:p w14:paraId="4F7D5F6C" w14:textId="77777777" w:rsidR="00BA3EBD" w:rsidRPr="00B20AFB" w:rsidRDefault="00BA3EBD" w:rsidP="001777B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M.S.</w:t>
            </w:r>
          </w:p>
        </w:tc>
        <w:tc>
          <w:tcPr>
            <w:tcW w:w="6820" w:type="dxa"/>
            <w:shd w:val="clear" w:color="auto" w:fill="FFFFFF" w:themeFill="background1"/>
          </w:tcPr>
          <w:p w14:paraId="17C283D6" w14:textId="77777777" w:rsidR="00BA3EBD" w:rsidRPr="00B20AFB" w:rsidRDefault="00783EF3" w:rsidP="001777B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 xml:space="preserve">Florida State University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Tallahassee, FL</w:t>
            </w:r>
          </w:p>
          <w:p w14:paraId="1C4854CD" w14:textId="77777777" w:rsidR="00783EF3" w:rsidRPr="00B20AFB" w:rsidRDefault="00783EF3" w:rsidP="001777B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Major</w:t>
            </w:r>
            <w:r w:rsidR="00EC7C25" w:rsidRPr="00B20AFB">
              <w:rPr>
                <w:rFonts w:ascii="Georgia" w:hAnsi="Georgia" w:cs="Times New Roman"/>
                <w:b/>
                <w:sz w:val="20"/>
                <w:szCs w:val="20"/>
              </w:rPr>
              <w:t>:</w:t>
            </w:r>
            <w:r w:rsidR="00EC7C25" w:rsidRPr="00B20AF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Sport Management</w:t>
            </w:r>
          </w:p>
          <w:p w14:paraId="1DEA0ED2" w14:textId="77777777" w:rsidR="00783EF3" w:rsidRPr="00B20AFB" w:rsidRDefault="00783EF3" w:rsidP="001777BF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74759AB" w14:textId="77777777" w:rsidR="00BA3EBD" w:rsidRPr="00B20AFB" w:rsidRDefault="00870012" w:rsidP="005F1128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August </w:t>
            </w:r>
            <w:r w:rsidR="00783EF3" w:rsidRPr="00B20AFB">
              <w:rPr>
                <w:rFonts w:ascii="Georgia" w:hAnsi="Georgia" w:cs="Times New Roman"/>
                <w:sz w:val="20"/>
                <w:szCs w:val="20"/>
              </w:rPr>
              <w:t>2006</w:t>
            </w:r>
          </w:p>
        </w:tc>
      </w:tr>
      <w:tr w:rsidR="007D0796" w:rsidRPr="00B20AFB" w14:paraId="2E9C88F5" w14:textId="77777777" w:rsidTr="001E6165">
        <w:tc>
          <w:tcPr>
            <w:tcW w:w="848" w:type="dxa"/>
            <w:shd w:val="clear" w:color="auto" w:fill="FFFFFF" w:themeFill="background1"/>
          </w:tcPr>
          <w:p w14:paraId="274ED6E3" w14:textId="77777777" w:rsidR="00BA3EBD" w:rsidRPr="00B20AFB" w:rsidRDefault="00BA3EBD" w:rsidP="001777B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B.S.</w:t>
            </w:r>
          </w:p>
        </w:tc>
        <w:tc>
          <w:tcPr>
            <w:tcW w:w="6820" w:type="dxa"/>
            <w:shd w:val="clear" w:color="auto" w:fill="FFFFFF" w:themeFill="background1"/>
          </w:tcPr>
          <w:p w14:paraId="1696951D" w14:textId="77777777" w:rsidR="00BA3EBD" w:rsidRPr="00B20AFB" w:rsidRDefault="00783EF3" w:rsidP="001777B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 xml:space="preserve">Sung </w:t>
            </w:r>
            <w:proofErr w:type="spellStart"/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Kyun</w:t>
            </w:r>
            <w:proofErr w:type="spellEnd"/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 xml:space="preserve"> Kwan University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Seoul, Korea</w:t>
            </w:r>
          </w:p>
          <w:p w14:paraId="29E33A6D" w14:textId="77777777" w:rsidR="00783EF3" w:rsidRPr="00B20AFB" w:rsidRDefault="00783EF3" w:rsidP="001777B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Major</w:t>
            </w:r>
            <w:r w:rsidR="00EC7C25" w:rsidRPr="00B20AFB">
              <w:rPr>
                <w:rFonts w:ascii="Georgia" w:hAnsi="Georgia" w:cs="Times New Roman"/>
                <w:b/>
                <w:sz w:val="20"/>
                <w:szCs w:val="20"/>
              </w:rPr>
              <w:t>:</w:t>
            </w:r>
            <w:r w:rsidR="00EC7C25" w:rsidRPr="00B20AFB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Mechanical Engineering</w:t>
            </w:r>
          </w:p>
          <w:p w14:paraId="0D45269E" w14:textId="77777777" w:rsidR="00783EF3" w:rsidRPr="00B20AFB" w:rsidRDefault="00783EF3" w:rsidP="001777B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Double Major: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Business Administration</w:t>
            </w:r>
          </w:p>
        </w:tc>
        <w:tc>
          <w:tcPr>
            <w:tcW w:w="1908" w:type="dxa"/>
            <w:shd w:val="clear" w:color="auto" w:fill="FFFFFF" w:themeFill="background1"/>
          </w:tcPr>
          <w:p w14:paraId="30E725A9" w14:textId="77777777" w:rsidR="00BA3EBD" w:rsidRPr="00B20AFB" w:rsidRDefault="00870012" w:rsidP="005F1128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August </w:t>
            </w:r>
            <w:r w:rsidR="00783EF3" w:rsidRPr="00B20AFB">
              <w:rPr>
                <w:rFonts w:ascii="Georgia" w:hAnsi="Georgia" w:cs="Times New Roman"/>
                <w:sz w:val="20"/>
                <w:szCs w:val="20"/>
              </w:rPr>
              <w:t>2001</w:t>
            </w:r>
          </w:p>
        </w:tc>
      </w:tr>
    </w:tbl>
    <w:p w14:paraId="463EDA32" w14:textId="77777777" w:rsidR="0097360F" w:rsidRPr="00B20AFB" w:rsidRDefault="0097360F" w:rsidP="001777B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4459D08" w14:textId="77777777" w:rsidR="007D0796" w:rsidRPr="00B20AFB" w:rsidRDefault="007D0796" w:rsidP="001777B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DA63930" w14:textId="77777777" w:rsidR="001E6165" w:rsidRPr="00B20AFB" w:rsidRDefault="001E6165" w:rsidP="001E6165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  <w:r w:rsidRPr="00B20AFB">
        <w:rPr>
          <w:rFonts w:ascii="Georgia" w:hAnsi="Georgia" w:cs="Times New Roman"/>
          <w:b/>
          <w:sz w:val="24"/>
          <w:szCs w:val="20"/>
        </w:rPr>
        <w:t>RESEARCH EXPERIENCE</w:t>
      </w:r>
    </w:p>
    <w:p w14:paraId="5CECB4E3" w14:textId="77777777" w:rsidR="001E6165" w:rsidRPr="00B20AFB" w:rsidRDefault="00947B10" w:rsidP="001E6165">
      <w:pPr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pict w14:anchorId="0E3D626D">
          <v:shape id="AutoShape 4" o:spid="_x0000_s1031" type="#_x0000_t32" style="position:absolute;margin-left:-5.25pt;margin-top:5.15pt;width:47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5MOg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" strokeweight="1.5pt"/>
        </w:pict>
      </w:r>
    </w:p>
    <w:p w14:paraId="7FE4491E" w14:textId="77777777" w:rsidR="002057F8" w:rsidRPr="00B20AFB" w:rsidRDefault="002057F8" w:rsidP="001E6165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3D6103C" w14:textId="77777777" w:rsidR="001E6165" w:rsidRPr="00B20AFB" w:rsidRDefault="001E6165" w:rsidP="001E616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  <w:u w:val="single"/>
        </w:rPr>
        <w:t>R</w:t>
      </w:r>
      <w:r w:rsidR="00CE5D5B" w:rsidRPr="00B20AFB">
        <w:rPr>
          <w:rFonts w:ascii="Georgia" w:hAnsi="Georgia" w:cs="Times New Roman" w:hint="eastAsia"/>
          <w:b/>
          <w:sz w:val="20"/>
          <w:szCs w:val="20"/>
          <w:u w:val="single"/>
        </w:rPr>
        <w:t>ESEARCH INTEREST</w:t>
      </w:r>
      <w:r w:rsidRPr="00B20AFB">
        <w:rPr>
          <w:rFonts w:ascii="Georgia" w:hAnsi="Georgia" w:cs="Times New Roman"/>
          <w:b/>
          <w:sz w:val="20"/>
          <w:szCs w:val="20"/>
          <w:u w:val="single"/>
        </w:rPr>
        <w:t>:</w:t>
      </w:r>
      <w:r w:rsidRPr="00B20AFB">
        <w:rPr>
          <w:rFonts w:ascii="Georgia" w:hAnsi="Georgia" w:cs="Times New Roman"/>
          <w:sz w:val="20"/>
          <w:szCs w:val="20"/>
        </w:rPr>
        <w:t xml:space="preserve"> New Media and Communication Technologies in Sport, Sport Consumer Behavior, Sport Consumer Psychology, </w:t>
      </w:r>
      <w:r w:rsidR="0031007C" w:rsidRPr="00B20AFB">
        <w:rPr>
          <w:rFonts w:ascii="Georgia" w:hAnsi="Georgia" w:cs="Times New Roman"/>
          <w:sz w:val="20"/>
          <w:szCs w:val="20"/>
        </w:rPr>
        <w:t>Sport Analytics</w:t>
      </w:r>
    </w:p>
    <w:p w14:paraId="7639D63D" w14:textId="77777777" w:rsidR="001E6165" w:rsidRPr="00B20AFB" w:rsidRDefault="001E6165" w:rsidP="001777B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3DCD986" w14:textId="77777777" w:rsidR="009D5152" w:rsidRPr="00B20AFB" w:rsidRDefault="009D5152" w:rsidP="001777B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PUBLICATIONS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(* indicates </w:t>
      </w:r>
      <w:r w:rsidRPr="00B20AFB">
        <w:rPr>
          <w:rFonts w:ascii="Georgia" w:hAnsi="Georgia" w:cs="Times New Roman" w:hint="eastAsia"/>
          <w:i/>
          <w:sz w:val="20"/>
          <w:szCs w:val="20"/>
        </w:rPr>
        <w:t>SSCI [</w:t>
      </w:r>
      <w:r w:rsidRPr="00B20AFB">
        <w:rPr>
          <w:rFonts w:ascii="Georgia" w:hAnsi="Georgia" w:cs="Times New Roman"/>
          <w:i/>
          <w:sz w:val="20"/>
          <w:szCs w:val="20"/>
        </w:rPr>
        <w:t>S</w:t>
      </w:r>
      <w:r w:rsidRPr="00B20AFB">
        <w:rPr>
          <w:rFonts w:ascii="Georgia" w:hAnsi="Georgia" w:cs="Times New Roman" w:hint="eastAsia"/>
          <w:i/>
          <w:sz w:val="20"/>
          <w:szCs w:val="20"/>
        </w:rPr>
        <w:t>ocial Science Citation Indexed]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journals)</w:t>
      </w:r>
    </w:p>
    <w:p w14:paraId="6A91AACA" w14:textId="77777777" w:rsidR="00CE5D5B" w:rsidRPr="00B20AFB" w:rsidRDefault="00CE5D5B" w:rsidP="001777B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03CE2F9F" w14:textId="7FB8273E" w:rsidR="00583A20" w:rsidRPr="00E23169" w:rsidRDefault="00583A20" w:rsidP="005B29B4">
      <w:pPr>
        <w:spacing w:after="0" w:line="240" w:lineRule="auto"/>
        <w:ind w:left="540"/>
        <w:rPr>
          <w:rFonts w:ascii="Georgia" w:hAnsi="Georgia" w:cs="Times New Roman"/>
          <w:bCs/>
          <w:sz w:val="20"/>
          <w:szCs w:val="20"/>
        </w:rPr>
      </w:pPr>
      <w:r w:rsidRPr="00644FA4">
        <w:rPr>
          <w:rFonts w:ascii="Georgia" w:hAnsi="Georgia" w:cs="Times New Roman"/>
          <w:b/>
          <w:bCs/>
          <w:sz w:val="20"/>
          <w:szCs w:val="20"/>
          <w:highlight w:val="yellow"/>
        </w:rPr>
        <w:t xml:space="preserve">Suh, Y. I., </w:t>
      </w:r>
      <w:r w:rsidRPr="00644FA4">
        <w:rPr>
          <w:rFonts w:ascii="Georgia" w:hAnsi="Georgia" w:cs="Times New Roman"/>
          <w:bCs/>
          <w:sz w:val="20"/>
          <w:szCs w:val="20"/>
          <w:highlight w:val="yellow"/>
        </w:rPr>
        <w:t>Kim, J., Lee, S., Han, S., &amp; Park, S. (2022). A qualitative investigation of leisure benefits for social and psychological health among international volleyball players living in South Korea. International Journal of Qualitative Studies on Health and Well-being, 17 (1).</w:t>
      </w:r>
    </w:p>
    <w:p w14:paraId="34375FE0" w14:textId="62B2E37D" w:rsidR="00192AED" w:rsidRPr="00E23169" w:rsidRDefault="00192AED" w:rsidP="005B29B4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E23169">
        <w:rPr>
          <w:rFonts w:ascii="Georgia" w:hAnsi="Georgia" w:cs="Times New Roman"/>
          <w:b/>
          <w:bCs/>
          <w:sz w:val="20"/>
          <w:szCs w:val="20"/>
        </w:rPr>
        <w:lastRenderedPageBreak/>
        <w:t>Suh, Y.</w:t>
      </w:r>
      <w:r w:rsidR="005B29B4" w:rsidRPr="00E2316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E23169">
        <w:rPr>
          <w:rFonts w:ascii="Georgia" w:hAnsi="Georgia" w:cs="Times New Roman"/>
          <w:b/>
          <w:bCs/>
          <w:sz w:val="20"/>
          <w:szCs w:val="20"/>
        </w:rPr>
        <w:t>I.</w:t>
      </w:r>
      <w:r w:rsidRPr="00E23169">
        <w:rPr>
          <w:rFonts w:ascii="Georgia" w:hAnsi="Georgia" w:cs="Times New Roman"/>
          <w:sz w:val="20"/>
          <w:szCs w:val="20"/>
        </w:rPr>
        <w:t xml:space="preserve"> </w:t>
      </w:r>
      <w:r w:rsidR="005B29B4" w:rsidRPr="00E23169">
        <w:rPr>
          <w:rFonts w:ascii="Georgia" w:hAnsi="Georgia" w:cs="Times New Roman"/>
          <w:sz w:val="20"/>
          <w:szCs w:val="20"/>
        </w:rPr>
        <w:t>&amp;</w:t>
      </w:r>
      <w:r w:rsidRPr="00E23169">
        <w:rPr>
          <w:rFonts w:ascii="Georgia" w:hAnsi="Georgia" w:cs="Times New Roman"/>
          <w:sz w:val="20"/>
          <w:szCs w:val="20"/>
        </w:rPr>
        <w:t xml:space="preserve"> Kim, J. (202</w:t>
      </w:r>
      <w:r w:rsidR="005C3216" w:rsidRPr="00E23169">
        <w:rPr>
          <w:rFonts w:ascii="Georgia" w:hAnsi="Georgia" w:cs="Times New Roman"/>
          <w:sz w:val="20"/>
          <w:szCs w:val="20"/>
        </w:rPr>
        <w:t>1</w:t>
      </w:r>
      <w:r w:rsidRPr="00E23169">
        <w:rPr>
          <w:rFonts w:ascii="Georgia" w:hAnsi="Georgia" w:cs="Times New Roman"/>
          <w:sz w:val="20"/>
          <w:szCs w:val="20"/>
        </w:rPr>
        <w:t>)</w:t>
      </w:r>
      <w:r w:rsidR="005B29B4" w:rsidRPr="00E23169">
        <w:rPr>
          <w:rFonts w:ascii="Georgia" w:hAnsi="Georgia" w:cs="Times New Roman"/>
          <w:sz w:val="20"/>
          <w:szCs w:val="20"/>
        </w:rPr>
        <w:t xml:space="preserve">. </w:t>
      </w:r>
      <w:r w:rsidRPr="00E23169">
        <w:rPr>
          <w:rFonts w:ascii="Georgia" w:hAnsi="Georgia" w:cs="Times New Roman"/>
          <w:sz w:val="20"/>
          <w:szCs w:val="20"/>
        </w:rPr>
        <w:t xml:space="preserve">Opportunities and </w:t>
      </w:r>
      <w:r w:rsidR="005B29B4" w:rsidRPr="00E23169">
        <w:rPr>
          <w:rFonts w:ascii="Georgia" w:hAnsi="Georgia" w:cs="Times New Roman"/>
          <w:sz w:val="20"/>
          <w:szCs w:val="20"/>
        </w:rPr>
        <w:t>c</w:t>
      </w:r>
      <w:r w:rsidRPr="00E23169">
        <w:rPr>
          <w:rFonts w:ascii="Georgia" w:hAnsi="Georgia" w:cs="Times New Roman"/>
          <w:sz w:val="20"/>
          <w:szCs w:val="20"/>
        </w:rPr>
        <w:t xml:space="preserve">hallenges </w:t>
      </w:r>
      <w:r w:rsidR="005B29B4" w:rsidRPr="00E23169">
        <w:rPr>
          <w:rFonts w:ascii="Georgia" w:hAnsi="Georgia" w:cs="Times New Roman"/>
          <w:sz w:val="20"/>
          <w:szCs w:val="20"/>
        </w:rPr>
        <w:t>f</w:t>
      </w:r>
      <w:r w:rsidRPr="00E23169">
        <w:rPr>
          <w:rFonts w:ascii="Georgia" w:hAnsi="Georgia" w:cs="Times New Roman"/>
          <w:sz w:val="20"/>
          <w:szCs w:val="20"/>
        </w:rPr>
        <w:t xml:space="preserve">aced in </w:t>
      </w:r>
      <w:r w:rsidR="005B29B4" w:rsidRPr="00E23169">
        <w:rPr>
          <w:rFonts w:ascii="Georgia" w:hAnsi="Georgia" w:cs="Times New Roman"/>
          <w:sz w:val="20"/>
          <w:szCs w:val="20"/>
        </w:rPr>
        <w:t>i</w:t>
      </w:r>
      <w:r w:rsidRPr="00E23169">
        <w:rPr>
          <w:rFonts w:ascii="Georgia" w:hAnsi="Georgia" w:cs="Times New Roman"/>
          <w:sz w:val="20"/>
          <w:szCs w:val="20"/>
        </w:rPr>
        <w:t xml:space="preserve">nternational </w:t>
      </w:r>
      <w:r w:rsidR="005B29B4" w:rsidRPr="00E23169">
        <w:rPr>
          <w:rFonts w:ascii="Georgia" w:hAnsi="Georgia" w:cs="Times New Roman"/>
          <w:sz w:val="20"/>
          <w:szCs w:val="20"/>
        </w:rPr>
        <w:t>s</w:t>
      </w:r>
      <w:r w:rsidRPr="00E23169">
        <w:rPr>
          <w:rFonts w:ascii="Georgia" w:hAnsi="Georgia" w:cs="Times New Roman"/>
          <w:sz w:val="20"/>
          <w:szCs w:val="20"/>
        </w:rPr>
        <w:t xml:space="preserve">port </w:t>
      </w:r>
      <w:r w:rsidR="005B29B4" w:rsidRPr="00E23169">
        <w:rPr>
          <w:rFonts w:ascii="Georgia" w:hAnsi="Georgia" w:cs="Times New Roman"/>
          <w:sz w:val="20"/>
          <w:szCs w:val="20"/>
        </w:rPr>
        <w:t>p</w:t>
      </w:r>
      <w:r w:rsidRPr="00E23169">
        <w:rPr>
          <w:rFonts w:ascii="Georgia" w:hAnsi="Georgia" w:cs="Times New Roman"/>
          <w:sz w:val="20"/>
          <w:szCs w:val="20"/>
        </w:rPr>
        <w:t xml:space="preserve">articipation: </w:t>
      </w:r>
      <w:r w:rsidR="005B29B4" w:rsidRPr="00E23169">
        <w:rPr>
          <w:rFonts w:ascii="Georgia" w:hAnsi="Georgia" w:cs="Times New Roman"/>
          <w:sz w:val="20"/>
          <w:szCs w:val="20"/>
        </w:rPr>
        <w:t>m</w:t>
      </w:r>
      <w:r w:rsidRPr="00E23169">
        <w:rPr>
          <w:rFonts w:ascii="Georgia" w:hAnsi="Georgia" w:cs="Times New Roman"/>
          <w:sz w:val="20"/>
          <w:szCs w:val="20"/>
        </w:rPr>
        <w:t xml:space="preserve">igration </w:t>
      </w:r>
      <w:r w:rsidR="005B29B4" w:rsidRPr="00E23169">
        <w:rPr>
          <w:rFonts w:ascii="Georgia" w:hAnsi="Georgia" w:cs="Times New Roman"/>
          <w:sz w:val="20"/>
          <w:szCs w:val="20"/>
        </w:rPr>
        <w:t>m</w:t>
      </w:r>
      <w:r w:rsidRPr="00E23169">
        <w:rPr>
          <w:rFonts w:ascii="Georgia" w:hAnsi="Georgia" w:cs="Times New Roman"/>
          <w:sz w:val="20"/>
          <w:szCs w:val="20"/>
        </w:rPr>
        <w:t xml:space="preserve">otivations and </w:t>
      </w:r>
      <w:r w:rsidR="005B29B4" w:rsidRPr="00E23169">
        <w:rPr>
          <w:rFonts w:ascii="Georgia" w:hAnsi="Georgia" w:cs="Times New Roman"/>
          <w:sz w:val="20"/>
          <w:szCs w:val="20"/>
        </w:rPr>
        <w:t>l</w:t>
      </w:r>
      <w:r w:rsidRPr="00E23169">
        <w:rPr>
          <w:rFonts w:ascii="Georgia" w:hAnsi="Georgia" w:cs="Times New Roman"/>
          <w:sz w:val="20"/>
          <w:szCs w:val="20"/>
        </w:rPr>
        <w:t xml:space="preserve">eisure </w:t>
      </w:r>
      <w:r w:rsidR="005B29B4" w:rsidRPr="00E23169">
        <w:rPr>
          <w:rFonts w:ascii="Georgia" w:hAnsi="Georgia" w:cs="Times New Roman"/>
          <w:sz w:val="20"/>
          <w:szCs w:val="20"/>
        </w:rPr>
        <w:t>c</w:t>
      </w:r>
      <w:r w:rsidRPr="00E23169">
        <w:rPr>
          <w:rFonts w:ascii="Georgia" w:hAnsi="Georgia" w:cs="Times New Roman"/>
          <w:sz w:val="20"/>
          <w:szCs w:val="20"/>
        </w:rPr>
        <w:t xml:space="preserve">onstraints of United States </w:t>
      </w:r>
      <w:r w:rsidR="005B29B4" w:rsidRPr="00E23169">
        <w:rPr>
          <w:rFonts w:ascii="Georgia" w:hAnsi="Georgia" w:cs="Times New Roman"/>
          <w:sz w:val="20"/>
          <w:szCs w:val="20"/>
        </w:rPr>
        <w:t>a</w:t>
      </w:r>
      <w:r w:rsidRPr="00E23169">
        <w:rPr>
          <w:rFonts w:ascii="Georgia" w:hAnsi="Georgia" w:cs="Times New Roman"/>
          <w:sz w:val="20"/>
          <w:szCs w:val="20"/>
        </w:rPr>
        <w:t xml:space="preserve">thletes </w:t>
      </w:r>
      <w:r w:rsidR="005B29B4" w:rsidRPr="00E23169">
        <w:rPr>
          <w:rFonts w:ascii="Georgia" w:hAnsi="Georgia" w:cs="Times New Roman"/>
          <w:sz w:val="20"/>
          <w:szCs w:val="20"/>
        </w:rPr>
        <w:t>w</w:t>
      </w:r>
      <w:r w:rsidRPr="00E23169">
        <w:rPr>
          <w:rFonts w:ascii="Georgia" w:hAnsi="Georgia" w:cs="Times New Roman"/>
          <w:sz w:val="20"/>
          <w:szCs w:val="20"/>
        </w:rPr>
        <w:t xml:space="preserve">hen </w:t>
      </w:r>
      <w:r w:rsidR="005B29B4" w:rsidRPr="00E23169">
        <w:rPr>
          <w:rFonts w:ascii="Georgia" w:hAnsi="Georgia" w:cs="Times New Roman"/>
          <w:sz w:val="20"/>
          <w:szCs w:val="20"/>
        </w:rPr>
        <w:t>p</w:t>
      </w:r>
      <w:r w:rsidRPr="00E23169">
        <w:rPr>
          <w:rFonts w:ascii="Georgia" w:hAnsi="Georgia" w:cs="Times New Roman"/>
          <w:sz w:val="20"/>
          <w:szCs w:val="20"/>
        </w:rPr>
        <w:t xml:space="preserve">laying </w:t>
      </w:r>
      <w:r w:rsidR="005B29B4" w:rsidRPr="00E23169">
        <w:rPr>
          <w:rFonts w:ascii="Georgia" w:hAnsi="Georgia" w:cs="Times New Roman"/>
          <w:sz w:val="20"/>
          <w:szCs w:val="20"/>
        </w:rPr>
        <w:t>p</w:t>
      </w:r>
      <w:r w:rsidRPr="00E23169">
        <w:rPr>
          <w:rFonts w:ascii="Georgia" w:hAnsi="Georgia" w:cs="Times New Roman"/>
          <w:sz w:val="20"/>
          <w:szCs w:val="20"/>
        </w:rPr>
        <w:t xml:space="preserve">rofessional </w:t>
      </w:r>
      <w:r w:rsidR="005B29B4" w:rsidRPr="00E23169">
        <w:rPr>
          <w:rFonts w:ascii="Georgia" w:hAnsi="Georgia" w:cs="Times New Roman"/>
          <w:sz w:val="20"/>
          <w:szCs w:val="20"/>
        </w:rPr>
        <w:t>v</w:t>
      </w:r>
      <w:r w:rsidRPr="00E23169">
        <w:rPr>
          <w:rFonts w:ascii="Georgia" w:hAnsi="Georgia" w:cs="Times New Roman"/>
          <w:sz w:val="20"/>
          <w:szCs w:val="20"/>
        </w:rPr>
        <w:t>olleyball</w:t>
      </w:r>
      <w:r w:rsidR="005B29B4" w:rsidRPr="00E23169">
        <w:rPr>
          <w:rFonts w:ascii="Georgia" w:hAnsi="Georgia" w:cs="Times New Roman"/>
          <w:sz w:val="20"/>
          <w:szCs w:val="20"/>
        </w:rPr>
        <w:t xml:space="preserve"> g</w:t>
      </w:r>
      <w:r w:rsidRPr="00E23169">
        <w:rPr>
          <w:rFonts w:ascii="Georgia" w:hAnsi="Georgia" w:cs="Times New Roman"/>
          <w:sz w:val="20"/>
          <w:szCs w:val="20"/>
        </w:rPr>
        <w:t>ames in South Korea</w:t>
      </w:r>
      <w:r w:rsidR="005B29B4" w:rsidRPr="00E23169">
        <w:rPr>
          <w:rFonts w:ascii="Georgia" w:hAnsi="Georgia" w:cs="Times New Roman"/>
          <w:sz w:val="20"/>
          <w:szCs w:val="20"/>
        </w:rPr>
        <w:t>.</w:t>
      </w:r>
      <w:r w:rsidRPr="00E23169">
        <w:rPr>
          <w:rFonts w:ascii="Georgia" w:hAnsi="Georgia" w:cs="Times New Roman"/>
          <w:sz w:val="20"/>
          <w:szCs w:val="20"/>
        </w:rPr>
        <w:t xml:space="preserve"> </w:t>
      </w:r>
      <w:r w:rsidRPr="00E23169">
        <w:rPr>
          <w:rFonts w:ascii="Georgia" w:hAnsi="Georgia" w:cs="Times New Roman"/>
          <w:i/>
          <w:iCs/>
          <w:sz w:val="20"/>
          <w:szCs w:val="20"/>
        </w:rPr>
        <w:t>Advances in Hospitality and Leisure</w:t>
      </w:r>
      <w:r w:rsidR="005B29B4" w:rsidRPr="00E23169">
        <w:rPr>
          <w:rFonts w:ascii="Georgia" w:hAnsi="Georgia" w:cs="Times New Roman"/>
          <w:i/>
          <w:iCs/>
          <w:sz w:val="20"/>
          <w:szCs w:val="20"/>
        </w:rPr>
        <w:t>,</w:t>
      </w:r>
      <w:r w:rsidRPr="00E23169">
        <w:rPr>
          <w:rFonts w:ascii="Georgia" w:hAnsi="Georgia" w:cs="Times New Roman"/>
          <w:i/>
          <w:iCs/>
          <w:sz w:val="20"/>
          <w:szCs w:val="20"/>
        </w:rPr>
        <w:t xml:space="preserve"> 16</w:t>
      </w:r>
      <w:r w:rsidR="005B29B4" w:rsidRPr="00E23169">
        <w:rPr>
          <w:rFonts w:ascii="Georgia" w:hAnsi="Georgia" w:cs="Times New Roman"/>
          <w:sz w:val="20"/>
          <w:szCs w:val="20"/>
        </w:rPr>
        <w:t xml:space="preserve">, </w:t>
      </w:r>
      <w:r w:rsidRPr="00E23169">
        <w:rPr>
          <w:rFonts w:ascii="Georgia" w:hAnsi="Georgia" w:cs="Times New Roman"/>
          <w:sz w:val="20"/>
          <w:szCs w:val="20"/>
        </w:rPr>
        <w:t>23-36.</w:t>
      </w:r>
      <w:r w:rsidR="00521CA2" w:rsidRPr="00E23169">
        <w:rPr>
          <w:rFonts w:ascii="Georgia" w:hAnsi="Georgia" w:cs="Times New Roman"/>
          <w:sz w:val="20"/>
          <w:szCs w:val="20"/>
        </w:rPr>
        <w:t xml:space="preserve"> </w:t>
      </w:r>
    </w:p>
    <w:p w14:paraId="6F3D545A" w14:textId="77777777" w:rsidR="00E23169" w:rsidRDefault="00E23169" w:rsidP="0083562C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34AD9028" w14:textId="34E92501" w:rsidR="0083562C" w:rsidRPr="006D5FB5" w:rsidRDefault="0083562C" w:rsidP="0083562C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6D5FB5">
        <w:rPr>
          <w:rFonts w:ascii="Georgia" w:hAnsi="Georgia" w:cs="Times New Roman"/>
          <w:sz w:val="20"/>
          <w:szCs w:val="20"/>
        </w:rPr>
        <w:t xml:space="preserve">* </w:t>
      </w:r>
      <w:r w:rsidRPr="006D5FB5">
        <w:rPr>
          <w:rFonts w:ascii="Georgia" w:hAnsi="Georgia" w:cs="Times New Roman"/>
          <w:b/>
          <w:sz w:val="20"/>
          <w:szCs w:val="20"/>
        </w:rPr>
        <w:t>Suh, Y. I.</w:t>
      </w:r>
      <w:r w:rsidRPr="006D5FB5">
        <w:rPr>
          <w:rFonts w:ascii="Georgia" w:hAnsi="Georgia" w:cs="Times New Roman"/>
          <w:sz w:val="20"/>
          <w:szCs w:val="20"/>
        </w:rPr>
        <w:t xml:space="preserve">, &amp; Kim, J., Han, A., &amp; Nguyen, M. (2020). Investigating the effectiveness of a Taekwondo course on multiculturalism among African American college students. </w:t>
      </w:r>
      <w:r w:rsidRPr="006D5FB5">
        <w:rPr>
          <w:rFonts w:ascii="Georgia" w:hAnsi="Georgia" w:cs="Times New Roman"/>
          <w:i/>
          <w:sz w:val="20"/>
          <w:szCs w:val="20"/>
        </w:rPr>
        <w:t xml:space="preserve">South African Journal for Research </w:t>
      </w:r>
      <w:r w:rsidRPr="006D5FB5">
        <w:rPr>
          <w:rFonts w:ascii="Georgia" w:hAnsi="Georgia" w:cs="Times New Roman" w:hint="eastAsia"/>
          <w:i/>
          <w:sz w:val="20"/>
          <w:szCs w:val="20"/>
        </w:rPr>
        <w:t xml:space="preserve">in </w:t>
      </w:r>
      <w:r w:rsidRPr="006D5FB5">
        <w:rPr>
          <w:rFonts w:ascii="Georgia" w:hAnsi="Georgia" w:cs="Times New Roman"/>
          <w:i/>
          <w:sz w:val="20"/>
          <w:szCs w:val="20"/>
        </w:rPr>
        <w:t>Sport Physical Education and Recreation</w:t>
      </w:r>
      <w:r w:rsidRPr="006D5FB5">
        <w:rPr>
          <w:rFonts w:ascii="Georgia" w:hAnsi="Georgia" w:cs="Times New Roman"/>
          <w:sz w:val="20"/>
          <w:szCs w:val="20"/>
        </w:rPr>
        <w:t>,</w:t>
      </w:r>
      <w:r w:rsidRPr="006D5FB5">
        <w:rPr>
          <w:rFonts w:ascii="Georgia" w:hAnsi="Georgia" w:cs="Times New Roman"/>
          <w:i/>
          <w:iCs/>
          <w:sz w:val="20"/>
          <w:szCs w:val="20"/>
        </w:rPr>
        <w:t xml:space="preserve"> 42</w:t>
      </w:r>
      <w:r w:rsidRPr="006D5FB5">
        <w:rPr>
          <w:rFonts w:ascii="Georgia" w:hAnsi="Georgia" w:cs="Times New Roman"/>
          <w:sz w:val="20"/>
          <w:szCs w:val="20"/>
        </w:rPr>
        <w:t>(1), 71-80.</w:t>
      </w:r>
    </w:p>
    <w:p w14:paraId="0EDFA444" w14:textId="77777777" w:rsidR="0083562C" w:rsidRPr="006D5FB5" w:rsidRDefault="0083562C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44139043" w14:textId="32717498" w:rsidR="00B20AFB" w:rsidRPr="006D5FB5" w:rsidRDefault="0083562C" w:rsidP="0083562C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6D5FB5">
        <w:rPr>
          <w:rFonts w:ascii="Georgia" w:hAnsi="Georgia" w:cs="Times New Roman"/>
          <w:sz w:val="20"/>
          <w:szCs w:val="20"/>
        </w:rPr>
        <w:t xml:space="preserve">* </w:t>
      </w:r>
      <w:r w:rsidR="00B20AFB" w:rsidRPr="006D5FB5">
        <w:rPr>
          <w:rFonts w:ascii="Georgia" w:hAnsi="Georgia" w:cs="Times New Roman" w:hint="eastAsia"/>
          <w:sz w:val="20"/>
          <w:szCs w:val="20"/>
        </w:rPr>
        <w:t>L</w:t>
      </w:r>
      <w:r w:rsidR="00B20AFB" w:rsidRPr="006D5FB5">
        <w:rPr>
          <w:rFonts w:ascii="Georgia" w:hAnsi="Georgia" w:cs="Times New Roman"/>
          <w:sz w:val="20"/>
          <w:szCs w:val="20"/>
        </w:rPr>
        <w:t xml:space="preserve">ee, S., &amp; </w:t>
      </w:r>
      <w:r w:rsidR="00B20AFB" w:rsidRPr="006D5FB5">
        <w:rPr>
          <w:rFonts w:ascii="Georgia" w:hAnsi="Georgia" w:cs="Times New Roman"/>
          <w:b/>
          <w:bCs/>
          <w:sz w:val="20"/>
          <w:szCs w:val="20"/>
        </w:rPr>
        <w:t>Suh, Y. I.</w:t>
      </w:r>
      <w:r w:rsidR="00B20AFB" w:rsidRPr="006D5FB5">
        <w:rPr>
          <w:rFonts w:ascii="Georgia" w:hAnsi="Georgia" w:cs="Times New Roman"/>
          <w:sz w:val="20"/>
          <w:szCs w:val="20"/>
        </w:rPr>
        <w:t xml:space="preserve"> (2020). The severity of a sports-related accident and sponsorship effects: Focusing on the fear appeal theory. </w:t>
      </w:r>
      <w:r w:rsidR="00B20AFB" w:rsidRPr="006D5FB5">
        <w:rPr>
          <w:rFonts w:ascii="Georgia" w:hAnsi="Georgia" w:cs="Times New Roman"/>
          <w:i/>
          <w:iCs/>
          <w:sz w:val="20"/>
          <w:szCs w:val="20"/>
        </w:rPr>
        <w:t>International Journal of Sports Marketing and Sponsorship</w:t>
      </w:r>
    </w:p>
    <w:p w14:paraId="0F0006D8" w14:textId="0F5C2A82" w:rsidR="00B20AFB" w:rsidRPr="006D5FB5" w:rsidRDefault="00B20AFB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2E618BAD" w14:textId="517AC502" w:rsidR="004C67E2" w:rsidRPr="006D5FB5" w:rsidRDefault="004C67E2" w:rsidP="004C67E2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6D5FB5">
        <w:rPr>
          <w:rFonts w:ascii="Georgia" w:hAnsi="Georgia" w:cs="Times New Roman"/>
          <w:sz w:val="20"/>
          <w:szCs w:val="20"/>
        </w:rPr>
        <w:t xml:space="preserve">Kang, J., Lim, C., </w:t>
      </w:r>
      <w:r w:rsidRPr="006D5FB5">
        <w:rPr>
          <w:rFonts w:ascii="Georgia" w:hAnsi="Georgia" w:cs="Times New Roman"/>
          <w:b/>
          <w:sz w:val="20"/>
          <w:szCs w:val="20"/>
        </w:rPr>
        <w:t>Suh, Y. I.,</w:t>
      </w:r>
      <w:r w:rsidRPr="006D5FB5">
        <w:rPr>
          <w:rFonts w:ascii="Georgia" w:hAnsi="Georgia" w:cs="Times New Roman"/>
          <w:sz w:val="20"/>
          <w:szCs w:val="20"/>
        </w:rPr>
        <w:t xml:space="preserve"> &amp; Pedersen, P.M. (</w:t>
      </w:r>
      <w:r w:rsidR="005B0990" w:rsidRPr="006D5FB5">
        <w:rPr>
          <w:rFonts w:ascii="Georgia" w:hAnsi="Georgia" w:cs="Times New Roman"/>
          <w:sz w:val="20"/>
          <w:szCs w:val="20"/>
        </w:rPr>
        <w:t>2020</w:t>
      </w:r>
      <w:r w:rsidRPr="006D5FB5">
        <w:rPr>
          <w:rFonts w:ascii="Georgia" w:hAnsi="Georgia" w:cs="Times New Roman"/>
          <w:sz w:val="20"/>
          <w:szCs w:val="20"/>
        </w:rPr>
        <w:t xml:space="preserve">) Establishing a web-based measurement of aggression (WTCRTT): Examining the validity of a modified Taylor’s Competitive Reaction Time Test. </w:t>
      </w:r>
      <w:proofErr w:type="spellStart"/>
      <w:r w:rsidRPr="006D5FB5">
        <w:rPr>
          <w:rFonts w:ascii="Georgia" w:hAnsi="Georgia" w:cs="Times New Roman"/>
          <w:i/>
          <w:iCs/>
          <w:sz w:val="20"/>
          <w:szCs w:val="20"/>
        </w:rPr>
        <w:t>Internation</w:t>
      </w:r>
      <w:proofErr w:type="spellEnd"/>
      <w:r w:rsidRPr="006D5FB5">
        <w:rPr>
          <w:rFonts w:ascii="Georgia" w:hAnsi="Georgia" w:cs="Times New Roman"/>
          <w:i/>
          <w:iCs/>
          <w:sz w:val="20"/>
          <w:szCs w:val="20"/>
        </w:rPr>
        <w:t xml:space="preserve"> Journal of Applied Sports Sciences</w:t>
      </w:r>
      <w:r w:rsidR="005B0990" w:rsidRPr="006D5FB5">
        <w:rPr>
          <w:rFonts w:ascii="Georgia" w:hAnsi="Georgia" w:cs="Times New Roman"/>
          <w:i/>
          <w:iCs/>
          <w:sz w:val="20"/>
          <w:szCs w:val="20"/>
        </w:rPr>
        <w:t>, 32</w:t>
      </w:r>
      <w:r w:rsidR="005B0990" w:rsidRPr="006D5FB5">
        <w:rPr>
          <w:rFonts w:ascii="Georgia" w:hAnsi="Georgia" w:cs="Times New Roman"/>
          <w:sz w:val="20"/>
          <w:szCs w:val="20"/>
        </w:rPr>
        <w:t>(1), 37-48.</w:t>
      </w:r>
    </w:p>
    <w:p w14:paraId="6DE4ABE0" w14:textId="78A29B85" w:rsidR="0083562C" w:rsidRPr="006D5FB5" w:rsidRDefault="0083562C" w:rsidP="004C67E2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4115F99E" w14:textId="791A4FFA" w:rsidR="0083562C" w:rsidRPr="00B20AFB" w:rsidRDefault="0083562C" w:rsidP="0083562C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6D5FB5">
        <w:rPr>
          <w:rFonts w:ascii="Georgia" w:hAnsi="Georgia" w:cs="Times New Roman"/>
          <w:b/>
          <w:sz w:val="20"/>
          <w:szCs w:val="20"/>
        </w:rPr>
        <w:t>Suh, Y. I.,</w:t>
      </w:r>
      <w:r w:rsidRPr="006D5FB5">
        <w:rPr>
          <w:rFonts w:ascii="Georgia" w:hAnsi="Georgia" w:cs="Times New Roman"/>
          <w:sz w:val="20"/>
          <w:szCs w:val="20"/>
        </w:rPr>
        <w:t xml:space="preserve"> </w:t>
      </w:r>
      <w:r w:rsidR="00411D72" w:rsidRPr="006D5FB5">
        <w:rPr>
          <w:rFonts w:ascii="Georgia" w:hAnsi="Georgia" w:cs="Times New Roman"/>
          <w:sz w:val="20"/>
          <w:szCs w:val="20"/>
        </w:rPr>
        <w:t xml:space="preserve">Pedersen, Z., Lee, S., William, A., </w:t>
      </w:r>
      <w:r w:rsidRPr="006D5FB5">
        <w:rPr>
          <w:rFonts w:ascii="Georgia" w:hAnsi="Georgia" w:cs="Times New Roman"/>
          <w:sz w:val="20"/>
          <w:szCs w:val="20"/>
        </w:rPr>
        <w:t xml:space="preserve">&amp; </w:t>
      </w:r>
      <w:r w:rsidR="00411D72" w:rsidRPr="006D5FB5">
        <w:rPr>
          <w:rFonts w:ascii="Georgia" w:hAnsi="Georgia" w:cs="Times New Roman"/>
          <w:sz w:val="20"/>
          <w:szCs w:val="20"/>
        </w:rPr>
        <w:t>Pedersen</w:t>
      </w:r>
      <w:r w:rsidRPr="006D5FB5">
        <w:rPr>
          <w:rFonts w:ascii="Georgia" w:hAnsi="Georgia" w:cs="Times New Roman"/>
          <w:sz w:val="20"/>
          <w:szCs w:val="20"/>
        </w:rPr>
        <w:t xml:space="preserve">, </w:t>
      </w:r>
      <w:r w:rsidR="00411D72" w:rsidRPr="006D5FB5">
        <w:rPr>
          <w:rFonts w:ascii="Georgia" w:hAnsi="Georgia" w:cs="Times New Roman"/>
          <w:sz w:val="20"/>
          <w:szCs w:val="20"/>
        </w:rPr>
        <w:t>P</w:t>
      </w:r>
      <w:r w:rsidRPr="006D5FB5">
        <w:rPr>
          <w:rFonts w:ascii="Georgia" w:hAnsi="Georgia" w:cs="Times New Roman"/>
          <w:sz w:val="20"/>
          <w:szCs w:val="20"/>
        </w:rPr>
        <w:t xml:space="preserve">. (2020). An investigation of the impact of team jersey sponsorship: Examining the moderating role of team identification on brand attitude and buying intention. </w:t>
      </w:r>
      <w:r w:rsidRPr="006D5FB5">
        <w:rPr>
          <w:rFonts w:ascii="Georgia" w:hAnsi="Georgia" w:cs="Times New Roman"/>
          <w:i/>
          <w:iCs/>
          <w:sz w:val="20"/>
          <w:szCs w:val="20"/>
        </w:rPr>
        <w:t>Global Sport Business Journal</w:t>
      </w:r>
      <w:r w:rsidR="00411D72" w:rsidRPr="006D5FB5">
        <w:rPr>
          <w:rFonts w:ascii="Georgia" w:hAnsi="Georgia" w:cs="Times New Roman"/>
          <w:i/>
          <w:iCs/>
          <w:sz w:val="20"/>
          <w:szCs w:val="20"/>
        </w:rPr>
        <w:t>, 8</w:t>
      </w:r>
      <w:r w:rsidR="00411D72" w:rsidRPr="006D5FB5">
        <w:rPr>
          <w:rFonts w:ascii="Georgia" w:hAnsi="Georgia" w:cs="Times New Roman"/>
          <w:sz w:val="20"/>
          <w:szCs w:val="20"/>
        </w:rPr>
        <w:t>(1), 20-32.</w:t>
      </w:r>
    </w:p>
    <w:p w14:paraId="5DD7799E" w14:textId="77777777" w:rsidR="004C67E2" w:rsidRPr="00B20AFB" w:rsidRDefault="004C67E2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2086F395" w14:textId="2329763E" w:rsidR="009158BB" w:rsidRPr="00B20AFB" w:rsidRDefault="009939F3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</w:t>
      </w:r>
      <w:r w:rsidR="00B20AFB" w:rsidRPr="00B20AFB">
        <w:rPr>
          <w:rFonts w:ascii="Georgia" w:hAnsi="Georgia" w:cs="Times New Roman"/>
          <w:sz w:val="20"/>
          <w:szCs w:val="20"/>
        </w:rPr>
        <w:tab/>
      </w:r>
      <w:r w:rsidR="009158BB" w:rsidRPr="00B20AFB">
        <w:rPr>
          <w:rFonts w:ascii="Georgia" w:hAnsi="Georgia" w:cs="Times New Roman"/>
          <w:sz w:val="20"/>
          <w:szCs w:val="20"/>
        </w:rPr>
        <w:t xml:space="preserve">Kim, J., </w:t>
      </w:r>
      <w:r w:rsidR="009158BB" w:rsidRPr="00B20AFB">
        <w:rPr>
          <w:rFonts w:ascii="Georgia" w:hAnsi="Georgia" w:cs="Times New Roman"/>
          <w:b/>
          <w:sz w:val="20"/>
          <w:szCs w:val="20"/>
        </w:rPr>
        <w:t>Suh, Y. I.,</w:t>
      </w:r>
      <w:r w:rsidR="009158BB" w:rsidRPr="00B20AFB">
        <w:rPr>
          <w:rFonts w:ascii="Georgia" w:hAnsi="Georgia" w:cs="Times New Roman"/>
          <w:sz w:val="20"/>
          <w:szCs w:val="20"/>
        </w:rPr>
        <w:t xml:space="preserve"> &amp; Kim, J. (2019). Identifying leisure constraints associated with acculturation among older Korean immigrants. </w:t>
      </w:r>
      <w:r w:rsidR="009158BB" w:rsidRPr="00B20AFB">
        <w:rPr>
          <w:rFonts w:ascii="Georgia" w:hAnsi="Georgia" w:cs="Times New Roman"/>
          <w:i/>
          <w:sz w:val="20"/>
          <w:szCs w:val="20"/>
        </w:rPr>
        <w:t>International Journal of Qualitative Studies on Health and Well-being, 14</w:t>
      </w:r>
      <w:r w:rsidR="009158BB" w:rsidRPr="00B20AFB">
        <w:rPr>
          <w:rFonts w:ascii="Georgia" w:hAnsi="Georgia" w:cs="Times New Roman"/>
          <w:sz w:val="20"/>
          <w:szCs w:val="20"/>
        </w:rPr>
        <w:t>(1): 1655378,</w:t>
      </w:r>
    </w:p>
    <w:p w14:paraId="3A18C512" w14:textId="77777777" w:rsidR="009158BB" w:rsidRPr="00B20AFB" w:rsidRDefault="009158BB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   </w:t>
      </w:r>
    </w:p>
    <w:p w14:paraId="758D09B2" w14:textId="078679F3" w:rsidR="0002240D" w:rsidRPr="00B20AFB" w:rsidRDefault="009158BB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   </w:t>
      </w:r>
      <w:r w:rsidR="0002240D" w:rsidRPr="00B20AFB">
        <w:rPr>
          <w:rFonts w:ascii="Georgia" w:hAnsi="Georgia" w:cs="Times New Roman"/>
          <w:sz w:val="20"/>
          <w:szCs w:val="20"/>
        </w:rPr>
        <w:t xml:space="preserve">Kim, J. M., Chung, T., &amp; </w:t>
      </w:r>
      <w:r w:rsidR="0002240D" w:rsidRPr="00B20AFB">
        <w:rPr>
          <w:rFonts w:ascii="Georgia" w:hAnsi="Georgia" w:cs="Times New Roman"/>
          <w:b/>
          <w:bCs/>
          <w:sz w:val="20"/>
          <w:szCs w:val="20"/>
        </w:rPr>
        <w:t>Suh, Y. I.</w:t>
      </w:r>
      <w:r w:rsidR="0002240D" w:rsidRPr="00B20AFB">
        <w:rPr>
          <w:rFonts w:ascii="Georgia" w:hAnsi="Georgia" w:cs="Times New Roman"/>
          <w:sz w:val="20"/>
          <w:szCs w:val="20"/>
        </w:rPr>
        <w:t xml:space="preserve"> (2019). The relationship between motivation of social viewing experiences, satisfaction, and loyalty in sports broadcasting. </w:t>
      </w:r>
      <w:r w:rsidR="0002240D" w:rsidRPr="00B20AFB">
        <w:rPr>
          <w:rFonts w:ascii="Georgia" w:hAnsi="Georgia" w:cs="Times New Roman"/>
          <w:i/>
          <w:iCs/>
          <w:sz w:val="20"/>
          <w:szCs w:val="20"/>
        </w:rPr>
        <w:t>International Journal of Computer Science in Sport, 18</w:t>
      </w:r>
      <w:r w:rsidR="0002240D" w:rsidRPr="00B20AFB">
        <w:rPr>
          <w:rFonts w:ascii="Georgia" w:hAnsi="Georgia" w:cs="Times New Roman"/>
          <w:sz w:val="20"/>
          <w:szCs w:val="20"/>
        </w:rPr>
        <w:t>(1), 23-35.</w:t>
      </w:r>
    </w:p>
    <w:p w14:paraId="4D01105B" w14:textId="3CDD4BED" w:rsidR="00B20AFB" w:rsidRPr="00B20AFB" w:rsidRDefault="00B20AFB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715201AA" w14:textId="35616C85" w:rsidR="00521CA2" w:rsidRPr="00B20AFB" w:rsidRDefault="00521CA2" w:rsidP="0002240D">
      <w:pPr>
        <w:spacing w:after="0" w:line="240" w:lineRule="auto"/>
        <w:ind w:left="540"/>
        <w:rPr>
          <w:rFonts w:ascii="Georgia" w:hAnsi="Georgia" w:cs="Times New Roman"/>
          <w:i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Martin, T. G., </w:t>
      </w:r>
      <w:r w:rsidR="00AD56C7" w:rsidRPr="00B20AFB">
        <w:rPr>
          <w:rFonts w:ascii="Georgia" w:hAnsi="Georgia" w:cs="Times New Roman"/>
          <w:sz w:val="20"/>
          <w:szCs w:val="20"/>
        </w:rPr>
        <w:t xml:space="preserve">McNary, E., </w:t>
      </w:r>
      <w:r w:rsidR="00AD56C7" w:rsidRPr="00B20AFB">
        <w:rPr>
          <w:rFonts w:ascii="Georgia" w:hAnsi="Georgia" w:cs="Times New Roman"/>
          <w:b/>
          <w:sz w:val="20"/>
          <w:szCs w:val="20"/>
        </w:rPr>
        <w:t>Suh, Y. I.,</w:t>
      </w:r>
      <w:r w:rsidR="00AD56C7" w:rsidRPr="00B20AFB">
        <w:rPr>
          <w:rFonts w:ascii="Georgia" w:hAnsi="Georgia" w:cs="Times New Roman"/>
          <w:sz w:val="20"/>
          <w:szCs w:val="20"/>
        </w:rPr>
        <w:t xml:space="preserve"> &amp; Gregg</w:t>
      </w:r>
      <w:r w:rsidR="00E027D9" w:rsidRPr="00B20AFB">
        <w:rPr>
          <w:rFonts w:ascii="Georgia" w:hAnsi="Georgia" w:cs="Times New Roman"/>
          <w:sz w:val="20"/>
          <w:szCs w:val="20"/>
        </w:rPr>
        <w:t>, E. (2018</w:t>
      </w:r>
      <w:r w:rsidR="00AD56C7" w:rsidRPr="00B20AFB">
        <w:rPr>
          <w:rFonts w:ascii="Georgia" w:hAnsi="Georgia" w:cs="Times New Roman"/>
          <w:sz w:val="20"/>
          <w:szCs w:val="20"/>
        </w:rPr>
        <w:t>). What are we celebrating? A content analysis of pictorial content in ESPN the magazine’s body i</w:t>
      </w:r>
      <w:r w:rsidRPr="00B20AFB">
        <w:rPr>
          <w:rFonts w:ascii="Georgia" w:hAnsi="Georgia" w:cs="Times New Roman"/>
          <w:sz w:val="20"/>
          <w:szCs w:val="20"/>
        </w:rPr>
        <w:t>ssue</w:t>
      </w:r>
      <w:r w:rsidR="00AD56C7" w:rsidRPr="00B20AFB">
        <w:rPr>
          <w:rFonts w:ascii="Georgia" w:hAnsi="Georgia" w:cs="Times New Roman"/>
          <w:sz w:val="20"/>
          <w:szCs w:val="20"/>
        </w:rPr>
        <w:t xml:space="preserve">. </w:t>
      </w:r>
      <w:r w:rsidR="00AD56C7" w:rsidRPr="00B20AFB">
        <w:rPr>
          <w:rFonts w:ascii="Georgia" w:hAnsi="Georgia" w:cs="Times New Roman"/>
          <w:i/>
          <w:sz w:val="20"/>
          <w:szCs w:val="20"/>
        </w:rPr>
        <w:t>Journal of Physical Education and Sport Management</w:t>
      </w:r>
      <w:r w:rsidR="00E027D9" w:rsidRPr="00B20AFB">
        <w:rPr>
          <w:rFonts w:ascii="Georgia" w:hAnsi="Georgia" w:cs="Times New Roman"/>
          <w:i/>
          <w:sz w:val="20"/>
          <w:szCs w:val="20"/>
        </w:rPr>
        <w:t>, 9</w:t>
      </w:r>
      <w:r w:rsidR="00E027D9" w:rsidRPr="00B20AFB">
        <w:rPr>
          <w:rFonts w:ascii="Georgia" w:hAnsi="Georgia" w:cs="Times New Roman"/>
          <w:sz w:val="20"/>
          <w:szCs w:val="20"/>
        </w:rPr>
        <w:t>(1), 1-9.</w:t>
      </w:r>
    </w:p>
    <w:p w14:paraId="7216C161" w14:textId="77777777" w:rsidR="00AA6871" w:rsidRPr="00B20AFB" w:rsidRDefault="00AA6871" w:rsidP="00E96382">
      <w:pPr>
        <w:spacing w:after="0" w:line="240" w:lineRule="auto"/>
        <w:ind w:left="540" w:hanging="180"/>
        <w:rPr>
          <w:rFonts w:ascii="Georgia" w:hAnsi="Georgia" w:cs="Times New Roman"/>
          <w:i/>
          <w:sz w:val="20"/>
          <w:szCs w:val="20"/>
        </w:rPr>
      </w:pPr>
    </w:p>
    <w:p w14:paraId="6E05925B" w14:textId="1B7C4E3D" w:rsidR="00AA6871" w:rsidRPr="00B20AFB" w:rsidRDefault="00AA6871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  Martin, T. G., Wallace, J., </w:t>
      </w: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="00E027D9" w:rsidRPr="00B20AFB">
        <w:rPr>
          <w:rFonts w:ascii="Georgia" w:hAnsi="Georgia" w:cs="Times New Roman"/>
          <w:b/>
          <w:sz w:val="20"/>
          <w:szCs w:val="20"/>
        </w:rPr>
        <w:t xml:space="preserve">, </w:t>
      </w:r>
      <w:r w:rsidR="00E027D9" w:rsidRPr="00B20AFB">
        <w:rPr>
          <w:rFonts w:ascii="Georgia" w:hAnsi="Georgia" w:cs="Times New Roman"/>
          <w:sz w:val="20"/>
          <w:szCs w:val="20"/>
        </w:rPr>
        <w:t xml:space="preserve">Harriell, K., &amp; </w:t>
      </w:r>
      <w:proofErr w:type="spellStart"/>
      <w:r w:rsidR="00E027D9" w:rsidRPr="00B20AFB">
        <w:rPr>
          <w:rFonts w:ascii="Georgia" w:hAnsi="Georgia" w:cs="Times New Roman"/>
          <w:sz w:val="20"/>
          <w:szCs w:val="20"/>
        </w:rPr>
        <w:t>Tatman</w:t>
      </w:r>
      <w:proofErr w:type="spellEnd"/>
      <w:r w:rsidR="00E027D9" w:rsidRPr="00B20AFB">
        <w:rPr>
          <w:rFonts w:ascii="Georgia" w:hAnsi="Georgia" w:cs="Times New Roman"/>
          <w:sz w:val="20"/>
          <w:szCs w:val="20"/>
        </w:rPr>
        <w:t>, J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E027D9" w:rsidRPr="00B20AFB">
        <w:rPr>
          <w:rFonts w:ascii="Georgia" w:hAnsi="Georgia" w:cs="Times New Roman"/>
          <w:sz w:val="20"/>
          <w:szCs w:val="20"/>
        </w:rPr>
        <w:t>2018</w:t>
      </w:r>
      <w:r w:rsidRPr="00B20AFB">
        <w:rPr>
          <w:rFonts w:ascii="Georgia" w:hAnsi="Georgia" w:cs="Times New Roman"/>
          <w:sz w:val="20"/>
          <w:szCs w:val="20"/>
        </w:rPr>
        <w:t>). Sport-</w:t>
      </w:r>
      <w:r w:rsidR="00661314" w:rsidRPr="00B20AFB">
        <w:rPr>
          <w:rFonts w:ascii="Georgia" w:hAnsi="Georgia" w:cs="Times New Roman"/>
          <w:sz w:val="20"/>
          <w:szCs w:val="20"/>
        </w:rPr>
        <w:t>r</w:t>
      </w:r>
      <w:r w:rsidRPr="00B20AFB">
        <w:rPr>
          <w:rFonts w:ascii="Georgia" w:hAnsi="Georgia" w:cs="Times New Roman"/>
          <w:sz w:val="20"/>
          <w:szCs w:val="20"/>
        </w:rPr>
        <w:t xml:space="preserve">elated </w:t>
      </w:r>
      <w:r w:rsidR="00661314" w:rsidRPr="00B20AFB">
        <w:rPr>
          <w:rFonts w:ascii="Georgia" w:hAnsi="Georgia" w:cs="Times New Roman"/>
          <w:sz w:val="20"/>
          <w:szCs w:val="20"/>
        </w:rPr>
        <w:t>c</w:t>
      </w:r>
      <w:r w:rsidRPr="00B20AFB">
        <w:rPr>
          <w:rFonts w:ascii="Georgia" w:hAnsi="Georgia" w:cs="Times New Roman"/>
          <w:sz w:val="20"/>
          <w:szCs w:val="20"/>
        </w:rPr>
        <w:t xml:space="preserve">oncussions </w:t>
      </w:r>
      <w:r w:rsidR="00661314" w:rsidRPr="00B20AFB">
        <w:rPr>
          <w:rFonts w:ascii="Georgia" w:hAnsi="Georgia" w:cs="Times New Roman"/>
          <w:sz w:val="20"/>
          <w:szCs w:val="20"/>
        </w:rPr>
        <w:t>p</w:t>
      </w:r>
      <w:r w:rsidRPr="00B20AFB">
        <w:rPr>
          <w:rFonts w:ascii="Georgia" w:hAnsi="Georgia" w:cs="Times New Roman"/>
          <w:sz w:val="20"/>
          <w:szCs w:val="20"/>
        </w:rPr>
        <w:t xml:space="preserve">ilot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tudy: </w:t>
      </w:r>
      <w:r w:rsidR="00E23169" w:rsidRPr="00E23169">
        <w:rPr>
          <w:rFonts w:ascii="Georgia" w:hAnsi="Georgia" w:cs="Times New Roman"/>
          <w:sz w:val="20"/>
          <w:szCs w:val="20"/>
        </w:rPr>
        <w:t xml:space="preserve">Athletic </w:t>
      </w:r>
      <w:r w:rsidR="00E23169">
        <w:rPr>
          <w:rFonts w:ascii="Georgia" w:hAnsi="Georgia" w:cs="Times New Roman"/>
          <w:sz w:val="20"/>
          <w:szCs w:val="20"/>
        </w:rPr>
        <w:t>t</w:t>
      </w:r>
      <w:r w:rsidR="00E23169" w:rsidRPr="00E23169">
        <w:rPr>
          <w:rFonts w:ascii="Georgia" w:hAnsi="Georgia" w:cs="Times New Roman"/>
          <w:sz w:val="20"/>
          <w:szCs w:val="20"/>
        </w:rPr>
        <w:t xml:space="preserve">raining </w:t>
      </w:r>
      <w:r w:rsidR="00E23169">
        <w:rPr>
          <w:rFonts w:ascii="Georgia" w:hAnsi="Georgia" w:cs="Times New Roman"/>
          <w:sz w:val="20"/>
          <w:szCs w:val="20"/>
        </w:rPr>
        <w:t>s</w:t>
      </w:r>
      <w:r w:rsidR="00E23169" w:rsidRPr="00E23169">
        <w:rPr>
          <w:rFonts w:ascii="Georgia" w:hAnsi="Georgia" w:cs="Times New Roman"/>
          <w:sz w:val="20"/>
          <w:szCs w:val="20"/>
        </w:rPr>
        <w:t xml:space="preserve">tudents’ </w:t>
      </w:r>
      <w:r w:rsidR="00E23169">
        <w:rPr>
          <w:rFonts w:ascii="Georgia" w:hAnsi="Georgia" w:cs="Times New Roman"/>
          <w:sz w:val="20"/>
          <w:szCs w:val="20"/>
        </w:rPr>
        <w:t>m</w:t>
      </w:r>
      <w:r w:rsidR="00E23169" w:rsidRPr="00E23169">
        <w:rPr>
          <w:rFonts w:ascii="Georgia" w:hAnsi="Georgia" w:cs="Times New Roman"/>
          <w:sz w:val="20"/>
          <w:szCs w:val="20"/>
        </w:rPr>
        <w:t xml:space="preserve">edia </w:t>
      </w:r>
      <w:r w:rsidR="00E23169">
        <w:rPr>
          <w:rFonts w:ascii="Georgia" w:hAnsi="Georgia" w:cs="Times New Roman"/>
          <w:sz w:val="20"/>
          <w:szCs w:val="20"/>
        </w:rPr>
        <w:t>u</w:t>
      </w:r>
      <w:r w:rsidR="00E23169" w:rsidRPr="00E23169">
        <w:rPr>
          <w:rFonts w:ascii="Georgia" w:hAnsi="Georgia" w:cs="Times New Roman"/>
          <w:sz w:val="20"/>
          <w:szCs w:val="20"/>
        </w:rPr>
        <w:t xml:space="preserve">se and </w:t>
      </w:r>
      <w:r w:rsidR="00E23169">
        <w:rPr>
          <w:rFonts w:ascii="Georgia" w:hAnsi="Georgia" w:cs="Times New Roman"/>
          <w:sz w:val="20"/>
          <w:szCs w:val="20"/>
        </w:rPr>
        <w:t>p</w:t>
      </w:r>
      <w:r w:rsidR="00E23169" w:rsidRPr="00E23169">
        <w:rPr>
          <w:rFonts w:ascii="Georgia" w:hAnsi="Georgia" w:cs="Times New Roman"/>
          <w:sz w:val="20"/>
          <w:szCs w:val="20"/>
        </w:rPr>
        <w:t xml:space="preserve">erceptions of </w:t>
      </w:r>
      <w:r w:rsidR="00E23169">
        <w:rPr>
          <w:rFonts w:ascii="Georgia" w:hAnsi="Georgia" w:cs="Times New Roman"/>
          <w:sz w:val="20"/>
          <w:szCs w:val="20"/>
        </w:rPr>
        <w:t>m</w:t>
      </w:r>
      <w:r w:rsidR="00E23169" w:rsidRPr="00E23169">
        <w:rPr>
          <w:rFonts w:ascii="Georgia" w:hAnsi="Georgia" w:cs="Times New Roman"/>
          <w:sz w:val="20"/>
          <w:szCs w:val="20"/>
        </w:rPr>
        <w:t xml:space="preserve">edia </w:t>
      </w:r>
      <w:r w:rsidR="00E23169">
        <w:rPr>
          <w:rFonts w:ascii="Georgia" w:hAnsi="Georgia" w:cs="Times New Roman"/>
          <w:sz w:val="20"/>
          <w:szCs w:val="20"/>
        </w:rPr>
        <w:t>c</w:t>
      </w:r>
      <w:r w:rsidR="00E23169" w:rsidRPr="00E23169">
        <w:rPr>
          <w:rFonts w:ascii="Georgia" w:hAnsi="Georgia" w:cs="Times New Roman"/>
          <w:sz w:val="20"/>
          <w:szCs w:val="20"/>
        </w:rPr>
        <w:t>overage</w:t>
      </w:r>
      <w:r w:rsidRPr="00B20AFB">
        <w:rPr>
          <w:rFonts w:ascii="Georgia" w:hAnsi="Georgia" w:cs="Times New Roman"/>
          <w:sz w:val="20"/>
          <w:szCs w:val="20"/>
        </w:rPr>
        <w:t xml:space="preserve">. </w:t>
      </w:r>
      <w:r w:rsidRPr="00B20AFB">
        <w:rPr>
          <w:rFonts w:ascii="Georgia" w:hAnsi="Georgia" w:cs="Times New Roman"/>
          <w:i/>
          <w:sz w:val="20"/>
          <w:szCs w:val="20"/>
        </w:rPr>
        <w:t>International Journal of Sport Communication</w:t>
      </w:r>
      <w:r w:rsidR="00E027D9" w:rsidRPr="00B20AFB">
        <w:rPr>
          <w:rFonts w:ascii="Georgia" w:hAnsi="Georgia" w:cs="Times New Roman"/>
          <w:i/>
          <w:sz w:val="20"/>
          <w:szCs w:val="20"/>
        </w:rPr>
        <w:t>, 11</w:t>
      </w:r>
      <w:r w:rsidR="00E027D9" w:rsidRPr="00B20AFB">
        <w:rPr>
          <w:rFonts w:ascii="Georgia" w:hAnsi="Georgia" w:cs="Times New Roman"/>
          <w:sz w:val="20"/>
          <w:szCs w:val="20"/>
        </w:rPr>
        <w:t xml:space="preserve">(1), </w:t>
      </w:r>
      <w:r w:rsidR="00E23169">
        <w:rPr>
          <w:rFonts w:ascii="Georgia" w:hAnsi="Georgia" w:cs="Times New Roman"/>
          <w:sz w:val="20"/>
          <w:szCs w:val="20"/>
        </w:rPr>
        <w:t>1-20</w:t>
      </w:r>
      <w:r w:rsidR="00E027D9" w:rsidRPr="00B20AFB">
        <w:rPr>
          <w:rFonts w:ascii="Georgia" w:hAnsi="Georgia" w:cs="Times New Roman"/>
          <w:sz w:val="20"/>
          <w:szCs w:val="20"/>
        </w:rPr>
        <w:t>.</w:t>
      </w:r>
    </w:p>
    <w:p w14:paraId="66CCB174" w14:textId="77777777" w:rsidR="00521CA2" w:rsidRPr="00B20AFB" w:rsidRDefault="00521CA2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55C0ADD8" w14:textId="77777777" w:rsidR="008C3523" w:rsidRPr="00B20AFB" w:rsidRDefault="008C3523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* Bae, W., </w:t>
      </w: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Ryu, J., &amp;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Heo</w:t>
      </w:r>
      <w:proofErr w:type="spellEnd"/>
      <w:r w:rsidR="00BE2375" w:rsidRPr="00B20AFB">
        <w:rPr>
          <w:rFonts w:ascii="Georgia" w:hAnsi="Georgia" w:cs="Times New Roman"/>
          <w:sz w:val="20"/>
          <w:szCs w:val="20"/>
        </w:rPr>
        <w:t>, J. (2017</w:t>
      </w:r>
      <w:r w:rsidRPr="00B20AFB">
        <w:rPr>
          <w:rFonts w:ascii="Georgia" w:hAnsi="Georgia" w:cs="Times New Roman"/>
          <w:sz w:val="20"/>
          <w:szCs w:val="20"/>
        </w:rPr>
        <w:t xml:space="preserve">). Physical activity levels and well-being in older adults. </w:t>
      </w:r>
      <w:r w:rsidRPr="00B20AFB">
        <w:rPr>
          <w:rFonts w:ascii="Georgia" w:hAnsi="Georgia" w:cs="Times New Roman"/>
          <w:i/>
          <w:sz w:val="20"/>
          <w:szCs w:val="20"/>
        </w:rPr>
        <w:t>Psychological Reports</w:t>
      </w:r>
      <w:r w:rsidR="00BE2375" w:rsidRPr="00B20AFB">
        <w:rPr>
          <w:rFonts w:ascii="Georgia" w:hAnsi="Georgia" w:cs="Times New Roman"/>
          <w:sz w:val="20"/>
          <w:szCs w:val="20"/>
        </w:rPr>
        <w:t>, 120(2), 192-205.</w:t>
      </w:r>
    </w:p>
    <w:p w14:paraId="5BDA173A" w14:textId="77777777" w:rsidR="008C3523" w:rsidRPr="00B20AFB" w:rsidRDefault="008C3523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58B9EB27" w14:textId="77777777" w:rsidR="008C3523" w:rsidRPr="00B20AFB" w:rsidRDefault="008C3523" w:rsidP="008C3523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   Park, J., </w:t>
      </w: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&amp; Pedersen, P. M. (2016). Examining spectator motivations in Major League Baseball: A comparison between senior and non-senior consumers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Sport Management International Journal </w:t>
      </w:r>
      <w:proofErr w:type="spellStart"/>
      <w:r w:rsidRPr="00B20AFB">
        <w:rPr>
          <w:rFonts w:ascii="Georgia" w:hAnsi="Georgia" w:cs="Times New Roman"/>
          <w:i/>
          <w:sz w:val="20"/>
          <w:szCs w:val="20"/>
        </w:rPr>
        <w:t>Choregia</w:t>
      </w:r>
      <w:proofErr w:type="spellEnd"/>
      <w:r w:rsidRPr="00B20AFB">
        <w:rPr>
          <w:rFonts w:ascii="Georgia" w:hAnsi="Georgia" w:cs="Times New Roman"/>
          <w:i/>
          <w:sz w:val="20"/>
          <w:szCs w:val="20"/>
        </w:rPr>
        <w:t>, 12</w:t>
      </w:r>
      <w:r w:rsidR="00082FC0" w:rsidRPr="00B20AFB">
        <w:rPr>
          <w:rFonts w:ascii="Georgia" w:hAnsi="Georgia" w:cs="Times New Roman"/>
          <w:sz w:val="20"/>
          <w:szCs w:val="20"/>
        </w:rPr>
        <w:t>(2), 13-36.</w:t>
      </w:r>
    </w:p>
    <w:p w14:paraId="6F7F2443" w14:textId="77777777" w:rsidR="00936085" w:rsidRPr="00B20AFB" w:rsidRDefault="00936085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7B9F0A29" w14:textId="1F54228A" w:rsidR="00312250" w:rsidRPr="00B20AFB" w:rsidRDefault="005E0B12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   </w:t>
      </w:r>
      <w:r w:rsidR="00312250" w:rsidRPr="00B20AFB">
        <w:rPr>
          <w:rFonts w:ascii="Georgia" w:hAnsi="Georgia" w:cs="Times New Roman" w:hint="eastAsia"/>
          <w:sz w:val="20"/>
          <w:szCs w:val="20"/>
        </w:rPr>
        <w:t xml:space="preserve">Park, J., </w:t>
      </w:r>
      <w:proofErr w:type="spellStart"/>
      <w:r w:rsidR="00312250" w:rsidRPr="00B20AFB">
        <w:rPr>
          <w:rFonts w:ascii="Georgia" w:hAnsi="Georgia" w:cs="Times New Roman" w:hint="eastAsia"/>
          <w:sz w:val="20"/>
          <w:szCs w:val="20"/>
        </w:rPr>
        <w:t>Phua</w:t>
      </w:r>
      <w:proofErr w:type="spellEnd"/>
      <w:r w:rsidR="00312250" w:rsidRPr="00B20AFB">
        <w:rPr>
          <w:rFonts w:ascii="Georgia" w:hAnsi="Georgia" w:cs="Times New Roman" w:hint="eastAsia"/>
          <w:sz w:val="20"/>
          <w:szCs w:val="20"/>
        </w:rPr>
        <w:t xml:space="preserve">, J. </w:t>
      </w:r>
      <w:r w:rsidR="00312250" w:rsidRPr="00B20AFB">
        <w:rPr>
          <w:rFonts w:ascii="Georgia" w:hAnsi="Georgia" w:cs="Times New Roman" w:hint="eastAsia"/>
          <w:b/>
          <w:sz w:val="20"/>
          <w:szCs w:val="20"/>
        </w:rPr>
        <w:t>Suh, Y. I.,</w:t>
      </w:r>
      <w:r w:rsidR="00312250" w:rsidRPr="00B20AFB">
        <w:rPr>
          <w:rFonts w:ascii="Georgia" w:hAnsi="Georgia" w:cs="Times New Roman" w:hint="eastAsia"/>
          <w:sz w:val="20"/>
          <w:szCs w:val="20"/>
        </w:rPr>
        <w:t xml:space="preserve"> &amp; Martin, T. G. (2016). </w:t>
      </w:r>
      <w:r w:rsidR="00312250" w:rsidRPr="00B20AFB">
        <w:rPr>
          <w:rFonts w:ascii="Georgia" w:hAnsi="Georgia" w:cs="Times New Roman"/>
          <w:sz w:val="20"/>
          <w:szCs w:val="20"/>
        </w:rPr>
        <w:t>When good athletes go bad: the impact of the Tiger Woods scandal on consumers’ perceptions of his brand endorsements</w:t>
      </w:r>
      <w:r w:rsidR="00312250" w:rsidRPr="00B20AFB">
        <w:rPr>
          <w:rFonts w:ascii="Georgia" w:hAnsi="Georgia" w:cs="Times New Roman" w:hint="eastAsia"/>
          <w:sz w:val="20"/>
          <w:szCs w:val="20"/>
        </w:rPr>
        <w:t xml:space="preserve">. </w:t>
      </w:r>
      <w:r w:rsidR="00312250" w:rsidRPr="00B20AFB">
        <w:rPr>
          <w:rFonts w:ascii="Georgia" w:hAnsi="Georgia" w:cs="Times New Roman"/>
          <w:i/>
          <w:iCs/>
          <w:sz w:val="20"/>
          <w:szCs w:val="20"/>
        </w:rPr>
        <w:t>Global Sport Business Journal</w:t>
      </w:r>
      <w:r w:rsidR="00312250" w:rsidRPr="00B20AFB">
        <w:rPr>
          <w:rFonts w:ascii="Georgia" w:hAnsi="Georgia" w:cs="Times New Roman" w:hint="eastAsia"/>
          <w:i/>
          <w:sz w:val="20"/>
          <w:szCs w:val="20"/>
        </w:rPr>
        <w:t>, 4</w:t>
      </w:r>
      <w:r w:rsidR="00312250" w:rsidRPr="00B20AFB">
        <w:rPr>
          <w:rFonts w:ascii="Georgia" w:hAnsi="Georgia" w:cs="Times New Roman" w:hint="eastAsia"/>
          <w:sz w:val="20"/>
          <w:szCs w:val="20"/>
        </w:rPr>
        <w:t>(2)</w:t>
      </w:r>
      <w:r w:rsidR="0073596D" w:rsidRPr="00B20AFB">
        <w:rPr>
          <w:rFonts w:ascii="Georgia" w:hAnsi="Georgia" w:cs="Times New Roman"/>
          <w:sz w:val="20"/>
          <w:szCs w:val="20"/>
        </w:rPr>
        <w:t>, 1-13</w:t>
      </w:r>
      <w:r w:rsidR="00312250" w:rsidRPr="00B20AFB">
        <w:rPr>
          <w:rFonts w:ascii="Georgia" w:hAnsi="Georgia" w:cs="Times New Roman" w:hint="eastAsia"/>
          <w:sz w:val="20"/>
          <w:szCs w:val="20"/>
        </w:rPr>
        <w:t xml:space="preserve">. </w:t>
      </w:r>
    </w:p>
    <w:p w14:paraId="1F55AF6C" w14:textId="77777777" w:rsidR="00312250" w:rsidRPr="00B20AFB" w:rsidRDefault="00312250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353784B2" w14:textId="77777777" w:rsidR="00E96382" w:rsidRPr="00B20AFB" w:rsidRDefault="005E0B12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   </w:t>
      </w:r>
      <w:r w:rsidR="00E4430E" w:rsidRPr="00B20AFB">
        <w:rPr>
          <w:rFonts w:ascii="Georgia" w:hAnsi="Georgia" w:cs="Times New Roman" w:hint="eastAsia"/>
          <w:sz w:val="20"/>
          <w:szCs w:val="20"/>
        </w:rPr>
        <w:t xml:space="preserve">Lim, N., </w:t>
      </w:r>
      <w:r w:rsidR="00E4430E" w:rsidRPr="00B20AFB">
        <w:rPr>
          <w:rFonts w:ascii="Georgia" w:hAnsi="Georgia" w:cs="Times New Roman" w:hint="eastAsia"/>
          <w:b/>
          <w:sz w:val="20"/>
          <w:szCs w:val="20"/>
        </w:rPr>
        <w:t>Suh, Y. I.,</w:t>
      </w:r>
      <w:r w:rsidR="00E4430E" w:rsidRPr="00B20AFB">
        <w:rPr>
          <w:rFonts w:ascii="Georgia" w:hAnsi="Georgia" w:cs="Times New Roman" w:hint="eastAsia"/>
          <w:sz w:val="20"/>
          <w:szCs w:val="20"/>
        </w:rPr>
        <w:t xml:space="preserve"> &amp; Chung, T. </w:t>
      </w:r>
      <w:r w:rsidR="004E78F8" w:rsidRPr="00B20AFB">
        <w:rPr>
          <w:rFonts w:ascii="Georgia" w:hAnsi="Georgia" w:cs="Times New Roman" w:hint="eastAsia"/>
          <w:sz w:val="20"/>
          <w:szCs w:val="20"/>
        </w:rPr>
        <w:t xml:space="preserve">(2016). </w:t>
      </w:r>
      <w:r w:rsidR="00E96382" w:rsidRPr="00B20AFB">
        <w:rPr>
          <w:rFonts w:ascii="Georgia" w:hAnsi="Georgia" w:cs="Times New Roman"/>
          <w:sz w:val="20"/>
          <w:szCs w:val="20"/>
        </w:rPr>
        <w:t>The effect of the sports sponsorship marketing on the change of firm</w:t>
      </w:r>
      <w:r w:rsidR="00E96382" w:rsidRPr="00B20AFB">
        <w:rPr>
          <w:rFonts w:ascii="Georgia" w:hAnsi="Georgia" w:cs="Times New Roman" w:hint="eastAsia"/>
          <w:sz w:val="20"/>
          <w:szCs w:val="20"/>
        </w:rPr>
        <w:t xml:space="preserve"> </w:t>
      </w:r>
      <w:r w:rsidR="00E96382" w:rsidRPr="00B20AFB">
        <w:rPr>
          <w:rFonts w:ascii="Georgia" w:hAnsi="Georgia" w:cs="Times New Roman"/>
          <w:sz w:val="20"/>
          <w:szCs w:val="20"/>
        </w:rPr>
        <w:t>value: Focused on the 4th pro-sports in Korea</w:t>
      </w:r>
      <w:r w:rsidR="00E96382" w:rsidRPr="00B20AFB">
        <w:rPr>
          <w:rFonts w:ascii="Georgia" w:hAnsi="Georgia" w:cs="Times New Roman" w:hint="eastAsia"/>
          <w:sz w:val="20"/>
          <w:szCs w:val="20"/>
        </w:rPr>
        <w:t xml:space="preserve">. </w:t>
      </w:r>
      <w:r w:rsidR="00E96382" w:rsidRPr="00B20AFB">
        <w:rPr>
          <w:rFonts w:ascii="Georgia" w:hAnsi="Georgia" w:cs="Times New Roman" w:hint="eastAsia"/>
          <w:i/>
          <w:sz w:val="20"/>
          <w:szCs w:val="20"/>
        </w:rPr>
        <w:t>The Korean Journal of Physical Education, 55</w:t>
      </w:r>
      <w:r w:rsidR="00E96382" w:rsidRPr="00B20AFB">
        <w:rPr>
          <w:rFonts w:ascii="Georgia" w:hAnsi="Georgia" w:cs="Times New Roman" w:hint="eastAsia"/>
          <w:sz w:val="20"/>
          <w:szCs w:val="20"/>
        </w:rPr>
        <w:t>(3), 301-311.</w:t>
      </w:r>
    </w:p>
    <w:p w14:paraId="2DEA7EED" w14:textId="77777777" w:rsidR="00E4430E" w:rsidRPr="00B20AFB" w:rsidRDefault="00CA5A19" w:rsidP="00E96382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ab/>
      </w:r>
    </w:p>
    <w:p w14:paraId="181410E8" w14:textId="78B6FEA6" w:rsidR="00CA5A19" w:rsidRPr="00B20AFB" w:rsidRDefault="005E0B12" w:rsidP="00153793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    </w:t>
      </w:r>
      <w:r w:rsidR="00CA5A19" w:rsidRPr="00B20AFB">
        <w:rPr>
          <w:rFonts w:ascii="Georgia" w:hAnsi="Georgia" w:cs="Times New Roman"/>
          <w:sz w:val="20"/>
          <w:szCs w:val="20"/>
        </w:rPr>
        <w:t>Martin, T. G.,</w:t>
      </w:r>
      <w:r w:rsidR="00CA5A19" w:rsidRPr="00B20AFB">
        <w:rPr>
          <w:rFonts w:ascii="Georgia" w:hAnsi="Georgia" w:cs="Times New Roman"/>
          <w:bCs/>
          <w:sz w:val="20"/>
          <w:szCs w:val="20"/>
        </w:rPr>
        <w:t> </w:t>
      </w:r>
      <w:r w:rsidR="00CA5A19" w:rsidRPr="00B20AFB">
        <w:rPr>
          <w:rFonts w:ascii="Georgia" w:hAnsi="Georgia" w:cs="Times New Roman"/>
          <w:b/>
          <w:sz w:val="20"/>
          <w:szCs w:val="20"/>
        </w:rPr>
        <w:t>Suh, Y. I.,</w:t>
      </w:r>
      <w:r w:rsidR="00CA5A19" w:rsidRPr="00B20AFB">
        <w:rPr>
          <w:rFonts w:ascii="Georgia" w:hAnsi="Georgia" w:cs="Times New Roman"/>
          <w:sz w:val="20"/>
          <w:szCs w:val="20"/>
        </w:rPr>
        <w:t xml:space="preserve"> Williams, A. S., </w:t>
      </w:r>
      <w:proofErr w:type="spellStart"/>
      <w:r w:rsidR="00CA5A19" w:rsidRPr="00B20AFB">
        <w:rPr>
          <w:rFonts w:ascii="Georgia" w:hAnsi="Georgia" w:cs="Times New Roman"/>
          <w:sz w:val="20"/>
          <w:szCs w:val="20"/>
        </w:rPr>
        <w:t>Locey</w:t>
      </w:r>
      <w:proofErr w:type="spellEnd"/>
      <w:r w:rsidR="00CA5A19" w:rsidRPr="00B20AFB">
        <w:rPr>
          <w:rFonts w:ascii="Georgia" w:hAnsi="Georgia" w:cs="Times New Roman"/>
          <w:sz w:val="20"/>
          <w:szCs w:val="20"/>
        </w:rPr>
        <w:t xml:space="preserve">, J., Ramirez, J., &amp; </w:t>
      </w:r>
      <w:proofErr w:type="spellStart"/>
      <w:r w:rsidR="00CA5A19" w:rsidRPr="00B20AFB">
        <w:rPr>
          <w:rFonts w:ascii="Georgia" w:hAnsi="Georgia" w:cs="Times New Roman"/>
          <w:sz w:val="20"/>
          <w:szCs w:val="20"/>
        </w:rPr>
        <w:t>Alea</w:t>
      </w:r>
      <w:proofErr w:type="spellEnd"/>
      <w:r w:rsidR="00CA5A19" w:rsidRPr="00B20AFB">
        <w:rPr>
          <w:rFonts w:ascii="Georgia" w:hAnsi="Georgia" w:cs="Times New Roman"/>
          <w:sz w:val="20"/>
          <w:szCs w:val="20"/>
        </w:rPr>
        <w:t>, M. (</w:t>
      </w:r>
      <w:r w:rsidR="00E4430E" w:rsidRPr="00B20AFB">
        <w:rPr>
          <w:rFonts w:ascii="Georgia" w:hAnsi="Georgia" w:cs="Times New Roman" w:hint="eastAsia"/>
          <w:sz w:val="20"/>
          <w:szCs w:val="20"/>
        </w:rPr>
        <w:t>2016</w:t>
      </w:r>
      <w:r w:rsidR="00CA5A19" w:rsidRPr="00B20AFB">
        <w:rPr>
          <w:rFonts w:ascii="Georgia" w:hAnsi="Georgia" w:cs="Times New Roman"/>
          <w:sz w:val="20"/>
          <w:szCs w:val="20"/>
        </w:rPr>
        <w:t>). Comparative analysis of female and male coverage on ESPN’s </w:t>
      </w:r>
      <w:r w:rsidR="00CA5A19" w:rsidRPr="00B20AFB">
        <w:rPr>
          <w:rFonts w:ascii="Georgia" w:hAnsi="Georgia" w:cs="Times New Roman"/>
          <w:i/>
          <w:iCs/>
          <w:sz w:val="20"/>
          <w:szCs w:val="20"/>
        </w:rPr>
        <w:t>SportsCenter</w:t>
      </w:r>
      <w:r w:rsidR="0051108F" w:rsidRPr="00B20AFB">
        <w:rPr>
          <w:rFonts w:ascii="Georgia" w:hAnsi="Georgia" w:cs="Times New Roman"/>
          <w:sz w:val="20"/>
          <w:szCs w:val="20"/>
        </w:rPr>
        <w:t>.</w:t>
      </w:r>
      <w:r w:rsidR="00CA5A19" w:rsidRPr="00B20AFB">
        <w:rPr>
          <w:rFonts w:ascii="Georgia" w:hAnsi="Georgia" w:cs="Times New Roman"/>
          <w:sz w:val="20"/>
          <w:szCs w:val="20"/>
        </w:rPr>
        <w:t> </w:t>
      </w:r>
      <w:r w:rsidR="00CA5A19" w:rsidRPr="00B20AFB">
        <w:rPr>
          <w:rFonts w:ascii="Georgia" w:hAnsi="Georgia" w:cs="Times New Roman"/>
          <w:i/>
          <w:iCs/>
          <w:sz w:val="20"/>
          <w:szCs w:val="20"/>
        </w:rPr>
        <w:t>Global Sport Business Journal</w:t>
      </w:r>
      <w:r w:rsidR="00E4430E" w:rsidRPr="00B20AFB">
        <w:rPr>
          <w:rFonts w:ascii="Georgia" w:hAnsi="Georgia" w:cs="Times New Roman" w:hint="eastAsia"/>
          <w:i/>
          <w:sz w:val="20"/>
          <w:szCs w:val="20"/>
        </w:rPr>
        <w:t>, 4</w:t>
      </w:r>
      <w:r w:rsidR="00E4430E" w:rsidRPr="00B20AFB">
        <w:rPr>
          <w:rFonts w:ascii="Georgia" w:hAnsi="Georgia" w:cs="Times New Roman" w:hint="eastAsia"/>
          <w:sz w:val="20"/>
          <w:szCs w:val="20"/>
        </w:rPr>
        <w:t>(1), 14-22.</w:t>
      </w:r>
    </w:p>
    <w:p w14:paraId="54D960B5" w14:textId="77777777" w:rsidR="00CA5A19" w:rsidRPr="00B20AFB" w:rsidRDefault="00CA5A19" w:rsidP="00153793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</w:p>
    <w:p w14:paraId="325FE416" w14:textId="77777777" w:rsidR="00153793" w:rsidRPr="00B20AFB" w:rsidRDefault="00153793" w:rsidP="00153793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 w:hint="eastAsia"/>
          <w:b/>
          <w:sz w:val="20"/>
          <w:szCs w:val="20"/>
        </w:rPr>
        <w:t xml:space="preserve">* 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="00CA5A19"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proofErr w:type="spellStart"/>
      <w:r w:rsidR="00CA5A19"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Lee, J., &amp; Pedersen, P. M. (2015). Sport consumers and ticket reselling transactions on the Internet: The effect of trust and risk on purchase intentions in online secondary </w:t>
      </w:r>
      <w:r w:rsidRPr="00B20AFB">
        <w:rPr>
          <w:rFonts w:ascii="Georgia" w:hAnsi="Georgia" w:cs="Times New Roman"/>
          <w:sz w:val="20"/>
          <w:szCs w:val="20"/>
        </w:rPr>
        <w:lastRenderedPageBreak/>
        <w:t xml:space="preserve">ticketing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South African Journal for Research </w:t>
      </w:r>
      <w:r w:rsidR="006A4404" w:rsidRPr="00B20AFB">
        <w:rPr>
          <w:rFonts w:ascii="Georgia" w:hAnsi="Georgia" w:cs="Times New Roman" w:hint="eastAsia"/>
          <w:i/>
          <w:sz w:val="20"/>
          <w:szCs w:val="20"/>
        </w:rPr>
        <w:t xml:space="preserve">in </w:t>
      </w:r>
      <w:r w:rsidRPr="00B20AFB">
        <w:rPr>
          <w:rFonts w:ascii="Georgia" w:hAnsi="Georgia" w:cs="Times New Roman"/>
          <w:i/>
          <w:sz w:val="20"/>
          <w:szCs w:val="20"/>
        </w:rPr>
        <w:t>Sport Physical Education and Recreation, 37</w:t>
      </w:r>
      <w:r w:rsidRPr="00B20AFB">
        <w:rPr>
          <w:rFonts w:ascii="Georgia" w:hAnsi="Georgia" w:cs="Times New Roman"/>
          <w:sz w:val="20"/>
          <w:szCs w:val="20"/>
        </w:rPr>
        <w:t>(2)</w:t>
      </w:r>
      <w:r w:rsidR="00CF30AF" w:rsidRPr="00B20AFB">
        <w:rPr>
          <w:rFonts w:ascii="Georgia" w:hAnsi="Georgia" w:cs="Times New Roman" w:hint="eastAsia"/>
          <w:sz w:val="20"/>
          <w:szCs w:val="20"/>
        </w:rPr>
        <w:t>, 131-142.</w:t>
      </w:r>
    </w:p>
    <w:p w14:paraId="23BDDBC9" w14:textId="77777777" w:rsidR="00153793" w:rsidRPr="00B20AFB" w:rsidRDefault="00153793" w:rsidP="00146F32">
      <w:pPr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45A585E9" w14:textId="77777777" w:rsidR="004823CF" w:rsidRPr="00B20AFB" w:rsidRDefault="004823CF" w:rsidP="004823CF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 w:hint="eastAsia"/>
          <w:sz w:val="20"/>
          <w:szCs w:val="20"/>
        </w:rPr>
        <w:t xml:space="preserve">*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</w:t>
      </w: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="00AD7C37" w:rsidRPr="00B20AFB">
        <w:rPr>
          <w:rFonts w:ascii="Georgia" w:hAnsi="Georgia" w:cs="Times New Roman"/>
          <w:sz w:val="20"/>
          <w:szCs w:val="20"/>
        </w:rPr>
        <w:t xml:space="preserve"> </w:t>
      </w:r>
      <w:r w:rsidR="00AD7C37" w:rsidRPr="00B20AFB">
        <w:rPr>
          <w:rFonts w:ascii="Georgia" w:hAnsi="Georgia" w:cs="Times New Roman" w:hint="eastAsia"/>
          <w:sz w:val="20"/>
          <w:szCs w:val="20"/>
        </w:rPr>
        <w:t xml:space="preserve">Lee, J., &amp; </w:t>
      </w:r>
      <w:r w:rsidRPr="00B20AFB">
        <w:rPr>
          <w:rFonts w:ascii="Georgia" w:hAnsi="Georgia" w:cs="Times New Roman"/>
          <w:sz w:val="20"/>
          <w:szCs w:val="20"/>
        </w:rPr>
        <w:t xml:space="preserve">Pedersen, P. M. (2014). </w:t>
      </w:r>
      <w:r w:rsidR="00597FD9" w:rsidRPr="00B20AFB">
        <w:rPr>
          <w:rFonts w:ascii="Georgia" w:hAnsi="Georgia" w:cs="Times New Roman"/>
          <w:sz w:val="20"/>
          <w:szCs w:val="20"/>
        </w:rPr>
        <w:t>Understanding purchasing intentions in secondary sports ticket websites</w:t>
      </w:r>
      <w:r w:rsidRPr="00B20AFB">
        <w:rPr>
          <w:rFonts w:ascii="Georgia" w:hAnsi="Georgia" w:cs="Times New Roman"/>
          <w:sz w:val="20"/>
          <w:szCs w:val="20"/>
        </w:rPr>
        <w:t xml:space="preserve">. </w:t>
      </w:r>
      <w:r w:rsidRPr="00B20AFB">
        <w:rPr>
          <w:rFonts w:ascii="Georgia" w:hAnsi="Georgia" w:cs="Times New Roman"/>
          <w:i/>
          <w:sz w:val="20"/>
          <w:szCs w:val="20"/>
        </w:rPr>
        <w:t>International Journal of Sports Marketing &amp; Sponsorship</w:t>
      </w:r>
      <w:r w:rsidR="002E7EFB" w:rsidRPr="00B20AFB">
        <w:rPr>
          <w:rFonts w:ascii="Georgia" w:hAnsi="Georgia" w:cs="Times New Roman" w:hint="eastAsia"/>
          <w:i/>
          <w:sz w:val="20"/>
          <w:szCs w:val="20"/>
        </w:rPr>
        <w:t>, 16</w:t>
      </w:r>
      <w:r w:rsidR="002E7EFB" w:rsidRPr="00B20AFB">
        <w:rPr>
          <w:rFonts w:ascii="Georgia" w:hAnsi="Georgia" w:cs="Times New Roman" w:hint="eastAsia"/>
          <w:sz w:val="20"/>
          <w:szCs w:val="20"/>
        </w:rPr>
        <w:t>(1), 40-54.</w:t>
      </w:r>
    </w:p>
    <w:p w14:paraId="7A0F17F4" w14:textId="77777777" w:rsidR="004823CF" w:rsidRPr="00B20AFB" w:rsidRDefault="004823CF" w:rsidP="00465AE4">
      <w:pPr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3016E374" w14:textId="77777777" w:rsidR="00465AE4" w:rsidRPr="00B20AFB" w:rsidRDefault="00465AE4" w:rsidP="00465AE4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>, T., &amp; Pedersen, P. M. (</w:t>
      </w:r>
      <w:r w:rsidRPr="00B20AFB">
        <w:rPr>
          <w:rFonts w:ascii="Georgia" w:hAnsi="Georgia" w:cs="Times New Roman" w:hint="eastAsia"/>
          <w:sz w:val="20"/>
          <w:szCs w:val="20"/>
        </w:rPr>
        <w:t>2014</w:t>
      </w:r>
      <w:r w:rsidRPr="00B20AFB">
        <w:rPr>
          <w:rFonts w:ascii="Georgia" w:hAnsi="Georgia" w:cs="Times New Roman"/>
          <w:sz w:val="20"/>
          <w:szCs w:val="20"/>
        </w:rPr>
        <w:t xml:space="preserve">). Sport website interactivity effects: An analysis of the relationships between interactivity, attitudes, and intentions to revisit. </w:t>
      </w:r>
      <w:r w:rsidRPr="00B20AFB">
        <w:rPr>
          <w:rFonts w:ascii="Georgia" w:hAnsi="Georgia" w:cs="Times New Roman"/>
          <w:i/>
          <w:sz w:val="20"/>
          <w:szCs w:val="20"/>
        </w:rPr>
        <w:t>Journal of Applied Sport Management</w:t>
      </w:r>
      <w:r w:rsidR="004823CF" w:rsidRPr="00B20AFB">
        <w:rPr>
          <w:rFonts w:ascii="Georgia" w:hAnsi="Georgia" w:cs="Times New Roman" w:hint="eastAsia"/>
          <w:i/>
          <w:sz w:val="20"/>
          <w:szCs w:val="20"/>
        </w:rPr>
        <w:t>, 6</w:t>
      </w:r>
      <w:r w:rsidR="004823CF" w:rsidRPr="00B20AFB">
        <w:rPr>
          <w:rFonts w:ascii="Georgia" w:hAnsi="Georgia" w:cs="Times New Roman" w:hint="eastAsia"/>
          <w:sz w:val="20"/>
          <w:szCs w:val="20"/>
        </w:rPr>
        <w:t>(3), 46-69.</w:t>
      </w:r>
    </w:p>
    <w:p w14:paraId="79209DB2" w14:textId="77777777" w:rsidR="009D5152" w:rsidRPr="00B20AFB" w:rsidRDefault="009D5152" w:rsidP="009D5152">
      <w:pPr>
        <w:pStyle w:val="ListParagraph"/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34EBD95" w14:textId="77777777" w:rsidR="009D5152" w:rsidRPr="00B20AFB" w:rsidRDefault="00CE5D5B" w:rsidP="00CE5D5B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 w:hint="eastAsia"/>
          <w:b/>
          <w:sz w:val="20"/>
          <w:szCs w:val="20"/>
        </w:rPr>
        <w:t xml:space="preserve">* </w:t>
      </w:r>
      <w:r w:rsidR="009D5152"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="009D5152"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="009D5152"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proofErr w:type="spellStart"/>
      <w:r w:rsidR="009D5152"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="009D5152" w:rsidRPr="00B20AFB">
        <w:rPr>
          <w:rFonts w:ascii="Georgia" w:hAnsi="Georgia" w:cs="Times New Roman"/>
          <w:sz w:val="20"/>
          <w:szCs w:val="20"/>
        </w:rPr>
        <w:t xml:space="preserve">, T., &amp; Pedersen, P. M. (2013). Examining the effects of team identification, e-service quality, and satisfaction on intention to revisit sport websites. </w:t>
      </w:r>
      <w:r w:rsidR="009D5152" w:rsidRPr="00B20AFB">
        <w:rPr>
          <w:rFonts w:ascii="Georgia" w:hAnsi="Georgia" w:cs="Times New Roman"/>
          <w:i/>
          <w:sz w:val="20"/>
          <w:szCs w:val="20"/>
        </w:rPr>
        <w:t>International Journal of Sports Marketing &amp; Sponsorship, 14</w:t>
      </w:r>
      <w:r w:rsidR="009D5152" w:rsidRPr="00B20AFB">
        <w:rPr>
          <w:rFonts w:ascii="Georgia" w:hAnsi="Georgia" w:cs="Times New Roman"/>
          <w:sz w:val="20"/>
          <w:szCs w:val="20"/>
        </w:rPr>
        <w:t>(4), 261-278.</w:t>
      </w:r>
    </w:p>
    <w:p w14:paraId="2ECBEA27" w14:textId="77777777" w:rsidR="009D5152" w:rsidRPr="00B20AFB" w:rsidRDefault="009D5152" w:rsidP="009D5152">
      <w:pPr>
        <w:pStyle w:val="ListParagraph"/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FE298BB" w14:textId="77777777" w:rsidR="009D5152" w:rsidRPr="00B20AFB" w:rsidRDefault="00CE5D5B" w:rsidP="00CE5D5B">
      <w:pPr>
        <w:spacing w:after="0" w:line="240" w:lineRule="auto"/>
        <w:ind w:left="540" w:hanging="18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 w:hint="eastAsia"/>
          <w:sz w:val="20"/>
          <w:szCs w:val="20"/>
        </w:rPr>
        <w:t xml:space="preserve">* </w:t>
      </w:r>
      <w:proofErr w:type="spellStart"/>
      <w:r w:rsidR="009D5152"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="009D5152" w:rsidRPr="00B20AFB">
        <w:rPr>
          <w:rFonts w:ascii="Georgia" w:hAnsi="Georgia" w:cs="Times New Roman"/>
          <w:sz w:val="20"/>
          <w:szCs w:val="20"/>
        </w:rPr>
        <w:t xml:space="preserve">, T., </w:t>
      </w:r>
      <w:r w:rsidR="009D5152" w:rsidRPr="00B20AFB">
        <w:rPr>
          <w:rFonts w:ascii="Georgia" w:hAnsi="Georgia" w:cs="Times New Roman"/>
          <w:b/>
          <w:sz w:val="20"/>
          <w:szCs w:val="20"/>
        </w:rPr>
        <w:t>Suh, Y. I.,</w:t>
      </w:r>
      <w:r w:rsidR="009D5152" w:rsidRPr="00B20AFB">
        <w:rPr>
          <w:rFonts w:ascii="Georgia" w:hAnsi="Georgia" w:cs="Times New Roman"/>
          <w:sz w:val="20"/>
          <w:szCs w:val="20"/>
        </w:rPr>
        <w:t xml:space="preserve"> Lee, J., &amp; Pedersen, P. M. (2013). Sports fans and their teams’ redesigned logos: An examination of the moderating effect of team identification on attitude and purchase intention of team-logoed merchandise. </w:t>
      </w:r>
      <w:r w:rsidR="009D5152" w:rsidRPr="00B20AFB">
        <w:rPr>
          <w:rFonts w:ascii="Georgia" w:hAnsi="Georgia" w:cs="Times New Roman"/>
          <w:i/>
          <w:sz w:val="20"/>
          <w:szCs w:val="20"/>
        </w:rPr>
        <w:t>Journal of Sport Management, 27</w:t>
      </w:r>
      <w:r w:rsidR="009D5152" w:rsidRPr="00B20AFB">
        <w:rPr>
          <w:rFonts w:ascii="Georgia" w:hAnsi="Georgia" w:cs="Times New Roman"/>
          <w:sz w:val="20"/>
          <w:szCs w:val="20"/>
        </w:rPr>
        <w:t>(1), 11-23</w:t>
      </w:r>
    </w:p>
    <w:p w14:paraId="130A317A" w14:textId="77777777" w:rsidR="009D5152" w:rsidRPr="00B20AFB" w:rsidRDefault="009D5152" w:rsidP="009D5152">
      <w:pPr>
        <w:pStyle w:val="ListParagraph"/>
        <w:spacing w:after="0" w:line="240" w:lineRule="auto"/>
        <w:rPr>
          <w:rFonts w:ascii="Georgia" w:eastAsia="Malgun Gothic" w:hAnsi="Georgia" w:cs="Times New Roman"/>
          <w:snapToGrid w:val="0"/>
          <w:sz w:val="20"/>
          <w:szCs w:val="20"/>
        </w:rPr>
      </w:pPr>
    </w:p>
    <w:p w14:paraId="0918CC3F" w14:textId="77777777" w:rsidR="009D5152" w:rsidRPr="00B20AFB" w:rsidRDefault="009D5152" w:rsidP="00CE5D5B">
      <w:pPr>
        <w:spacing w:after="0" w:line="240" w:lineRule="auto"/>
        <w:ind w:left="540"/>
        <w:rPr>
          <w:rFonts w:ascii="Georgia" w:eastAsia="Malgun Gothic" w:hAnsi="Georgia" w:cs="Times New Roman"/>
          <w:snapToGrid w:val="0"/>
          <w:sz w:val="20"/>
          <w:szCs w:val="20"/>
        </w:rPr>
      </w:pPr>
      <w:r w:rsidRPr="00B20AFB">
        <w:rPr>
          <w:rFonts w:ascii="Georgia" w:eastAsia="Malgun Gothic" w:hAnsi="Georgia" w:cs="Times New Roman"/>
          <w:b/>
          <w:snapToGrid w:val="0"/>
          <w:sz w:val="20"/>
          <w:szCs w:val="20"/>
        </w:rPr>
        <w:t>Suh, Y. I.,</w:t>
      </w:r>
      <w:r w:rsidRPr="00B20AFB">
        <w:rPr>
          <w:rFonts w:ascii="Georgia" w:eastAsia="Malgun Gothic" w:hAnsi="Georgia" w:cs="Times New Roman"/>
          <w:snapToGrid w:val="0"/>
          <w:sz w:val="20"/>
          <w:szCs w:val="20"/>
        </w:rPr>
        <w:t xml:space="preserve"> </w:t>
      </w:r>
      <w:proofErr w:type="spellStart"/>
      <w:r w:rsidRPr="00B20AFB">
        <w:rPr>
          <w:rFonts w:ascii="Georgia" w:eastAsia="Malgun Gothic" w:hAnsi="Georgia" w:cs="Times New Roman"/>
          <w:snapToGrid w:val="0"/>
          <w:sz w:val="20"/>
          <w:szCs w:val="20"/>
        </w:rPr>
        <w:t>Ahn</w:t>
      </w:r>
      <w:proofErr w:type="spellEnd"/>
      <w:r w:rsidRPr="00B20AFB">
        <w:rPr>
          <w:rFonts w:ascii="Georgia" w:eastAsia="Malgun Gothic" w:hAnsi="Georgia" w:cs="Times New Roman"/>
          <w:snapToGrid w:val="0"/>
          <w:sz w:val="20"/>
          <w:szCs w:val="20"/>
        </w:rPr>
        <w:t xml:space="preserve">, T., &amp; Eagleman, A. N. (2013). Comparisons of gender and team identification on web motivations and web characteristics in the official athletic department website: Uses and gratifications perspectives. </w:t>
      </w:r>
      <w:r w:rsidRPr="00B20AFB">
        <w:rPr>
          <w:rFonts w:ascii="Georgia" w:eastAsia="Malgun Gothic" w:hAnsi="Georgia" w:cs="Times New Roman"/>
          <w:i/>
          <w:snapToGrid w:val="0"/>
          <w:sz w:val="20"/>
          <w:szCs w:val="20"/>
        </w:rPr>
        <w:t>International Journal of Sport Management, 14</w:t>
      </w:r>
      <w:r w:rsidRPr="00B20AFB">
        <w:rPr>
          <w:rFonts w:ascii="Georgia" w:eastAsia="Malgun Gothic" w:hAnsi="Georgia" w:cs="Times New Roman"/>
          <w:snapToGrid w:val="0"/>
          <w:sz w:val="20"/>
          <w:szCs w:val="20"/>
        </w:rPr>
        <w:t>(3), 317-337.</w:t>
      </w:r>
    </w:p>
    <w:p w14:paraId="176045D6" w14:textId="77777777" w:rsidR="009D5152" w:rsidRPr="00B20AFB" w:rsidRDefault="009D5152" w:rsidP="009D5152">
      <w:pPr>
        <w:pStyle w:val="ListParagraph"/>
        <w:spacing w:after="0" w:line="240" w:lineRule="auto"/>
        <w:rPr>
          <w:rFonts w:ascii="Georgia" w:eastAsia="Malgun Gothic" w:hAnsi="Georgia" w:cs="Times New Roman"/>
          <w:snapToGrid w:val="0"/>
          <w:sz w:val="20"/>
          <w:szCs w:val="20"/>
        </w:rPr>
      </w:pPr>
    </w:p>
    <w:p w14:paraId="6363D804" w14:textId="77777777" w:rsidR="009D5152" w:rsidRPr="00B20AFB" w:rsidRDefault="009D5152" w:rsidP="00CE5D5B">
      <w:pPr>
        <w:spacing w:after="0" w:line="240" w:lineRule="auto"/>
        <w:ind w:left="540"/>
        <w:rPr>
          <w:rFonts w:ascii="Georgia" w:eastAsia="Malgun Gothic" w:hAnsi="Georgia" w:cs="Times New Roman"/>
          <w:snapToGrid w:val="0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eastAsia="Times New Roman" w:hAnsi="Georgia" w:cs="Times New Roman"/>
          <w:sz w:val="20"/>
          <w:szCs w:val="20"/>
          <w:lang w:eastAsia="en-US"/>
        </w:rPr>
        <w:t xml:space="preserve">&amp; Pedersen, P. M. </w:t>
      </w:r>
      <w:r w:rsidRPr="00B20AFB">
        <w:rPr>
          <w:rFonts w:ascii="Georgia" w:eastAsia="Times New Roman" w:hAnsi="Georgia" w:cs="Times New Roman"/>
          <w:sz w:val="20"/>
          <w:szCs w:val="20"/>
        </w:rPr>
        <w:t xml:space="preserve">(2010). </w:t>
      </w:r>
      <w:r w:rsidRPr="00B20AFB">
        <w:rPr>
          <w:rFonts w:ascii="Georgia" w:eastAsia="Times New Roman" w:hAnsi="Georgia" w:cs="Times New Roman"/>
          <w:sz w:val="20"/>
          <w:szCs w:val="20"/>
          <w:lang w:eastAsia="en-US"/>
        </w:rPr>
        <w:t>Participants’ service quality perceptions of fantasy sports websites: The relationship between service quality, customer satisfaction, attitude, and actual usage</w:t>
      </w:r>
      <w:r w:rsidRPr="00B20AFB">
        <w:rPr>
          <w:rFonts w:ascii="Georgia" w:eastAsia="Times New Roman" w:hAnsi="Georgia" w:cs="Times New Roman"/>
          <w:sz w:val="20"/>
          <w:szCs w:val="20"/>
        </w:rPr>
        <w:t xml:space="preserve">. </w:t>
      </w:r>
      <w:r w:rsidRPr="00B20AFB">
        <w:rPr>
          <w:rFonts w:ascii="Georgia" w:eastAsia="Times New Roman" w:hAnsi="Georgia" w:cs="Times New Roman"/>
          <w:i/>
          <w:iCs/>
          <w:sz w:val="20"/>
          <w:szCs w:val="20"/>
          <w:lang w:eastAsia="en-US"/>
        </w:rPr>
        <w:t>Sport Marketing Quarterly</w:t>
      </w:r>
      <w:r w:rsidRPr="00B20AFB">
        <w:rPr>
          <w:rFonts w:ascii="Georgia" w:eastAsia="Times New Roman" w:hAnsi="Georgia" w:cs="Times New Roman"/>
          <w:i/>
          <w:sz w:val="20"/>
          <w:szCs w:val="20"/>
        </w:rPr>
        <w:t>, 19</w:t>
      </w:r>
      <w:r w:rsidRPr="00B20AFB">
        <w:rPr>
          <w:rFonts w:ascii="Georgia" w:eastAsia="Times New Roman" w:hAnsi="Georgia" w:cs="Times New Roman"/>
          <w:sz w:val="20"/>
          <w:szCs w:val="20"/>
        </w:rPr>
        <w:t>(2), 77-86.</w:t>
      </w:r>
    </w:p>
    <w:p w14:paraId="0862F0EA" w14:textId="77777777" w:rsidR="009D5152" w:rsidRPr="00B20AFB" w:rsidRDefault="009D5152" w:rsidP="009D5152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6C10438" w14:textId="77777777" w:rsidR="00B3755B" w:rsidRPr="00B20AFB" w:rsidRDefault="009D5152" w:rsidP="00B3755B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  <w:lang w:val="nl-NL"/>
        </w:rPr>
        <w:t>Suh, Y.</w:t>
      </w:r>
      <w:r w:rsidRPr="00B20AFB">
        <w:rPr>
          <w:rFonts w:ascii="Georgia" w:hAnsi="Georgia" w:cs="Times New Roman"/>
          <w:b/>
          <w:sz w:val="20"/>
          <w:szCs w:val="20"/>
          <w:lang w:val="nl-NL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  <w:lang w:val="nl-NL"/>
        </w:rPr>
        <w:t xml:space="preserve">, </w:t>
      </w:r>
      <w:r w:rsidRPr="00B20AFB">
        <w:rPr>
          <w:rFonts w:ascii="Georgia" w:eastAsia="Times New Roman" w:hAnsi="Georgia" w:cs="Times New Roman"/>
          <w:sz w:val="20"/>
          <w:szCs w:val="20"/>
          <w:lang w:val="nl-NL"/>
        </w:rPr>
        <w:t xml:space="preserve">Lim, C., </w:t>
      </w:r>
      <w:r w:rsidRPr="00B20AFB">
        <w:rPr>
          <w:rFonts w:ascii="Georgia" w:hAnsi="Georgia" w:cs="Times New Roman"/>
          <w:sz w:val="20"/>
          <w:szCs w:val="20"/>
          <w:lang w:val="nl-NL"/>
        </w:rPr>
        <w:t xml:space="preserve">Kwak, D. H., </w:t>
      </w:r>
      <w:r w:rsidRPr="00B20AFB">
        <w:rPr>
          <w:rFonts w:ascii="Georgia" w:eastAsia="Times New Roman" w:hAnsi="Georgia" w:cs="Times New Roman"/>
          <w:sz w:val="20"/>
          <w:szCs w:val="20"/>
          <w:lang w:val="nl-NL"/>
        </w:rPr>
        <w:t>&amp; Pedersen, P. M. (</w:t>
      </w:r>
      <w:r w:rsidRPr="00B20AFB">
        <w:rPr>
          <w:rFonts w:ascii="Georgia" w:eastAsia="Batang" w:hAnsi="Georgia" w:cs="Times New Roman"/>
          <w:sz w:val="20"/>
          <w:szCs w:val="20"/>
          <w:lang w:val="nl-NL"/>
        </w:rPr>
        <w:t>2010</w:t>
      </w:r>
      <w:r w:rsidRPr="00B20AFB">
        <w:rPr>
          <w:rFonts w:ascii="Georgia" w:eastAsia="Times New Roman" w:hAnsi="Georgia" w:cs="Times New Roman"/>
          <w:sz w:val="20"/>
          <w:szCs w:val="20"/>
          <w:lang w:val="nl-NL"/>
        </w:rPr>
        <w:t xml:space="preserve">). </w:t>
      </w:r>
      <w:r w:rsidRPr="00B20AFB">
        <w:rPr>
          <w:rFonts w:ascii="Georgia" w:eastAsia="Times New Roman" w:hAnsi="Georgia" w:cs="Times New Roman"/>
          <w:sz w:val="20"/>
          <w:szCs w:val="20"/>
        </w:rPr>
        <w:t>Examining the psychological factors associated with involvement in fantasy sports: An analysis of participants’ motivations and constraints</w:t>
      </w:r>
      <w:r w:rsidRPr="00B20AFB">
        <w:rPr>
          <w:rFonts w:ascii="Georgia" w:hAnsi="Georgia" w:cs="Times New Roman"/>
          <w:sz w:val="20"/>
          <w:szCs w:val="20"/>
        </w:rPr>
        <w:t xml:space="preserve">. </w:t>
      </w:r>
      <w:r w:rsidRPr="00B20AFB">
        <w:rPr>
          <w:rFonts w:ascii="Georgia" w:eastAsia="Times New Roman" w:hAnsi="Georgia" w:cs="Times New Roman"/>
          <w:i/>
          <w:sz w:val="20"/>
          <w:szCs w:val="20"/>
        </w:rPr>
        <w:t>International Journal of Sport Management, Recreation &amp; Tourism</w:t>
      </w:r>
      <w:r w:rsidRPr="00B20AFB">
        <w:rPr>
          <w:rFonts w:ascii="Georgia" w:hAnsi="Georgia" w:cs="Times New Roman"/>
          <w:i/>
          <w:sz w:val="20"/>
          <w:szCs w:val="20"/>
        </w:rPr>
        <w:t>, 5</w:t>
      </w:r>
      <w:r w:rsidRPr="00B20AFB">
        <w:rPr>
          <w:rFonts w:ascii="Georgia" w:hAnsi="Georgia" w:cs="Times New Roman"/>
          <w:sz w:val="20"/>
          <w:szCs w:val="20"/>
        </w:rPr>
        <w:t>(a), 1-28.</w:t>
      </w:r>
    </w:p>
    <w:p w14:paraId="45CBAF8F" w14:textId="77777777" w:rsidR="00B3755B" w:rsidRPr="00B20AFB" w:rsidRDefault="00B3755B" w:rsidP="00B3755B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321AEB46" w14:textId="77777777" w:rsidR="00BB44E5" w:rsidRPr="00B20AFB" w:rsidRDefault="00BB44E5" w:rsidP="00B3755B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4DC0AC9A" w14:textId="77777777" w:rsidR="00B3755B" w:rsidRPr="00B20AFB" w:rsidRDefault="00B3755B" w:rsidP="00B3755B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/>
          <w:b/>
          <w:sz w:val="20"/>
          <w:szCs w:val="20"/>
          <w:u w:val="single"/>
        </w:rPr>
        <w:t>PUBLICATIONS – SUBMITTED REFEREED ARTICLES</w:t>
      </w:r>
    </w:p>
    <w:p w14:paraId="36C148CB" w14:textId="77777777" w:rsidR="007E6DB0" w:rsidRPr="005C3216" w:rsidRDefault="007E6DB0" w:rsidP="007E6DB0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b/>
          <w:sz w:val="20"/>
          <w:szCs w:val="20"/>
          <w:highlight w:val="yellow"/>
        </w:rPr>
      </w:pPr>
    </w:p>
    <w:p w14:paraId="538671DD" w14:textId="77777777" w:rsidR="007E6DB0" w:rsidRPr="00B20AFB" w:rsidRDefault="007E6DB0" w:rsidP="007729EB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Zimmerman, M., Lim, C., Pedersen, P. M., Kang, J., &amp; </w:t>
      </w: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under review). Examining the Impact of Viewing Televised Sporting Events of a Violent Nature: Social Responsibility Implications and Sport Management Practices. Sport Marketing Quarterly.</w:t>
      </w:r>
    </w:p>
    <w:p w14:paraId="67CB0ABE" w14:textId="77777777" w:rsidR="00B3755B" w:rsidRPr="00B20AFB" w:rsidRDefault="00B3755B" w:rsidP="00CE5D5B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3680498" w14:textId="77777777" w:rsidR="007729EB" w:rsidRPr="00B20AFB" w:rsidRDefault="007729EB" w:rsidP="00CE5D5B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88538CC" w14:textId="77777777" w:rsidR="00CE5D5B" w:rsidRPr="00B20AFB" w:rsidRDefault="00CE5D5B" w:rsidP="00CE5D5B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WORKING PAPERS</w:t>
      </w:r>
    </w:p>
    <w:p w14:paraId="29E0D46F" w14:textId="77777777" w:rsidR="00DD210F" w:rsidRPr="00B20AFB" w:rsidRDefault="00DD210F" w:rsidP="00CE5D5B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31427693" w14:textId="77777777" w:rsidR="00CE5D5B" w:rsidRPr="00B20AFB" w:rsidRDefault="007729EB" w:rsidP="00CE5D5B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="00CE5D5B" w:rsidRPr="00B20AFB">
        <w:rPr>
          <w:rFonts w:ascii="Georgia" w:hAnsi="Georgia" w:cs="Times New Roman"/>
          <w:sz w:val="20"/>
          <w:szCs w:val="20"/>
        </w:rPr>
        <w:t xml:space="preserve"> Ticket bundling strategies in sports teams: Examining the effect of discount frame and team identification on ticket bundling, for the </w:t>
      </w:r>
      <w:r w:rsidR="00CE5D5B" w:rsidRPr="00B20AFB">
        <w:rPr>
          <w:rFonts w:ascii="Georgia" w:hAnsi="Georgia" w:cs="Times New Roman"/>
          <w:i/>
          <w:sz w:val="20"/>
          <w:szCs w:val="20"/>
        </w:rPr>
        <w:t>Journal of Sport Management</w:t>
      </w:r>
      <w:r w:rsidR="009F07EC" w:rsidRPr="00B20AFB">
        <w:rPr>
          <w:rFonts w:ascii="Georgia" w:hAnsi="Georgia" w:cs="Times New Roman"/>
          <w:sz w:val="20"/>
          <w:szCs w:val="20"/>
        </w:rPr>
        <w:t>.</w:t>
      </w:r>
    </w:p>
    <w:p w14:paraId="5DCBAD7B" w14:textId="77777777" w:rsidR="009F07EC" w:rsidRPr="00B20AFB" w:rsidRDefault="009F07EC" w:rsidP="00CE5D5B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69CB3DD8" w14:textId="77777777" w:rsidR="002057F8" w:rsidRPr="00B20AFB" w:rsidRDefault="002057F8" w:rsidP="009263F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35107278" w14:textId="77777777" w:rsidR="00D6798D" w:rsidRPr="00B20AFB" w:rsidRDefault="00D6798D" w:rsidP="00D6798D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PRESENTATIONS</w:t>
      </w:r>
    </w:p>
    <w:p w14:paraId="530427C1" w14:textId="77777777" w:rsidR="00E37156" w:rsidRPr="00B20AFB" w:rsidRDefault="00E37156" w:rsidP="00E37156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648E0C7D" w14:textId="3F48A46F" w:rsidR="004400E9" w:rsidRPr="00B20AFB" w:rsidRDefault="004400E9" w:rsidP="00325731">
      <w:pPr>
        <w:spacing w:after="0" w:line="240" w:lineRule="auto"/>
        <w:ind w:left="540"/>
        <w:rPr>
          <w:rFonts w:ascii="Georgia" w:hAnsi="Georgia" w:cs="Times New Roman"/>
          <w:bCs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 (May 14, 2019). Strategies for Engaging Undergraduates in Research. </w:t>
      </w:r>
      <w:r w:rsidRPr="00B20AFB">
        <w:rPr>
          <w:rFonts w:ascii="Georgia" w:hAnsi="Georgia" w:cs="Times New Roman"/>
          <w:bCs/>
          <w:i/>
          <w:iCs/>
          <w:sz w:val="20"/>
          <w:szCs w:val="20"/>
        </w:rPr>
        <w:t>Innovations in Pedagogy</w:t>
      </w:r>
      <w:r w:rsidR="007F73C3" w:rsidRPr="00B20AFB">
        <w:rPr>
          <w:rFonts w:ascii="Georgia" w:hAnsi="Georgia" w:cs="Times New Roman"/>
          <w:bCs/>
          <w:i/>
          <w:iCs/>
          <w:sz w:val="20"/>
          <w:szCs w:val="20"/>
        </w:rPr>
        <w:t xml:space="preserve"> Conference</w:t>
      </w:r>
      <w:r w:rsidRPr="00B20AFB">
        <w:rPr>
          <w:rFonts w:ascii="Georgia" w:hAnsi="Georgia" w:cs="Times New Roman"/>
          <w:bCs/>
          <w:i/>
          <w:iCs/>
          <w:sz w:val="20"/>
          <w:szCs w:val="20"/>
        </w:rPr>
        <w:t>,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 Carrollton, GA.</w:t>
      </w:r>
    </w:p>
    <w:p w14:paraId="6DF3E031" w14:textId="77777777" w:rsidR="004400E9" w:rsidRPr="00B20AFB" w:rsidRDefault="004400E9" w:rsidP="00325731">
      <w:pPr>
        <w:spacing w:after="0" w:line="240" w:lineRule="auto"/>
        <w:ind w:left="540"/>
        <w:rPr>
          <w:rFonts w:ascii="Georgia" w:hAnsi="Georgia" w:cs="Times New Roman"/>
          <w:bCs/>
          <w:sz w:val="20"/>
          <w:szCs w:val="20"/>
        </w:rPr>
      </w:pPr>
    </w:p>
    <w:p w14:paraId="1BB9FDE7" w14:textId="3881FDD7" w:rsidR="0078610C" w:rsidRPr="00B20AFB" w:rsidRDefault="0078610C" w:rsidP="00325731">
      <w:pPr>
        <w:spacing w:after="0" w:line="240" w:lineRule="auto"/>
        <w:ind w:left="540"/>
        <w:rPr>
          <w:rFonts w:ascii="Georgia" w:hAnsi="Georgia" w:cs="Times New Roman"/>
          <w:iCs/>
          <w:sz w:val="20"/>
          <w:szCs w:val="20"/>
        </w:rPr>
      </w:pPr>
      <w:r w:rsidRPr="00B20AFB">
        <w:rPr>
          <w:rFonts w:ascii="Georgia" w:hAnsi="Georgia" w:cs="Times New Roman"/>
          <w:bCs/>
          <w:sz w:val="20"/>
          <w:szCs w:val="20"/>
        </w:rPr>
        <w:t xml:space="preserve">Lee, S., </w:t>
      </w: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 Hyun, Y. I., &amp; Park, B. (May 30, 2019). Evaluating </w:t>
      </w:r>
      <w:r w:rsidR="00661314" w:rsidRPr="00B20AFB">
        <w:rPr>
          <w:rFonts w:ascii="Georgia" w:hAnsi="Georgia" w:cs="Times New Roman"/>
          <w:bCs/>
          <w:sz w:val="20"/>
          <w:szCs w:val="20"/>
        </w:rPr>
        <w:t>s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ponsorship </w:t>
      </w:r>
      <w:r w:rsidR="00661314" w:rsidRPr="00B20AFB">
        <w:rPr>
          <w:rFonts w:ascii="Georgia" w:hAnsi="Georgia" w:cs="Times New Roman"/>
          <w:bCs/>
          <w:sz w:val="20"/>
          <w:szCs w:val="20"/>
        </w:rPr>
        <w:t>e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ffects through </w:t>
      </w:r>
      <w:r w:rsidR="00661314" w:rsidRPr="00B20AFB">
        <w:rPr>
          <w:rFonts w:ascii="Georgia" w:hAnsi="Georgia" w:cs="Times New Roman"/>
          <w:bCs/>
          <w:sz w:val="20"/>
          <w:szCs w:val="20"/>
        </w:rPr>
        <w:t>n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euro </w:t>
      </w:r>
      <w:r w:rsidR="00661314" w:rsidRPr="00B20AFB">
        <w:rPr>
          <w:rFonts w:ascii="Georgia" w:hAnsi="Georgia" w:cs="Times New Roman"/>
          <w:bCs/>
          <w:sz w:val="20"/>
          <w:szCs w:val="20"/>
        </w:rPr>
        <w:t>m</w:t>
      </w:r>
      <w:r w:rsidRPr="00B20AFB">
        <w:rPr>
          <w:rFonts w:ascii="Georgia" w:hAnsi="Georgia" w:cs="Times New Roman"/>
          <w:bCs/>
          <w:sz w:val="20"/>
          <w:szCs w:val="20"/>
        </w:rPr>
        <w:t>arketing</w:t>
      </w:r>
      <w:r w:rsidR="00661314" w:rsidRPr="00B20AFB">
        <w:rPr>
          <w:rFonts w:ascii="Georgia" w:hAnsi="Georgia" w:cs="Times New Roman"/>
          <w:bCs/>
          <w:sz w:val="20"/>
          <w:szCs w:val="20"/>
        </w:rPr>
        <w:t xml:space="preserve">. </w:t>
      </w:r>
      <w:r w:rsidR="00661314" w:rsidRPr="00B20AFB">
        <w:rPr>
          <w:rFonts w:ascii="Georgia" w:hAnsi="Georgia" w:cs="Times New Roman"/>
          <w:i/>
          <w:sz w:val="20"/>
          <w:szCs w:val="20"/>
        </w:rPr>
        <w:t xml:space="preserve">North American Society for Sport Management (NASSM) Conference, </w:t>
      </w:r>
      <w:r w:rsidR="00661314" w:rsidRPr="00B20AFB">
        <w:rPr>
          <w:rFonts w:ascii="Georgia" w:hAnsi="Georgia" w:cs="Times New Roman"/>
          <w:iCs/>
          <w:sz w:val="20"/>
          <w:szCs w:val="20"/>
        </w:rPr>
        <w:t>New Orleans, LA.</w:t>
      </w:r>
    </w:p>
    <w:p w14:paraId="2FF91272" w14:textId="01457822" w:rsidR="000B3F7C" w:rsidRPr="00B20AFB" w:rsidRDefault="000B3F7C" w:rsidP="00325731">
      <w:pPr>
        <w:spacing w:after="0" w:line="240" w:lineRule="auto"/>
        <w:ind w:left="540"/>
        <w:rPr>
          <w:rFonts w:ascii="Georgia" w:hAnsi="Georgia" w:cs="Times New Roman"/>
          <w:iCs/>
          <w:sz w:val="20"/>
          <w:szCs w:val="20"/>
        </w:rPr>
      </w:pPr>
    </w:p>
    <w:p w14:paraId="611E6639" w14:textId="559C1FCA" w:rsidR="000B3F7C" w:rsidRPr="00B20AFB" w:rsidRDefault="000B3F7C" w:rsidP="00325731">
      <w:pPr>
        <w:spacing w:after="0" w:line="240" w:lineRule="auto"/>
        <w:ind w:left="540"/>
        <w:rPr>
          <w:rFonts w:ascii="Georgia" w:hAnsi="Georgia" w:cs="Times New Roman"/>
          <w:bCs/>
          <w:iCs/>
          <w:sz w:val="20"/>
          <w:szCs w:val="20"/>
        </w:rPr>
      </w:pPr>
      <w:r w:rsidRPr="00B20AFB">
        <w:rPr>
          <w:rFonts w:ascii="Georgia" w:hAnsi="Georgia" w:cs="Times New Roman"/>
          <w:iCs/>
          <w:sz w:val="20"/>
          <w:szCs w:val="20"/>
        </w:rPr>
        <w:t xml:space="preserve">Martin, T. G., &amp; </w:t>
      </w:r>
      <w:r w:rsidRPr="00B20AFB">
        <w:rPr>
          <w:rFonts w:ascii="Georgia" w:hAnsi="Georgia" w:cs="Times New Roman"/>
          <w:b/>
          <w:bCs/>
          <w:iCs/>
          <w:sz w:val="20"/>
          <w:szCs w:val="20"/>
        </w:rPr>
        <w:t>Suh, Y. I.</w:t>
      </w:r>
      <w:r w:rsidRPr="00B20AFB">
        <w:rPr>
          <w:rFonts w:ascii="Georgia" w:hAnsi="Georgia" w:cs="Times New Roman"/>
          <w:iCs/>
          <w:sz w:val="20"/>
          <w:szCs w:val="20"/>
        </w:rPr>
        <w:t xml:space="preserve"> (February 15, 2019). Examining the effectiveness of ticket bundling strategies on the purchase of hedonic and utilitarian options. Global Sport Business Association (GSBA) Conference, Fort Lauderdale, FL.</w:t>
      </w:r>
    </w:p>
    <w:p w14:paraId="5BDAA711" w14:textId="77777777" w:rsidR="0078610C" w:rsidRPr="00B20AFB" w:rsidRDefault="0078610C" w:rsidP="00325731">
      <w:pPr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6175FFDC" w14:textId="56A06A4A" w:rsidR="00573468" w:rsidRPr="00B20AFB" w:rsidRDefault="00573468" w:rsidP="00325731">
      <w:pPr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 xml:space="preserve">Suh, Y. I., </w:t>
      </w:r>
      <w:r w:rsidRPr="00B20AFB">
        <w:rPr>
          <w:rFonts w:ascii="Georgia" w:hAnsi="Georgia" w:cs="Times New Roman"/>
          <w:sz w:val="20"/>
          <w:szCs w:val="20"/>
        </w:rPr>
        <w:t xml:space="preserve">&amp; Martin, T. G. (October 30, 2018). Interactivity as a </w:t>
      </w:r>
      <w:r w:rsidR="00661314" w:rsidRPr="00B20AFB">
        <w:rPr>
          <w:rFonts w:ascii="Georgia" w:hAnsi="Georgia" w:cs="Times New Roman"/>
          <w:sz w:val="20"/>
          <w:szCs w:val="20"/>
        </w:rPr>
        <w:t>p</w:t>
      </w:r>
      <w:r w:rsidRPr="00B20AFB">
        <w:rPr>
          <w:rFonts w:ascii="Georgia" w:hAnsi="Georgia" w:cs="Times New Roman"/>
          <w:sz w:val="20"/>
          <w:szCs w:val="20"/>
        </w:rPr>
        <w:t xml:space="preserve">redictor of </w:t>
      </w:r>
      <w:r w:rsidR="00661314" w:rsidRPr="00B20AFB">
        <w:rPr>
          <w:rFonts w:ascii="Georgia" w:hAnsi="Georgia" w:cs="Times New Roman"/>
          <w:sz w:val="20"/>
          <w:szCs w:val="20"/>
        </w:rPr>
        <w:t>i</w:t>
      </w:r>
      <w:r w:rsidRPr="00B20AFB">
        <w:rPr>
          <w:rFonts w:ascii="Georgia" w:hAnsi="Georgia" w:cs="Times New Roman"/>
          <w:sz w:val="20"/>
          <w:szCs w:val="20"/>
        </w:rPr>
        <w:t xml:space="preserve">ntent to </w:t>
      </w:r>
      <w:r w:rsidR="00661314" w:rsidRPr="00B20AFB">
        <w:rPr>
          <w:rFonts w:ascii="Georgia" w:hAnsi="Georgia" w:cs="Times New Roman"/>
          <w:sz w:val="20"/>
          <w:szCs w:val="20"/>
        </w:rPr>
        <w:t>r</w:t>
      </w:r>
      <w:r w:rsidRPr="00B20AFB">
        <w:rPr>
          <w:rFonts w:ascii="Georgia" w:hAnsi="Georgia" w:cs="Times New Roman"/>
          <w:sz w:val="20"/>
          <w:szCs w:val="20"/>
        </w:rPr>
        <w:t xml:space="preserve">evisit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ports </w:t>
      </w:r>
      <w:r w:rsidR="00661314" w:rsidRPr="00B20AFB">
        <w:rPr>
          <w:rFonts w:ascii="Georgia" w:hAnsi="Georgia" w:cs="Times New Roman"/>
          <w:sz w:val="20"/>
          <w:szCs w:val="20"/>
        </w:rPr>
        <w:t>a</w:t>
      </w:r>
      <w:r w:rsidRPr="00B20AFB">
        <w:rPr>
          <w:rFonts w:ascii="Georgia" w:hAnsi="Georgia" w:cs="Times New Roman"/>
          <w:sz w:val="20"/>
          <w:szCs w:val="20"/>
        </w:rPr>
        <w:t xml:space="preserve">pps. </w:t>
      </w:r>
      <w:r w:rsidRPr="00B20AFB">
        <w:rPr>
          <w:rFonts w:ascii="Georgia" w:hAnsi="Georgia" w:cs="Times New Roman"/>
          <w:i/>
          <w:iCs/>
          <w:sz w:val="20"/>
          <w:szCs w:val="20"/>
        </w:rPr>
        <w:t>International Conference on Sports Management</w:t>
      </w:r>
      <w:r w:rsidRPr="00B20AFB">
        <w:rPr>
          <w:rFonts w:ascii="Georgia" w:hAnsi="Georgia" w:cs="Times New Roman"/>
          <w:sz w:val="20"/>
          <w:szCs w:val="20"/>
        </w:rPr>
        <w:t>, Rome, Italy.</w:t>
      </w:r>
    </w:p>
    <w:p w14:paraId="06E59895" w14:textId="77777777" w:rsidR="00573468" w:rsidRPr="00B20AFB" w:rsidRDefault="00573468" w:rsidP="00325731">
      <w:pPr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77AD938B" w14:textId="4BE5EE56" w:rsidR="001C0701" w:rsidRPr="00B20AFB" w:rsidRDefault="001C0701" w:rsidP="001C07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proofErr w:type="spellStart"/>
      <w:r w:rsidRPr="00B20AFB">
        <w:rPr>
          <w:rFonts w:ascii="Georgia" w:hAnsi="Georgia" w:cs="Times New Roman"/>
          <w:sz w:val="20"/>
          <w:szCs w:val="20"/>
        </w:rPr>
        <w:t>Scremin</w:t>
      </w:r>
      <w:proofErr w:type="spellEnd"/>
      <w:r w:rsidRPr="00B20AFB">
        <w:rPr>
          <w:rFonts w:ascii="Georgia" w:hAnsi="Georgia" w:cs="Times New Roman"/>
          <w:sz w:val="20"/>
          <w:szCs w:val="20"/>
        </w:rPr>
        <w:t>, G</w:t>
      </w:r>
      <w:r w:rsidRPr="00B20AFB">
        <w:rPr>
          <w:rFonts w:ascii="Georgia" w:hAnsi="Georgia" w:cs="Times New Roman"/>
          <w:b/>
          <w:sz w:val="20"/>
          <w:szCs w:val="20"/>
        </w:rPr>
        <w:t>., Suh, Y.,</w:t>
      </w:r>
      <w:r w:rsidRPr="00B20AFB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Doukas</w:t>
      </w:r>
      <w:proofErr w:type="spellEnd"/>
      <w:r w:rsidRPr="00B20AFB">
        <w:rPr>
          <w:rFonts w:ascii="Georgia" w:hAnsi="Georgia" w:cs="Times New Roman"/>
          <w:sz w:val="20"/>
          <w:szCs w:val="20"/>
        </w:rPr>
        <w:t>, S. (February 27, 2018). Using Motives of Sport Consumption to Explain Team Identity: A Comparison between Football Fans across the Pond. International Conference on Contemporary Sport Management and Law (ICCSML): London, United Kingdom.</w:t>
      </w:r>
    </w:p>
    <w:p w14:paraId="7B27E8B7" w14:textId="1242A069" w:rsidR="00573468" w:rsidRPr="00B20AFB" w:rsidRDefault="00573468" w:rsidP="00325731">
      <w:pPr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21109F82" w14:textId="60D91E40" w:rsidR="00B63AEF" w:rsidRPr="00B20AFB" w:rsidRDefault="00B63AEF" w:rsidP="00325731">
      <w:pPr>
        <w:spacing w:after="0" w:line="240" w:lineRule="auto"/>
        <w:ind w:left="540"/>
        <w:rPr>
          <w:rFonts w:ascii="Georgia" w:hAnsi="Georgia" w:cs="Times New Roman"/>
          <w:bCs/>
          <w:sz w:val="20"/>
          <w:szCs w:val="20"/>
        </w:rPr>
      </w:pPr>
      <w:r w:rsidRPr="00B20AFB">
        <w:rPr>
          <w:rFonts w:ascii="Georgia" w:hAnsi="Georgia" w:cs="Times New Roman" w:hint="eastAsia"/>
          <w:b/>
          <w:sz w:val="20"/>
          <w:szCs w:val="20"/>
        </w:rPr>
        <w:t>S</w:t>
      </w:r>
      <w:r w:rsidRPr="00B20AFB">
        <w:rPr>
          <w:rFonts w:ascii="Georgia" w:hAnsi="Georgia" w:cs="Times New Roman"/>
          <w:b/>
          <w:sz w:val="20"/>
          <w:szCs w:val="20"/>
        </w:rPr>
        <w:t xml:space="preserve">uh, Y. I. </w:t>
      </w:r>
      <w:r w:rsidRPr="00B20AFB">
        <w:rPr>
          <w:rFonts w:ascii="Georgia" w:hAnsi="Georgia" w:cs="Times New Roman"/>
          <w:bCs/>
          <w:sz w:val="20"/>
          <w:szCs w:val="20"/>
        </w:rPr>
        <w:t>(September 28, 2017). Sport and e-sport market in South Korea. Atlanta Sports Event Conference, Atlanta, GA.</w:t>
      </w:r>
    </w:p>
    <w:p w14:paraId="046A549F" w14:textId="77777777" w:rsidR="007F73C3" w:rsidRPr="00B20AFB" w:rsidRDefault="007F73C3" w:rsidP="00325731">
      <w:pPr>
        <w:spacing w:after="0" w:line="240" w:lineRule="auto"/>
        <w:ind w:left="540"/>
        <w:rPr>
          <w:rFonts w:ascii="Georgia" w:hAnsi="Georgia" w:cs="Times New Roman"/>
          <w:bCs/>
          <w:sz w:val="20"/>
          <w:szCs w:val="20"/>
        </w:rPr>
      </w:pPr>
    </w:p>
    <w:p w14:paraId="45179C55" w14:textId="21D5C6E2" w:rsidR="00FC6971" w:rsidRPr="00B20AFB" w:rsidRDefault="00FC6971" w:rsidP="0032573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</w:t>
      </w:r>
      <w:r w:rsidR="00137347" w:rsidRPr="00B20AFB">
        <w:rPr>
          <w:rFonts w:ascii="Georgia" w:hAnsi="Georgia" w:cs="Times New Roman"/>
          <w:sz w:val="20"/>
          <w:szCs w:val="20"/>
        </w:rPr>
        <w:t xml:space="preserve">Chung, T. W.,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Scremi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G., &amp; Martin, T. G. (April 18, 2017). An </w:t>
      </w:r>
      <w:r w:rsidR="00661314" w:rsidRPr="00B20AFB">
        <w:rPr>
          <w:rFonts w:ascii="Georgia" w:hAnsi="Georgia" w:cs="Times New Roman"/>
          <w:sz w:val="20"/>
          <w:szCs w:val="20"/>
        </w:rPr>
        <w:t>e</w:t>
      </w:r>
      <w:r w:rsidRPr="00B20AFB">
        <w:rPr>
          <w:rFonts w:ascii="Georgia" w:hAnsi="Georgia" w:cs="Times New Roman"/>
          <w:sz w:val="20"/>
          <w:szCs w:val="20"/>
        </w:rPr>
        <w:t xml:space="preserve">xamination of the </w:t>
      </w:r>
      <w:r w:rsidR="00661314" w:rsidRPr="00B20AFB">
        <w:rPr>
          <w:rFonts w:ascii="Georgia" w:hAnsi="Georgia" w:cs="Times New Roman"/>
          <w:sz w:val="20"/>
          <w:szCs w:val="20"/>
        </w:rPr>
        <w:t>m</w:t>
      </w:r>
      <w:r w:rsidRPr="00B20AFB">
        <w:rPr>
          <w:rFonts w:ascii="Georgia" w:hAnsi="Georgia" w:cs="Times New Roman"/>
          <w:sz w:val="20"/>
          <w:szCs w:val="20"/>
        </w:rPr>
        <w:t xml:space="preserve">oderating </w:t>
      </w:r>
      <w:r w:rsidR="00661314" w:rsidRPr="00B20AFB">
        <w:rPr>
          <w:rFonts w:ascii="Georgia" w:hAnsi="Georgia" w:cs="Times New Roman"/>
          <w:sz w:val="20"/>
          <w:szCs w:val="20"/>
        </w:rPr>
        <w:t>e</w:t>
      </w:r>
      <w:r w:rsidRPr="00B20AFB">
        <w:rPr>
          <w:rFonts w:ascii="Georgia" w:hAnsi="Georgia" w:cs="Times New Roman"/>
          <w:sz w:val="20"/>
          <w:szCs w:val="20"/>
        </w:rPr>
        <w:t xml:space="preserve">ffect of </w:t>
      </w:r>
      <w:r w:rsidR="00661314" w:rsidRPr="00B20AFB">
        <w:rPr>
          <w:rFonts w:ascii="Georgia" w:hAnsi="Georgia" w:cs="Times New Roman"/>
          <w:sz w:val="20"/>
          <w:szCs w:val="20"/>
        </w:rPr>
        <w:t>t</w:t>
      </w:r>
      <w:r w:rsidRPr="00B20AFB">
        <w:rPr>
          <w:rFonts w:ascii="Georgia" w:hAnsi="Georgia" w:cs="Times New Roman"/>
          <w:sz w:val="20"/>
          <w:szCs w:val="20"/>
        </w:rPr>
        <w:t xml:space="preserve">eam </w:t>
      </w:r>
      <w:r w:rsidR="00661314" w:rsidRPr="00B20AFB">
        <w:rPr>
          <w:rFonts w:ascii="Georgia" w:hAnsi="Georgia" w:cs="Times New Roman"/>
          <w:sz w:val="20"/>
          <w:szCs w:val="20"/>
        </w:rPr>
        <w:t>i</w:t>
      </w:r>
      <w:r w:rsidRPr="00B20AFB">
        <w:rPr>
          <w:rFonts w:ascii="Georgia" w:hAnsi="Georgia" w:cs="Times New Roman"/>
          <w:sz w:val="20"/>
          <w:szCs w:val="20"/>
        </w:rPr>
        <w:t xml:space="preserve">dentification on </w:t>
      </w:r>
      <w:r w:rsidR="00661314" w:rsidRPr="00B20AFB">
        <w:rPr>
          <w:rFonts w:ascii="Georgia" w:hAnsi="Georgia" w:cs="Times New Roman"/>
          <w:sz w:val="20"/>
          <w:szCs w:val="20"/>
        </w:rPr>
        <w:t>a</w:t>
      </w:r>
      <w:r w:rsidRPr="00B20AFB">
        <w:rPr>
          <w:rFonts w:ascii="Georgia" w:hAnsi="Georgia" w:cs="Times New Roman"/>
          <w:sz w:val="20"/>
          <w:szCs w:val="20"/>
        </w:rPr>
        <w:t xml:space="preserve">ttitude and </w:t>
      </w:r>
      <w:r w:rsidR="00661314" w:rsidRPr="00B20AFB">
        <w:rPr>
          <w:rFonts w:ascii="Georgia" w:hAnsi="Georgia" w:cs="Times New Roman"/>
          <w:sz w:val="20"/>
          <w:szCs w:val="20"/>
        </w:rPr>
        <w:t>b</w:t>
      </w:r>
      <w:r w:rsidRPr="00B20AFB">
        <w:rPr>
          <w:rFonts w:ascii="Georgia" w:hAnsi="Georgia" w:cs="Times New Roman"/>
          <w:sz w:val="20"/>
          <w:szCs w:val="20"/>
        </w:rPr>
        <w:t xml:space="preserve">uying </w:t>
      </w:r>
      <w:r w:rsidR="00661314" w:rsidRPr="00B20AFB">
        <w:rPr>
          <w:rFonts w:ascii="Georgia" w:hAnsi="Georgia" w:cs="Times New Roman"/>
          <w:sz w:val="20"/>
          <w:szCs w:val="20"/>
        </w:rPr>
        <w:t>i</w:t>
      </w:r>
      <w:r w:rsidRPr="00B20AFB">
        <w:rPr>
          <w:rFonts w:ascii="Georgia" w:hAnsi="Georgia" w:cs="Times New Roman"/>
          <w:sz w:val="20"/>
          <w:szCs w:val="20"/>
        </w:rPr>
        <w:t xml:space="preserve">ntention of </w:t>
      </w:r>
      <w:r w:rsidR="00661314" w:rsidRPr="00B20AFB">
        <w:rPr>
          <w:rFonts w:ascii="Georgia" w:hAnsi="Georgia" w:cs="Times New Roman"/>
          <w:sz w:val="20"/>
          <w:szCs w:val="20"/>
        </w:rPr>
        <w:t>j</w:t>
      </w:r>
      <w:r w:rsidRPr="00B20AFB">
        <w:rPr>
          <w:rFonts w:ascii="Georgia" w:hAnsi="Georgia" w:cs="Times New Roman"/>
          <w:sz w:val="20"/>
          <w:szCs w:val="20"/>
        </w:rPr>
        <w:t xml:space="preserve">ersey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ponsorship. </w:t>
      </w:r>
      <w:r w:rsidRPr="00B20AFB">
        <w:rPr>
          <w:rFonts w:ascii="Georgia" w:hAnsi="Georgia" w:cs="Times New Roman"/>
          <w:i/>
          <w:sz w:val="20"/>
          <w:szCs w:val="20"/>
        </w:rPr>
        <w:t>International Conference on Sport Management and Marketing</w:t>
      </w:r>
      <w:r w:rsidRPr="00B20AFB">
        <w:rPr>
          <w:rFonts w:ascii="Georgia" w:hAnsi="Georgia" w:cs="Times New Roman"/>
          <w:sz w:val="20"/>
          <w:szCs w:val="20"/>
        </w:rPr>
        <w:t>, Paris, France.</w:t>
      </w:r>
      <w:r w:rsidR="00325731" w:rsidRPr="00B20AFB">
        <w:rPr>
          <w:rFonts w:ascii="Georgia" w:hAnsi="Georgia" w:cs="Times New Roman"/>
          <w:sz w:val="20"/>
          <w:szCs w:val="20"/>
        </w:rPr>
        <w:t xml:space="preserve"> </w:t>
      </w:r>
      <w:r w:rsidR="00325731" w:rsidRPr="00B20AFB">
        <w:rPr>
          <w:rFonts w:ascii="Georgia" w:hAnsi="Georgia" w:cs="Times New Roman" w:hint="eastAsia"/>
          <w:b/>
          <w:sz w:val="20"/>
          <w:szCs w:val="20"/>
          <w:u w:val="single"/>
        </w:rPr>
        <w:t>(</w:t>
      </w:r>
      <w:r w:rsidR="00325731" w:rsidRPr="00B20AFB">
        <w:rPr>
          <w:rFonts w:ascii="Georgia" w:hAnsi="Georgia" w:cs="Times New Roman"/>
          <w:b/>
          <w:sz w:val="20"/>
          <w:szCs w:val="20"/>
          <w:u w:val="single"/>
        </w:rPr>
        <w:t>Best Poster Presentation Award</w:t>
      </w:r>
      <w:r w:rsidR="00325731" w:rsidRPr="00B20AFB">
        <w:rPr>
          <w:rFonts w:ascii="Georgia" w:hAnsi="Georgia" w:cs="Times New Roman" w:hint="eastAsia"/>
          <w:b/>
          <w:sz w:val="20"/>
          <w:szCs w:val="20"/>
          <w:u w:val="single"/>
        </w:rPr>
        <w:t>)</w:t>
      </w:r>
      <w:r w:rsidR="00325731" w:rsidRPr="00B20AFB">
        <w:rPr>
          <w:rFonts w:ascii="Georgia" w:hAnsi="Georgia" w:cs="Times New Roman"/>
          <w:b/>
          <w:sz w:val="20"/>
          <w:szCs w:val="20"/>
          <w:u w:val="single"/>
        </w:rPr>
        <w:t>.</w:t>
      </w:r>
    </w:p>
    <w:p w14:paraId="35D5396E" w14:textId="77777777" w:rsidR="00FC6971" w:rsidRPr="00B20AFB" w:rsidRDefault="00FC6971" w:rsidP="00FC6971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5008EE8D" w14:textId="5E59DDCF" w:rsidR="00FC6971" w:rsidRPr="00B20AFB" w:rsidRDefault="00FC6971" w:rsidP="00FC6971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January, 30, 2017). Motivation and </w:t>
      </w:r>
      <w:r w:rsidR="00661314" w:rsidRPr="00B20AFB">
        <w:rPr>
          <w:rFonts w:ascii="Georgia" w:hAnsi="Georgia" w:cs="Times New Roman"/>
          <w:sz w:val="20"/>
          <w:szCs w:val="20"/>
        </w:rPr>
        <w:t>c</w:t>
      </w:r>
      <w:r w:rsidRPr="00B20AFB">
        <w:rPr>
          <w:rFonts w:ascii="Georgia" w:hAnsi="Georgia" w:cs="Times New Roman"/>
          <w:sz w:val="20"/>
          <w:szCs w:val="20"/>
        </w:rPr>
        <w:t xml:space="preserve">onstraints of </w:t>
      </w:r>
      <w:r w:rsidR="00661314" w:rsidRPr="00B20AFB">
        <w:rPr>
          <w:rFonts w:ascii="Georgia" w:hAnsi="Georgia" w:cs="Times New Roman"/>
          <w:sz w:val="20"/>
          <w:szCs w:val="20"/>
        </w:rPr>
        <w:t>a</w:t>
      </w:r>
      <w:r w:rsidRPr="00B20AFB">
        <w:rPr>
          <w:rFonts w:ascii="Georgia" w:hAnsi="Georgia" w:cs="Times New Roman"/>
          <w:sz w:val="20"/>
          <w:szCs w:val="20"/>
        </w:rPr>
        <w:t xml:space="preserve">thletes’ </w:t>
      </w:r>
      <w:r w:rsidR="00661314" w:rsidRPr="00B20AFB">
        <w:rPr>
          <w:rFonts w:ascii="Georgia" w:hAnsi="Georgia" w:cs="Times New Roman"/>
          <w:sz w:val="20"/>
          <w:szCs w:val="20"/>
        </w:rPr>
        <w:t>m</w:t>
      </w:r>
      <w:r w:rsidRPr="00B20AFB">
        <w:rPr>
          <w:rFonts w:ascii="Georgia" w:hAnsi="Georgia" w:cs="Times New Roman"/>
          <w:sz w:val="20"/>
          <w:szCs w:val="20"/>
        </w:rPr>
        <w:t xml:space="preserve">igration: Foreign </w:t>
      </w:r>
      <w:r w:rsidR="00661314" w:rsidRPr="00B20AFB">
        <w:rPr>
          <w:rFonts w:ascii="Georgia" w:hAnsi="Georgia" w:cs="Times New Roman"/>
          <w:sz w:val="20"/>
          <w:szCs w:val="20"/>
        </w:rPr>
        <w:t>p</w:t>
      </w:r>
      <w:r w:rsidRPr="00B20AFB">
        <w:rPr>
          <w:rFonts w:ascii="Georgia" w:hAnsi="Georgia" w:cs="Times New Roman"/>
          <w:sz w:val="20"/>
          <w:szCs w:val="20"/>
        </w:rPr>
        <w:t xml:space="preserve">layers in Korean </w:t>
      </w:r>
      <w:r w:rsidR="00661314" w:rsidRPr="00B20AFB">
        <w:rPr>
          <w:rFonts w:ascii="Georgia" w:hAnsi="Georgia" w:cs="Times New Roman"/>
          <w:sz w:val="20"/>
          <w:szCs w:val="20"/>
        </w:rPr>
        <w:t>v</w:t>
      </w:r>
      <w:r w:rsidRPr="00B20AFB">
        <w:rPr>
          <w:rFonts w:ascii="Georgia" w:hAnsi="Georgia" w:cs="Times New Roman"/>
          <w:sz w:val="20"/>
          <w:szCs w:val="20"/>
        </w:rPr>
        <w:t xml:space="preserve">olleyball </w:t>
      </w:r>
      <w:r w:rsidR="00661314" w:rsidRPr="00B20AFB">
        <w:rPr>
          <w:rFonts w:ascii="Georgia" w:hAnsi="Georgia" w:cs="Times New Roman"/>
          <w:sz w:val="20"/>
          <w:szCs w:val="20"/>
        </w:rPr>
        <w:t>l</w:t>
      </w:r>
      <w:r w:rsidRPr="00B20AFB">
        <w:rPr>
          <w:rFonts w:ascii="Georgia" w:hAnsi="Georgia" w:cs="Times New Roman"/>
          <w:sz w:val="20"/>
          <w:szCs w:val="20"/>
        </w:rPr>
        <w:t xml:space="preserve">eague (V-League). </w:t>
      </w:r>
      <w:r w:rsidRPr="00B20AFB">
        <w:rPr>
          <w:rFonts w:ascii="Georgia" w:hAnsi="Georgia" w:cs="Times New Roman"/>
          <w:i/>
          <w:sz w:val="20"/>
          <w:szCs w:val="20"/>
        </w:rPr>
        <w:t>Ethnographic &amp; Qualitative Research Conference</w:t>
      </w:r>
      <w:r w:rsidRPr="00B20AFB">
        <w:rPr>
          <w:rFonts w:ascii="Georgia" w:hAnsi="Georgia" w:cs="Times New Roman"/>
          <w:sz w:val="20"/>
          <w:szCs w:val="20"/>
        </w:rPr>
        <w:t>, Las Vegas, NV.</w:t>
      </w:r>
    </w:p>
    <w:p w14:paraId="389F4782" w14:textId="518722FD" w:rsidR="007F73C3" w:rsidRPr="00B20AFB" w:rsidRDefault="007F73C3" w:rsidP="00FC6971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485618CE" w14:textId="17767384" w:rsidR="007F73C3" w:rsidRPr="00B20AFB" w:rsidRDefault="007F73C3" w:rsidP="00FC6971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Henderson, M.,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Scremi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G., &amp; </w:t>
      </w:r>
      <w:r w:rsidRPr="00B20AFB">
        <w:rPr>
          <w:rFonts w:ascii="Georgia" w:hAnsi="Georgia" w:cs="Times New Roman"/>
          <w:b/>
          <w:bCs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May 10, 2016). Understanding Career Decision-Making Self-Efficacy and Implications for Experiential Learning Programs. Innovations in Pedagogy Conference, Carrollton, GA.</w:t>
      </w:r>
    </w:p>
    <w:p w14:paraId="01B47CE8" w14:textId="77777777" w:rsidR="00FC6971" w:rsidRPr="00B20AFB" w:rsidRDefault="00FC6971" w:rsidP="00FC6971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0428700E" w14:textId="77777777" w:rsidR="00E570E6" w:rsidRPr="00B20AFB" w:rsidRDefault="00E570E6" w:rsidP="00CC7BFA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Ryu, J., Bae, W., </w:t>
      </w:r>
      <w:r w:rsidRPr="00B20AFB">
        <w:rPr>
          <w:rFonts w:ascii="Georgia" w:hAnsi="Georgia" w:cs="Times New Roman"/>
          <w:b/>
          <w:sz w:val="20"/>
          <w:szCs w:val="20"/>
        </w:rPr>
        <w:t xml:space="preserve">Suh, Y. I., </w:t>
      </w:r>
      <w:r w:rsidRPr="00B20AFB">
        <w:rPr>
          <w:rFonts w:ascii="Georgia" w:hAnsi="Georgia" w:cs="Times New Roman"/>
          <w:sz w:val="20"/>
          <w:szCs w:val="20"/>
        </w:rPr>
        <w:t xml:space="preserve">&amp;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Heo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J. </w:t>
      </w:r>
      <w:r w:rsidR="00CC7BFA" w:rsidRPr="00B20AFB">
        <w:rPr>
          <w:rFonts w:ascii="Georgia" w:hAnsi="Georgia" w:cs="Times New Roman" w:hint="eastAsia"/>
          <w:sz w:val="20"/>
          <w:szCs w:val="20"/>
        </w:rPr>
        <w:t xml:space="preserve">(April 7, 2016). </w:t>
      </w:r>
      <w:r w:rsidRPr="00B20AFB">
        <w:rPr>
          <w:rFonts w:ascii="Georgia" w:hAnsi="Georgia" w:cs="Times New Roman"/>
          <w:sz w:val="20"/>
          <w:szCs w:val="20"/>
        </w:rPr>
        <w:t>Sport activity levels</w:t>
      </w:r>
      <w:r w:rsidR="00CC7BFA" w:rsidRPr="00B20AFB">
        <w:rPr>
          <w:rFonts w:ascii="Georgia" w:hAnsi="Georgia" w:cs="Times New Roman"/>
          <w:sz w:val="20"/>
          <w:szCs w:val="20"/>
        </w:rPr>
        <w:t xml:space="preserve"> and well-being in older adults</w:t>
      </w:r>
      <w:r w:rsidR="00CC7BFA" w:rsidRPr="00B20AFB">
        <w:rPr>
          <w:rFonts w:ascii="Georgia" w:hAnsi="Georgia" w:cs="Times New Roman" w:hint="eastAsia"/>
          <w:sz w:val="20"/>
          <w:szCs w:val="20"/>
        </w:rPr>
        <w:t>.</w:t>
      </w:r>
      <w:r w:rsidRPr="00B20AFB">
        <w:rPr>
          <w:rFonts w:ascii="Georgia" w:hAnsi="Georgia" w:cs="Times New Roman"/>
          <w:i/>
          <w:sz w:val="20"/>
          <w:szCs w:val="20"/>
        </w:rPr>
        <w:t xml:space="preserve"> Society of Health and Physical Educat</w:t>
      </w:r>
      <w:r w:rsidRPr="00B20AFB">
        <w:rPr>
          <w:rFonts w:ascii="Georgia" w:hAnsi="Georgia" w:cs="Times New Roman" w:hint="eastAsia"/>
          <w:i/>
          <w:sz w:val="20"/>
          <w:szCs w:val="20"/>
        </w:rPr>
        <w:t>ion</w:t>
      </w:r>
      <w:r w:rsidRPr="00B20AFB">
        <w:rPr>
          <w:rFonts w:ascii="Georgia" w:hAnsi="Georgia" w:cs="Times New Roman"/>
          <w:i/>
          <w:sz w:val="20"/>
          <w:szCs w:val="20"/>
        </w:rPr>
        <w:t xml:space="preserve"> National Convention</w:t>
      </w:r>
      <w:r w:rsidRPr="00B20AFB">
        <w:rPr>
          <w:rFonts w:ascii="Georgia" w:hAnsi="Georgia" w:cs="Times New Roman" w:hint="eastAsia"/>
          <w:sz w:val="20"/>
          <w:szCs w:val="20"/>
        </w:rPr>
        <w:t>,</w:t>
      </w:r>
      <w:r w:rsidRPr="00B20AFB">
        <w:rPr>
          <w:rFonts w:ascii="Georgia" w:hAnsi="Georgia" w:cs="Times New Roman"/>
          <w:sz w:val="20"/>
          <w:szCs w:val="20"/>
        </w:rPr>
        <w:t xml:space="preserve"> Minneapolis, </w:t>
      </w:r>
    </w:p>
    <w:p w14:paraId="1E5F7D2A" w14:textId="77777777" w:rsidR="00E570E6" w:rsidRPr="00B20AFB" w:rsidRDefault="00E570E6" w:rsidP="00E570E6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ab/>
        <w:t>MN</w:t>
      </w:r>
      <w:r w:rsidRPr="00B20AFB">
        <w:rPr>
          <w:rFonts w:ascii="Georgia" w:hAnsi="Georgia" w:cs="Times New Roman" w:hint="eastAsia"/>
          <w:sz w:val="20"/>
          <w:szCs w:val="20"/>
        </w:rPr>
        <w:t>.</w:t>
      </w:r>
    </w:p>
    <w:p w14:paraId="505187F1" w14:textId="77777777" w:rsidR="00E570E6" w:rsidRPr="00B20AFB" w:rsidRDefault="00E570E6" w:rsidP="00E570E6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62D91562" w14:textId="294FE927" w:rsidR="00E570E6" w:rsidRPr="00B20AFB" w:rsidRDefault="00E570E6" w:rsidP="00E570E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Lee, S., </w:t>
      </w: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&amp; Lee, S. C. </w:t>
      </w:r>
      <w:r w:rsidRPr="00B20AFB">
        <w:rPr>
          <w:rFonts w:ascii="Georgia" w:hAnsi="Georgia" w:cs="Times New Roman" w:hint="eastAsia"/>
          <w:sz w:val="20"/>
          <w:szCs w:val="20"/>
        </w:rPr>
        <w:t xml:space="preserve">(February 27, 2016). </w:t>
      </w:r>
      <w:r w:rsidRPr="00B20AFB">
        <w:rPr>
          <w:rFonts w:ascii="Georgia" w:hAnsi="Georgia" w:cs="Times New Roman"/>
          <w:sz w:val="20"/>
          <w:szCs w:val="20"/>
        </w:rPr>
        <w:t xml:space="preserve">The </w:t>
      </w:r>
      <w:r w:rsidR="00661314" w:rsidRPr="00B20AFB">
        <w:rPr>
          <w:rFonts w:ascii="Georgia" w:hAnsi="Georgia" w:cs="Times New Roman"/>
          <w:sz w:val="20"/>
          <w:szCs w:val="20"/>
        </w:rPr>
        <w:t>i</w:t>
      </w:r>
      <w:r w:rsidRPr="00B20AFB">
        <w:rPr>
          <w:rFonts w:ascii="Georgia" w:hAnsi="Georgia" w:cs="Times New Roman"/>
          <w:sz w:val="20"/>
          <w:szCs w:val="20"/>
        </w:rPr>
        <w:t xml:space="preserve">nfluence of </w:t>
      </w:r>
      <w:r w:rsidR="00661314" w:rsidRPr="00B20AFB">
        <w:rPr>
          <w:rFonts w:ascii="Georgia" w:hAnsi="Georgia" w:cs="Times New Roman"/>
          <w:sz w:val="20"/>
          <w:szCs w:val="20"/>
        </w:rPr>
        <w:t>w</w:t>
      </w:r>
      <w:r w:rsidRPr="00B20AFB">
        <w:rPr>
          <w:rFonts w:ascii="Georgia" w:hAnsi="Georgia" w:cs="Times New Roman"/>
          <w:sz w:val="20"/>
          <w:szCs w:val="20"/>
        </w:rPr>
        <w:t xml:space="preserve">atching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ports </w:t>
      </w:r>
      <w:r w:rsidR="00661314" w:rsidRPr="00B20AFB">
        <w:rPr>
          <w:rFonts w:ascii="Georgia" w:hAnsi="Georgia" w:cs="Times New Roman"/>
          <w:sz w:val="20"/>
          <w:szCs w:val="20"/>
        </w:rPr>
        <w:t>g</w:t>
      </w:r>
      <w:r w:rsidRPr="00B20AFB">
        <w:rPr>
          <w:rFonts w:ascii="Georgia" w:hAnsi="Georgia" w:cs="Times New Roman"/>
          <w:sz w:val="20"/>
          <w:szCs w:val="20"/>
        </w:rPr>
        <w:t xml:space="preserve">ames on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martphones on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ponsorship </w:t>
      </w:r>
      <w:r w:rsidR="00661314" w:rsidRPr="00B20AFB">
        <w:rPr>
          <w:rFonts w:ascii="Georgia" w:hAnsi="Georgia" w:cs="Times New Roman"/>
          <w:sz w:val="20"/>
          <w:szCs w:val="20"/>
        </w:rPr>
        <w:t>e</w:t>
      </w:r>
      <w:r w:rsidRPr="00B20AFB">
        <w:rPr>
          <w:rFonts w:ascii="Georgia" w:hAnsi="Georgia" w:cs="Times New Roman"/>
          <w:sz w:val="20"/>
          <w:szCs w:val="20"/>
        </w:rPr>
        <w:t xml:space="preserve">ffects: An </w:t>
      </w:r>
      <w:r w:rsidR="00661314" w:rsidRPr="00B20AFB">
        <w:rPr>
          <w:rFonts w:ascii="Georgia" w:hAnsi="Georgia" w:cs="Times New Roman"/>
          <w:sz w:val="20"/>
          <w:szCs w:val="20"/>
        </w:rPr>
        <w:t>e</w:t>
      </w:r>
      <w:r w:rsidRPr="00B20AFB">
        <w:rPr>
          <w:rFonts w:ascii="Georgia" w:hAnsi="Georgia" w:cs="Times New Roman"/>
          <w:sz w:val="20"/>
          <w:szCs w:val="20"/>
        </w:rPr>
        <w:t xml:space="preserve">xamination of </w:t>
      </w:r>
      <w:r w:rsidR="00661314" w:rsidRPr="00B20AFB">
        <w:rPr>
          <w:rFonts w:ascii="Georgia" w:hAnsi="Georgia" w:cs="Times New Roman"/>
          <w:sz w:val="20"/>
          <w:szCs w:val="20"/>
        </w:rPr>
        <w:t>v</w:t>
      </w:r>
      <w:r w:rsidRPr="00B20AFB">
        <w:rPr>
          <w:rFonts w:ascii="Georgia" w:hAnsi="Georgia" w:cs="Times New Roman"/>
          <w:sz w:val="20"/>
          <w:szCs w:val="20"/>
        </w:rPr>
        <w:t xml:space="preserve">ideo </w:t>
      </w:r>
      <w:r w:rsidR="00661314" w:rsidRPr="00B20AFB">
        <w:rPr>
          <w:rFonts w:ascii="Georgia" w:hAnsi="Georgia" w:cs="Times New Roman"/>
          <w:sz w:val="20"/>
          <w:szCs w:val="20"/>
        </w:rPr>
        <w:t>q</w:t>
      </w:r>
      <w:r w:rsidRPr="00B20AFB">
        <w:rPr>
          <w:rFonts w:ascii="Georgia" w:hAnsi="Georgia" w:cs="Times New Roman"/>
          <w:sz w:val="20"/>
          <w:szCs w:val="20"/>
        </w:rPr>
        <w:t xml:space="preserve">uality and </w:t>
      </w:r>
      <w:r w:rsidR="00661314" w:rsidRPr="00B20AFB">
        <w:rPr>
          <w:rFonts w:ascii="Georgia" w:hAnsi="Georgia" w:cs="Times New Roman"/>
          <w:sz w:val="20"/>
          <w:szCs w:val="20"/>
        </w:rPr>
        <w:t>l</w:t>
      </w:r>
      <w:r w:rsidRPr="00B20AFB">
        <w:rPr>
          <w:rFonts w:ascii="Georgia" w:hAnsi="Georgia" w:cs="Times New Roman"/>
          <w:sz w:val="20"/>
          <w:szCs w:val="20"/>
        </w:rPr>
        <w:t xml:space="preserve">egibility. </w:t>
      </w:r>
      <w:r w:rsidRPr="00B20AFB">
        <w:rPr>
          <w:rFonts w:ascii="Georgia" w:hAnsi="Georgia" w:cs="Times New Roman"/>
          <w:i/>
          <w:sz w:val="20"/>
          <w:szCs w:val="20"/>
        </w:rPr>
        <w:t>Winter Marketing Academic Conference</w:t>
      </w:r>
      <w:r w:rsidRPr="00B20AFB">
        <w:rPr>
          <w:rFonts w:ascii="Georgia" w:hAnsi="Georgia" w:cs="Times New Roman"/>
          <w:sz w:val="20"/>
          <w:szCs w:val="20"/>
        </w:rPr>
        <w:t>, Las Vegas, NV.</w:t>
      </w:r>
    </w:p>
    <w:p w14:paraId="3D163741" w14:textId="77777777" w:rsidR="00E570E6" w:rsidRPr="00B20AFB" w:rsidRDefault="00E570E6" w:rsidP="00E570E6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18528C9C" w14:textId="77777777" w:rsidR="00E570E6" w:rsidRPr="00B20AFB" w:rsidRDefault="00E570E6" w:rsidP="009129AE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&amp; Park, J. </w:t>
      </w:r>
      <w:r w:rsidRPr="00B20AFB">
        <w:rPr>
          <w:rFonts w:ascii="Georgia" w:hAnsi="Georgia" w:cs="Times New Roman" w:hint="eastAsia"/>
          <w:sz w:val="20"/>
          <w:szCs w:val="20"/>
        </w:rPr>
        <w:t>(</w:t>
      </w:r>
      <w:r w:rsidRPr="00B20AFB">
        <w:rPr>
          <w:rFonts w:ascii="Georgia" w:hAnsi="Georgia" w:cs="Times New Roman"/>
          <w:sz w:val="20"/>
          <w:szCs w:val="20"/>
        </w:rPr>
        <w:t>February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11, 2016). </w:t>
      </w:r>
      <w:r w:rsidRPr="00B20AFB">
        <w:rPr>
          <w:rFonts w:ascii="Georgia" w:hAnsi="Georgia" w:cs="Times New Roman"/>
          <w:sz w:val="20"/>
          <w:szCs w:val="20"/>
        </w:rPr>
        <w:t>What makes sports fans play daily fantasy sports?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</w:t>
      </w:r>
      <w:r w:rsidRPr="00B20AFB">
        <w:rPr>
          <w:rFonts w:ascii="Georgia" w:hAnsi="Georgia" w:cs="Times New Roman"/>
          <w:sz w:val="20"/>
          <w:szCs w:val="20"/>
        </w:rPr>
        <w:t>Examining the motivation and constraints of daily fantasy sports participants.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</w:t>
      </w:r>
      <w:r w:rsidRPr="00B20AFB">
        <w:rPr>
          <w:rFonts w:ascii="Georgia" w:hAnsi="Georgia" w:cs="Times New Roman"/>
          <w:i/>
          <w:sz w:val="20"/>
          <w:szCs w:val="20"/>
        </w:rPr>
        <w:t xml:space="preserve">International Sport Management Conference (ISMC), </w:t>
      </w:r>
      <w:r w:rsidRPr="00B20AFB">
        <w:rPr>
          <w:rFonts w:ascii="Georgia" w:hAnsi="Georgia" w:cs="Times New Roman"/>
          <w:sz w:val="20"/>
          <w:szCs w:val="20"/>
        </w:rPr>
        <w:t>Budapest, Hungary.</w:t>
      </w:r>
    </w:p>
    <w:p w14:paraId="31E907E7" w14:textId="77777777" w:rsidR="00E570E6" w:rsidRPr="00B20AFB" w:rsidRDefault="00E570E6" w:rsidP="009129AE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53E0EA7B" w14:textId="77777777" w:rsidR="00E570E6" w:rsidRPr="00B20AFB" w:rsidRDefault="00E570E6" w:rsidP="00E570E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&amp; </w:t>
      </w: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 w:hint="eastAsia"/>
          <w:b/>
          <w:sz w:val="20"/>
          <w:szCs w:val="20"/>
        </w:rPr>
        <w:t xml:space="preserve"> </w:t>
      </w:r>
      <w:r w:rsidRPr="00B20AFB">
        <w:rPr>
          <w:rFonts w:ascii="Georgia" w:hAnsi="Georgia" w:cs="Times New Roman" w:hint="eastAsia"/>
          <w:sz w:val="20"/>
          <w:szCs w:val="20"/>
        </w:rPr>
        <w:t xml:space="preserve">(February 11, 2016). </w:t>
      </w:r>
      <w:r w:rsidRPr="00B20AFB">
        <w:rPr>
          <w:rFonts w:ascii="Georgia" w:hAnsi="Georgia" w:cs="Times New Roman"/>
          <w:sz w:val="20"/>
          <w:szCs w:val="20"/>
        </w:rPr>
        <w:t>Game ticket promotion strategy in college athletic departments</w:t>
      </w:r>
      <w:r w:rsidRPr="00B20AFB">
        <w:rPr>
          <w:rFonts w:ascii="Georgia" w:hAnsi="Georgia" w:cs="Times New Roman" w:hint="eastAsia"/>
          <w:sz w:val="20"/>
          <w:szCs w:val="20"/>
        </w:rPr>
        <w:t>.</w:t>
      </w:r>
      <w:r w:rsidRPr="00B20AFB">
        <w:rPr>
          <w:rFonts w:ascii="Georgia" w:hAnsi="Georgia" w:cs="Times New Roman"/>
          <w:i/>
          <w:sz w:val="20"/>
          <w:szCs w:val="20"/>
        </w:rPr>
        <w:t xml:space="preserve"> International Sport Management Conference (ISMC), </w:t>
      </w:r>
      <w:r w:rsidRPr="00B20AFB">
        <w:rPr>
          <w:rFonts w:ascii="Georgia" w:hAnsi="Georgia" w:cs="Times New Roman"/>
          <w:sz w:val="20"/>
          <w:szCs w:val="20"/>
        </w:rPr>
        <w:t>Budapest, Hungary.</w:t>
      </w:r>
    </w:p>
    <w:p w14:paraId="7690480C" w14:textId="77777777" w:rsidR="00E570E6" w:rsidRPr="00B20AFB" w:rsidRDefault="00E570E6" w:rsidP="009129AE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1828EC9F" w14:textId="77777777" w:rsidR="00BF6C4E" w:rsidRPr="00B20AFB" w:rsidRDefault="00BF6C4E" w:rsidP="009129AE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Harvin-Langley</w:t>
      </w:r>
      <w:r w:rsidR="00713F45" w:rsidRPr="00B20AFB">
        <w:rPr>
          <w:rFonts w:ascii="Georgia" w:hAnsi="Georgia" w:cs="Times New Roman"/>
          <w:sz w:val="20"/>
          <w:szCs w:val="20"/>
        </w:rPr>
        <w:t xml:space="preserve">, S. D., </w:t>
      </w:r>
      <w:r w:rsidRPr="00B20AFB">
        <w:rPr>
          <w:rFonts w:ascii="Georgia" w:hAnsi="Georgia" w:cs="Times New Roman"/>
          <w:sz w:val="20"/>
          <w:szCs w:val="20"/>
        </w:rPr>
        <w:t>Shin, D.</w:t>
      </w:r>
      <w:r w:rsidR="00713F45" w:rsidRPr="00B20AFB">
        <w:rPr>
          <w:rFonts w:ascii="Georgia" w:hAnsi="Georgia" w:cs="Times New Roman" w:hint="eastAsia"/>
          <w:sz w:val="20"/>
          <w:szCs w:val="20"/>
        </w:rPr>
        <w:t xml:space="preserve">, &amp; </w:t>
      </w:r>
      <w:r w:rsidR="00713F45" w:rsidRPr="00B20AFB">
        <w:rPr>
          <w:rFonts w:ascii="Georgia" w:hAnsi="Georgia" w:cs="Times New Roman" w:hint="eastAsia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April 22, 2015). </w:t>
      </w:r>
      <w:r w:rsidRPr="00B20AFB">
        <w:rPr>
          <w:rFonts w:ascii="Times New Roman" w:hAnsi="Times New Roman" w:cs="Times New Roman"/>
          <w:sz w:val="24"/>
        </w:rPr>
        <w:t>Identifying motivations</w:t>
      </w:r>
      <w:r w:rsidRPr="00B20AFB">
        <w:rPr>
          <w:rFonts w:ascii="Times New Roman" w:hAnsi="Times New Roman" w:cs="Times New Roman" w:hint="eastAsia"/>
          <w:sz w:val="24"/>
        </w:rPr>
        <w:t xml:space="preserve"> for use of Division II school athletic department website</w:t>
      </w:r>
      <w:r w:rsidRPr="00B20AFB">
        <w:rPr>
          <w:rFonts w:ascii="Times New Roman" w:hAnsi="Times New Roman" w:cs="Times New Roman"/>
          <w:sz w:val="24"/>
        </w:rPr>
        <w:t xml:space="preserve">, </w:t>
      </w:r>
      <w:r w:rsidRPr="00B20AFB">
        <w:rPr>
          <w:rFonts w:ascii="Georgia" w:eastAsia="Batang" w:hAnsi="Georgia" w:cs="Times New Roman"/>
          <w:i/>
          <w:sz w:val="20"/>
          <w:szCs w:val="20"/>
        </w:rPr>
        <w:t xml:space="preserve">2015 </w:t>
      </w:r>
      <w:r w:rsidRPr="00B20AFB">
        <w:rPr>
          <w:rFonts w:ascii="Georgia" w:hAnsi="Georgia" w:cs="Times New Roman"/>
          <w:i/>
          <w:sz w:val="20"/>
          <w:szCs w:val="20"/>
        </w:rPr>
        <w:t xml:space="preserve">College Sport Research Institute (CSRI) Scholarly Conference on College Sport, </w:t>
      </w:r>
      <w:r w:rsidRPr="00B20AFB">
        <w:rPr>
          <w:rFonts w:ascii="Georgia" w:hAnsi="Georgia" w:cs="Times New Roman"/>
          <w:sz w:val="20"/>
          <w:szCs w:val="20"/>
        </w:rPr>
        <w:t>Columbia, SC.</w:t>
      </w:r>
    </w:p>
    <w:p w14:paraId="750A57C4" w14:textId="77777777" w:rsidR="00A92A67" w:rsidRPr="00B20AFB" w:rsidRDefault="00A92A67" w:rsidP="009129AE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28D5E966" w14:textId="2477E00E" w:rsidR="009129AE" w:rsidRPr="00B20AFB" w:rsidRDefault="009129AE" w:rsidP="009129AE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 w:hint="eastAsia"/>
          <w:b/>
          <w:sz w:val="20"/>
          <w:szCs w:val="20"/>
        </w:rPr>
        <w:t>Suh, Y. I.,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</w:t>
      </w:r>
      <w:proofErr w:type="spellStart"/>
      <w:r w:rsidRPr="00B20AFB">
        <w:rPr>
          <w:rFonts w:ascii="Georgia" w:hAnsi="Georgia" w:cs="Times New Roman" w:hint="eastAsia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 w:hint="eastAsia"/>
          <w:sz w:val="20"/>
          <w:szCs w:val="20"/>
        </w:rPr>
        <w:t xml:space="preserve">, T., Lee, S., &amp; Tsuji, Y. </w:t>
      </w:r>
      <w:r w:rsidR="00573399" w:rsidRPr="00B20AFB">
        <w:rPr>
          <w:rFonts w:ascii="Georgia" w:hAnsi="Georgia" w:cs="Times New Roman" w:hint="eastAsia"/>
          <w:sz w:val="20"/>
          <w:szCs w:val="20"/>
        </w:rPr>
        <w:t xml:space="preserve">(October 22, 2014). </w:t>
      </w:r>
      <w:r w:rsidRPr="00B20AFB">
        <w:rPr>
          <w:rFonts w:ascii="Georgia" w:hAnsi="Georgia" w:cs="Times New Roman"/>
          <w:sz w:val="20"/>
          <w:szCs w:val="20"/>
        </w:rPr>
        <w:t xml:space="preserve">Trust and </w:t>
      </w:r>
      <w:r w:rsidR="00661314" w:rsidRPr="00B20AFB">
        <w:rPr>
          <w:rFonts w:ascii="Georgia" w:hAnsi="Georgia" w:cs="Times New Roman"/>
          <w:sz w:val="20"/>
          <w:szCs w:val="20"/>
        </w:rPr>
        <w:t>r</w:t>
      </w:r>
      <w:r w:rsidRPr="00B20AFB">
        <w:rPr>
          <w:rFonts w:ascii="Georgia" w:hAnsi="Georgia" w:cs="Times New Roman"/>
          <w:sz w:val="20"/>
          <w:szCs w:val="20"/>
        </w:rPr>
        <w:t xml:space="preserve">isk </w:t>
      </w:r>
      <w:r w:rsidR="00661314" w:rsidRPr="00B20AFB">
        <w:rPr>
          <w:rFonts w:ascii="Georgia" w:hAnsi="Georgia" w:cs="Times New Roman"/>
          <w:sz w:val="20"/>
          <w:szCs w:val="20"/>
        </w:rPr>
        <w:t>a</w:t>
      </w:r>
      <w:r w:rsidRPr="00B20AFB">
        <w:rPr>
          <w:rFonts w:ascii="Georgia" w:hAnsi="Georgia" w:cs="Times New Roman"/>
          <w:sz w:val="20"/>
          <w:szCs w:val="20"/>
        </w:rPr>
        <w:t xml:space="preserve">ssociated with </w:t>
      </w:r>
      <w:r w:rsidR="00661314" w:rsidRPr="00B20AFB">
        <w:rPr>
          <w:rFonts w:ascii="Georgia" w:hAnsi="Georgia" w:cs="Times New Roman"/>
          <w:sz w:val="20"/>
          <w:szCs w:val="20"/>
        </w:rPr>
        <w:t>o</w:t>
      </w:r>
      <w:r w:rsidRPr="00B20AFB">
        <w:rPr>
          <w:rFonts w:ascii="Georgia" w:hAnsi="Georgia" w:cs="Times New Roman"/>
          <w:sz w:val="20"/>
          <w:szCs w:val="20"/>
        </w:rPr>
        <w:t xml:space="preserve">nline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econdary </w:t>
      </w:r>
      <w:r w:rsidR="00661314" w:rsidRPr="00B20AFB">
        <w:rPr>
          <w:rFonts w:ascii="Georgia" w:hAnsi="Georgia" w:cs="Times New Roman"/>
          <w:sz w:val="20"/>
          <w:szCs w:val="20"/>
        </w:rPr>
        <w:t>t</w:t>
      </w:r>
      <w:r w:rsidRPr="00B20AFB">
        <w:rPr>
          <w:rFonts w:ascii="Georgia" w:hAnsi="Georgia" w:cs="Times New Roman"/>
          <w:sz w:val="20"/>
          <w:szCs w:val="20"/>
        </w:rPr>
        <w:t>icketing</w:t>
      </w:r>
      <w:r w:rsidRPr="00B20AFB">
        <w:rPr>
          <w:rFonts w:ascii="Georgia" w:hAnsi="Georgia" w:cs="Times New Roman" w:hint="eastAsia"/>
          <w:sz w:val="20"/>
          <w:szCs w:val="20"/>
        </w:rPr>
        <w:t xml:space="preserve">, </w:t>
      </w:r>
      <w:r w:rsidRPr="00B20AFB">
        <w:rPr>
          <w:rFonts w:ascii="Georgia" w:hAnsi="Georgia" w:cs="Times New Roman"/>
          <w:i/>
          <w:sz w:val="20"/>
          <w:szCs w:val="20"/>
        </w:rPr>
        <w:t xml:space="preserve">Sport Marketing Association (SMA) Conference, </w:t>
      </w:r>
      <w:r w:rsidRPr="00B20AFB">
        <w:rPr>
          <w:rFonts w:ascii="Georgia" w:hAnsi="Georgia" w:cs="Times New Roman"/>
          <w:sz w:val="20"/>
          <w:szCs w:val="20"/>
        </w:rPr>
        <w:t xml:space="preserve">Philadelphia, </w:t>
      </w:r>
      <w:r w:rsidRPr="00B20AFB">
        <w:rPr>
          <w:rFonts w:ascii="Georgia" w:hAnsi="Georgia" w:cs="Times New Roman" w:hint="eastAsia"/>
          <w:sz w:val="20"/>
          <w:szCs w:val="20"/>
        </w:rPr>
        <w:t>PA</w:t>
      </w:r>
      <w:r w:rsidRPr="00B20AFB">
        <w:rPr>
          <w:rFonts w:ascii="Georgia" w:hAnsi="Georgia" w:cs="Times New Roman"/>
          <w:sz w:val="20"/>
          <w:szCs w:val="20"/>
        </w:rPr>
        <w:t>.</w:t>
      </w:r>
    </w:p>
    <w:p w14:paraId="3167B6D0" w14:textId="77777777" w:rsidR="009129AE" w:rsidRPr="00B20AFB" w:rsidRDefault="009129AE" w:rsidP="009129AE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2DD0B59" w14:textId="43DFC711" w:rsidR="009129AE" w:rsidRPr="00B20AFB" w:rsidRDefault="009129AE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 w:hint="eastAsia"/>
          <w:sz w:val="20"/>
          <w:szCs w:val="20"/>
        </w:rPr>
        <w:t xml:space="preserve">Lee, S., Tsuji, Y., </w:t>
      </w:r>
      <w:r w:rsidRPr="00B20AFB">
        <w:rPr>
          <w:rFonts w:ascii="Georgia" w:hAnsi="Georgia" w:cs="Times New Roman" w:hint="eastAsia"/>
          <w:b/>
          <w:sz w:val="20"/>
          <w:szCs w:val="20"/>
        </w:rPr>
        <w:t>Suh, Y. I.,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&amp; </w:t>
      </w:r>
      <w:proofErr w:type="spellStart"/>
      <w:r w:rsidRPr="00B20AFB">
        <w:rPr>
          <w:rFonts w:ascii="Georgia" w:hAnsi="Georgia" w:cs="Times New Roman" w:hint="eastAsia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 w:hint="eastAsia"/>
          <w:sz w:val="20"/>
          <w:szCs w:val="20"/>
        </w:rPr>
        <w:t xml:space="preserve">, T. (October 22, 2014). </w:t>
      </w:r>
      <w:r w:rsidRPr="00B20AFB">
        <w:rPr>
          <w:rFonts w:ascii="Georgia" w:hAnsi="Georgia" w:cs="Times New Roman"/>
          <w:sz w:val="20"/>
          <w:szCs w:val="20"/>
        </w:rPr>
        <w:t xml:space="preserve">An </w:t>
      </w:r>
      <w:r w:rsidR="00661314" w:rsidRPr="00B20AFB">
        <w:rPr>
          <w:rFonts w:ascii="Georgia" w:hAnsi="Georgia" w:cs="Times New Roman"/>
          <w:sz w:val="20"/>
          <w:szCs w:val="20"/>
        </w:rPr>
        <w:t>i</w:t>
      </w:r>
      <w:r w:rsidRPr="00B20AFB">
        <w:rPr>
          <w:rFonts w:ascii="Georgia" w:hAnsi="Georgia" w:cs="Times New Roman"/>
          <w:sz w:val="20"/>
          <w:szCs w:val="20"/>
        </w:rPr>
        <w:t xml:space="preserve">nfluence of </w:t>
      </w:r>
      <w:r w:rsidR="00661314" w:rsidRPr="00B20AFB">
        <w:rPr>
          <w:rFonts w:ascii="Georgia" w:hAnsi="Georgia" w:cs="Times New Roman"/>
          <w:sz w:val="20"/>
          <w:szCs w:val="20"/>
        </w:rPr>
        <w:t>n</w:t>
      </w:r>
      <w:r w:rsidRPr="00B20AFB">
        <w:rPr>
          <w:rFonts w:ascii="Georgia" w:hAnsi="Georgia" w:cs="Times New Roman"/>
          <w:sz w:val="20"/>
          <w:szCs w:val="20"/>
        </w:rPr>
        <w:t xml:space="preserve">ational </w:t>
      </w:r>
      <w:r w:rsidR="00661314" w:rsidRPr="00B20AFB">
        <w:rPr>
          <w:rFonts w:ascii="Georgia" w:hAnsi="Georgia" w:cs="Times New Roman"/>
          <w:sz w:val="20"/>
          <w:szCs w:val="20"/>
        </w:rPr>
        <w:t>p</w:t>
      </w:r>
      <w:r w:rsidRPr="00B20AFB">
        <w:rPr>
          <w:rFonts w:ascii="Georgia" w:hAnsi="Georgia" w:cs="Times New Roman"/>
          <w:sz w:val="20"/>
          <w:szCs w:val="20"/>
        </w:rPr>
        <w:t xml:space="preserve">ride on </w:t>
      </w:r>
      <w:r w:rsidR="00661314" w:rsidRPr="00B20AFB">
        <w:rPr>
          <w:rFonts w:ascii="Georgia" w:hAnsi="Georgia" w:cs="Times New Roman"/>
          <w:sz w:val="20"/>
          <w:szCs w:val="20"/>
        </w:rPr>
        <w:t>s</w:t>
      </w:r>
      <w:r w:rsidRPr="00B20AFB">
        <w:rPr>
          <w:rFonts w:ascii="Georgia" w:hAnsi="Georgia" w:cs="Times New Roman"/>
          <w:sz w:val="20"/>
          <w:szCs w:val="20"/>
        </w:rPr>
        <w:t xml:space="preserve">port </w:t>
      </w:r>
      <w:r w:rsidR="00661314" w:rsidRPr="00B20AFB">
        <w:rPr>
          <w:rFonts w:ascii="Georgia" w:hAnsi="Georgia" w:cs="Times New Roman"/>
          <w:sz w:val="20"/>
          <w:szCs w:val="20"/>
        </w:rPr>
        <w:t>c</w:t>
      </w:r>
      <w:r w:rsidRPr="00B20AFB">
        <w:rPr>
          <w:rFonts w:ascii="Georgia" w:hAnsi="Georgia" w:cs="Times New Roman"/>
          <w:sz w:val="20"/>
          <w:szCs w:val="20"/>
        </w:rPr>
        <w:t xml:space="preserve">elebrity </w:t>
      </w:r>
      <w:r w:rsidR="00661314" w:rsidRPr="00B20AFB">
        <w:rPr>
          <w:rFonts w:ascii="Georgia" w:hAnsi="Georgia" w:cs="Times New Roman"/>
          <w:sz w:val="20"/>
          <w:szCs w:val="20"/>
        </w:rPr>
        <w:t>e</w:t>
      </w:r>
      <w:r w:rsidRPr="00B20AFB">
        <w:rPr>
          <w:rFonts w:ascii="Georgia" w:hAnsi="Georgia" w:cs="Times New Roman"/>
          <w:sz w:val="20"/>
          <w:szCs w:val="20"/>
        </w:rPr>
        <w:t xml:space="preserve">ndorsement </w:t>
      </w:r>
      <w:r w:rsidR="00661314" w:rsidRPr="00B20AFB">
        <w:rPr>
          <w:rFonts w:ascii="Georgia" w:hAnsi="Georgia" w:cs="Times New Roman"/>
          <w:sz w:val="20"/>
          <w:szCs w:val="20"/>
        </w:rPr>
        <w:t>e</w:t>
      </w:r>
      <w:r w:rsidRPr="00B20AFB">
        <w:rPr>
          <w:rFonts w:ascii="Georgia" w:hAnsi="Georgia" w:cs="Times New Roman"/>
          <w:sz w:val="20"/>
          <w:szCs w:val="20"/>
        </w:rPr>
        <w:t>ffects</w:t>
      </w:r>
      <w:r w:rsidRPr="00B20AFB">
        <w:rPr>
          <w:rFonts w:ascii="Georgia" w:hAnsi="Georgia" w:cs="Times New Roman" w:hint="eastAsia"/>
          <w:sz w:val="20"/>
          <w:szCs w:val="20"/>
        </w:rPr>
        <w:t xml:space="preserve">, </w:t>
      </w:r>
      <w:r w:rsidRPr="00B20AFB">
        <w:rPr>
          <w:rFonts w:ascii="Georgia" w:hAnsi="Georgia" w:cs="Times New Roman"/>
          <w:i/>
          <w:sz w:val="20"/>
          <w:szCs w:val="20"/>
        </w:rPr>
        <w:t xml:space="preserve">Sport Marketing Association (SMA) Conference, </w:t>
      </w:r>
      <w:r w:rsidRPr="00B20AFB">
        <w:rPr>
          <w:rFonts w:ascii="Georgia" w:hAnsi="Georgia" w:cs="Times New Roman"/>
          <w:sz w:val="20"/>
          <w:szCs w:val="20"/>
        </w:rPr>
        <w:t xml:space="preserve">Philadelphia, </w:t>
      </w:r>
      <w:r w:rsidRPr="00B20AFB">
        <w:rPr>
          <w:rFonts w:ascii="Georgia" w:hAnsi="Georgia" w:cs="Times New Roman" w:hint="eastAsia"/>
          <w:sz w:val="20"/>
          <w:szCs w:val="20"/>
        </w:rPr>
        <w:t>PA</w:t>
      </w:r>
      <w:r w:rsidRPr="00B20AFB">
        <w:rPr>
          <w:rFonts w:ascii="Georgia" w:hAnsi="Georgia" w:cs="Times New Roman"/>
          <w:sz w:val="20"/>
          <w:szCs w:val="20"/>
        </w:rPr>
        <w:t>.</w:t>
      </w:r>
    </w:p>
    <w:p w14:paraId="2509419B" w14:textId="77777777" w:rsidR="009129AE" w:rsidRPr="00B20AFB" w:rsidRDefault="009129AE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6F269CEA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Yoon, J.,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>, T.,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Pr="00B20AFB">
        <w:rPr>
          <w:rFonts w:ascii="Georgia" w:eastAsia="Times New Roman" w:hAnsi="Georgia" w:cs="Times New Roman"/>
          <w:b/>
          <w:sz w:val="20"/>
          <w:szCs w:val="20"/>
          <w:lang w:val="de-DE"/>
        </w:rPr>
        <w:t>Suh, Y.</w:t>
      </w:r>
      <w:r w:rsidRPr="00B20AFB">
        <w:rPr>
          <w:rFonts w:ascii="Georgia" w:hAnsi="Georgia" w:cs="Times New Roman"/>
          <w:b/>
          <w:sz w:val="20"/>
          <w:szCs w:val="20"/>
          <w:lang w:val="de-DE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  <w:lang w:val="de-DE"/>
        </w:rPr>
        <w:t xml:space="preserve">, </w:t>
      </w:r>
      <w:r w:rsidR="008B6F67" w:rsidRPr="00B20AFB">
        <w:rPr>
          <w:rFonts w:ascii="Georgia" w:hAnsi="Georgia" w:cs="Times New Roman"/>
          <w:sz w:val="20"/>
          <w:szCs w:val="20"/>
          <w:lang w:val="de-DE"/>
        </w:rPr>
        <w:t>&amp; Pedersen, P. M. (Octo</w:t>
      </w:r>
      <w:r w:rsidRPr="00B20AFB">
        <w:rPr>
          <w:rFonts w:ascii="Georgia" w:hAnsi="Georgia" w:cs="Times New Roman"/>
          <w:sz w:val="20"/>
          <w:szCs w:val="20"/>
          <w:lang w:val="de-DE"/>
        </w:rPr>
        <w:t xml:space="preserve">ber 25, 2013). </w:t>
      </w:r>
      <w:r w:rsidR="008944E9" w:rsidRPr="00B20AFB">
        <w:rPr>
          <w:rFonts w:ascii="Georgia" w:hAnsi="Georgia" w:cs="Times New Roman"/>
          <w:sz w:val="20"/>
          <w:szCs w:val="20"/>
        </w:rPr>
        <w:t xml:space="preserve">Sport </w:t>
      </w:r>
      <w:r w:rsidR="008944E9" w:rsidRPr="00B20AFB">
        <w:rPr>
          <w:rFonts w:ascii="Georgia" w:hAnsi="Georgia" w:cs="Times New Roman" w:hint="eastAsia"/>
          <w:sz w:val="20"/>
          <w:szCs w:val="20"/>
        </w:rPr>
        <w:t>w</w:t>
      </w:r>
      <w:r w:rsidR="008944E9" w:rsidRPr="00B20AFB">
        <w:rPr>
          <w:rFonts w:ascii="Georgia" w:hAnsi="Georgia" w:cs="Times New Roman"/>
          <w:sz w:val="20"/>
          <w:szCs w:val="20"/>
        </w:rPr>
        <w:t xml:space="preserve">ebsite </w:t>
      </w:r>
      <w:r w:rsidR="008944E9" w:rsidRPr="00B20AFB">
        <w:rPr>
          <w:rFonts w:ascii="Georgia" w:hAnsi="Georgia" w:cs="Times New Roman" w:hint="eastAsia"/>
          <w:sz w:val="20"/>
          <w:szCs w:val="20"/>
        </w:rPr>
        <w:t>e</w:t>
      </w:r>
      <w:r w:rsidR="008944E9" w:rsidRPr="00B20AFB">
        <w:rPr>
          <w:rFonts w:ascii="Georgia" w:hAnsi="Georgia" w:cs="Times New Roman"/>
          <w:sz w:val="20"/>
          <w:szCs w:val="20"/>
        </w:rPr>
        <w:t xml:space="preserve">ffectiveness: An </w:t>
      </w:r>
      <w:r w:rsidR="008944E9" w:rsidRPr="00B20AFB">
        <w:rPr>
          <w:rFonts w:ascii="Georgia" w:hAnsi="Georgia" w:cs="Times New Roman" w:hint="eastAsia"/>
          <w:sz w:val="20"/>
          <w:szCs w:val="20"/>
        </w:rPr>
        <w:t>e</w:t>
      </w:r>
      <w:r w:rsidR="008944E9" w:rsidRPr="00B20AFB">
        <w:rPr>
          <w:rFonts w:ascii="Georgia" w:hAnsi="Georgia" w:cs="Times New Roman"/>
          <w:sz w:val="20"/>
          <w:szCs w:val="20"/>
        </w:rPr>
        <w:t xml:space="preserve">xamination of </w:t>
      </w:r>
      <w:r w:rsidR="008944E9" w:rsidRPr="00B20AFB">
        <w:rPr>
          <w:rFonts w:ascii="Georgia" w:hAnsi="Georgia" w:cs="Times New Roman" w:hint="eastAsia"/>
          <w:sz w:val="20"/>
          <w:szCs w:val="20"/>
        </w:rPr>
        <w:t>i</w:t>
      </w:r>
      <w:r w:rsidR="008944E9" w:rsidRPr="00B20AFB">
        <w:rPr>
          <w:rFonts w:ascii="Georgia" w:hAnsi="Georgia" w:cs="Times New Roman"/>
          <w:sz w:val="20"/>
          <w:szCs w:val="20"/>
        </w:rPr>
        <w:t xml:space="preserve">nteractivity, </w:t>
      </w:r>
      <w:r w:rsidR="008944E9" w:rsidRPr="00B20AFB">
        <w:rPr>
          <w:rFonts w:ascii="Georgia" w:hAnsi="Georgia" w:cs="Times New Roman" w:hint="eastAsia"/>
          <w:sz w:val="20"/>
          <w:szCs w:val="20"/>
        </w:rPr>
        <w:t>a</w:t>
      </w:r>
      <w:r w:rsidR="008944E9" w:rsidRPr="00B20AFB">
        <w:rPr>
          <w:rFonts w:ascii="Georgia" w:hAnsi="Georgia" w:cs="Times New Roman"/>
          <w:sz w:val="20"/>
          <w:szCs w:val="20"/>
        </w:rPr>
        <w:t xml:space="preserve">ttitudes, and </w:t>
      </w:r>
      <w:r w:rsidR="008944E9" w:rsidRPr="00B20AFB">
        <w:rPr>
          <w:rFonts w:ascii="Georgia" w:hAnsi="Georgia" w:cs="Times New Roman" w:hint="eastAsia"/>
          <w:sz w:val="20"/>
          <w:szCs w:val="20"/>
        </w:rPr>
        <w:t>i</w:t>
      </w:r>
      <w:r w:rsidRPr="00B20AFB">
        <w:rPr>
          <w:rFonts w:ascii="Georgia" w:hAnsi="Georgia" w:cs="Times New Roman"/>
          <w:sz w:val="20"/>
          <w:szCs w:val="20"/>
        </w:rPr>
        <w:t xml:space="preserve">ntentions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Sport Marketing Association (SMA) Conference, </w:t>
      </w:r>
      <w:r w:rsidRPr="00B20AFB">
        <w:rPr>
          <w:rFonts w:ascii="Georgia" w:hAnsi="Georgia" w:cs="Times New Roman"/>
          <w:sz w:val="20"/>
          <w:szCs w:val="20"/>
        </w:rPr>
        <w:t>Albuquerque, NM.</w:t>
      </w:r>
    </w:p>
    <w:p w14:paraId="375EB365" w14:textId="77777777" w:rsidR="00E37156" w:rsidRPr="00B20AFB" w:rsidRDefault="00E37156" w:rsidP="00E37156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4715033B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</w:t>
      </w: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Hong, M., Yoon, J., &amp; Pedersen, P. M. (August 9, 2013). Effects of web content, perceived interactivity, and organization on attitudes toward the sport website. </w:t>
      </w:r>
      <w:r w:rsidRPr="00B20AFB">
        <w:rPr>
          <w:rFonts w:ascii="Georgia" w:hAnsi="Georgia" w:cs="Times New Roman"/>
          <w:i/>
          <w:sz w:val="20"/>
          <w:szCs w:val="20"/>
        </w:rPr>
        <w:t>2013 Association for Education in Journalism and Mass Communication (AEJMC) Conference</w:t>
      </w:r>
      <w:r w:rsidRPr="00B20AFB">
        <w:rPr>
          <w:rFonts w:ascii="Georgia" w:hAnsi="Georgia" w:cs="Times New Roman"/>
          <w:sz w:val="20"/>
          <w:szCs w:val="20"/>
        </w:rPr>
        <w:t xml:space="preserve">. Washington, D.C. </w:t>
      </w:r>
    </w:p>
    <w:p w14:paraId="0C29CA99" w14:textId="77777777" w:rsidR="00E37156" w:rsidRPr="00B20AFB" w:rsidRDefault="00E37156" w:rsidP="00E37156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3A4E1318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&amp; </w:t>
      </w: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November 15, 2012). The effects of perceived risk and trust on purchase intentions in secondary ticket websites: Application of extended Technology Acceptance Model (TAM)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2012 Sport Entertainment and Venues Tomorrow (SEVT) Conference. </w:t>
      </w:r>
      <w:r w:rsidRPr="00B20AFB">
        <w:rPr>
          <w:rFonts w:ascii="Georgia" w:hAnsi="Georgia" w:cs="Times New Roman"/>
          <w:sz w:val="20"/>
          <w:szCs w:val="20"/>
        </w:rPr>
        <w:t>Columbia, SC.</w:t>
      </w:r>
    </w:p>
    <w:p w14:paraId="603F4C72" w14:textId="77777777" w:rsidR="00E37156" w:rsidRPr="00B20AFB" w:rsidRDefault="00E37156" w:rsidP="00E37156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7648B40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&amp; Pedersen, P. M. (October 25, 2012). Factors affecting purchase intentions in the sport industry: An examination of risk, usage, and trust related to the online secondary ticket marketplace. </w:t>
      </w:r>
      <w:r w:rsidRPr="00B20AFB">
        <w:rPr>
          <w:rFonts w:ascii="Georgia" w:hAnsi="Georgia" w:cs="Times New Roman"/>
          <w:i/>
          <w:sz w:val="20"/>
          <w:szCs w:val="20"/>
        </w:rPr>
        <w:t>2012 Sport Marketing Association (SMA) Conference.</w:t>
      </w:r>
      <w:r w:rsidRPr="00B20AFB">
        <w:rPr>
          <w:rFonts w:ascii="Georgia" w:hAnsi="Georgia" w:cs="Times New Roman"/>
          <w:sz w:val="20"/>
          <w:szCs w:val="20"/>
        </w:rPr>
        <w:t xml:space="preserve"> Orlando, FL.</w:t>
      </w: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 xml:space="preserve"> (</w:t>
      </w:r>
      <w:r w:rsidRPr="00B20AFB">
        <w:rPr>
          <w:rFonts w:ascii="Georgia" w:hAnsi="Georgia" w:cs="Times New Roman"/>
          <w:b/>
          <w:sz w:val="20"/>
          <w:szCs w:val="20"/>
          <w:u w:val="single"/>
        </w:rPr>
        <w:t>Best Poster Presentation Winner</w:t>
      </w: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)</w:t>
      </w:r>
    </w:p>
    <w:p w14:paraId="673F0E48" w14:textId="77777777" w:rsidR="00E37156" w:rsidRPr="00B20AFB" w:rsidRDefault="00E37156" w:rsidP="00E37156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913E00E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Hong, M.,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&amp; </w:t>
      </w: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April 20, 2012). Research of college athletic website: Case study of Florida State University athletic website (Seminoles.com). </w:t>
      </w:r>
      <w:r w:rsidRPr="00B20AFB">
        <w:rPr>
          <w:rFonts w:ascii="Georgia" w:eastAsia="Batang" w:hAnsi="Georgia" w:cs="Times New Roman"/>
          <w:i/>
          <w:sz w:val="20"/>
          <w:szCs w:val="20"/>
        </w:rPr>
        <w:t xml:space="preserve">2012 </w:t>
      </w:r>
      <w:r w:rsidRPr="00B20AFB">
        <w:rPr>
          <w:rFonts w:ascii="Georgia" w:hAnsi="Georgia" w:cs="Times New Roman"/>
          <w:i/>
          <w:sz w:val="20"/>
          <w:szCs w:val="20"/>
        </w:rPr>
        <w:t>College Sport Research Institute (CSRI) Scholarly Conference on College Sport.</w:t>
      </w:r>
      <w:r w:rsidRPr="00B20AFB">
        <w:rPr>
          <w:rFonts w:ascii="Georgia" w:hAnsi="Georgia" w:cs="Times New Roman"/>
          <w:sz w:val="20"/>
          <w:szCs w:val="20"/>
        </w:rPr>
        <w:t xml:space="preserve"> Chapel Hill, NC.</w:t>
      </w:r>
    </w:p>
    <w:p w14:paraId="0A877B9D" w14:textId="77777777" w:rsidR="00E37156" w:rsidRPr="00B20AFB" w:rsidRDefault="00E37156" w:rsidP="00E37156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0A9DF9B3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 xml:space="preserve">Suh, Y. I.,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</w:t>
      </w:r>
      <w:r w:rsidRPr="00B20AFB">
        <w:rPr>
          <w:rFonts w:ascii="Georgia" w:eastAsia="Batang" w:hAnsi="Georgia" w:cs="Times New Roman"/>
          <w:sz w:val="20"/>
          <w:szCs w:val="20"/>
        </w:rPr>
        <w:t>&amp; Chaplin, N.</w:t>
      </w:r>
      <w:r w:rsidRPr="00B20AFB">
        <w:rPr>
          <w:rFonts w:ascii="Georgia" w:hAnsi="Georgia" w:cs="Times New Roman"/>
          <w:sz w:val="20"/>
          <w:szCs w:val="20"/>
        </w:rPr>
        <w:t xml:space="preserve"> </w:t>
      </w:r>
      <w:r w:rsidRPr="00B20AFB">
        <w:rPr>
          <w:rFonts w:ascii="Georgia" w:eastAsia="Batang" w:hAnsi="Georgia" w:cs="Times New Roman"/>
          <w:sz w:val="20"/>
          <w:szCs w:val="20"/>
        </w:rPr>
        <w:t xml:space="preserve">(November 18, 2011). </w:t>
      </w:r>
      <w:r w:rsidRPr="00B20AFB">
        <w:rPr>
          <w:rFonts w:ascii="Georgia" w:hAnsi="Georgia" w:cs="Times New Roman"/>
          <w:sz w:val="20"/>
          <w:szCs w:val="20"/>
        </w:rPr>
        <w:t xml:space="preserve">Examining the relationship between team identification and service quality in college sport website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2011 Sport Entertainment and Venues Tomorrow (SEVT) Conference. </w:t>
      </w:r>
      <w:r w:rsidRPr="00B20AFB">
        <w:rPr>
          <w:rFonts w:ascii="Georgia" w:hAnsi="Georgia" w:cs="Times New Roman"/>
          <w:sz w:val="20"/>
          <w:szCs w:val="20"/>
        </w:rPr>
        <w:t>Columbia, SC.</w:t>
      </w:r>
    </w:p>
    <w:p w14:paraId="6980FC53" w14:textId="77777777" w:rsidR="00E37156" w:rsidRPr="00B20AFB" w:rsidRDefault="00E37156" w:rsidP="00E37156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145CF41E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&amp;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 (October 28, 2011). Logo change in sport team: The effects of logo redesign on brand attitude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2011 Sport Marketing Association (SMA) Conference. </w:t>
      </w:r>
      <w:r w:rsidRPr="00B20AFB">
        <w:rPr>
          <w:rFonts w:ascii="Georgia" w:hAnsi="Georgia" w:cs="Times New Roman"/>
          <w:sz w:val="20"/>
          <w:szCs w:val="20"/>
        </w:rPr>
        <w:t>Houston, TX.</w:t>
      </w:r>
    </w:p>
    <w:p w14:paraId="4D0DCEF5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25C95F5A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proofErr w:type="spellStart"/>
      <w:r w:rsidRPr="00B20AFB">
        <w:rPr>
          <w:rFonts w:ascii="Georgia" w:hAnsi="Georgia" w:cs="Times New Roman"/>
          <w:sz w:val="20"/>
          <w:szCs w:val="20"/>
        </w:rPr>
        <w:t>Ahn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T., </w:t>
      </w:r>
      <w:r w:rsidRPr="00B20AFB">
        <w:rPr>
          <w:rFonts w:ascii="Georgia" w:hAnsi="Georgia" w:cs="Times New Roman"/>
          <w:b/>
          <w:sz w:val="20"/>
          <w:szCs w:val="20"/>
        </w:rPr>
        <w:t>Suh, Y. I.,</w:t>
      </w:r>
      <w:r w:rsidRPr="00B20AFB">
        <w:rPr>
          <w:rFonts w:ascii="Georgia" w:hAnsi="Georgia" w:cs="Times New Roman"/>
          <w:sz w:val="20"/>
          <w:szCs w:val="20"/>
        </w:rPr>
        <w:t xml:space="preserve"> &amp; Shin, D. </w:t>
      </w:r>
      <w:r w:rsidRPr="00B20AFB">
        <w:rPr>
          <w:rFonts w:ascii="Georgia" w:eastAsia="Batang" w:hAnsi="Georgia" w:cs="Times New Roman"/>
          <w:sz w:val="20"/>
          <w:szCs w:val="20"/>
        </w:rPr>
        <w:t xml:space="preserve">(April 22, 2011). </w:t>
      </w:r>
      <w:r w:rsidRPr="00B20AFB">
        <w:rPr>
          <w:rFonts w:ascii="Georgia" w:hAnsi="Georgia" w:cs="Times New Roman"/>
          <w:sz w:val="20"/>
          <w:szCs w:val="20"/>
        </w:rPr>
        <w:t xml:space="preserve">Uses and gratifications of college sport website: Case study of IUHoosiers.com, Indiana University official athletic website. </w:t>
      </w:r>
      <w:r w:rsidRPr="00B20AFB">
        <w:rPr>
          <w:rFonts w:ascii="Georgia" w:eastAsia="Batang" w:hAnsi="Georgia" w:cs="Times New Roman"/>
          <w:i/>
          <w:sz w:val="20"/>
          <w:szCs w:val="20"/>
        </w:rPr>
        <w:t xml:space="preserve">2011 </w:t>
      </w:r>
      <w:r w:rsidRPr="00B20AFB">
        <w:rPr>
          <w:rFonts w:ascii="Georgia" w:hAnsi="Georgia" w:cs="Times New Roman"/>
          <w:i/>
          <w:sz w:val="20"/>
          <w:szCs w:val="20"/>
        </w:rPr>
        <w:t>College Sport Research Institute (CSRI) Scholarly Conference on College Sport.</w:t>
      </w:r>
      <w:r w:rsidRPr="00B20AFB">
        <w:rPr>
          <w:rFonts w:ascii="Georgia" w:hAnsi="Georgia" w:cs="Times New Roman"/>
          <w:sz w:val="20"/>
          <w:szCs w:val="20"/>
        </w:rPr>
        <w:t xml:space="preserve"> Chapel Hill, NC.</w:t>
      </w:r>
    </w:p>
    <w:p w14:paraId="395BCB13" w14:textId="77777777" w:rsidR="00E37156" w:rsidRPr="00B20AFB" w:rsidRDefault="00E37156" w:rsidP="00E37156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118A6768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Bae, W., </w:t>
      </w: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Heo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J., &amp; Pedersen, P. M. (October 29, 2010). Examining intrinsic and extrinsic motivations for sport participation: Using Self-Determination Theory to understand engagement motivations for golf participants. </w:t>
      </w:r>
      <w:r w:rsidRPr="00B20AFB">
        <w:rPr>
          <w:rFonts w:ascii="Georgia" w:hAnsi="Georgia" w:cs="Times New Roman"/>
          <w:i/>
          <w:sz w:val="20"/>
          <w:szCs w:val="20"/>
        </w:rPr>
        <w:t>2010 Sport Marketing Association (SMA) Conference</w:t>
      </w:r>
      <w:r w:rsidRPr="00B20AFB">
        <w:rPr>
          <w:rFonts w:ascii="Georgia" w:hAnsi="Georgia" w:cs="Times New Roman"/>
          <w:sz w:val="20"/>
          <w:szCs w:val="20"/>
        </w:rPr>
        <w:t>. New Orleans, LA</w:t>
      </w:r>
    </w:p>
    <w:p w14:paraId="05ADA98C" w14:textId="77777777" w:rsidR="00E37156" w:rsidRPr="00B20AFB" w:rsidRDefault="00E37156" w:rsidP="00E37156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</w:p>
    <w:p w14:paraId="724E0C24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Bae, W., &amp; Pedersen, P. M. (June 5, 2010). The effects of motivation, constraints, and attitude on fantasy sports participation. </w:t>
      </w:r>
      <w:r w:rsidRPr="00B20AFB">
        <w:rPr>
          <w:rFonts w:ascii="Georgia" w:hAnsi="Georgia" w:cs="Times New Roman"/>
          <w:i/>
          <w:sz w:val="20"/>
          <w:szCs w:val="20"/>
        </w:rPr>
        <w:t>2010 North American Society for Sport Management (NASSM) Conference.</w:t>
      </w:r>
      <w:r w:rsidRPr="00B20AFB">
        <w:rPr>
          <w:rFonts w:ascii="Georgia" w:hAnsi="Georgia" w:cs="Times New Roman"/>
          <w:sz w:val="20"/>
          <w:szCs w:val="20"/>
        </w:rPr>
        <w:t xml:space="preserve"> Tampa, FL.</w:t>
      </w:r>
    </w:p>
    <w:p w14:paraId="3734A855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A2A840A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&amp; Shin, D. (November 2009). Economic recession on college sports: Case study of FSU Seminoles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North American Society for the Sociology of Sport (NASSS) 30th Annual Conference. </w:t>
      </w:r>
      <w:r w:rsidRPr="00B20AFB">
        <w:rPr>
          <w:rFonts w:ascii="Georgia" w:hAnsi="Georgia" w:cs="Times New Roman"/>
          <w:sz w:val="20"/>
          <w:szCs w:val="20"/>
        </w:rPr>
        <w:t>Ottawa, Ontario, Canada.</w:t>
      </w:r>
    </w:p>
    <w:p w14:paraId="4C18788E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61D5C26A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Lim, C., &amp; Pedersen, P. M. (October 2009). Gender differences on constraints of fantasy sports participants. </w:t>
      </w:r>
      <w:r w:rsidRPr="00B20AFB">
        <w:rPr>
          <w:rFonts w:ascii="Georgia" w:hAnsi="Georgia" w:cs="Times New Roman"/>
          <w:i/>
          <w:sz w:val="20"/>
          <w:szCs w:val="20"/>
        </w:rPr>
        <w:t>2009 Sport Marketing Association (SMA) Conference.</w:t>
      </w:r>
      <w:r w:rsidRPr="00B20AFB">
        <w:rPr>
          <w:rFonts w:ascii="Georgia" w:hAnsi="Georgia" w:cs="Times New Roman"/>
          <w:sz w:val="20"/>
          <w:szCs w:val="20"/>
        </w:rPr>
        <w:t xml:space="preserve"> Cleveland, OH.</w:t>
      </w:r>
    </w:p>
    <w:p w14:paraId="60904CC0" w14:textId="77777777" w:rsidR="00E37156" w:rsidRPr="00B20AFB" w:rsidRDefault="00E37156" w:rsidP="00E37156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</w:p>
    <w:p w14:paraId="1ADD3F57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Lim, C., 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Kang, J., &amp; Pedersen, P. M. (September 2009). Social responsibility and sport management practices: Examining the impact of viewing televised sporting events of a violent nature. </w:t>
      </w:r>
      <w:r w:rsidRPr="00B20AFB">
        <w:rPr>
          <w:rFonts w:ascii="Georgia" w:hAnsi="Georgia" w:cs="Times New Roman"/>
          <w:i/>
          <w:sz w:val="20"/>
          <w:szCs w:val="20"/>
        </w:rPr>
        <w:t>2009 European Association for Sport Management (EASM) Conference.</w:t>
      </w:r>
      <w:r w:rsidRPr="00B20AFB">
        <w:rPr>
          <w:rFonts w:ascii="Georgia" w:hAnsi="Georgia" w:cs="Times New Roman"/>
          <w:sz w:val="20"/>
          <w:szCs w:val="20"/>
        </w:rPr>
        <w:t xml:space="preserve"> Amsterdam, Netherland.</w:t>
      </w:r>
    </w:p>
    <w:p w14:paraId="34D39B10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34F07FF7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Lim, C., &amp; Pedersen, P. M. (May 2009). Perceived service quality and motivation of fantasy sports participants. </w:t>
      </w:r>
      <w:r w:rsidRPr="00B20AFB">
        <w:rPr>
          <w:rFonts w:ascii="Georgia" w:hAnsi="Georgia" w:cs="Times New Roman"/>
          <w:i/>
          <w:sz w:val="20"/>
          <w:szCs w:val="20"/>
        </w:rPr>
        <w:t>2009 North American Society for Sport Management (NASSM) Conference.</w:t>
      </w:r>
      <w:r w:rsidRPr="00B20AFB">
        <w:rPr>
          <w:rFonts w:ascii="Georgia" w:hAnsi="Georgia" w:cs="Times New Roman"/>
          <w:sz w:val="20"/>
          <w:szCs w:val="20"/>
        </w:rPr>
        <w:t xml:space="preserve"> Columbia, SC.</w:t>
      </w:r>
    </w:p>
    <w:p w14:paraId="096A07B1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43B5C66D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&amp; Bae, W. (April 2009). Investigating how motivations and perceived quality of fantasy sports participants influence actual usage of fantasy sports. </w:t>
      </w:r>
      <w:r w:rsidRPr="00B20AFB">
        <w:rPr>
          <w:rFonts w:ascii="Georgia" w:hAnsi="Georgia" w:cs="Times New Roman"/>
          <w:i/>
          <w:sz w:val="20"/>
          <w:szCs w:val="20"/>
        </w:rPr>
        <w:t>Indiana University Sport Colloquium IV.</w:t>
      </w:r>
      <w:r w:rsidRPr="00B20AFB">
        <w:rPr>
          <w:rFonts w:ascii="Georgia" w:hAnsi="Georgia" w:cs="Times New Roman"/>
          <w:sz w:val="20"/>
          <w:szCs w:val="20"/>
        </w:rPr>
        <w:t xml:space="preserve"> Bloomington, IN.</w:t>
      </w:r>
    </w:p>
    <w:p w14:paraId="2F8A151F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5F5911B7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Bae, W., &amp; Pedersen, P. M. (November 2008). Development of sport communication: Online ticketing. </w:t>
      </w:r>
      <w:r w:rsidRPr="00B20AFB">
        <w:rPr>
          <w:rFonts w:ascii="Georgia" w:hAnsi="Georgia" w:cs="Times New Roman"/>
          <w:i/>
          <w:sz w:val="20"/>
          <w:szCs w:val="20"/>
        </w:rPr>
        <w:t>North American Society for the Sociology of Sport (NASSS) 29th Annual Conference.</w:t>
      </w:r>
      <w:r w:rsidRPr="00B20AFB">
        <w:rPr>
          <w:rFonts w:ascii="Georgia" w:hAnsi="Georgia" w:cs="Times New Roman"/>
          <w:sz w:val="20"/>
          <w:szCs w:val="20"/>
        </w:rPr>
        <w:t xml:space="preserve"> Denver, CO.</w:t>
      </w:r>
    </w:p>
    <w:p w14:paraId="77096FF2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40188848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r w:rsidRPr="00B20AFB">
        <w:rPr>
          <w:rFonts w:ascii="Georgia" w:hAnsi="Georgia" w:cs="Times New Roman"/>
          <w:sz w:val="20"/>
          <w:szCs w:val="20"/>
        </w:rPr>
        <w:t xml:space="preserve">&amp; Bae, W. (October 2008). Why sports fans buy tickets online? Motivations, perceived risks, and customer satisfaction. </w:t>
      </w:r>
      <w:r w:rsidRPr="00B20AFB">
        <w:rPr>
          <w:rFonts w:ascii="Georgia" w:hAnsi="Georgia" w:cs="Times New Roman"/>
          <w:i/>
          <w:sz w:val="20"/>
          <w:szCs w:val="20"/>
        </w:rPr>
        <w:t>Indiana University Sport Colloquium III.</w:t>
      </w:r>
      <w:r w:rsidRPr="00B20AFB">
        <w:rPr>
          <w:rFonts w:ascii="Georgia" w:hAnsi="Georgia" w:cs="Times New Roman"/>
          <w:sz w:val="20"/>
          <w:szCs w:val="20"/>
        </w:rPr>
        <w:t xml:space="preserve"> Bloomington, IN.</w:t>
      </w:r>
    </w:p>
    <w:p w14:paraId="08310541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5BA352F2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</w:rPr>
        <w:t xml:space="preserve">,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Miloch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, K., &amp; Lim, C. (May 2008). What psychological factors underline in fantasy sports participants: Uses and gratifications and sport fan motivation inquiry. </w:t>
      </w:r>
      <w:r w:rsidRPr="00B20AFB">
        <w:rPr>
          <w:rFonts w:ascii="Georgia" w:hAnsi="Georgia" w:cs="Times New Roman"/>
          <w:i/>
          <w:sz w:val="20"/>
          <w:szCs w:val="20"/>
        </w:rPr>
        <w:t xml:space="preserve">2008 North American Society for Sport Management (NASSM) Conference. </w:t>
      </w:r>
      <w:r w:rsidRPr="00B20AFB">
        <w:rPr>
          <w:rFonts w:ascii="Georgia" w:hAnsi="Georgia" w:cs="Times New Roman"/>
          <w:sz w:val="20"/>
          <w:szCs w:val="20"/>
        </w:rPr>
        <w:t>Toronto, Ontario, Canada.</w:t>
      </w:r>
    </w:p>
    <w:p w14:paraId="23B200EE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EDA7D54" w14:textId="77777777" w:rsidR="00E37156" w:rsidRPr="00B20AFB" w:rsidRDefault="00E37156" w:rsidP="00E37156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  <w:lang w:val="de-DE"/>
        </w:rPr>
        <w:t>Suh, Y.</w:t>
      </w:r>
      <w:r w:rsidRPr="00B20AFB">
        <w:rPr>
          <w:rFonts w:ascii="Georgia" w:hAnsi="Georgia" w:cs="Times New Roman"/>
          <w:b/>
          <w:sz w:val="20"/>
          <w:szCs w:val="20"/>
          <w:lang w:val="de-DE"/>
        </w:rPr>
        <w:t xml:space="preserve"> I.</w:t>
      </w:r>
      <w:r w:rsidRPr="00B20AFB">
        <w:rPr>
          <w:rFonts w:ascii="Georgia" w:eastAsia="Times New Roman" w:hAnsi="Georgia" w:cs="Times New Roman"/>
          <w:b/>
          <w:sz w:val="20"/>
          <w:szCs w:val="20"/>
          <w:lang w:val="de-DE"/>
        </w:rPr>
        <w:t xml:space="preserve">, </w:t>
      </w:r>
      <w:r w:rsidRPr="00B20AFB">
        <w:rPr>
          <w:rFonts w:ascii="Georgia" w:hAnsi="Georgia" w:cs="Times New Roman"/>
          <w:sz w:val="20"/>
          <w:szCs w:val="20"/>
          <w:lang w:val="de-DE"/>
        </w:rPr>
        <w:t xml:space="preserve">Bae, W., &amp; Pedersen, P. M. (April 2008). </w:t>
      </w:r>
      <w:r w:rsidRPr="00B20AFB">
        <w:rPr>
          <w:rFonts w:ascii="Georgia" w:hAnsi="Georgia" w:cs="Times New Roman"/>
          <w:sz w:val="20"/>
          <w:szCs w:val="20"/>
        </w:rPr>
        <w:t xml:space="preserve">Examining website attitudes in intercollegiate athletics: An analysis of the service quality, fan identification, and customer satisfaction in college sports on the Internet. </w:t>
      </w:r>
      <w:r w:rsidRPr="00B20AFB">
        <w:rPr>
          <w:rFonts w:ascii="Georgia" w:hAnsi="Georgia" w:cs="Times New Roman"/>
          <w:i/>
          <w:sz w:val="20"/>
          <w:szCs w:val="20"/>
        </w:rPr>
        <w:t>College Sport Research Institute (CSRI) Scholarly Conference on College Sport.</w:t>
      </w:r>
      <w:r w:rsidRPr="00B20AFB">
        <w:rPr>
          <w:rFonts w:ascii="Georgia" w:hAnsi="Georgia" w:cs="Times New Roman"/>
          <w:sz w:val="20"/>
          <w:szCs w:val="20"/>
        </w:rPr>
        <w:t xml:space="preserve"> Memphis, TN.</w:t>
      </w:r>
    </w:p>
    <w:p w14:paraId="1F06FBAD" w14:textId="77777777" w:rsidR="00DD210F" w:rsidRPr="00B20AFB" w:rsidRDefault="00DD210F" w:rsidP="00DD210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9F1CE92" w14:textId="77777777" w:rsidR="00BE6E36" w:rsidRPr="00B20AFB" w:rsidRDefault="00BE6E36" w:rsidP="00DD210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C8EB61D" w14:textId="77777777" w:rsidR="00BE6E36" w:rsidRPr="00B20AFB" w:rsidRDefault="00BE6E36" w:rsidP="00BE6E36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PRESENTATIONS</w:t>
      </w:r>
      <w:r w:rsidRPr="00B20AFB">
        <w:rPr>
          <w:rFonts w:ascii="Georgia" w:hAnsi="Georgia" w:cs="Times New Roman"/>
          <w:b/>
          <w:sz w:val="20"/>
          <w:szCs w:val="20"/>
          <w:u w:val="single"/>
        </w:rPr>
        <w:t xml:space="preserve"> – ACCEPTED</w:t>
      </w:r>
    </w:p>
    <w:p w14:paraId="09ED7924" w14:textId="77777777" w:rsidR="00BE6E36" w:rsidRPr="00B20AFB" w:rsidRDefault="00BE6E36" w:rsidP="00BE6E36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0B8545C2" w14:textId="77777777" w:rsidR="00BE6E36" w:rsidRPr="00B20AFB" w:rsidRDefault="00BE6E36" w:rsidP="00DD210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12D1CD24" w14:textId="77777777" w:rsidR="002057F8" w:rsidRPr="00B20AFB" w:rsidRDefault="002057F8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15B79142" w14:textId="77777777" w:rsidR="00CE5D5B" w:rsidRPr="00B20AFB" w:rsidRDefault="00491501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 xml:space="preserve">PRESENTATION </w:t>
      </w:r>
      <w:r w:rsidRPr="00B20AFB">
        <w:rPr>
          <w:rFonts w:ascii="Georgia" w:hAnsi="Georgia" w:cs="Times New Roman"/>
          <w:b/>
          <w:sz w:val="20"/>
          <w:szCs w:val="20"/>
          <w:u w:val="single"/>
        </w:rPr>
        <w:t>–</w:t>
      </w: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 xml:space="preserve"> INVITED</w:t>
      </w:r>
    </w:p>
    <w:p w14:paraId="3E4C46C7" w14:textId="77777777" w:rsidR="00491501" w:rsidRPr="00B20AFB" w:rsidRDefault="00491501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0F4403CF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hAnsi="Georgia" w:cs="Times New Roman"/>
          <w:sz w:val="20"/>
          <w:szCs w:val="20"/>
        </w:rPr>
        <w:t xml:space="preserve"> (September 7, 2009). The influence of viewing violent sporting events on people’s aggression. Guest Lecturer, Sport Communications (K580), Indiana University, Bloomington, IN.</w:t>
      </w:r>
    </w:p>
    <w:p w14:paraId="3F52C290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64FEE826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 </w:t>
      </w:r>
      <w:r w:rsidRPr="00B20AFB">
        <w:rPr>
          <w:rFonts w:ascii="Georgia" w:hAnsi="Georgia" w:cs="Times New Roman"/>
          <w:sz w:val="20"/>
          <w:szCs w:val="20"/>
        </w:rPr>
        <w:t>(September 7, 2009). Violence in sports. Guest Lecturer, Issues in Sport Communication (P329), Indiana University, Bloomington, IN.</w:t>
      </w:r>
    </w:p>
    <w:p w14:paraId="221CF1D8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4B769E7F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hAnsi="Georgia" w:cs="Times New Roman"/>
          <w:sz w:val="20"/>
          <w:szCs w:val="20"/>
        </w:rPr>
        <w:t xml:space="preserve"> (July 10, 2009). The phenomenon of fantasy sports. Pusan University. Pusan, Korea.</w:t>
      </w:r>
    </w:p>
    <w:p w14:paraId="20AB3C5D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64378789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hAnsi="Georgia" w:cs="Times New Roman"/>
          <w:sz w:val="20"/>
          <w:szCs w:val="20"/>
        </w:rPr>
        <w:t xml:space="preserve"> (March 5, 2009). New media in sport. Guest Lecturer, Understanding Sport Media (K586), Indiana University, Bloomington, IN.</w:t>
      </w:r>
    </w:p>
    <w:p w14:paraId="4157851C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559A640E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hAnsi="Georgia" w:cs="Times New Roman"/>
          <w:sz w:val="20"/>
          <w:szCs w:val="20"/>
        </w:rPr>
        <w:t xml:space="preserve"> (April 10, 2008). Issues in sport communication. Guest Lecturer, Sport Marketing (P418), Indiana University, Bloomington, IN.</w:t>
      </w:r>
    </w:p>
    <w:p w14:paraId="1EFD419B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4CAACF3" w14:textId="77777777" w:rsidR="00491501" w:rsidRPr="00B20AFB" w:rsidRDefault="00491501" w:rsidP="00491501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hAnsi="Georgia" w:cs="Times New Roman"/>
          <w:sz w:val="20"/>
          <w:szCs w:val="20"/>
        </w:rPr>
        <w:t xml:space="preserve"> (October 18, 2007). Sport agents in Korea. Guest Lecturer, Managing the Sport Enterprise (P318), Indiana University, Bloomington, IN.</w:t>
      </w:r>
    </w:p>
    <w:p w14:paraId="1E59D7B9" w14:textId="77777777" w:rsidR="00491501" w:rsidRPr="00B20AFB" w:rsidRDefault="00491501" w:rsidP="00491501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7B587FB" w14:textId="77777777" w:rsidR="002057F8" w:rsidRPr="00B20AFB" w:rsidRDefault="002057F8" w:rsidP="00491501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0A2E95BB" w14:textId="77777777" w:rsidR="00491501" w:rsidRPr="00B20AFB" w:rsidRDefault="00491501" w:rsidP="00491501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/>
          <w:b/>
          <w:sz w:val="20"/>
          <w:szCs w:val="20"/>
          <w:u w:val="single"/>
        </w:rPr>
        <w:t>RESEARCH GRANTS</w:t>
      </w:r>
    </w:p>
    <w:p w14:paraId="3832EFFD" w14:textId="77777777" w:rsidR="00491501" w:rsidRPr="00B20AFB" w:rsidRDefault="00491501" w:rsidP="00491501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6B046F26" w14:textId="2C2A8C55" w:rsidR="00C40C7B" w:rsidRPr="00B20AFB" w:rsidRDefault="00C40C7B" w:rsidP="00C40C7B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Pr="00B20AFB">
        <w:rPr>
          <w:rFonts w:ascii="Georgia" w:hAnsi="Georgia" w:cs="Times New Roman" w:hint="eastAsia"/>
          <w:b/>
          <w:sz w:val="20"/>
          <w:szCs w:val="20"/>
        </w:rPr>
        <w:t>Suh, Y. I.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(</w:t>
      </w:r>
      <w:r w:rsidRPr="00B20AFB">
        <w:rPr>
          <w:rFonts w:ascii="Georgia" w:hAnsi="Georgia" w:cs="Times New Roman"/>
          <w:sz w:val="20"/>
          <w:szCs w:val="20"/>
        </w:rPr>
        <w:t xml:space="preserve">May 2019). Examining the effects of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FanBingo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 participation on buying intention and actual sales of concessions. </w:t>
      </w:r>
      <w:r w:rsidRPr="00B20AFB">
        <w:rPr>
          <w:rFonts w:ascii="Georgia" w:hAnsi="Georgia" w:cs="Times New Roman"/>
          <w:sz w:val="20"/>
          <w:szCs w:val="20"/>
          <w:u w:val="single"/>
        </w:rPr>
        <w:t xml:space="preserve">Student Research Assistant Program (SRAP), University of West Georgia. </w:t>
      </w:r>
      <w:r w:rsidRPr="00B20AFB">
        <w:rPr>
          <w:rFonts w:ascii="Georgia" w:hAnsi="Georgia" w:cs="Times New Roman"/>
          <w:sz w:val="20"/>
          <w:szCs w:val="20"/>
        </w:rPr>
        <w:t xml:space="preserve">Funded Amount: $1,570. </w:t>
      </w:r>
    </w:p>
    <w:p w14:paraId="51D4F060" w14:textId="77777777" w:rsidR="00C40C7B" w:rsidRPr="00B20AFB" w:rsidRDefault="00C40C7B" w:rsidP="005B7148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</w:p>
    <w:p w14:paraId="7E65707B" w14:textId="4D8E255F" w:rsidR="00C40C7B" w:rsidRPr="00B20AFB" w:rsidRDefault="00C40C7B" w:rsidP="005B7148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Pr="00B20AFB">
        <w:rPr>
          <w:rFonts w:ascii="Georgia" w:hAnsi="Georgia" w:cs="Times New Roman" w:hint="eastAsia"/>
          <w:b/>
          <w:sz w:val="20"/>
          <w:szCs w:val="20"/>
        </w:rPr>
        <w:t>Suh, Y. I.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(</w:t>
      </w:r>
      <w:r w:rsidRPr="00B20AFB">
        <w:rPr>
          <w:rFonts w:ascii="Georgia" w:hAnsi="Georgia" w:cs="Times New Roman"/>
          <w:sz w:val="20"/>
          <w:szCs w:val="20"/>
        </w:rPr>
        <w:t xml:space="preserve">May 2018). Examining the effects of </w:t>
      </w:r>
      <w:proofErr w:type="spellStart"/>
      <w:r w:rsidRPr="00B20AFB">
        <w:rPr>
          <w:rFonts w:ascii="Georgia" w:hAnsi="Georgia" w:cs="Times New Roman"/>
          <w:sz w:val="20"/>
          <w:szCs w:val="20"/>
        </w:rPr>
        <w:t>FanBingo</w:t>
      </w:r>
      <w:proofErr w:type="spellEnd"/>
      <w:r w:rsidRPr="00B20AFB">
        <w:rPr>
          <w:rFonts w:ascii="Georgia" w:hAnsi="Georgia" w:cs="Times New Roman"/>
          <w:sz w:val="20"/>
          <w:szCs w:val="20"/>
        </w:rPr>
        <w:t xml:space="preserve"> participation on buying intention and actual sales of concessions. </w:t>
      </w:r>
      <w:r w:rsidRPr="00B20AFB">
        <w:rPr>
          <w:rFonts w:ascii="Georgia" w:hAnsi="Georgia" w:cs="Times New Roman"/>
          <w:sz w:val="20"/>
          <w:szCs w:val="20"/>
          <w:u w:val="single"/>
        </w:rPr>
        <w:t xml:space="preserve">Student Research Assistant Program (SRAP), University of West Georgia. </w:t>
      </w:r>
      <w:r w:rsidRPr="00B20AFB">
        <w:rPr>
          <w:rFonts w:ascii="Georgia" w:hAnsi="Georgia" w:cs="Times New Roman"/>
          <w:sz w:val="20"/>
          <w:szCs w:val="20"/>
        </w:rPr>
        <w:t xml:space="preserve">Funded Amount: $1,450. </w:t>
      </w:r>
    </w:p>
    <w:p w14:paraId="4F994F5A" w14:textId="77777777" w:rsidR="00C40C7B" w:rsidRPr="00B20AFB" w:rsidRDefault="00C40C7B" w:rsidP="005B7148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</w:p>
    <w:p w14:paraId="65A63F2F" w14:textId="149913CD" w:rsidR="005B7148" w:rsidRPr="00B20AFB" w:rsidRDefault="005B7148" w:rsidP="005B7148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Pr="00B20AFB">
        <w:rPr>
          <w:rFonts w:ascii="Georgia" w:hAnsi="Georgia" w:cs="Times New Roman" w:hint="eastAsia"/>
          <w:b/>
          <w:sz w:val="20"/>
          <w:szCs w:val="20"/>
        </w:rPr>
        <w:t>Suh, Y. I.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(</w:t>
      </w:r>
      <w:r w:rsidRPr="00B20AFB">
        <w:rPr>
          <w:rFonts w:ascii="Georgia" w:hAnsi="Georgia" w:cs="Times New Roman"/>
          <w:sz w:val="20"/>
          <w:szCs w:val="20"/>
        </w:rPr>
        <w:t xml:space="preserve">September 2017). </w:t>
      </w:r>
      <w:r w:rsidRPr="00B20AFB">
        <w:rPr>
          <w:rFonts w:ascii="Georgia" w:hAnsi="Georgia" w:cs="Times New Roman"/>
          <w:iCs/>
          <w:sz w:val="20"/>
          <w:szCs w:val="20"/>
        </w:rPr>
        <w:t>Examining the effectiveness of ticket bundling strategies on the purchase of hedonic and utilitarian options.</w:t>
      </w:r>
      <w:r w:rsidRPr="00B20AFB">
        <w:rPr>
          <w:rFonts w:ascii="Georgia" w:hAnsi="Georgia" w:cs="Times New Roman"/>
          <w:sz w:val="20"/>
          <w:szCs w:val="20"/>
        </w:rPr>
        <w:t xml:space="preserve"> </w:t>
      </w:r>
      <w:r w:rsidRPr="00B20AFB">
        <w:rPr>
          <w:rFonts w:ascii="Georgia" w:hAnsi="Georgia" w:cs="Times New Roman"/>
          <w:sz w:val="20"/>
          <w:szCs w:val="20"/>
          <w:u w:val="single"/>
        </w:rPr>
        <w:t>College of Education Seed Grant, University of West Georgia</w:t>
      </w:r>
      <w:r w:rsidRPr="00B20AFB">
        <w:rPr>
          <w:rFonts w:ascii="Georgia" w:hAnsi="Georgia" w:cs="Times New Roman"/>
          <w:sz w:val="20"/>
          <w:szCs w:val="20"/>
        </w:rPr>
        <w:t>. Submitted and Rejected: $1,500.</w:t>
      </w:r>
    </w:p>
    <w:p w14:paraId="76C43A34" w14:textId="77777777" w:rsidR="005B7148" w:rsidRPr="00B20AFB" w:rsidRDefault="005B7148" w:rsidP="006A4EF1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</w:p>
    <w:p w14:paraId="5DFD102F" w14:textId="0559360B" w:rsidR="00205A4A" w:rsidRPr="00B20AFB" w:rsidRDefault="00205A4A" w:rsidP="006A4EF1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Pr="00B20AFB">
        <w:rPr>
          <w:rFonts w:ascii="Georgia" w:hAnsi="Georgia" w:cs="Times New Roman" w:hint="eastAsia"/>
          <w:b/>
          <w:sz w:val="20"/>
          <w:szCs w:val="20"/>
        </w:rPr>
        <w:t>Suh, Y. I.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(</w:t>
      </w:r>
      <w:r w:rsidRPr="00B20AFB">
        <w:rPr>
          <w:rFonts w:ascii="Georgia" w:hAnsi="Georgia" w:cs="Times New Roman"/>
          <w:sz w:val="20"/>
          <w:szCs w:val="20"/>
        </w:rPr>
        <w:t>October 201</w:t>
      </w:r>
      <w:r w:rsidR="005B7148" w:rsidRPr="00B20AFB">
        <w:rPr>
          <w:rFonts w:ascii="Georgia" w:hAnsi="Georgia" w:cs="Times New Roman"/>
          <w:sz w:val="20"/>
          <w:szCs w:val="20"/>
        </w:rPr>
        <w:t>6</w:t>
      </w:r>
      <w:r w:rsidRPr="00B20AFB">
        <w:rPr>
          <w:rFonts w:ascii="Georgia" w:hAnsi="Georgia" w:cs="Times New Roman"/>
          <w:sz w:val="20"/>
          <w:szCs w:val="20"/>
        </w:rPr>
        <w:t xml:space="preserve">). An examination of the moderating effect of team identification on attitude and buying intention of jersey sponsorship. </w:t>
      </w:r>
      <w:r w:rsidRPr="00B20AFB">
        <w:rPr>
          <w:rFonts w:ascii="Georgia" w:hAnsi="Georgia" w:cs="Times New Roman"/>
          <w:sz w:val="20"/>
          <w:szCs w:val="20"/>
          <w:u w:val="single"/>
        </w:rPr>
        <w:t>College of Education Seed Grant, University of West Georgia</w:t>
      </w:r>
      <w:r w:rsidRPr="00B20AFB">
        <w:rPr>
          <w:rFonts w:ascii="Georgia" w:hAnsi="Georgia" w:cs="Times New Roman"/>
          <w:sz w:val="20"/>
          <w:szCs w:val="20"/>
        </w:rPr>
        <w:t>. Submitted and Rejected: $3,500.</w:t>
      </w:r>
    </w:p>
    <w:p w14:paraId="7A695123" w14:textId="77777777" w:rsidR="00205A4A" w:rsidRPr="00B20AFB" w:rsidRDefault="00205A4A" w:rsidP="006A4EF1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</w:p>
    <w:p w14:paraId="56010A53" w14:textId="5062D3EF" w:rsidR="006A4EF1" w:rsidRPr="00B20AFB" w:rsidRDefault="006A4EF1" w:rsidP="006A4EF1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lastRenderedPageBreak/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Pr="00B20AFB">
        <w:rPr>
          <w:rFonts w:ascii="Georgia" w:hAnsi="Georgia" w:cs="Times New Roman" w:hint="eastAsia"/>
          <w:b/>
          <w:sz w:val="20"/>
          <w:szCs w:val="20"/>
        </w:rPr>
        <w:t>Suh, Y. I.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(</w:t>
      </w:r>
      <w:r w:rsidRPr="00B20AFB">
        <w:rPr>
          <w:rFonts w:ascii="Georgia" w:hAnsi="Georgia" w:cs="Times New Roman"/>
          <w:sz w:val="20"/>
          <w:szCs w:val="20"/>
        </w:rPr>
        <w:t>November 2015</w:t>
      </w:r>
      <w:r w:rsidRPr="00B20AFB">
        <w:rPr>
          <w:rFonts w:ascii="Georgia" w:hAnsi="Georgia" w:cs="Times New Roman" w:hint="eastAsia"/>
          <w:sz w:val="20"/>
          <w:szCs w:val="20"/>
        </w:rPr>
        <w:t>).</w:t>
      </w:r>
      <w:r w:rsidRPr="00B20AFB">
        <w:rPr>
          <w:rFonts w:ascii="Georgia" w:hAnsi="Georgia" w:cs="Times New Roman"/>
          <w:sz w:val="20"/>
          <w:szCs w:val="20"/>
        </w:rPr>
        <w:t xml:space="preserve"> Examining college students’ attitudes toward diversity environments in a physical activity course. </w:t>
      </w:r>
      <w:r w:rsidRPr="00B20AFB">
        <w:rPr>
          <w:rFonts w:ascii="Georgia" w:hAnsi="Georgia" w:cs="Times New Roman"/>
          <w:sz w:val="20"/>
          <w:szCs w:val="20"/>
          <w:u w:val="single"/>
        </w:rPr>
        <w:t>College of Education Seed Grant, University of West Georgia</w:t>
      </w:r>
      <w:r w:rsidRPr="00B20AFB">
        <w:rPr>
          <w:rFonts w:ascii="Georgia" w:hAnsi="Georgia" w:cs="Times New Roman"/>
          <w:sz w:val="20"/>
          <w:szCs w:val="20"/>
        </w:rPr>
        <w:t>. Submitted and Rejected: $6,000</w:t>
      </w:r>
    </w:p>
    <w:p w14:paraId="763477E4" w14:textId="77777777" w:rsidR="006A4EF1" w:rsidRPr="00B20AFB" w:rsidRDefault="006A4EF1" w:rsidP="006A4EF1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</w:p>
    <w:p w14:paraId="152D9A93" w14:textId="00F5F13E" w:rsidR="001A53D1" w:rsidRPr="00B20AFB" w:rsidRDefault="001A53D1" w:rsidP="006A4EF1">
      <w:pPr>
        <w:pStyle w:val="ListParagraph"/>
        <w:spacing w:after="0" w:line="240" w:lineRule="auto"/>
        <w:ind w:left="544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Pr="00B20AFB">
        <w:rPr>
          <w:rFonts w:ascii="Georgia" w:hAnsi="Georgia" w:cs="Times New Roman" w:hint="eastAsia"/>
          <w:b/>
          <w:sz w:val="20"/>
          <w:szCs w:val="20"/>
        </w:rPr>
        <w:t>Suh, Y. I.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(</w:t>
      </w:r>
      <w:r w:rsidR="006A4EF1" w:rsidRPr="00B20AFB">
        <w:rPr>
          <w:rFonts w:ascii="Georgia" w:hAnsi="Georgia" w:cs="Times New Roman"/>
          <w:sz w:val="20"/>
          <w:szCs w:val="20"/>
        </w:rPr>
        <w:t>July</w:t>
      </w:r>
      <w:r w:rsidRPr="00B20AFB">
        <w:rPr>
          <w:rFonts w:ascii="Georgia" w:hAnsi="Georgia" w:cs="Times New Roman"/>
          <w:sz w:val="20"/>
          <w:szCs w:val="20"/>
        </w:rPr>
        <w:t xml:space="preserve"> 2015</w:t>
      </w:r>
      <w:r w:rsidRPr="00B20AFB">
        <w:rPr>
          <w:rFonts w:ascii="Georgia" w:hAnsi="Georgia" w:cs="Times New Roman" w:hint="eastAsia"/>
          <w:sz w:val="20"/>
          <w:szCs w:val="20"/>
        </w:rPr>
        <w:t>).</w:t>
      </w:r>
      <w:r w:rsidRPr="00B20AFB">
        <w:rPr>
          <w:rFonts w:ascii="Georgia" w:hAnsi="Georgia" w:cs="Times New Roman"/>
          <w:sz w:val="20"/>
          <w:szCs w:val="20"/>
        </w:rPr>
        <w:t xml:space="preserve"> National Basketball Association (NBA) Statistics</w:t>
      </w:r>
      <w:r w:rsidR="006A4EF1" w:rsidRPr="00B20AFB">
        <w:rPr>
          <w:rFonts w:ascii="Georgia" w:hAnsi="Georgia" w:cs="Times New Roman"/>
          <w:sz w:val="20"/>
          <w:szCs w:val="20"/>
        </w:rPr>
        <w:t xml:space="preserve"> </w:t>
      </w:r>
      <w:r w:rsidRPr="00B20AFB">
        <w:rPr>
          <w:rFonts w:ascii="Georgia" w:hAnsi="Georgia" w:cs="Times New Roman"/>
          <w:sz w:val="20"/>
          <w:szCs w:val="20"/>
        </w:rPr>
        <w:t>Report</w:t>
      </w:r>
      <w:r w:rsidR="00DF60D2" w:rsidRPr="00B20AFB">
        <w:rPr>
          <w:rFonts w:ascii="Georgia" w:hAnsi="Georgia" w:cs="Times New Roman"/>
          <w:sz w:val="20"/>
          <w:szCs w:val="20"/>
        </w:rPr>
        <w:t xml:space="preserve">. </w:t>
      </w:r>
      <w:r w:rsidR="00DF60D2" w:rsidRPr="00B20AFB">
        <w:rPr>
          <w:rFonts w:ascii="Georgia" w:hAnsi="Georgia" w:cs="Times New Roman"/>
          <w:sz w:val="20"/>
          <w:szCs w:val="20"/>
          <w:u w:val="single"/>
        </w:rPr>
        <w:t>Korea Institute of Sport Science.</w:t>
      </w:r>
      <w:r w:rsidR="00DF60D2" w:rsidRPr="00B20AFB">
        <w:rPr>
          <w:rFonts w:ascii="Georgia" w:hAnsi="Georgia" w:cs="Times New Roman"/>
          <w:sz w:val="20"/>
          <w:szCs w:val="20"/>
        </w:rPr>
        <w:t xml:space="preserve"> Funded Amount: </w:t>
      </w:r>
      <w:r w:rsidR="00DF60D2" w:rsidRPr="00B20AFB">
        <w:rPr>
          <w:rFonts w:ascii="Malgun Gothic" w:hAnsi="Malgun Gothic" w:cs="Malgun Gothic"/>
          <w:sz w:val="20"/>
          <w:szCs w:val="20"/>
        </w:rPr>
        <w:t>₩</w:t>
      </w:r>
      <w:r w:rsidR="00DF60D2" w:rsidRPr="00B20AFB">
        <w:rPr>
          <w:rFonts w:ascii="Georgia" w:hAnsi="Georgia" w:cs="Times New Roman"/>
          <w:sz w:val="20"/>
          <w:szCs w:val="20"/>
        </w:rPr>
        <w:t>1,000,000</w:t>
      </w:r>
    </w:p>
    <w:p w14:paraId="118FAED4" w14:textId="77777777" w:rsidR="00DF60D2" w:rsidRPr="00B20AFB" w:rsidRDefault="00DF60D2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5032C20C" w14:textId="1708BEBD" w:rsidR="005E613B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="006B6E79" w:rsidRPr="00B20AFB">
        <w:rPr>
          <w:rFonts w:ascii="Georgia" w:hAnsi="Georgia" w:cs="Times New Roman" w:hint="eastAsia"/>
          <w:b/>
          <w:sz w:val="20"/>
          <w:szCs w:val="20"/>
        </w:rPr>
        <w:t>Suh, Y. I</w:t>
      </w:r>
      <w:r w:rsidR="005A238D" w:rsidRPr="00B20AFB">
        <w:rPr>
          <w:rFonts w:ascii="Georgia" w:hAnsi="Georgia" w:cs="Times New Roman" w:hint="eastAsia"/>
          <w:b/>
          <w:sz w:val="20"/>
          <w:szCs w:val="20"/>
        </w:rPr>
        <w:t>.</w:t>
      </w:r>
      <w:r w:rsidR="006B6E79" w:rsidRPr="00B20AFB">
        <w:rPr>
          <w:rFonts w:ascii="Georgia" w:hAnsi="Georgia" w:cs="Times New Roman" w:hint="eastAsia"/>
          <w:sz w:val="20"/>
          <w:szCs w:val="20"/>
        </w:rPr>
        <w:t xml:space="preserve"> (</w:t>
      </w:r>
      <w:r w:rsidR="006B6E79" w:rsidRPr="00B20AFB">
        <w:rPr>
          <w:rFonts w:ascii="Georgia" w:hAnsi="Georgia" w:cs="Times New Roman"/>
          <w:sz w:val="20"/>
          <w:szCs w:val="20"/>
        </w:rPr>
        <w:t>January</w:t>
      </w:r>
      <w:r w:rsidRPr="00B20AFB">
        <w:rPr>
          <w:rFonts w:ascii="Georgia" w:hAnsi="Georgia" w:cs="Times New Roman"/>
          <w:sz w:val="20"/>
          <w:szCs w:val="20"/>
        </w:rPr>
        <w:t xml:space="preserve"> 2015</w:t>
      </w:r>
      <w:r w:rsidR="006B6E79" w:rsidRPr="00B20AFB">
        <w:rPr>
          <w:rFonts w:ascii="Georgia" w:hAnsi="Georgia" w:cs="Times New Roman" w:hint="eastAsia"/>
          <w:sz w:val="20"/>
          <w:szCs w:val="20"/>
        </w:rPr>
        <w:t xml:space="preserve">). </w:t>
      </w:r>
      <w:r w:rsidR="005E613B" w:rsidRPr="00B20AFB">
        <w:rPr>
          <w:rFonts w:ascii="Times New Roman" w:hAnsi="Times New Roman" w:cs="Times New Roman"/>
          <w:sz w:val="20"/>
          <w:szCs w:val="20"/>
        </w:rPr>
        <w:t>Identifying motivations</w:t>
      </w:r>
      <w:r w:rsidR="005E613B" w:rsidRPr="00B20AFB">
        <w:rPr>
          <w:rFonts w:ascii="Times New Roman" w:hAnsi="Times New Roman" w:cs="Times New Roman" w:hint="eastAsia"/>
          <w:sz w:val="20"/>
          <w:szCs w:val="20"/>
        </w:rPr>
        <w:t xml:space="preserve"> for use of Division II school athletic department website</w:t>
      </w:r>
      <w:r w:rsidR="005E613B" w:rsidRPr="00B20AFB">
        <w:rPr>
          <w:rFonts w:ascii="Georgia" w:hAnsi="Georgia" w:cs="Times New Roman"/>
          <w:sz w:val="20"/>
          <w:szCs w:val="20"/>
        </w:rPr>
        <w:t xml:space="preserve">. </w:t>
      </w:r>
      <w:r w:rsidR="005E613B" w:rsidRPr="00B20AFB">
        <w:rPr>
          <w:rFonts w:ascii="Georgia" w:hAnsi="Georgia" w:cs="Times New Roman"/>
          <w:sz w:val="20"/>
          <w:szCs w:val="20"/>
          <w:u w:val="single"/>
        </w:rPr>
        <w:t>Faculty SEED Spring Research Grant, Claflin University</w:t>
      </w:r>
      <w:r w:rsidR="005E613B" w:rsidRPr="00B20AFB">
        <w:rPr>
          <w:rFonts w:ascii="Georgia" w:hAnsi="Georgia" w:cs="Times New Roman"/>
          <w:sz w:val="20"/>
          <w:szCs w:val="20"/>
        </w:rPr>
        <w:t>. Funded Amount: $1,745</w:t>
      </w:r>
    </w:p>
    <w:p w14:paraId="464B27B1" w14:textId="77777777" w:rsidR="005E613B" w:rsidRPr="00B20AFB" w:rsidRDefault="005E613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4C3E8944" w14:textId="697163A1" w:rsidR="00075B47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="00075B47" w:rsidRPr="00B20AFB">
        <w:rPr>
          <w:rFonts w:ascii="Georgia" w:hAnsi="Georgia" w:cs="Times New Roman" w:hint="eastAsia"/>
          <w:b/>
          <w:sz w:val="20"/>
          <w:szCs w:val="20"/>
        </w:rPr>
        <w:t>Suh, Y. I</w:t>
      </w:r>
      <w:r w:rsidR="005A238D" w:rsidRPr="00B20AFB">
        <w:rPr>
          <w:rFonts w:ascii="Georgia" w:hAnsi="Georgia" w:cs="Times New Roman" w:hint="eastAsia"/>
          <w:b/>
          <w:sz w:val="20"/>
          <w:szCs w:val="20"/>
        </w:rPr>
        <w:t>.</w:t>
      </w:r>
      <w:r w:rsidR="00075B47" w:rsidRPr="00B20AFB">
        <w:rPr>
          <w:rFonts w:ascii="Georgia" w:hAnsi="Georgia" w:cs="Times New Roman" w:hint="eastAsia"/>
          <w:sz w:val="20"/>
          <w:szCs w:val="20"/>
        </w:rPr>
        <w:t xml:space="preserve"> (May</w:t>
      </w:r>
      <w:r w:rsidRPr="00B20AFB">
        <w:rPr>
          <w:rFonts w:ascii="Georgia" w:hAnsi="Georgia" w:cs="Times New Roman"/>
          <w:sz w:val="20"/>
          <w:szCs w:val="20"/>
        </w:rPr>
        <w:t xml:space="preserve"> 2014</w:t>
      </w:r>
      <w:r w:rsidR="00075B47" w:rsidRPr="00B20AFB">
        <w:rPr>
          <w:rFonts w:ascii="Georgia" w:hAnsi="Georgia" w:cs="Times New Roman" w:hint="eastAsia"/>
          <w:sz w:val="20"/>
          <w:szCs w:val="20"/>
        </w:rPr>
        <w:t>).</w:t>
      </w:r>
      <w:r w:rsidR="005E613B" w:rsidRPr="00B20AFB">
        <w:rPr>
          <w:rFonts w:ascii="Georgia" w:hAnsi="Georgia" w:cs="Times New Roman"/>
          <w:sz w:val="20"/>
          <w:szCs w:val="20"/>
        </w:rPr>
        <w:t xml:space="preserve"> 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Ticket </w:t>
      </w:r>
      <w:r w:rsidR="006A4EF1" w:rsidRPr="00B20AFB">
        <w:rPr>
          <w:rFonts w:ascii="Georgia" w:hAnsi="Georgia" w:cs="Times New Roman"/>
          <w:sz w:val="20"/>
          <w:szCs w:val="20"/>
        </w:rPr>
        <w:t>b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undling </w:t>
      </w:r>
      <w:r w:rsidR="006A4EF1" w:rsidRPr="00B20AFB">
        <w:rPr>
          <w:rFonts w:ascii="Georgia" w:hAnsi="Georgia" w:cs="Times New Roman"/>
          <w:sz w:val="20"/>
          <w:szCs w:val="20"/>
        </w:rPr>
        <w:t>s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trategies in </w:t>
      </w:r>
      <w:r w:rsidR="006A4EF1" w:rsidRPr="00B20AFB">
        <w:rPr>
          <w:rFonts w:ascii="Georgia" w:hAnsi="Georgia" w:cs="Times New Roman"/>
          <w:sz w:val="20"/>
          <w:szCs w:val="20"/>
        </w:rPr>
        <w:t>s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ports </w:t>
      </w:r>
      <w:r w:rsidR="006A4EF1" w:rsidRPr="00B20AFB">
        <w:rPr>
          <w:rFonts w:ascii="Georgia" w:hAnsi="Georgia" w:cs="Times New Roman"/>
          <w:sz w:val="20"/>
          <w:szCs w:val="20"/>
        </w:rPr>
        <w:t>t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eams: Examining the </w:t>
      </w:r>
      <w:r w:rsidR="006A4EF1" w:rsidRPr="00B20AFB">
        <w:rPr>
          <w:rFonts w:ascii="Georgia" w:hAnsi="Georgia" w:cs="Times New Roman"/>
          <w:sz w:val="20"/>
          <w:szCs w:val="20"/>
        </w:rPr>
        <w:t>e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ffect of </w:t>
      </w:r>
      <w:r w:rsidR="006A4EF1" w:rsidRPr="00B20AFB">
        <w:rPr>
          <w:rFonts w:ascii="Georgia" w:hAnsi="Georgia" w:cs="Times New Roman"/>
          <w:sz w:val="20"/>
          <w:szCs w:val="20"/>
        </w:rPr>
        <w:t>d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iscount </w:t>
      </w:r>
      <w:r w:rsidR="006A4EF1" w:rsidRPr="00B20AFB">
        <w:rPr>
          <w:rFonts w:ascii="Georgia" w:hAnsi="Georgia" w:cs="Times New Roman"/>
          <w:sz w:val="20"/>
          <w:szCs w:val="20"/>
        </w:rPr>
        <w:t>f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rame and </w:t>
      </w:r>
      <w:r w:rsidR="006A4EF1" w:rsidRPr="00B20AFB">
        <w:rPr>
          <w:rFonts w:ascii="Georgia" w:hAnsi="Georgia" w:cs="Times New Roman"/>
          <w:sz w:val="20"/>
          <w:szCs w:val="20"/>
        </w:rPr>
        <w:t>t</w:t>
      </w:r>
      <w:r w:rsidR="00075B47" w:rsidRPr="00B20AFB">
        <w:rPr>
          <w:rFonts w:ascii="Georgia" w:hAnsi="Georgia" w:cs="Times New Roman"/>
          <w:sz w:val="20"/>
          <w:szCs w:val="20"/>
        </w:rPr>
        <w:t xml:space="preserve">eam </w:t>
      </w:r>
      <w:r w:rsidR="006A4EF1" w:rsidRPr="00B20AFB">
        <w:rPr>
          <w:rFonts w:ascii="Georgia" w:hAnsi="Georgia" w:cs="Times New Roman"/>
          <w:sz w:val="20"/>
          <w:szCs w:val="20"/>
        </w:rPr>
        <w:t>i</w:t>
      </w:r>
      <w:r w:rsidR="00075B47" w:rsidRPr="00B20AFB">
        <w:rPr>
          <w:rFonts w:ascii="Georgia" w:hAnsi="Georgia" w:cs="Times New Roman"/>
          <w:sz w:val="20"/>
          <w:szCs w:val="20"/>
        </w:rPr>
        <w:t>de</w:t>
      </w:r>
      <w:r w:rsidR="005E613B" w:rsidRPr="00B20AFB">
        <w:rPr>
          <w:rFonts w:ascii="Georgia" w:hAnsi="Georgia" w:cs="Times New Roman"/>
          <w:sz w:val="20"/>
          <w:szCs w:val="20"/>
        </w:rPr>
        <w:t xml:space="preserve">ntification on </w:t>
      </w:r>
      <w:r w:rsidR="006A4EF1" w:rsidRPr="00B20AFB">
        <w:rPr>
          <w:rFonts w:ascii="Georgia" w:hAnsi="Georgia" w:cs="Times New Roman"/>
          <w:sz w:val="20"/>
          <w:szCs w:val="20"/>
        </w:rPr>
        <w:t>t</w:t>
      </w:r>
      <w:r w:rsidR="005E613B" w:rsidRPr="00B20AFB">
        <w:rPr>
          <w:rFonts w:ascii="Georgia" w:hAnsi="Georgia" w:cs="Times New Roman"/>
          <w:sz w:val="20"/>
          <w:szCs w:val="20"/>
        </w:rPr>
        <w:t xml:space="preserve">icket </w:t>
      </w:r>
      <w:r w:rsidR="006A4EF1" w:rsidRPr="00B20AFB">
        <w:rPr>
          <w:rFonts w:ascii="Georgia" w:hAnsi="Georgia" w:cs="Times New Roman"/>
          <w:sz w:val="20"/>
          <w:szCs w:val="20"/>
        </w:rPr>
        <w:t>b</w:t>
      </w:r>
      <w:r w:rsidR="005E613B" w:rsidRPr="00B20AFB">
        <w:rPr>
          <w:rFonts w:ascii="Georgia" w:hAnsi="Georgia" w:cs="Times New Roman"/>
          <w:sz w:val="20"/>
          <w:szCs w:val="20"/>
        </w:rPr>
        <w:t xml:space="preserve">undling. </w:t>
      </w:r>
      <w:r w:rsidR="005E613B" w:rsidRPr="00B20AFB">
        <w:rPr>
          <w:rFonts w:ascii="Georgia" w:hAnsi="Georgia" w:cs="Times New Roman"/>
          <w:sz w:val="20"/>
          <w:szCs w:val="20"/>
          <w:u w:val="single"/>
        </w:rPr>
        <w:t xml:space="preserve">Faculty Summer Research Grant, </w:t>
      </w:r>
      <w:r w:rsidR="00075B47" w:rsidRPr="00B20AFB">
        <w:rPr>
          <w:rFonts w:ascii="Georgia" w:hAnsi="Georgia" w:cs="Times New Roman"/>
          <w:sz w:val="20"/>
          <w:szCs w:val="20"/>
          <w:u w:val="single"/>
        </w:rPr>
        <w:t>Claflin University</w:t>
      </w:r>
      <w:r w:rsidR="005E613B" w:rsidRPr="00B20AFB">
        <w:rPr>
          <w:rFonts w:ascii="Georgia" w:hAnsi="Georgia" w:cs="Times New Roman"/>
          <w:sz w:val="20"/>
          <w:szCs w:val="20"/>
        </w:rPr>
        <w:t>. Funded Amount: $1,100</w:t>
      </w:r>
    </w:p>
    <w:p w14:paraId="1624D8FC" w14:textId="77777777" w:rsidR="00075B47" w:rsidRPr="00B20AFB" w:rsidRDefault="00075B47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b/>
          <w:sz w:val="20"/>
          <w:szCs w:val="20"/>
        </w:rPr>
      </w:pPr>
    </w:p>
    <w:p w14:paraId="1EA508E0" w14:textId="5706E460" w:rsidR="00491501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="00491501" w:rsidRPr="00B20AFB">
        <w:rPr>
          <w:rFonts w:ascii="Georgia" w:hAnsi="Georgia" w:cs="Times New Roman"/>
          <w:b/>
          <w:sz w:val="20"/>
          <w:szCs w:val="20"/>
        </w:rPr>
        <w:t xml:space="preserve">Suh, Y. I. </w:t>
      </w:r>
      <w:r w:rsidRPr="00B20AFB">
        <w:rPr>
          <w:rFonts w:ascii="Georgia" w:hAnsi="Georgia" w:cs="Times New Roman"/>
          <w:sz w:val="20"/>
          <w:szCs w:val="20"/>
        </w:rPr>
        <w:t>(</w:t>
      </w:r>
      <w:r w:rsidR="00491501" w:rsidRPr="00B20AFB">
        <w:rPr>
          <w:rFonts w:ascii="Georgia" w:hAnsi="Georgia" w:cs="Times New Roman"/>
          <w:sz w:val="20"/>
          <w:szCs w:val="20"/>
        </w:rPr>
        <w:t>May</w:t>
      </w:r>
      <w:r w:rsidRPr="00B20AFB">
        <w:rPr>
          <w:rFonts w:ascii="Georgia" w:hAnsi="Georgia" w:cs="Times New Roman"/>
          <w:sz w:val="20"/>
          <w:szCs w:val="20"/>
        </w:rPr>
        <w:t xml:space="preserve"> 2013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). 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A </w:t>
      </w:r>
      <w:r w:rsidR="006A4EF1" w:rsidRPr="00B20AFB">
        <w:rPr>
          <w:rFonts w:ascii="Georgia" w:hAnsi="Georgia" w:cs="Times New Roman"/>
          <w:sz w:val="20"/>
          <w:szCs w:val="20"/>
        </w:rPr>
        <w:t>s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tructural </w:t>
      </w:r>
      <w:r w:rsidR="006A4EF1" w:rsidRPr="00B20AFB">
        <w:rPr>
          <w:rFonts w:ascii="Georgia" w:hAnsi="Georgia" w:cs="Times New Roman"/>
          <w:sz w:val="20"/>
          <w:szCs w:val="20"/>
        </w:rPr>
        <w:t>m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odel of </w:t>
      </w:r>
      <w:r w:rsidR="006A4EF1" w:rsidRPr="00B20AFB">
        <w:rPr>
          <w:rFonts w:ascii="Georgia" w:hAnsi="Georgia" w:cs="Times New Roman"/>
          <w:sz w:val="20"/>
          <w:szCs w:val="20"/>
        </w:rPr>
        <w:t>s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port </w:t>
      </w:r>
      <w:r w:rsidR="006A4EF1" w:rsidRPr="00B20AFB">
        <w:rPr>
          <w:rFonts w:ascii="Georgia" w:hAnsi="Georgia" w:cs="Times New Roman"/>
          <w:sz w:val="20"/>
          <w:szCs w:val="20"/>
        </w:rPr>
        <w:t>w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ebsite </w:t>
      </w:r>
      <w:r w:rsidR="006A4EF1" w:rsidRPr="00B20AFB">
        <w:rPr>
          <w:rFonts w:ascii="Georgia" w:hAnsi="Georgia" w:cs="Times New Roman"/>
          <w:sz w:val="20"/>
          <w:szCs w:val="20"/>
        </w:rPr>
        <w:t>u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sage: The </w:t>
      </w:r>
      <w:r w:rsidR="006A4EF1" w:rsidRPr="00B20AFB">
        <w:rPr>
          <w:rFonts w:ascii="Georgia" w:hAnsi="Georgia" w:cs="Times New Roman"/>
          <w:sz w:val="20"/>
          <w:szCs w:val="20"/>
        </w:rPr>
        <w:t>e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ffects of </w:t>
      </w:r>
      <w:r w:rsidR="006A4EF1" w:rsidRPr="00B20AFB">
        <w:rPr>
          <w:rFonts w:ascii="Georgia" w:hAnsi="Georgia" w:cs="Times New Roman"/>
          <w:sz w:val="20"/>
          <w:szCs w:val="20"/>
        </w:rPr>
        <w:t>p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erceived </w:t>
      </w:r>
      <w:r w:rsidR="006A4EF1" w:rsidRPr="00B20AFB">
        <w:rPr>
          <w:rFonts w:ascii="Georgia" w:hAnsi="Georgia" w:cs="Times New Roman"/>
          <w:sz w:val="20"/>
          <w:szCs w:val="20"/>
        </w:rPr>
        <w:t>i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nteractivity and </w:t>
      </w:r>
      <w:r w:rsidR="006A4EF1" w:rsidRPr="00B20AFB">
        <w:rPr>
          <w:rFonts w:ascii="Georgia" w:hAnsi="Georgia" w:cs="Times New Roman"/>
          <w:sz w:val="20"/>
          <w:szCs w:val="20"/>
        </w:rPr>
        <w:t>w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eb </w:t>
      </w:r>
      <w:r w:rsidR="006A4EF1" w:rsidRPr="00B20AFB">
        <w:rPr>
          <w:rFonts w:ascii="Georgia" w:hAnsi="Georgia" w:cs="Times New Roman"/>
          <w:sz w:val="20"/>
          <w:szCs w:val="20"/>
        </w:rPr>
        <w:t>o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rganization on </w:t>
      </w:r>
      <w:r w:rsidR="006A4EF1" w:rsidRPr="00B20AFB">
        <w:rPr>
          <w:rFonts w:ascii="Georgia" w:hAnsi="Georgia" w:cs="Times New Roman"/>
          <w:sz w:val="20"/>
          <w:szCs w:val="20"/>
        </w:rPr>
        <w:t>u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ser </w:t>
      </w:r>
      <w:r w:rsidR="006A4EF1" w:rsidRPr="00B20AFB">
        <w:rPr>
          <w:rFonts w:ascii="Georgia" w:hAnsi="Georgia" w:cs="Times New Roman"/>
          <w:sz w:val="20"/>
          <w:szCs w:val="20"/>
        </w:rPr>
        <w:t>a</w:t>
      </w:r>
      <w:r w:rsidR="00491501" w:rsidRPr="00B20AFB">
        <w:rPr>
          <w:rFonts w:ascii="Georgia" w:hAnsi="Georgia" w:cs="Times New Roman"/>
          <w:sz w:val="20"/>
          <w:szCs w:val="20"/>
        </w:rPr>
        <w:t>ttitudes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. </w:t>
      </w:r>
      <w:r w:rsidR="001A53D1" w:rsidRPr="00B20AFB">
        <w:rPr>
          <w:rFonts w:ascii="Georgia" w:hAnsi="Georgia" w:cs="Times New Roman"/>
          <w:sz w:val="20"/>
          <w:szCs w:val="20"/>
          <w:u w:val="single"/>
        </w:rPr>
        <w:t>Faculty Research Infrastructure Awards,</w:t>
      </w:r>
      <w:r w:rsidR="00491501" w:rsidRPr="00B20AFB">
        <w:rPr>
          <w:rFonts w:ascii="Georgia" w:hAnsi="Georgia" w:cs="Times New Roman"/>
          <w:sz w:val="20"/>
          <w:szCs w:val="20"/>
          <w:u w:val="single"/>
        </w:rPr>
        <w:t xml:space="preserve"> Claflin University</w:t>
      </w:r>
      <w:r w:rsidR="001A53D1" w:rsidRPr="00B20AFB">
        <w:rPr>
          <w:rFonts w:ascii="Georgia" w:hAnsi="Georgia" w:cs="Times New Roman"/>
          <w:sz w:val="20"/>
          <w:szCs w:val="20"/>
        </w:rPr>
        <w:t>. Funded Amount: $3,695</w:t>
      </w:r>
    </w:p>
    <w:p w14:paraId="3C523E3C" w14:textId="77777777" w:rsidR="001A53D1" w:rsidRPr="00B20AFB" w:rsidRDefault="001A53D1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3A2A5ADD" w14:textId="394B21DB" w:rsidR="00491501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="00491501"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491501" w:rsidRPr="00B20AFB">
        <w:rPr>
          <w:rFonts w:ascii="Georgia" w:hAnsi="Georgia" w:cs="Times New Roman"/>
          <w:sz w:val="20"/>
          <w:szCs w:val="20"/>
        </w:rPr>
        <w:t>May</w:t>
      </w:r>
      <w:r w:rsidRPr="00B20AFB">
        <w:rPr>
          <w:rFonts w:ascii="Georgia" w:hAnsi="Georgia" w:cs="Times New Roman"/>
          <w:sz w:val="20"/>
          <w:szCs w:val="20"/>
        </w:rPr>
        <w:t xml:space="preserve"> 2013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). Understanding </w:t>
      </w:r>
      <w:r w:rsidR="006A4EF1" w:rsidRPr="00B20AFB">
        <w:rPr>
          <w:rFonts w:ascii="Georgia" w:hAnsi="Georgia" w:cs="Times New Roman"/>
          <w:sz w:val="20"/>
          <w:szCs w:val="20"/>
        </w:rPr>
        <w:t>p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otential Claflin University </w:t>
      </w:r>
      <w:r w:rsidR="006A4EF1" w:rsidRPr="00B20AFB">
        <w:rPr>
          <w:rFonts w:ascii="Georgia" w:hAnsi="Georgia" w:cs="Times New Roman"/>
          <w:sz w:val="20"/>
          <w:szCs w:val="20"/>
        </w:rPr>
        <w:t>a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thletic </w:t>
      </w:r>
      <w:r w:rsidR="006A4EF1" w:rsidRPr="00B20AFB">
        <w:rPr>
          <w:rFonts w:ascii="Georgia" w:hAnsi="Georgia" w:cs="Times New Roman"/>
          <w:sz w:val="20"/>
          <w:szCs w:val="20"/>
        </w:rPr>
        <w:t>d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onors’ </w:t>
      </w:r>
      <w:r w:rsidR="006A4EF1" w:rsidRPr="00B20AFB">
        <w:rPr>
          <w:rFonts w:ascii="Georgia" w:hAnsi="Georgia" w:cs="Times New Roman"/>
          <w:sz w:val="20"/>
          <w:szCs w:val="20"/>
        </w:rPr>
        <w:t>m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otives and </w:t>
      </w:r>
      <w:r w:rsidR="006A4EF1" w:rsidRPr="00B20AFB">
        <w:rPr>
          <w:rFonts w:ascii="Georgia" w:hAnsi="Georgia" w:cs="Times New Roman"/>
          <w:sz w:val="20"/>
          <w:szCs w:val="20"/>
        </w:rPr>
        <w:t>c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onstraints. </w:t>
      </w:r>
      <w:r w:rsidR="001A53D1" w:rsidRPr="00B20AFB">
        <w:rPr>
          <w:rFonts w:ascii="Georgia" w:hAnsi="Georgia" w:cs="Times New Roman"/>
          <w:sz w:val="20"/>
          <w:szCs w:val="20"/>
          <w:u w:val="single"/>
        </w:rPr>
        <w:t xml:space="preserve">Faculty Summer Research Grant, </w:t>
      </w:r>
      <w:r w:rsidR="00491501" w:rsidRPr="00B20AFB">
        <w:rPr>
          <w:rFonts w:ascii="Georgia" w:hAnsi="Georgia" w:cs="Times New Roman"/>
          <w:sz w:val="20"/>
          <w:szCs w:val="20"/>
          <w:u w:val="single"/>
        </w:rPr>
        <w:t>Claflin University</w:t>
      </w:r>
      <w:r w:rsidR="001A53D1" w:rsidRPr="00B20AFB">
        <w:rPr>
          <w:rFonts w:ascii="Georgia" w:hAnsi="Georgia" w:cs="Times New Roman"/>
          <w:sz w:val="20"/>
          <w:szCs w:val="20"/>
        </w:rPr>
        <w:t>. Funded Amount: $600</w:t>
      </w:r>
    </w:p>
    <w:p w14:paraId="05ECACAD" w14:textId="77777777" w:rsidR="00491501" w:rsidRPr="00B20AFB" w:rsidRDefault="00491501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63A91AE6" w14:textId="18B77B33" w:rsidR="00491501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="00491501"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491501" w:rsidRPr="00B20AFB">
        <w:rPr>
          <w:rFonts w:ascii="Georgia" w:hAnsi="Georgia" w:cs="Times New Roman"/>
          <w:sz w:val="20"/>
          <w:szCs w:val="20"/>
        </w:rPr>
        <w:t>May</w:t>
      </w:r>
      <w:r w:rsidRPr="00B20AFB">
        <w:rPr>
          <w:rFonts w:ascii="Georgia" w:hAnsi="Georgia" w:cs="Times New Roman"/>
          <w:sz w:val="20"/>
          <w:szCs w:val="20"/>
        </w:rPr>
        <w:t xml:space="preserve"> 2013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). Assessing African American </w:t>
      </w:r>
      <w:r w:rsidR="006A4EF1" w:rsidRPr="00B20AFB">
        <w:rPr>
          <w:rFonts w:ascii="Georgia" w:hAnsi="Georgia" w:cs="Times New Roman"/>
          <w:sz w:val="20"/>
          <w:szCs w:val="20"/>
        </w:rPr>
        <w:t>c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ollege </w:t>
      </w:r>
      <w:r w:rsidR="006A4EF1" w:rsidRPr="00B20AFB">
        <w:rPr>
          <w:rFonts w:ascii="Georgia" w:hAnsi="Georgia" w:cs="Times New Roman"/>
          <w:sz w:val="20"/>
          <w:szCs w:val="20"/>
        </w:rPr>
        <w:t>s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tudents’ </w:t>
      </w:r>
      <w:r w:rsidR="006A4EF1" w:rsidRPr="00B20AFB">
        <w:rPr>
          <w:rFonts w:ascii="Georgia" w:hAnsi="Georgia" w:cs="Times New Roman"/>
          <w:sz w:val="20"/>
          <w:szCs w:val="20"/>
        </w:rPr>
        <w:t>a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ttitudes toward </w:t>
      </w:r>
      <w:r w:rsidR="006A4EF1" w:rsidRPr="00B20AFB">
        <w:rPr>
          <w:rFonts w:ascii="Georgia" w:hAnsi="Georgia" w:cs="Times New Roman"/>
          <w:sz w:val="20"/>
          <w:szCs w:val="20"/>
        </w:rPr>
        <w:t>d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iversity </w:t>
      </w:r>
      <w:r w:rsidR="006A4EF1" w:rsidRPr="00B20AFB">
        <w:rPr>
          <w:rFonts w:ascii="Georgia" w:hAnsi="Georgia" w:cs="Times New Roman"/>
          <w:sz w:val="20"/>
          <w:szCs w:val="20"/>
        </w:rPr>
        <w:t>e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nvironments in a </w:t>
      </w:r>
      <w:r w:rsidR="006A4EF1" w:rsidRPr="00B20AFB">
        <w:rPr>
          <w:rFonts w:ascii="Georgia" w:hAnsi="Georgia" w:cs="Times New Roman"/>
          <w:sz w:val="20"/>
          <w:szCs w:val="20"/>
        </w:rPr>
        <w:t>p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hysical </w:t>
      </w:r>
      <w:r w:rsidR="006A4EF1" w:rsidRPr="00B20AFB">
        <w:rPr>
          <w:rFonts w:ascii="Georgia" w:hAnsi="Georgia" w:cs="Times New Roman"/>
          <w:sz w:val="20"/>
          <w:szCs w:val="20"/>
        </w:rPr>
        <w:t>a</w:t>
      </w:r>
      <w:r w:rsidR="00491501" w:rsidRPr="00B20AFB">
        <w:rPr>
          <w:rFonts w:ascii="Georgia" w:hAnsi="Georgia" w:cs="Times New Roman"/>
          <w:sz w:val="20"/>
          <w:szCs w:val="20"/>
        </w:rPr>
        <w:t xml:space="preserve">ctivity </w:t>
      </w:r>
      <w:r w:rsidR="006A4EF1" w:rsidRPr="00B20AFB">
        <w:rPr>
          <w:rFonts w:ascii="Georgia" w:hAnsi="Georgia" w:cs="Times New Roman"/>
          <w:sz w:val="20"/>
          <w:szCs w:val="20"/>
        </w:rPr>
        <w:t>c</w:t>
      </w:r>
      <w:r w:rsidR="00491501" w:rsidRPr="00B20AFB">
        <w:rPr>
          <w:rFonts w:ascii="Georgia" w:hAnsi="Georgia" w:cs="Times New Roman"/>
          <w:sz w:val="20"/>
          <w:szCs w:val="20"/>
        </w:rPr>
        <w:t>ourse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. </w:t>
      </w:r>
      <w:r w:rsidR="001A53D1" w:rsidRPr="00B20AFB">
        <w:rPr>
          <w:rFonts w:ascii="Georgia" w:hAnsi="Georgia" w:cs="Times New Roman"/>
          <w:sz w:val="20"/>
          <w:szCs w:val="20"/>
          <w:u w:val="single"/>
        </w:rPr>
        <w:t>Faculty Research Infrastructure Awards,</w:t>
      </w:r>
      <w:r w:rsidR="00491501" w:rsidRPr="00B20AFB">
        <w:rPr>
          <w:rFonts w:ascii="Georgia" w:hAnsi="Georgia" w:cs="Times New Roman"/>
          <w:sz w:val="20"/>
          <w:szCs w:val="20"/>
          <w:u w:val="single"/>
        </w:rPr>
        <w:t xml:space="preserve"> Claflin University</w:t>
      </w:r>
      <w:r w:rsidR="001A53D1" w:rsidRPr="00B20AFB">
        <w:rPr>
          <w:rFonts w:ascii="Georgia" w:hAnsi="Georgia" w:cs="Times New Roman"/>
          <w:sz w:val="20"/>
          <w:szCs w:val="20"/>
        </w:rPr>
        <w:t>. Funded Amount: $4,150</w:t>
      </w:r>
    </w:p>
    <w:p w14:paraId="6979D047" w14:textId="77777777" w:rsidR="00491501" w:rsidRPr="00B20AFB" w:rsidRDefault="00491501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01383520" w14:textId="426A3456" w:rsidR="00491501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Principal Investigator:</w:t>
      </w:r>
      <w:r w:rsidRPr="00B20AFB">
        <w:rPr>
          <w:rFonts w:ascii="Georgia" w:hAnsi="Georgia" w:cs="Times New Roman"/>
          <w:b/>
          <w:sz w:val="20"/>
          <w:szCs w:val="20"/>
        </w:rPr>
        <w:t xml:space="preserve"> </w:t>
      </w:r>
      <w:r w:rsidR="00491501"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491501" w:rsidRPr="00B20AFB">
        <w:rPr>
          <w:rFonts w:ascii="Georgia" w:hAnsi="Georgia" w:cs="Times New Roman"/>
          <w:sz w:val="20"/>
          <w:szCs w:val="20"/>
        </w:rPr>
        <w:t>May</w:t>
      </w:r>
      <w:r w:rsidRPr="00B20AFB">
        <w:rPr>
          <w:rFonts w:ascii="Georgia" w:hAnsi="Georgia" w:cs="Times New Roman"/>
          <w:sz w:val="20"/>
          <w:szCs w:val="20"/>
        </w:rPr>
        <w:t xml:space="preserve"> 2012</w:t>
      </w:r>
      <w:r w:rsidR="00491501" w:rsidRPr="00B20AFB">
        <w:rPr>
          <w:rFonts w:ascii="Georgia" w:hAnsi="Georgia" w:cs="Times New Roman"/>
          <w:sz w:val="20"/>
          <w:szCs w:val="20"/>
        </w:rPr>
        <w:t>). An examination of usage, perceived risk, and trust related to the online sec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ondary ticket marketplace. </w:t>
      </w:r>
      <w:r w:rsidR="001A53D1" w:rsidRPr="00B20AFB">
        <w:rPr>
          <w:rFonts w:ascii="Georgia" w:hAnsi="Georgia" w:cs="Times New Roman"/>
          <w:sz w:val="20"/>
          <w:szCs w:val="20"/>
          <w:u w:val="single"/>
        </w:rPr>
        <w:t xml:space="preserve">Faculty Summer Research Grant, </w:t>
      </w:r>
      <w:r w:rsidR="00491501" w:rsidRPr="00B20AFB">
        <w:rPr>
          <w:rFonts w:ascii="Georgia" w:hAnsi="Georgia" w:cs="Times New Roman"/>
          <w:sz w:val="20"/>
          <w:szCs w:val="20"/>
          <w:u w:val="single"/>
        </w:rPr>
        <w:t>Claflin University</w:t>
      </w:r>
      <w:r w:rsidR="001A53D1" w:rsidRPr="00B20AFB">
        <w:rPr>
          <w:rFonts w:ascii="Georgia" w:hAnsi="Georgia" w:cs="Times New Roman"/>
          <w:sz w:val="20"/>
          <w:szCs w:val="20"/>
          <w:u w:val="single"/>
        </w:rPr>
        <w:t xml:space="preserve">. </w:t>
      </w:r>
      <w:r w:rsidR="001A53D1" w:rsidRPr="00B20AFB">
        <w:rPr>
          <w:rFonts w:ascii="Georgia" w:hAnsi="Georgia" w:cs="Times New Roman"/>
          <w:sz w:val="20"/>
          <w:szCs w:val="20"/>
        </w:rPr>
        <w:t>Funded Amount: $500</w:t>
      </w:r>
    </w:p>
    <w:p w14:paraId="645AAD5E" w14:textId="77777777" w:rsidR="00CC1D2B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05B9D774" w14:textId="7F66B0BD" w:rsidR="00CC1D2B" w:rsidRPr="00B20AFB" w:rsidRDefault="00CC1D2B" w:rsidP="00491501">
      <w:pPr>
        <w:pStyle w:val="ListParagraph"/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Research Associate: </w:t>
      </w: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5E613B" w:rsidRPr="00B20AFB">
        <w:rPr>
          <w:rFonts w:ascii="Georgia" w:hAnsi="Georgia" w:cs="Times New Roman"/>
          <w:sz w:val="20"/>
          <w:szCs w:val="20"/>
        </w:rPr>
        <w:t>August 2009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). Investigators: Kang, J., Pedersen, P. M., Lim, C. Investigating the moderating influence of non-violent media content on youth aggression and developing the Web-based Aggression Measurement Program (WAMP): A cross-cultural study in Korea and the U.S. </w:t>
      </w:r>
      <w:r w:rsidR="001A53D1" w:rsidRPr="00B20AFB">
        <w:rPr>
          <w:rFonts w:ascii="Georgia" w:hAnsi="Georgia" w:cs="Times New Roman"/>
          <w:sz w:val="20"/>
          <w:szCs w:val="20"/>
          <w:u w:val="single"/>
        </w:rPr>
        <w:t>Global Research Network Program.</w:t>
      </w:r>
      <w:r w:rsidR="001A53D1" w:rsidRPr="00B20AFB">
        <w:rPr>
          <w:rFonts w:ascii="Georgia" w:hAnsi="Georgia" w:cs="Times New Roman"/>
          <w:sz w:val="20"/>
          <w:szCs w:val="20"/>
        </w:rPr>
        <w:t xml:space="preserve"> Funded Amount:</w:t>
      </w:r>
      <w:r w:rsidR="005E613B" w:rsidRPr="00B20AFB">
        <w:rPr>
          <w:rFonts w:ascii="Georgia" w:hAnsi="Georgia" w:cs="Times New Roman"/>
          <w:sz w:val="20"/>
          <w:szCs w:val="20"/>
        </w:rPr>
        <w:t xml:space="preserve"> </w:t>
      </w:r>
      <w:r w:rsidR="005E613B" w:rsidRPr="00B20AFB">
        <w:rPr>
          <w:rFonts w:ascii="Malgun Gothic" w:hAnsi="Malgun Gothic" w:cs="Malgun Gothic"/>
          <w:sz w:val="20"/>
          <w:szCs w:val="20"/>
        </w:rPr>
        <w:t>₩</w:t>
      </w:r>
      <w:r w:rsidR="005E613B" w:rsidRPr="00B20AFB">
        <w:rPr>
          <w:rFonts w:ascii="Georgia" w:hAnsi="Georgia" w:cs="Times New Roman"/>
          <w:sz w:val="20"/>
          <w:szCs w:val="20"/>
        </w:rPr>
        <w:t>216,600,000</w:t>
      </w:r>
    </w:p>
    <w:p w14:paraId="458B3616" w14:textId="77777777" w:rsidR="008F1105" w:rsidRPr="00B20AFB" w:rsidRDefault="008F1105" w:rsidP="008F1105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</w:p>
    <w:p w14:paraId="08A6C5A2" w14:textId="77777777" w:rsidR="002057F8" w:rsidRPr="00B20AFB" w:rsidRDefault="002057F8" w:rsidP="008F1105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</w:p>
    <w:p w14:paraId="00F890F3" w14:textId="77777777" w:rsidR="008F1105" w:rsidRPr="00B20AFB" w:rsidRDefault="008F1105" w:rsidP="008F1105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  <w:r w:rsidRPr="00B20AFB">
        <w:rPr>
          <w:rFonts w:ascii="Georgia" w:hAnsi="Georgia" w:cs="Times New Roman"/>
          <w:b/>
          <w:sz w:val="24"/>
          <w:szCs w:val="20"/>
        </w:rPr>
        <w:t>HONORS, AWARDS, AND SCHOLARSHIPS</w:t>
      </w:r>
      <w:r w:rsidRPr="00B20AFB">
        <w:rPr>
          <w:rFonts w:ascii="Georgia" w:hAnsi="Georgia" w:cs="Times New Roman" w:hint="eastAsia"/>
          <w:b/>
          <w:sz w:val="24"/>
          <w:szCs w:val="20"/>
        </w:rPr>
        <w:t xml:space="preserve"> </w:t>
      </w:r>
    </w:p>
    <w:p w14:paraId="5ADD7D7D" w14:textId="77777777" w:rsidR="008F1105" w:rsidRPr="00B20AFB" w:rsidRDefault="00947B10" w:rsidP="008F1105">
      <w:pPr>
        <w:tabs>
          <w:tab w:val="left" w:pos="1185"/>
        </w:tabs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pict w14:anchorId="63F5AA7D">
          <v:shape id="AutoShape 8" o:spid="_x0000_s1033" type="#_x0000_t32" style="position:absolute;margin-left:-5.25pt;margin-top:5.15pt;width:47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" strokeweight="1.5pt"/>
        </w:pict>
      </w:r>
      <w:r w:rsidR="008F1105" w:rsidRPr="00B20AFB">
        <w:rPr>
          <w:rFonts w:ascii="Georgia" w:hAnsi="Georgia" w:cs="Times New Roman"/>
          <w:b/>
          <w:sz w:val="20"/>
          <w:szCs w:val="20"/>
        </w:rPr>
        <w:tab/>
      </w:r>
    </w:p>
    <w:p w14:paraId="7E23FBA0" w14:textId="77777777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b/>
          <w:sz w:val="20"/>
          <w:szCs w:val="20"/>
        </w:rPr>
      </w:pPr>
    </w:p>
    <w:p w14:paraId="6F8D8C00" w14:textId="179E4A94" w:rsidR="00257DB2" w:rsidRPr="00B20AFB" w:rsidRDefault="00257DB2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 xml:space="preserve">Suh, Y. I. 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(February 2017). Airfare and $500 of additional expenses. Study Abroad Faculty Incentive Grant. </w:t>
      </w:r>
      <w:r w:rsidRPr="00B20AFB">
        <w:rPr>
          <w:rFonts w:ascii="Georgia" w:hAnsi="Georgia" w:cs="Times New Roman"/>
          <w:sz w:val="20"/>
          <w:szCs w:val="20"/>
        </w:rPr>
        <w:t>University of West Georgia, Carrollton, GA.</w:t>
      </w:r>
    </w:p>
    <w:p w14:paraId="2E9FD54D" w14:textId="77777777" w:rsidR="00257DB2" w:rsidRPr="00B20AFB" w:rsidRDefault="00257DB2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bCs/>
          <w:sz w:val="20"/>
          <w:szCs w:val="20"/>
        </w:rPr>
      </w:pPr>
    </w:p>
    <w:p w14:paraId="15D6936B" w14:textId="13098705" w:rsidR="00B63AEF" w:rsidRPr="00B20AFB" w:rsidRDefault="00B63AEF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 xml:space="preserve">Suh, Y. I. </w:t>
      </w:r>
      <w:r w:rsidRPr="00B20AFB">
        <w:rPr>
          <w:rFonts w:ascii="Georgia" w:hAnsi="Georgia" w:cs="Times New Roman"/>
          <w:bCs/>
          <w:sz w:val="20"/>
          <w:szCs w:val="20"/>
        </w:rPr>
        <w:t xml:space="preserve">(February 2017). $3,995. Innovation Grant. </w:t>
      </w:r>
      <w:r w:rsidRPr="00B20AFB">
        <w:rPr>
          <w:rFonts w:ascii="Georgia" w:hAnsi="Georgia" w:cs="Times New Roman"/>
          <w:sz w:val="20"/>
          <w:szCs w:val="20"/>
        </w:rPr>
        <w:t>University of West Georgia, Carrollton, GA.</w:t>
      </w:r>
    </w:p>
    <w:p w14:paraId="6391967B" w14:textId="77777777" w:rsidR="00B63AEF" w:rsidRPr="00B20AFB" w:rsidRDefault="00B63AEF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bCs/>
          <w:sz w:val="20"/>
          <w:szCs w:val="20"/>
        </w:rPr>
      </w:pPr>
    </w:p>
    <w:p w14:paraId="45791EEA" w14:textId="7960E8F9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 xml:space="preserve">Suh, Y. I. </w:t>
      </w:r>
      <w:r w:rsidRPr="00B20AFB">
        <w:rPr>
          <w:rFonts w:ascii="Georgia" w:hAnsi="Georgia" w:cs="Times New Roman"/>
          <w:sz w:val="20"/>
          <w:szCs w:val="20"/>
        </w:rPr>
        <w:t>(October 2016). Best of the West Divisional Award for Strategic Imperative Recognition, University of West Georgia, Carrollton, GA.</w:t>
      </w:r>
    </w:p>
    <w:p w14:paraId="52A3BF2A" w14:textId="77777777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</w:p>
    <w:p w14:paraId="6EE98506" w14:textId="2582E96B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October</w:t>
      </w:r>
      <w:r w:rsidR="006A4EF1" w:rsidRPr="00B20AFB">
        <w:rPr>
          <w:rFonts w:ascii="Georgia" w:hAnsi="Georgia" w:cs="Times New Roman"/>
          <w:sz w:val="20"/>
          <w:szCs w:val="20"/>
        </w:rPr>
        <w:t xml:space="preserve"> </w:t>
      </w:r>
      <w:r w:rsidRPr="00B20AFB">
        <w:rPr>
          <w:rFonts w:ascii="Georgia" w:hAnsi="Georgia" w:cs="Times New Roman"/>
          <w:sz w:val="20"/>
          <w:szCs w:val="20"/>
        </w:rPr>
        <w:t>2012). Best Poster Presentation Winner for the 10</w:t>
      </w:r>
      <w:r w:rsidRPr="00B20AFB">
        <w:rPr>
          <w:rFonts w:ascii="Georgia" w:hAnsi="Georgia" w:cs="Times New Roman"/>
          <w:sz w:val="20"/>
          <w:szCs w:val="20"/>
          <w:vertAlign w:val="superscript"/>
        </w:rPr>
        <w:t xml:space="preserve">th </w:t>
      </w:r>
      <w:r w:rsidRPr="00B20AFB">
        <w:rPr>
          <w:rFonts w:ascii="Georgia" w:hAnsi="Georgia" w:cs="Times New Roman"/>
          <w:sz w:val="20"/>
          <w:szCs w:val="20"/>
        </w:rPr>
        <w:t>Sport Marketing Association (SMA) Annual Conference, Orlando, FL.</w:t>
      </w:r>
    </w:p>
    <w:p w14:paraId="0FA11E0F" w14:textId="77777777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</w:p>
    <w:p w14:paraId="330AE810" w14:textId="021D138C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b/>
          <w:sz w:val="20"/>
          <w:szCs w:val="20"/>
        </w:rPr>
        <w:t>Suh, Y. I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6A4EF1" w:rsidRPr="00B20AFB">
        <w:rPr>
          <w:rFonts w:ascii="Georgia" w:hAnsi="Georgia" w:cs="Times New Roman"/>
          <w:sz w:val="20"/>
          <w:szCs w:val="20"/>
        </w:rPr>
        <w:t>April 2012</w:t>
      </w:r>
      <w:r w:rsidRPr="00B20AFB">
        <w:rPr>
          <w:rFonts w:ascii="Georgia" w:hAnsi="Georgia" w:cs="Times New Roman"/>
          <w:sz w:val="20"/>
          <w:szCs w:val="20"/>
        </w:rPr>
        <w:t>). Spotlight Award for Excellence in Research from Claflin University, Orangeburg, SC.</w:t>
      </w:r>
    </w:p>
    <w:p w14:paraId="447573A5" w14:textId="77777777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</w:p>
    <w:p w14:paraId="68E265DE" w14:textId="5D8504E8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lastRenderedPageBreak/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6A4EF1" w:rsidRPr="00B20AFB">
        <w:rPr>
          <w:rFonts w:ascii="Georgia" w:hAnsi="Georgia" w:cs="Times New Roman"/>
          <w:sz w:val="20"/>
          <w:szCs w:val="20"/>
        </w:rPr>
        <w:t xml:space="preserve">August </w:t>
      </w:r>
      <w:r w:rsidRPr="00B20AFB">
        <w:rPr>
          <w:rFonts w:ascii="Georgia" w:hAnsi="Georgia" w:cs="Times New Roman"/>
          <w:sz w:val="20"/>
          <w:szCs w:val="20"/>
        </w:rPr>
        <w:t>2009). $10,000, Research Assistantship from Global Research Network Program, Bloomington, IN.</w:t>
      </w:r>
    </w:p>
    <w:p w14:paraId="506AE930" w14:textId="77777777" w:rsidR="008F1105" w:rsidRPr="00B20AFB" w:rsidRDefault="008F1105" w:rsidP="008F1105">
      <w:pPr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3080B3B9" w14:textId="036B5E9E" w:rsidR="008F1105" w:rsidRPr="00B20AFB" w:rsidRDefault="008F1105" w:rsidP="008F1105">
      <w:pPr>
        <w:pStyle w:val="ListParagraph"/>
        <w:spacing w:after="0" w:line="240" w:lineRule="auto"/>
        <w:ind w:left="540"/>
        <w:contextualSpacing w:val="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eastAsia="Times New Roman" w:hAnsi="Georgia" w:cs="Times New Roman"/>
          <w:b/>
          <w:sz w:val="20"/>
          <w:szCs w:val="20"/>
        </w:rPr>
        <w:t>Suh, Y.</w:t>
      </w:r>
      <w:r w:rsidRPr="00B20AFB">
        <w:rPr>
          <w:rFonts w:ascii="Georgia" w:hAnsi="Georgia" w:cs="Times New Roman"/>
          <w:b/>
          <w:sz w:val="20"/>
          <w:szCs w:val="20"/>
        </w:rPr>
        <w:t xml:space="preserve"> I.</w:t>
      </w:r>
      <w:r w:rsidRPr="00B20AFB">
        <w:rPr>
          <w:rFonts w:ascii="Georgia" w:hAnsi="Georgia" w:cs="Times New Roman"/>
          <w:sz w:val="20"/>
          <w:szCs w:val="20"/>
        </w:rPr>
        <w:t xml:space="preserve"> (</w:t>
      </w:r>
      <w:r w:rsidR="006A4EF1" w:rsidRPr="00B20AFB">
        <w:rPr>
          <w:rFonts w:ascii="Georgia" w:hAnsi="Georgia" w:cs="Times New Roman"/>
          <w:sz w:val="20"/>
          <w:szCs w:val="20"/>
        </w:rPr>
        <w:t xml:space="preserve">May </w:t>
      </w:r>
      <w:r w:rsidRPr="00B20AFB">
        <w:rPr>
          <w:rFonts w:ascii="Georgia" w:hAnsi="Georgia" w:cs="Times New Roman"/>
          <w:sz w:val="20"/>
          <w:szCs w:val="20"/>
        </w:rPr>
        <w:t>2009). $6,650, School of Health, Physical Education and Recreation Fellowship from Department of Kinesiology, Indiana University, Bloomington, IN.</w:t>
      </w:r>
    </w:p>
    <w:p w14:paraId="547B9F84" w14:textId="77777777" w:rsidR="00491501" w:rsidRPr="00B20AFB" w:rsidRDefault="00491501" w:rsidP="00491501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25A36698" w14:textId="77777777" w:rsidR="00491501" w:rsidRPr="00B20AFB" w:rsidRDefault="00491501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08A38E51" w14:textId="77777777" w:rsidR="00E37156" w:rsidRPr="00B20AFB" w:rsidRDefault="00E37156" w:rsidP="00E37156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  <w:r w:rsidRPr="00B20AFB">
        <w:rPr>
          <w:rFonts w:ascii="Georgia" w:hAnsi="Georgia" w:cs="Times New Roman" w:hint="eastAsia"/>
          <w:b/>
          <w:sz w:val="24"/>
          <w:szCs w:val="20"/>
        </w:rPr>
        <w:t>TEACHING</w:t>
      </w:r>
      <w:r w:rsidRPr="00B20AFB">
        <w:rPr>
          <w:rFonts w:ascii="Georgia" w:hAnsi="Georgia" w:cs="Times New Roman"/>
          <w:b/>
          <w:sz w:val="24"/>
          <w:szCs w:val="20"/>
        </w:rPr>
        <w:t xml:space="preserve"> EXPERIENCE</w:t>
      </w:r>
    </w:p>
    <w:p w14:paraId="05977CA4" w14:textId="77777777" w:rsidR="00E37156" w:rsidRPr="00B20AFB" w:rsidRDefault="00947B10" w:rsidP="00E37156">
      <w:pPr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pict w14:anchorId="629A74C5">
          <v:shape id="AutoShape 5" o:spid="_x0000_s1030" type="#_x0000_t32" style="position:absolute;margin-left:-5.25pt;margin-top:5.15pt;width:47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AzOg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" strokeweight="1.5pt"/>
        </w:pict>
      </w:r>
    </w:p>
    <w:p w14:paraId="1F95506F" w14:textId="77777777" w:rsidR="00213D4F" w:rsidRPr="00B20AFB" w:rsidRDefault="00213D4F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3E3B7649" w14:textId="77777777" w:rsidR="005A31C9" w:rsidRPr="00B20AFB" w:rsidRDefault="005A31C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/>
          <w:b/>
          <w:sz w:val="20"/>
          <w:szCs w:val="20"/>
          <w:u w:val="single"/>
        </w:rPr>
        <w:t>University of West Georgia</w:t>
      </w:r>
    </w:p>
    <w:p w14:paraId="0A359EB2" w14:textId="77777777" w:rsidR="005A31C9" w:rsidRPr="00B20AFB" w:rsidRDefault="005A31C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4615D3C7" w14:textId="77777777" w:rsidR="005A31C9" w:rsidRPr="00644FA4" w:rsidRDefault="005A31C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ab/>
      </w:r>
      <w:r w:rsidRPr="00644FA4">
        <w:rPr>
          <w:rFonts w:ascii="Georgia" w:hAnsi="Georgia" w:cs="Times New Roman"/>
          <w:sz w:val="20"/>
          <w:szCs w:val="20"/>
        </w:rPr>
        <w:t>Sociology of Sport [SPMG 3661]</w:t>
      </w:r>
    </w:p>
    <w:p w14:paraId="4E6A4D36" w14:textId="77777777" w:rsidR="005A31C9" w:rsidRPr="00644FA4" w:rsidRDefault="005A31C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  <w:t>Management and Leadership in Sports Organizations [SPMG 3662]</w:t>
      </w:r>
    </w:p>
    <w:p w14:paraId="5F20FB3D" w14:textId="77777777" w:rsidR="005A31C9" w:rsidRPr="00644FA4" w:rsidRDefault="005A31C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</w:r>
      <w:r w:rsidRPr="00644FA4">
        <w:rPr>
          <w:rFonts w:ascii="Georgia" w:hAnsi="Georgia" w:cs="Times New Roman"/>
          <w:sz w:val="20"/>
          <w:szCs w:val="20"/>
          <w:highlight w:val="yellow"/>
        </w:rPr>
        <w:t>Communication in Sport [SPMG3665]</w:t>
      </w:r>
    </w:p>
    <w:p w14:paraId="0F533F36" w14:textId="77777777" w:rsidR="005A31C9" w:rsidRPr="00644FA4" w:rsidRDefault="005A31C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</w:r>
      <w:r w:rsidRPr="00644FA4">
        <w:rPr>
          <w:rFonts w:ascii="Georgia" w:hAnsi="Georgia" w:cs="Times New Roman"/>
          <w:sz w:val="20"/>
          <w:szCs w:val="20"/>
          <w:highlight w:val="yellow"/>
        </w:rPr>
        <w:t>Sport Marketing and Promotion [SPMG 4665]</w:t>
      </w:r>
    </w:p>
    <w:p w14:paraId="07ACAB40" w14:textId="77777777" w:rsidR="002057F8" w:rsidRPr="00644FA4" w:rsidRDefault="002057F8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  <w:t>Applied Research Method in Sport Management [SPMG 4680]</w:t>
      </w:r>
    </w:p>
    <w:p w14:paraId="393C9F6D" w14:textId="3215640D" w:rsidR="00287CE2" w:rsidRPr="00644FA4" w:rsidRDefault="00373335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</w:r>
      <w:r w:rsidR="00287CE2" w:rsidRPr="00644FA4">
        <w:rPr>
          <w:rFonts w:ascii="Georgia" w:hAnsi="Georgia" w:cs="Times New Roman"/>
          <w:sz w:val="20"/>
          <w:szCs w:val="20"/>
        </w:rPr>
        <w:t>Sales and Promotions in Sport [SPMG 4685]</w:t>
      </w:r>
    </w:p>
    <w:p w14:paraId="0632654F" w14:textId="7DEF2BE9" w:rsidR="00373335" w:rsidRPr="00644FA4" w:rsidRDefault="00287CE2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</w:r>
      <w:r w:rsidR="00373335" w:rsidRPr="00644FA4">
        <w:rPr>
          <w:rFonts w:ascii="Georgia" w:hAnsi="Georgia" w:cs="Times New Roman"/>
          <w:sz w:val="20"/>
          <w:szCs w:val="20"/>
          <w:highlight w:val="yellow"/>
        </w:rPr>
        <w:t>Sport Analytics and Fan Engagement [SPMG 4685]</w:t>
      </w:r>
    </w:p>
    <w:p w14:paraId="5B7475B1" w14:textId="347BF057" w:rsidR="006236EC" w:rsidRDefault="006236EC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644FA4">
        <w:rPr>
          <w:rFonts w:ascii="Georgia" w:hAnsi="Georgia" w:cs="Times New Roman"/>
          <w:sz w:val="20"/>
          <w:szCs w:val="20"/>
        </w:rPr>
        <w:tab/>
      </w:r>
      <w:r w:rsidRPr="00644FA4">
        <w:rPr>
          <w:rFonts w:ascii="Georgia" w:hAnsi="Georgia" w:cs="Times New Roman"/>
          <w:sz w:val="20"/>
          <w:szCs w:val="20"/>
          <w:highlight w:val="yellow"/>
        </w:rPr>
        <w:t>Revenue Generation in Sport [SPMG 6102]</w:t>
      </w:r>
    </w:p>
    <w:p w14:paraId="11BFFC72" w14:textId="00684C8F" w:rsidR="00644FA4" w:rsidRPr="00644FA4" w:rsidRDefault="00644FA4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644FA4"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  <w:highlight w:val="yellow"/>
        </w:rPr>
        <w:t>Strategic Management in Sport [SPMG 6120]</w:t>
      </w:r>
    </w:p>
    <w:p w14:paraId="59D50091" w14:textId="59321D06" w:rsidR="00644FA4" w:rsidRDefault="00644FA4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</w:r>
      <w:r w:rsidRPr="00644FA4">
        <w:rPr>
          <w:rFonts w:ascii="Georgia" w:hAnsi="Georgia" w:cs="Times New Roman"/>
          <w:sz w:val="20"/>
          <w:szCs w:val="20"/>
          <w:highlight w:val="yellow"/>
        </w:rPr>
        <w:t>Research and Assessment in Sport [SPMG 6130]</w:t>
      </w:r>
    </w:p>
    <w:p w14:paraId="7FBC7D45" w14:textId="746B466A" w:rsidR="00D36A76" w:rsidRPr="00644FA4" w:rsidRDefault="00644FA4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</w:r>
      <w:r w:rsidR="00D36A76" w:rsidRPr="00644FA4">
        <w:rPr>
          <w:rFonts w:ascii="Georgia" w:hAnsi="Georgia" w:cs="Times New Roman"/>
          <w:sz w:val="20"/>
          <w:szCs w:val="20"/>
        </w:rPr>
        <w:t>Applied Communication and Technology in Sport [SPMG 6150]</w:t>
      </w:r>
    </w:p>
    <w:p w14:paraId="67CACBDC" w14:textId="1EA3A285" w:rsidR="00A95BD5" w:rsidRPr="00644FA4" w:rsidRDefault="00A95BD5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/>
          <w:sz w:val="20"/>
          <w:szCs w:val="20"/>
        </w:rPr>
        <w:tab/>
        <w:t>Introduction to Sport Analytics [SPMG 6300]</w:t>
      </w:r>
    </w:p>
    <w:p w14:paraId="0F9A4308" w14:textId="1BF4998E" w:rsidR="00016599" w:rsidRDefault="0001659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44FA4">
        <w:rPr>
          <w:rFonts w:ascii="Georgia" w:hAnsi="Georgia" w:cs="Times New Roman" w:hint="eastAsia"/>
          <w:sz w:val="20"/>
          <w:szCs w:val="20"/>
        </w:rPr>
        <w:t xml:space="preserve"> </w:t>
      </w:r>
      <w:r w:rsidRPr="00644FA4">
        <w:rPr>
          <w:rFonts w:ascii="Georgia" w:hAnsi="Georgia" w:cs="Times New Roman"/>
          <w:sz w:val="20"/>
          <w:szCs w:val="20"/>
        </w:rPr>
        <w:t xml:space="preserve">          </w:t>
      </w:r>
      <w:r w:rsidRPr="00644FA4">
        <w:rPr>
          <w:rFonts w:ascii="Georgia" w:hAnsi="Georgia" w:cs="Times New Roman"/>
          <w:sz w:val="20"/>
          <w:szCs w:val="20"/>
          <w:highlight w:val="yellow"/>
        </w:rPr>
        <w:t>Analytics in Sport Business [SPMG 6320]</w:t>
      </w:r>
    </w:p>
    <w:p w14:paraId="11B391F0" w14:textId="62836244" w:rsidR="00644FA4" w:rsidRPr="00B20AFB" w:rsidRDefault="00644FA4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</w:r>
      <w:r w:rsidRPr="00644FA4">
        <w:rPr>
          <w:rFonts w:ascii="Georgia" w:hAnsi="Georgia" w:cs="Times New Roman"/>
          <w:sz w:val="20"/>
          <w:szCs w:val="20"/>
          <w:highlight w:val="yellow"/>
        </w:rPr>
        <w:t>Applied Network Analysis in Sport [SPMG 6330]</w:t>
      </w:r>
    </w:p>
    <w:p w14:paraId="56653DDF" w14:textId="77777777" w:rsidR="005A31C9" w:rsidRPr="00B20AFB" w:rsidRDefault="005A31C9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05037A5E" w14:textId="77777777" w:rsidR="00E37156" w:rsidRPr="00B20AFB" w:rsidRDefault="00E37156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/>
          <w:b/>
          <w:sz w:val="20"/>
          <w:szCs w:val="20"/>
          <w:u w:val="single"/>
        </w:rPr>
        <w:t>Claflin University</w:t>
      </w:r>
    </w:p>
    <w:p w14:paraId="717A2044" w14:textId="77777777" w:rsidR="00E37156" w:rsidRPr="00B20AFB" w:rsidRDefault="00E37156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534D2C7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Introduction to Sport Management [PHSM 101], </w:t>
      </w:r>
      <w:r w:rsidRPr="00B20AFB">
        <w:rPr>
          <w:rFonts w:ascii="Georgia" w:hAnsi="Georgia" w:cs="Times New Roman"/>
          <w:b/>
          <w:sz w:val="20"/>
          <w:szCs w:val="20"/>
          <w:u w:val="single"/>
        </w:rPr>
        <w:t>[Online course]</w:t>
      </w:r>
    </w:p>
    <w:p w14:paraId="068702B9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Role of Sport in Society [PHSM 201]</w:t>
      </w:r>
      <w:r w:rsidRPr="00B20AFB">
        <w:rPr>
          <w:rFonts w:ascii="Georgia" w:hAnsi="Georgia" w:cs="Times New Roman" w:hint="eastAsia"/>
          <w:sz w:val="20"/>
          <w:szCs w:val="20"/>
        </w:rPr>
        <w:t xml:space="preserve">, </w:t>
      </w:r>
      <w:r w:rsidRPr="00B20AFB">
        <w:rPr>
          <w:rFonts w:ascii="Georgia" w:hAnsi="Georgia" w:cs="Times New Roman"/>
          <w:b/>
          <w:sz w:val="20"/>
          <w:szCs w:val="20"/>
          <w:u w:val="single"/>
        </w:rPr>
        <w:t>[Online course]</w:t>
      </w:r>
    </w:p>
    <w:p w14:paraId="04803260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Sport Marketing and </w:t>
      </w:r>
      <w:r w:rsidR="00D9677E" w:rsidRPr="00B20AFB">
        <w:rPr>
          <w:rFonts w:ascii="Georgia" w:hAnsi="Georgia" w:cs="Times New Roman" w:hint="eastAsia"/>
          <w:sz w:val="20"/>
          <w:szCs w:val="20"/>
        </w:rPr>
        <w:t>Sales</w:t>
      </w:r>
      <w:r w:rsidRPr="00B20AFB">
        <w:rPr>
          <w:rFonts w:ascii="Georgia" w:hAnsi="Georgia" w:cs="Times New Roman"/>
          <w:sz w:val="20"/>
          <w:szCs w:val="20"/>
        </w:rPr>
        <w:t xml:space="preserve"> [PHSM301]</w:t>
      </w:r>
    </w:p>
    <w:p w14:paraId="45194512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Finance and Economics in Sport Legal [PHSM 303]</w:t>
      </w:r>
    </w:p>
    <w:p w14:paraId="757BA637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Sport Communication [PHSM 321]</w:t>
      </w:r>
    </w:p>
    <w:p w14:paraId="23A494A7" w14:textId="77777777" w:rsidR="004B5033" w:rsidRPr="00B20AFB" w:rsidRDefault="004B5033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Facility Management and Design</w:t>
      </w:r>
      <w:r w:rsidRPr="00B20AFB">
        <w:rPr>
          <w:rFonts w:ascii="Georgia" w:hAnsi="Georgia" w:cs="Times New Roman" w:hint="eastAsia"/>
          <w:sz w:val="20"/>
          <w:szCs w:val="20"/>
        </w:rPr>
        <w:t xml:space="preserve"> [PHSM 401]</w:t>
      </w:r>
    </w:p>
    <w:p w14:paraId="7BE78A21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Ethics in Sport Management [PHSM 402]</w:t>
      </w:r>
    </w:p>
    <w:p w14:paraId="7CAB0E6B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Internship in Sport Management [PHSM 405]</w:t>
      </w:r>
    </w:p>
    <w:p w14:paraId="49551795" w14:textId="77777777" w:rsidR="00E37156" w:rsidRPr="00B20AFB" w:rsidRDefault="00E37156" w:rsidP="00521668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Leadership and Management in Sport </w:t>
      </w:r>
      <w:r w:rsidR="00521668" w:rsidRPr="00B20AFB">
        <w:rPr>
          <w:rFonts w:ascii="Georgia" w:hAnsi="Georgia" w:cs="Times New Roman"/>
          <w:sz w:val="20"/>
          <w:szCs w:val="20"/>
        </w:rPr>
        <w:t>Enterprise [PHSM 413</w:t>
      </w:r>
      <w:r w:rsidR="00521668" w:rsidRPr="00B20AFB">
        <w:rPr>
          <w:rFonts w:ascii="Georgia" w:hAnsi="Georgia" w:cs="Times New Roman" w:hint="eastAsia"/>
          <w:sz w:val="20"/>
          <w:szCs w:val="20"/>
        </w:rPr>
        <w:t>]</w:t>
      </w:r>
    </w:p>
    <w:p w14:paraId="60767A94" w14:textId="77777777" w:rsidR="002057F8" w:rsidRPr="00B20AFB" w:rsidRDefault="002057F8" w:rsidP="00521668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Supervised Field Work [RECR 404]</w:t>
      </w:r>
    </w:p>
    <w:p w14:paraId="3C497C99" w14:textId="77777777" w:rsidR="002057F8" w:rsidRPr="00B20AFB" w:rsidRDefault="002057F8" w:rsidP="00521668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6A3DC495" w14:textId="77777777" w:rsidR="002057F8" w:rsidRPr="00B20AFB" w:rsidRDefault="002057F8" w:rsidP="00521668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Golf &amp; Badminton [PHSM 413</w:t>
      </w:r>
      <w:r w:rsidRPr="00B20AFB">
        <w:rPr>
          <w:rFonts w:ascii="Georgia" w:hAnsi="Georgia" w:cs="Times New Roman" w:hint="eastAsia"/>
          <w:sz w:val="20"/>
          <w:szCs w:val="20"/>
        </w:rPr>
        <w:t>]</w:t>
      </w:r>
    </w:p>
    <w:p w14:paraId="5EAB8183" w14:textId="77777777" w:rsidR="002057F8" w:rsidRPr="00B20AFB" w:rsidRDefault="002057F8" w:rsidP="00521668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Tae Kwon Do [PHED106]</w:t>
      </w:r>
    </w:p>
    <w:p w14:paraId="74946251" w14:textId="77777777" w:rsidR="00521668" w:rsidRPr="00B20AFB" w:rsidRDefault="00521668" w:rsidP="00521668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</w:p>
    <w:p w14:paraId="7B8CB48F" w14:textId="77777777" w:rsidR="00E37156" w:rsidRPr="00B20AFB" w:rsidRDefault="00E37156" w:rsidP="00E37156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Indiana University</w:t>
      </w:r>
    </w:p>
    <w:p w14:paraId="5FF7CAF5" w14:textId="77777777" w:rsidR="00E37156" w:rsidRPr="00B20AFB" w:rsidRDefault="00E37156" w:rsidP="00E37156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40320055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Managing the Sport Enterprise [HPER P318]</w:t>
      </w:r>
    </w:p>
    <w:p w14:paraId="594382DC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Sales Management in Sport [HPER P426]</w:t>
      </w:r>
    </w:p>
    <w:p w14:paraId="0E0024CA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Billiards [HPER E113]</w:t>
      </w:r>
    </w:p>
    <w:p w14:paraId="36901E51" w14:textId="77777777" w:rsidR="00E37156" w:rsidRPr="00B20AFB" w:rsidRDefault="00E37156" w:rsidP="00E37156">
      <w:pPr>
        <w:tabs>
          <w:tab w:val="left" w:pos="540"/>
        </w:tabs>
        <w:spacing w:after="0" w:line="240" w:lineRule="auto"/>
        <w:ind w:left="540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Racquetball [HPER E159]</w:t>
      </w:r>
    </w:p>
    <w:p w14:paraId="51E7E776" w14:textId="77777777" w:rsidR="00E37156" w:rsidRPr="00B20AFB" w:rsidRDefault="00E37156" w:rsidP="00E37156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48A77222" w14:textId="77777777" w:rsidR="00E37156" w:rsidRPr="00B20AFB" w:rsidRDefault="00E37156" w:rsidP="00E37156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Professional Development</w:t>
      </w:r>
    </w:p>
    <w:p w14:paraId="5AD25B24" w14:textId="77777777" w:rsidR="00F60939" w:rsidRPr="00B20AFB" w:rsidRDefault="00F60939" w:rsidP="00E37156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818"/>
      </w:tblGrid>
      <w:tr w:rsidR="00F60939" w:rsidRPr="00B20AFB" w14:paraId="0E85EDB9" w14:textId="77777777" w:rsidTr="00F60939">
        <w:tc>
          <w:tcPr>
            <w:tcW w:w="7200" w:type="dxa"/>
          </w:tcPr>
          <w:p w14:paraId="52FF5748" w14:textId="77777777" w:rsidR="00F60939" w:rsidRPr="00B20AFB" w:rsidRDefault="00F60939" w:rsidP="00E37156">
            <w:pPr>
              <w:tabs>
                <w:tab w:val="left" w:pos="540"/>
              </w:tabs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 xml:space="preserve">Moodle Training Workshop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Claflin University</w:t>
            </w:r>
          </w:p>
        </w:tc>
        <w:tc>
          <w:tcPr>
            <w:tcW w:w="1818" w:type="dxa"/>
          </w:tcPr>
          <w:p w14:paraId="28C451E1" w14:textId="77777777" w:rsidR="00F60939" w:rsidRPr="00B20AFB" w:rsidRDefault="00F60939" w:rsidP="00F60939">
            <w:pPr>
              <w:tabs>
                <w:tab w:val="left" w:pos="540"/>
              </w:tabs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March 2014</w:t>
            </w:r>
          </w:p>
        </w:tc>
      </w:tr>
      <w:tr w:rsidR="00F60939" w:rsidRPr="00B20AFB" w14:paraId="2B9856DF" w14:textId="77777777" w:rsidTr="00F60939">
        <w:tc>
          <w:tcPr>
            <w:tcW w:w="7200" w:type="dxa"/>
          </w:tcPr>
          <w:p w14:paraId="42FD8289" w14:textId="77777777" w:rsidR="00F60939" w:rsidRPr="00B20AFB" w:rsidRDefault="00F60939" w:rsidP="00E37156">
            <w:pPr>
              <w:tabs>
                <w:tab w:val="left" w:pos="540"/>
              </w:tabs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 xml:space="preserve">Blackboard Workshop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Claflin University</w:t>
            </w:r>
          </w:p>
        </w:tc>
        <w:tc>
          <w:tcPr>
            <w:tcW w:w="1818" w:type="dxa"/>
          </w:tcPr>
          <w:p w14:paraId="1285A1AE" w14:textId="77777777" w:rsidR="00F60939" w:rsidRPr="00B20AFB" w:rsidRDefault="00F60939" w:rsidP="00F60939">
            <w:pPr>
              <w:tabs>
                <w:tab w:val="left" w:pos="540"/>
              </w:tabs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March 2013</w:t>
            </w:r>
          </w:p>
        </w:tc>
      </w:tr>
      <w:tr w:rsidR="00F60939" w:rsidRPr="00B20AFB" w14:paraId="7B6841F1" w14:textId="77777777" w:rsidTr="00F60939">
        <w:tc>
          <w:tcPr>
            <w:tcW w:w="7200" w:type="dxa"/>
          </w:tcPr>
          <w:p w14:paraId="0E496781" w14:textId="77777777" w:rsidR="00F60939" w:rsidRPr="00B20AFB" w:rsidRDefault="00F60939" w:rsidP="00E37156">
            <w:pPr>
              <w:tabs>
                <w:tab w:val="left" w:pos="540"/>
              </w:tabs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 xml:space="preserve">SPSS Workshop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Claflin University</w:t>
            </w:r>
          </w:p>
        </w:tc>
        <w:tc>
          <w:tcPr>
            <w:tcW w:w="1818" w:type="dxa"/>
          </w:tcPr>
          <w:p w14:paraId="31148613" w14:textId="77777777" w:rsidR="00F60939" w:rsidRPr="00B20AFB" w:rsidRDefault="00F60939" w:rsidP="00F60939">
            <w:pPr>
              <w:tabs>
                <w:tab w:val="left" w:pos="540"/>
              </w:tabs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October 2012</w:t>
            </w:r>
          </w:p>
        </w:tc>
      </w:tr>
      <w:tr w:rsidR="00F60939" w:rsidRPr="00B20AFB" w14:paraId="23E3ABD9" w14:textId="77777777" w:rsidTr="00F60939">
        <w:tc>
          <w:tcPr>
            <w:tcW w:w="7200" w:type="dxa"/>
          </w:tcPr>
          <w:p w14:paraId="69B6BFD9" w14:textId="77777777" w:rsidR="00F60939" w:rsidRPr="00B20AFB" w:rsidRDefault="00F60939" w:rsidP="00E37156">
            <w:pPr>
              <w:tabs>
                <w:tab w:val="left" w:pos="540"/>
              </w:tabs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 xml:space="preserve">Grant Workshop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Claflin University</w:t>
            </w:r>
          </w:p>
        </w:tc>
        <w:tc>
          <w:tcPr>
            <w:tcW w:w="1818" w:type="dxa"/>
          </w:tcPr>
          <w:p w14:paraId="22EAC711" w14:textId="77777777" w:rsidR="00F60939" w:rsidRPr="00B20AFB" w:rsidRDefault="00F60939" w:rsidP="00F60939">
            <w:pPr>
              <w:tabs>
                <w:tab w:val="left" w:pos="540"/>
              </w:tabs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April 2011</w:t>
            </w:r>
          </w:p>
        </w:tc>
      </w:tr>
    </w:tbl>
    <w:p w14:paraId="7044610C" w14:textId="77777777" w:rsidR="00F60939" w:rsidRPr="00B20AFB" w:rsidRDefault="00F60939" w:rsidP="00E37156">
      <w:p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0A4BF290" w14:textId="77777777" w:rsidR="00E37156" w:rsidRPr="00B20AFB" w:rsidRDefault="00E37156" w:rsidP="00CE5D5B">
      <w:pPr>
        <w:tabs>
          <w:tab w:val="left" w:pos="540"/>
        </w:tabs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1EA532B1" w14:textId="77777777" w:rsidR="00F60939" w:rsidRPr="00B20AFB" w:rsidRDefault="00F60939" w:rsidP="00F60939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  <w:r w:rsidRPr="00B20AFB">
        <w:rPr>
          <w:rFonts w:ascii="Georgia" w:hAnsi="Georgia" w:cs="Times New Roman" w:hint="eastAsia"/>
          <w:b/>
          <w:sz w:val="24"/>
          <w:szCs w:val="20"/>
        </w:rPr>
        <w:t>PROFESSIONAL</w:t>
      </w:r>
      <w:r w:rsidRPr="00B20AFB">
        <w:rPr>
          <w:rFonts w:ascii="Georgia" w:hAnsi="Georgia" w:cs="Times New Roman"/>
          <w:b/>
          <w:sz w:val="24"/>
          <w:szCs w:val="20"/>
        </w:rPr>
        <w:t xml:space="preserve"> EXPERIENCE</w:t>
      </w:r>
    </w:p>
    <w:p w14:paraId="42966281" w14:textId="77777777" w:rsidR="00F60939" w:rsidRPr="00B20AFB" w:rsidRDefault="00947B10" w:rsidP="00F60939">
      <w:pPr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pict w14:anchorId="5A7E90F7">
          <v:shape id="AutoShape 6" o:spid="_x0000_s1029" type="#_x0000_t32" style="position:absolute;margin-left:-5.25pt;margin-top:5.15pt;width:47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" strokeweight="1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58"/>
        <w:gridCol w:w="1818"/>
      </w:tblGrid>
      <w:tr w:rsidR="00625343" w:rsidRPr="00B20AFB" w14:paraId="627AF696" w14:textId="77777777" w:rsidTr="00F31D28">
        <w:tc>
          <w:tcPr>
            <w:tcW w:w="7758" w:type="dxa"/>
            <w:shd w:val="clear" w:color="auto" w:fill="FFFFFF" w:themeFill="background1"/>
          </w:tcPr>
          <w:p w14:paraId="25A187E0" w14:textId="733788BC" w:rsidR="00625343" w:rsidRPr="00B20AFB" w:rsidRDefault="00625343" w:rsidP="00F31D2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Program </w:t>
            </w: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Coordinator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Sport Management Master’s Program, </w:t>
            </w:r>
            <w:r w:rsidRPr="00625343">
              <w:rPr>
                <w:rFonts w:ascii="Georgia" w:hAnsi="Georgia" w:cs="Times New Roman"/>
                <w:sz w:val="20"/>
                <w:szCs w:val="20"/>
              </w:rPr>
              <w:t>Department of Sport Management, Wellness, &amp; Physical Education (SWP)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>
              <w:rPr>
                <w:rFonts w:ascii="Georgia" w:hAnsi="Georgia" w:cs="Times New Roman"/>
                <w:sz w:val="20"/>
                <w:szCs w:val="20"/>
              </w:rPr>
              <w:t>College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of Education,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University of West Georgia,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Carrolloton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>, GA</w:t>
            </w:r>
          </w:p>
          <w:p w14:paraId="40E674CA" w14:textId="77777777" w:rsidR="00625343" w:rsidRPr="00B20AFB" w:rsidRDefault="00625343" w:rsidP="00F31D28">
            <w:pPr>
              <w:pStyle w:val="ListParagraph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</w:p>
          <w:p w14:paraId="641B501C" w14:textId="77777777" w:rsidR="00625343" w:rsidRPr="00B20AFB" w:rsidRDefault="00625343" w:rsidP="00F31D28">
            <w:pPr>
              <w:pStyle w:val="ListParagraph"/>
              <w:ind w:left="540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Founder and Director of player placements. Responsibilities include representing American and European volleyball players for employment in the Korean Volleyball (KOVO) federation and handling contract negotiation and public relation matters </w:t>
            </w:r>
          </w:p>
          <w:p w14:paraId="06DD1D23" w14:textId="77777777" w:rsidR="00625343" w:rsidRPr="00B20AFB" w:rsidRDefault="00625343" w:rsidP="00F31D28">
            <w:pPr>
              <w:pStyle w:val="ListParagraph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6BB38ED2" w14:textId="32A5B98B" w:rsidR="00625343" w:rsidRPr="00B20AFB" w:rsidRDefault="00625343" w:rsidP="00F31D28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019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- </w:t>
            </w:r>
            <w:r w:rsidR="006B768C">
              <w:rPr>
                <w:rFonts w:ascii="Georgia" w:hAnsi="Georgia" w:cs="Times New Roman"/>
                <w:sz w:val="20"/>
                <w:szCs w:val="20"/>
              </w:rPr>
              <w:t>2020</w:t>
            </w:r>
          </w:p>
        </w:tc>
      </w:tr>
      <w:tr w:rsidR="00625343" w:rsidRPr="00B20AFB" w14:paraId="1B9C73CC" w14:textId="77777777" w:rsidTr="005F4DDF">
        <w:tc>
          <w:tcPr>
            <w:tcW w:w="7758" w:type="dxa"/>
            <w:shd w:val="clear" w:color="auto" w:fill="FFFFFF" w:themeFill="background1"/>
          </w:tcPr>
          <w:p w14:paraId="6A799BDA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Sports Agent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, Seoul, Korea</w:t>
            </w:r>
          </w:p>
          <w:p w14:paraId="565CE8F0" w14:textId="77777777" w:rsidR="00625343" w:rsidRPr="00B20AFB" w:rsidRDefault="00625343" w:rsidP="00625343">
            <w:pPr>
              <w:pStyle w:val="ListParagraph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</w:p>
          <w:p w14:paraId="45612ADC" w14:textId="77777777" w:rsidR="00625343" w:rsidRPr="00B20AFB" w:rsidRDefault="00625343" w:rsidP="00625343">
            <w:pPr>
              <w:pStyle w:val="ListParagraph"/>
              <w:ind w:left="540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Founder and Director of player placements. Responsibilities include representing American and European volleyball players for employment in the Korean Volleyball (KOVO) federation and handling contract negotiation and public relation matters </w:t>
            </w:r>
          </w:p>
          <w:p w14:paraId="12F287E5" w14:textId="77777777" w:rsidR="00625343" w:rsidRPr="00B20AFB" w:rsidRDefault="00625343" w:rsidP="00625343">
            <w:pPr>
              <w:pStyle w:val="ListParagraph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7D5406F9" w14:textId="533AD059" w:rsidR="00625343" w:rsidRPr="00B20AFB" w:rsidRDefault="00625343" w:rsidP="00625343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2007 - </w:t>
            </w:r>
            <w:r>
              <w:rPr>
                <w:rFonts w:ascii="Georgia" w:hAnsi="Georgia" w:cs="Times New Roman"/>
                <w:sz w:val="20"/>
                <w:szCs w:val="20"/>
              </w:rPr>
              <w:t>2015</w:t>
            </w:r>
          </w:p>
        </w:tc>
      </w:tr>
      <w:tr w:rsidR="00625343" w:rsidRPr="00B20AFB" w14:paraId="40A546BA" w14:textId="77777777" w:rsidTr="005F4DDF">
        <w:tc>
          <w:tcPr>
            <w:tcW w:w="7758" w:type="dxa"/>
            <w:shd w:val="clear" w:color="auto" w:fill="FFFFFF" w:themeFill="background1"/>
          </w:tcPr>
          <w:p w14:paraId="64718A29" w14:textId="61669876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Program </w:t>
            </w: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Coordinator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Sport Management Undergraduate Program, 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Department of Sport Management, School of Education, Claflin University, Orangeburg, SC</w:t>
            </w:r>
          </w:p>
          <w:p w14:paraId="72CE2347" w14:textId="77777777" w:rsidR="00625343" w:rsidRPr="00B20AFB" w:rsidRDefault="00625343" w:rsidP="00625343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692C5992" w14:textId="77777777" w:rsidR="00625343" w:rsidRPr="00B20AFB" w:rsidRDefault="00625343" w:rsidP="00625343">
            <w:pPr>
              <w:ind w:left="540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>Responsibilities included teaching undergraduate courses, directing honor students research, advising undergraduate student, working as a department and school committee, and involving with curriculum development</w:t>
            </w:r>
          </w:p>
          <w:p w14:paraId="65751CC4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shd w:val="clear" w:color="auto" w:fill="FFFFFF" w:themeFill="background1"/>
          </w:tcPr>
          <w:p w14:paraId="58DD662A" w14:textId="77777777" w:rsidR="00625343" w:rsidRPr="00B20AFB" w:rsidRDefault="00625343" w:rsidP="00625343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2010 - 2012</w:t>
            </w:r>
          </w:p>
        </w:tc>
      </w:tr>
      <w:tr w:rsidR="00625343" w:rsidRPr="00B20AFB" w14:paraId="24B2FE28" w14:textId="77777777" w:rsidTr="005F4DDF">
        <w:tc>
          <w:tcPr>
            <w:tcW w:w="7758" w:type="dxa"/>
            <w:shd w:val="clear" w:color="auto" w:fill="FFFFFF" w:themeFill="background1"/>
          </w:tcPr>
          <w:p w14:paraId="1F9735DF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Research Associate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, Sport Management, Department of Kinesiology, School of Health, Physical Education, and Recreation, Indiana University, Bloomington, IN</w:t>
            </w:r>
          </w:p>
          <w:p w14:paraId="06FA7FDC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5307D836" w14:textId="77777777" w:rsidR="00625343" w:rsidRPr="00B20AFB" w:rsidRDefault="00625343" w:rsidP="00625343">
            <w:pPr>
              <w:ind w:left="540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Responsibilities included assisting with development of the Web-based Aggression Measurement Program (WAMP) and survey questionnaires, and conducting experiments to assess the level of youth aggression related to sport media violence</w:t>
            </w:r>
          </w:p>
          <w:p w14:paraId="6EFE7FC8" w14:textId="77777777" w:rsidR="00625343" w:rsidRPr="00B20AFB" w:rsidRDefault="00625343" w:rsidP="00625343">
            <w:pPr>
              <w:ind w:left="720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347918A3" w14:textId="77777777" w:rsidR="00625343" w:rsidRPr="00B20AFB" w:rsidRDefault="00625343" w:rsidP="00625343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2008 - 2010</w:t>
            </w:r>
          </w:p>
        </w:tc>
      </w:tr>
      <w:tr w:rsidR="00625343" w:rsidRPr="00B20AFB" w14:paraId="54474B31" w14:textId="77777777" w:rsidTr="005F4DDF">
        <w:tc>
          <w:tcPr>
            <w:tcW w:w="7758" w:type="dxa"/>
            <w:shd w:val="clear" w:color="auto" w:fill="FFFFFF" w:themeFill="background1"/>
          </w:tcPr>
          <w:p w14:paraId="01CD0F50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Graduate Assistant/Intern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, Seminole Athletics Marketing, Florida State University, Tallahassee, FL</w:t>
            </w:r>
          </w:p>
          <w:p w14:paraId="32D12E2E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1DE56472" w14:textId="77777777" w:rsidR="00625343" w:rsidRPr="00B20AFB" w:rsidRDefault="00625343" w:rsidP="00625343">
            <w:pPr>
              <w:ind w:left="540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Responsibilities included assisting with development of the Web-based Aggression Measurement Program (WAMP) and survey questionnaires, and conducting experiments to assess the level of youth aggression related to sport media violence</w:t>
            </w:r>
          </w:p>
          <w:p w14:paraId="044B29B5" w14:textId="77777777" w:rsidR="00625343" w:rsidRPr="00B20AFB" w:rsidRDefault="00625343" w:rsidP="00625343">
            <w:pPr>
              <w:ind w:left="720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528BB262" w14:textId="77777777" w:rsidR="00625343" w:rsidRPr="00B20AFB" w:rsidRDefault="00625343" w:rsidP="00625343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2005 - 2006</w:t>
            </w:r>
          </w:p>
        </w:tc>
      </w:tr>
      <w:tr w:rsidR="00625343" w:rsidRPr="00B20AFB" w14:paraId="6EF9CF3E" w14:textId="77777777" w:rsidTr="005F4DDF">
        <w:tc>
          <w:tcPr>
            <w:tcW w:w="7758" w:type="dxa"/>
            <w:shd w:val="clear" w:color="auto" w:fill="FFFFFF" w:themeFill="background1"/>
          </w:tcPr>
          <w:p w14:paraId="4E1C7EBA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Webmaster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, KSA (Korean Student Association), Tallahassee, FL</w:t>
            </w:r>
          </w:p>
          <w:p w14:paraId="36367CF0" w14:textId="77777777" w:rsidR="00625343" w:rsidRPr="00B20AFB" w:rsidRDefault="00625343" w:rsidP="00625343">
            <w:pPr>
              <w:pStyle w:val="ListParagraph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</w:p>
          <w:p w14:paraId="6363D515" w14:textId="77777777" w:rsidR="00625343" w:rsidRPr="00B20AFB" w:rsidRDefault="00625343" w:rsidP="00625343">
            <w:pPr>
              <w:pStyle w:val="ListParagraph"/>
              <w:ind w:left="540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Responsibilities included generating and maintaining the website by utilizing HTML and Dreamweaver, managing a database, and designing banners for the websites by utilizing Photoshop.</w:t>
            </w:r>
          </w:p>
          <w:p w14:paraId="07F274ED" w14:textId="77777777" w:rsidR="00625343" w:rsidRPr="00B20AFB" w:rsidRDefault="00625343" w:rsidP="00625343">
            <w:pPr>
              <w:pStyle w:val="ListParagraph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7B7C69F5" w14:textId="77777777" w:rsidR="00625343" w:rsidRPr="00B20AFB" w:rsidRDefault="00625343" w:rsidP="00625343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2005 - 2006</w:t>
            </w:r>
          </w:p>
        </w:tc>
      </w:tr>
      <w:tr w:rsidR="00625343" w:rsidRPr="00B20AFB" w14:paraId="7B2A6526" w14:textId="77777777" w:rsidTr="005F4DDF">
        <w:tc>
          <w:tcPr>
            <w:tcW w:w="7758" w:type="dxa"/>
            <w:shd w:val="clear" w:color="auto" w:fill="FFFFFF" w:themeFill="background1"/>
          </w:tcPr>
          <w:p w14:paraId="00906574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b/>
                <w:sz w:val="20"/>
                <w:szCs w:val="20"/>
              </w:rPr>
              <w:t>Team Administrator</w:t>
            </w:r>
            <w:r w:rsidRPr="00B20AFB">
              <w:rPr>
                <w:rFonts w:ascii="Georgia" w:hAnsi="Georgia" w:cs="Times New Roman"/>
                <w:sz w:val="20"/>
                <w:szCs w:val="20"/>
              </w:rPr>
              <w:t>, Korean Air Force, Seoul, Korea</w:t>
            </w:r>
          </w:p>
          <w:p w14:paraId="3E90C438" w14:textId="77777777" w:rsidR="00625343" w:rsidRPr="00B20AFB" w:rsidRDefault="00625343" w:rsidP="00625343">
            <w:pPr>
              <w:pStyle w:val="ListParagraph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</w:p>
          <w:p w14:paraId="52C47136" w14:textId="77777777" w:rsidR="00625343" w:rsidRPr="00B20AFB" w:rsidRDefault="00625343" w:rsidP="00625343">
            <w:pPr>
              <w:pStyle w:val="ListParagraph"/>
              <w:ind w:left="540"/>
              <w:contextualSpacing w:val="0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Responsibilities included managing a more than </w:t>
            </w:r>
            <w:proofErr w:type="gramStart"/>
            <w:r w:rsidRPr="00B20AFB">
              <w:rPr>
                <w:rFonts w:ascii="Georgia" w:hAnsi="Georgia" w:cs="Times New Roman"/>
                <w:sz w:val="20"/>
                <w:szCs w:val="20"/>
              </w:rPr>
              <w:t>40 person</w:t>
            </w:r>
            <w:proofErr w:type="gramEnd"/>
            <w:r w:rsidRPr="00B20AFB">
              <w:rPr>
                <w:rFonts w:ascii="Georgia" w:hAnsi="Georgia" w:cs="Times New Roman"/>
                <w:sz w:val="20"/>
                <w:szCs w:val="20"/>
              </w:rPr>
              <w:t xml:space="preserve"> unit, administering a training program which effectively taught individual, collective and multi-echelon skills to produce a war ready unit and directing and producing an educational video program</w:t>
            </w:r>
          </w:p>
          <w:p w14:paraId="5537F3E4" w14:textId="77777777" w:rsidR="00625343" w:rsidRPr="00B20AFB" w:rsidRDefault="00625343" w:rsidP="00625343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5E945269" w14:textId="77777777" w:rsidR="00625343" w:rsidRPr="00B20AFB" w:rsidRDefault="00625343" w:rsidP="00625343">
            <w:pPr>
              <w:jc w:val="right"/>
              <w:rPr>
                <w:rFonts w:ascii="Georgia" w:hAnsi="Georgia" w:cs="Times New Roman"/>
                <w:sz w:val="20"/>
                <w:szCs w:val="20"/>
              </w:rPr>
            </w:pPr>
            <w:r w:rsidRPr="00B20AFB">
              <w:rPr>
                <w:rFonts w:ascii="Georgia" w:hAnsi="Georgia" w:cs="Times New Roman"/>
                <w:sz w:val="20"/>
                <w:szCs w:val="20"/>
              </w:rPr>
              <w:t>1996 - 1998</w:t>
            </w:r>
          </w:p>
        </w:tc>
      </w:tr>
    </w:tbl>
    <w:p w14:paraId="24776F4C" w14:textId="77777777" w:rsidR="00735D5C" w:rsidRPr="00B20AFB" w:rsidRDefault="00643BB1" w:rsidP="001777B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lastRenderedPageBreak/>
        <w:tab/>
      </w:r>
    </w:p>
    <w:p w14:paraId="14F58044" w14:textId="77777777" w:rsidR="00491501" w:rsidRPr="00B20AFB" w:rsidRDefault="00491501" w:rsidP="00491501">
      <w:pPr>
        <w:spacing w:after="0" w:line="240" w:lineRule="auto"/>
        <w:rPr>
          <w:rFonts w:ascii="Georgia" w:hAnsi="Georgia" w:cs="Times New Roman"/>
          <w:b/>
          <w:sz w:val="24"/>
          <w:szCs w:val="20"/>
        </w:rPr>
      </w:pPr>
      <w:r w:rsidRPr="00B20AFB">
        <w:rPr>
          <w:rFonts w:ascii="Georgia" w:hAnsi="Georgia" w:cs="Times New Roman" w:hint="eastAsia"/>
          <w:b/>
          <w:sz w:val="24"/>
          <w:szCs w:val="20"/>
        </w:rPr>
        <w:t>SERVICE/PROFESSIONAL</w:t>
      </w:r>
      <w:r w:rsidRPr="00B20AFB">
        <w:rPr>
          <w:rFonts w:ascii="Georgia" w:hAnsi="Georgia" w:cs="Times New Roman"/>
          <w:b/>
          <w:sz w:val="24"/>
          <w:szCs w:val="20"/>
        </w:rPr>
        <w:t xml:space="preserve"> </w:t>
      </w:r>
      <w:r w:rsidRPr="00B20AFB">
        <w:rPr>
          <w:rFonts w:ascii="Georgia" w:hAnsi="Georgia" w:cs="Times New Roman" w:hint="eastAsia"/>
          <w:b/>
          <w:sz w:val="24"/>
          <w:szCs w:val="20"/>
        </w:rPr>
        <w:t>AFFILIATIONS</w:t>
      </w:r>
    </w:p>
    <w:p w14:paraId="29467963" w14:textId="77777777" w:rsidR="00491501" w:rsidRPr="00B20AFB" w:rsidRDefault="00947B10" w:rsidP="00491501">
      <w:pPr>
        <w:tabs>
          <w:tab w:val="left" w:pos="1185"/>
        </w:tabs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pict w14:anchorId="448C470C">
          <v:shape id="AutoShape 7" o:spid="_x0000_s1028" type="#_x0000_t32" style="position:absolute;margin-left:-5.25pt;margin-top:5.15pt;width:47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" strokeweight="1.5pt"/>
        </w:pict>
      </w:r>
      <w:r w:rsidR="00491501" w:rsidRPr="00B20AFB">
        <w:rPr>
          <w:rFonts w:ascii="Georgia" w:hAnsi="Georgia" w:cs="Times New Roman"/>
          <w:b/>
          <w:sz w:val="20"/>
          <w:szCs w:val="20"/>
        </w:rPr>
        <w:tab/>
      </w:r>
    </w:p>
    <w:p w14:paraId="0FAB85C9" w14:textId="77777777" w:rsidR="00491501" w:rsidRPr="00B20AFB" w:rsidRDefault="00491501" w:rsidP="00DD10D7">
      <w:pPr>
        <w:spacing w:after="0" w:line="240" w:lineRule="auto"/>
        <w:rPr>
          <w:rFonts w:ascii="Georgia" w:hAnsi="Georgia" w:cs="Times New Roman"/>
          <w:sz w:val="20"/>
          <w:szCs w:val="20"/>
          <w:u w:val="single"/>
        </w:rPr>
      </w:pPr>
      <w:r w:rsidRPr="00B20AFB">
        <w:rPr>
          <w:rFonts w:ascii="Georgia" w:hAnsi="Georgia" w:cs="Times New Roman"/>
          <w:b/>
          <w:sz w:val="20"/>
          <w:szCs w:val="20"/>
          <w:u w:val="single"/>
        </w:rPr>
        <w:t>PROFESSIONAL SERVICE – Editorial</w:t>
      </w:r>
    </w:p>
    <w:p w14:paraId="42383A0D" w14:textId="77777777" w:rsidR="00156495" w:rsidRPr="00B20AFB" w:rsidRDefault="00156495" w:rsidP="00156495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0217C9E3" w14:textId="77777777" w:rsidR="00F17B87" w:rsidRPr="00E670B0" w:rsidRDefault="00854CFB" w:rsidP="00F17B87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E670B0">
        <w:rPr>
          <w:rFonts w:ascii="Georgia" w:hAnsi="Georgia" w:cs="Times New Roman"/>
          <w:sz w:val="20"/>
          <w:szCs w:val="20"/>
          <w:highlight w:val="yellow"/>
        </w:rPr>
        <w:t xml:space="preserve">Editorial Board Member, Global Sport Business Journal: 2017 </w:t>
      </w:r>
      <w:r w:rsidR="00F17B87" w:rsidRPr="00E670B0">
        <w:rPr>
          <w:rFonts w:ascii="Georgia" w:hAnsi="Georgia" w:cs="Times New Roman"/>
          <w:sz w:val="20"/>
          <w:szCs w:val="20"/>
          <w:highlight w:val="yellow"/>
        </w:rPr>
        <w:t>–</w:t>
      </w:r>
      <w:r w:rsidRPr="00E670B0">
        <w:rPr>
          <w:rFonts w:ascii="Georgia" w:hAnsi="Georgia" w:cs="Times New Roman"/>
          <w:sz w:val="20"/>
          <w:szCs w:val="20"/>
          <w:highlight w:val="yellow"/>
        </w:rPr>
        <w:t xml:space="preserve"> Present</w:t>
      </w:r>
    </w:p>
    <w:p w14:paraId="1368721E" w14:textId="0A536306" w:rsidR="00B16C5C" w:rsidRPr="00E670B0" w:rsidRDefault="00B16C5C" w:rsidP="00F17B87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E670B0">
        <w:rPr>
          <w:rFonts w:ascii="Georgia" w:hAnsi="Georgia" w:cs="Times New Roman"/>
          <w:sz w:val="20"/>
          <w:szCs w:val="20"/>
          <w:highlight w:val="yellow"/>
        </w:rPr>
        <w:t xml:space="preserve">Manuscript Reviewer, </w:t>
      </w:r>
      <w:r w:rsidRPr="00E670B0">
        <w:rPr>
          <w:rFonts w:ascii="Georgia" w:hAnsi="Georgia" w:cs="Times New Roman"/>
          <w:i/>
          <w:sz w:val="20"/>
          <w:szCs w:val="20"/>
          <w:highlight w:val="yellow"/>
        </w:rPr>
        <w:t>International Journal of Sport Management:</w:t>
      </w:r>
      <w:r w:rsidRPr="00E670B0">
        <w:rPr>
          <w:rFonts w:ascii="Georgia" w:hAnsi="Georgia" w:cs="Times New Roman"/>
          <w:sz w:val="20"/>
          <w:szCs w:val="20"/>
          <w:highlight w:val="yellow"/>
        </w:rPr>
        <w:t xml:space="preserve"> 2013 </w:t>
      </w:r>
      <w:r w:rsidR="00255CD8" w:rsidRPr="00E670B0">
        <w:rPr>
          <w:rFonts w:ascii="Georgia" w:hAnsi="Georgia" w:cs="Times New Roman"/>
          <w:sz w:val="20"/>
          <w:szCs w:val="20"/>
          <w:highlight w:val="yellow"/>
        </w:rPr>
        <w:t>–</w:t>
      </w:r>
      <w:r w:rsidRPr="00E670B0">
        <w:rPr>
          <w:rFonts w:ascii="Georgia" w:hAnsi="Georgia" w:cs="Times New Roman"/>
          <w:sz w:val="20"/>
          <w:szCs w:val="20"/>
          <w:highlight w:val="yellow"/>
        </w:rPr>
        <w:t xml:space="preserve"> Present</w:t>
      </w:r>
    </w:p>
    <w:p w14:paraId="3C0A9082" w14:textId="77777777" w:rsidR="00255CD8" w:rsidRPr="00E670B0" w:rsidRDefault="00255CD8" w:rsidP="00255CD8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E670B0">
        <w:rPr>
          <w:rFonts w:ascii="Georgia" w:hAnsi="Georgia" w:cs="Times New Roman"/>
          <w:sz w:val="20"/>
          <w:szCs w:val="20"/>
          <w:highlight w:val="yellow"/>
        </w:rPr>
        <w:t xml:space="preserve">Manuscript Reviewer, </w:t>
      </w:r>
      <w:r w:rsidRPr="00E670B0">
        <w:rPr>
          <w:rFonts w:ascii="Georgia" w:hAnsi="Georgia" w:cs="Times New Roman"/>
          <w:i/>
          <w:sz w:val="20"/>
          <w:szCs w:val="20"/>
          <w:highlight w:val="yellow"/>
        </w:rPr>
        <w:t xml:space="preserve">International Journal of Sport Communication: </w:t>
      </w:r>
      <w:r w:rsidRPr="00E670B0">
        <w:rPr>
          <w:rFonts w:ascii="Georgia" w:hAnsi="Georgia" w:cs="Times New Roman"/>
          <w:sz w:val="20"/>
          <w:szCs w:val="20"/>
          <w:highlight w:val="yellow"/>
        </w:rPr>
        <w:t>2010 – Present</w:t>
      </w:r>
    </w:p>
    <w:p w14:paraId="539EDF27" w14:textId="77777777" w:rsidR="00255CD8" w:rsidRPr="00B20AFB" w:rsidRDefault="00255CD8" w:rsidP="00255CD8">
      <w:pPr>
        <w:pStyle w:val="ListParagraph"/>
        <w:tabs>
          <w:tab w:val="left" w:pos="540"/>
        </w:tabs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8EEB374" w14:textId="77777777" w:rsidR="00156495" w:rsidRPr="00B20AFB" w:rsidRDefault="00156495" w:rsidP="001777BF">
      <w:pPr>
        <w:pStyle w:val="ListParagraph"/>
        <w:spacing w:after="0" w:line="240" w:lineRule="auto"/>
        <w:contextualSpacing w:val="0"/>
        <w:rPr>
          <w:rFonts w:ascii="Georgia" w:hAnsi="Georgia" w:cs="Times New Roman"/>
          <w:sz w:val="20"/>
          <w:szCs w:val="20"/>
        </w:rPr>
      </w:pPr>
    </w:p>
    <w:p w14:paraId="686738B6" w14:textId="77777777" w:rsidR="00491501" w:rsidRPr="00B20AFB" w:rsidRDefault="00491501" w:rsidP="00491501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/>
          <w:b/>
          <w:sz w:val="20"/>
          <w:szCs w:val="20"/>
          <w:u w:val="single"/>
        </w:rPr>
        <w:t>PROFESSIONAL SERVICE – University</w:t>
      </w:r>
    </w:p>
    <w:p w14:paraId="5AF79A92" w14:textId="77777777" w:rsidR="00491501" w:rsidRPr="00B20AFB" w:rsidRDefault="00491501" w:rsidP="001777BF">
      <w:pPr>
        <w:pStyle w:val="ListParagraph"/>
        <w:spacing w:after="0" w:line="240" w:lineRule="auto"/>
        <w:contextualSpacing w:val="0"/>
        <w:rPr>
          <w:rFonts w:ascii="Georgia" w:hAnsi="Georgia" w:cs="Times New Roman"/>
          <w:sz w:val="20"/>
          <w:szCs w:val="20"/>
        </w:rPr>
      </w:pPr>
    </w:p>
    <w:p w14:paraId="375141E2" w14:textId="34921F65" w:rsidR="00D67792" w:rsidRPr="00644FA4" w:rsidRDefault="00D67792" w:rsidP="00D67792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644FA4">
        <w:rPr>
          <w:rFonts w:ascii="Georgia" w:hAnsi="Georgia" w:cs="Times New Roman"/>
          <w:sz w:val="20"/>
          <w:szCs w:val="20"/>
          <w:highlight w:val="yellow"/>
        </w:rPr>
        <w:t>Committee Chair, Search Committee, University of West Georgia, 2022</w:t>
      </w:r>
    </w:p>
    <w:p w14:paraId="1D409E97" w14:textId="342D3359" w:rsidR="00421266" w:rsidRPr="00644FA4" w:rsidRDefault="00421266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644FA4">
        <w:rPr>
          <w:rFonts w:ascii="Georgia" w:hAnsi="Georgia" w:cs="Times New Roman"/>
          <w:sz w:val="20"/>
          <w:szCs w:val="20"/>
          <w:highlight w:val="yellow"/>
        </w:rPr>
        <w:t>Committee Member, Personnel Committee, University of West Georgia, 2022 –</w:t>
      </w:r>
    </w:p>
    <w:p w14:paraId="44F189DD" w14:textId="2D78AAAA" w:rsidR="00421266" w:rsidRDefault="00421266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644FA4">
        <w:rPr>
          <w:rFonts w:ascii="Georgia" w:hAnsi="Georgia" w:cs="Times New Roman"/>
          <w:sz w:val="20"/>
          <w:szCs w:val="20"/>
          <w:highlight w:val="yellow"/>
        </w:rPr>
        <w:t xml:space="preserve">Committee Member, </w:t>
      </w:r>
      <w:r w:rsidR="00D67792" w:rsidRPr="00644FA4">
        <w:rPr>
          <w:rFonts w:ascii="Georgia" w:hAnsi="Georgia" w:cs="Times New Roman"/>
          <w:sz w:val="20"/>
          <w:szCs w:val="20"/>
          <w:highlight w:val="yellow"/>
        </w:rPr>
        <w:t xml:space="preserve">P&amp;T Committee, University of West Georgia, 2021 </w:t>
      </w:r>
      <w:r w:rsidR="00947B10">
        <w:rPr>
          <w:rFonts w:ascii="Georgia" w:hAnsi="Georgia" w:cs="Times New Roman"/>
          <w:sz w:val="20"/>
          <w:szCs w:val="20"/>
          <w:highlight w:val="yellow"/>
        </w:rPr>
        <w:t>–</w:t>
      </w:r>
    </w:p>
    <w:p w14:paraId="4EFEBADE" w14:textId="67829350" w:rsidR="00947B10" w:rsidRPr="00644FA4" w:rsidRDefault="00947B10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>
        <w:rPr>
          <w:rFonts w:ascii="Georgia" w:hAnsi="Georgia" w:cs="Times New Roman"/>
          <w:sz w:val="20"/>
          <w:szCs w:val="20"/>
          <w:highlight w:val="yellow"/>
        </w:rPr>
        <w:t xml:space="preserve">Committee Member, Scholarship Committee, University of West Georgia, 2021 - </w:t>
      </w:r>
      <w:bookmarkStart w:id="0" w:name="_GoBack"/>
      <w:bookmarkEnd w:id="0"/>
    </w:p>
    <w:p w14:paraId="67F1C7ED" w14:textId="4F0566AB" w:rsidR="00F17B87" w:rsidRPr="00B20AFB" w:rsidRDefault="00F17B87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Committee Member, Diversity Advisory Committee, University of West Georgia, 2018 – </w:t>
      </w:r>
      <w:r w:rsidR="00E670B0">
        <w:rPr>
          <w:rFonts w:ascii="Georgia" w:hAnsi="Georgia" w:cs="Times New Roman"/>
          <w:sz w:val="20"/>
          <w:szCs w:val="20"/>
        </w:rPr>
        <w:t>2021</w:t>
      </w:r>
    </w:p>
    <w:p w14:paraId="418FB6B9" w14:textId="65AB123C" w:rsidR="00F17B87" w:rsidRPr="00B20AFB" w:rsidRDefault="00F17B87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Undergraduate Research Committee, University of West Georgia, 2018 –</w:t>
      </w:r>
      <w:r w:rsidR="00E670B0">
        <w:rPr>
          <w:rFonts w:ascii="Georgia" w:hAnsi="Georgia" w:cs="Times New Roman"/>
          <w:sz w:val="20"/>
          <w:szCs w:val="20"/>
        </w:rPr>
        <w:t xml:space="preserve"> 2021</w:t>
      </w:r>
    </w:p>
    <w:p w14:paraId="3D850D3B" w14:textId="77777777" w:rsidR="00DF06A7" w:rsidRPr="00B20AFB" w:rsidRDefault="00DF06A7" w:rsidP="00DF06A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Chair, Search Committee, University of West Georgia, 2019</w:t>
      </w:r>
    </w:p>
    <w:p w14:paraId="345975F6" w14:textId="5B2F71F5" w:rsidR="00DF06A7" w:rsidRPr="00B20AFB" w:rsidRDefault="00DF06A7" w:rsidP="00DF06A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Search Committee, University of West Georgia, 2016 – 20</w:t>
      </w:r>
      <w:r w:rsidR="00421266">
        <w:rPr>
          <w:rFonts w:ascii="Georgia" w:hAnsi="Georgia" w:cs="Times New Roman"/>
          <w:sz w:val="20"/>
          <w:szCs w:val="20"/>
        </w:rPr>
        <w:t>21</w:t>
      </w:r>
    </w:p>
    <w:p w14:paraId="4161B910" w14:textId="64E5B67E" w:rsidR="00C75396" w:rsidRPr="00B20AFB" w:rsidRDefault="00C75396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</w:t>
      </w:r>
      <w:r w:rsidRPr="00B20AFB">
        <w:t xml:space="preserve"> </w:t>
      </w:r>
      <w:r w:rsidRPr="00B20AFB">
        <w:rPr>
          <w:rFonts w:ascii="Georgia" w:hAnsi="Georgia" w:cs="Times New Roman"/>
          <w:sz w:val="20"/>
          <w:szCs w:val="20"/>
        </w:rPr>
        <w:t xml:space="preserve">Senate Budget Committee, University of West Georgia, 2017 – </w:t>
      </w:r>
      <w:r w:rsidR="00287CE2" w:rsidRPr="00B20AFB">
        <w:rPr>
          <w:rFonts w:ascii="Georgia" w:hAnsi="Georgia" w:cs="Times New Roman"/>
          <w:sz w:val="20"/>
          <w:szCs w:val="20"/>
        </w:rPr>
        <w:t>2019</w:t>
      </w:r>
    </w:p>
    <w:p w14:paraId="5D057D31" w14:textId="53A07A19" w:rsidR="00A47C40" w:rsidRPr="00B20AFB" w:rsidRDefault="00A47C40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Committee Member, Faculty </w:t>
      </w:r>
      <w:r w:rsidR="00C75396" w:rsidRPr="00B20AFB">
        <w:rPr>
          <w:rFonts w:ascii="Georgia" w:hAnsi="Georgia" w:cs="Times New Roman"/>
          <w:sz w:val="20"/>
          <w:szCs w:val="20"/>
        </w:rPr>
        <w:t xml:space="preserve">Governance Council (FGC) Committee, </w:t>
      </w:r>
      <w:r w:rsidRPr="00B20AFB">
        <w:rPr>
          <w:rFonts w:ascii="Georgia" w:hAnsi="Georgia" w:cs="Times New Roman"/>
          <w:sz w:val="20"/>
          <w:szCs w:val="20"/>
        </w:rPr>
        <w:t xml:space="preserve">University of West Georgia: </w:t>
      </w:r>
      <w:r w:rsidR="00C75396" w:rsidRPr="00B20AFB">
        <w:rPr>
          <w:rFonts w:ascii="Georgia" w:hAnsi="Georgia" w:cs="Times New Roman"/>
          <w:sz w:val="20"/>
          <w:szCs w:val="20"/>
        </w:rPr>
        <w:t xml:space="preserve">2017 – </w:t>
      </w:r>
      <w:r w:rsidR="00287CE2" w:rsidRPr="00B20AFB">
        <w:rPr>
          <w:rFonts w:ascii="Georgia" w:hAnsi="Georgia" w:cs="Times New Roman"/>
          <w:sz w:val="20"/>
          <w:szCs w:val="20"/>
        </w:rPr>
        <w:t>2019</w:t>
      </w:r>
    </w:p>
    <w:p w14:paraId="36A0AD99" w14:textId="316F46B3" w:rsidR="00715125" w:rsidRPr="00B20AFB" w:rsidRDefault="00715125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International Studies Work Group, University of West Georgia, 2016 - </w:t>
      </w:r>
      <w:r w:rsidR="00287CE2" w:rsidRPr="00B20AFB">
        <w:rPr>
          <w:rFonts w:ascii="Georgia" w:hAnsi="Georgia" w:cs="Times New Roman"/>
          <w:sz w:val="20"/>
          <w:szCs w:val="20"/>
        </w:rPr>
        <w:t>2018</w:t>
      </w:r>
    </w:p>
    <w:p w14:paraId="4D309688" w14:textId="77777777" w:rsidR="00715125" w:rsidRPr="00B20AFB" w:rsidRDefault="00715125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Faculty Development, Mentoring and Retention (FDMR) Committee, University of West Georgia</w:t>
      </w:r>
      <w:r w:rsidR="00A47C40" w:rsidRPr="00B20AFB">
        <w:rPr>
          <w:rFonts w:ascii="Georgia" w:hAnsi="Georgia" w:cs="Times New Roman"/>
          <w:sz w:val="20"/>
          <w:szCs w:val="20"/>
        </w:rPr>
        <w:t>: 2015 – 2016</w:t>
      </w:r>
    </w:p>
    <w:p w14:paraId="5C0BB1FA" w14:textId="77777777" w:rsidR="001B5405" w:rsidRPr="00B20AFB" w:rsidRDefault="001B5405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Mandatory Student Fees Committee, Univers</w:t>
      </w:r>
      <w:r w:rsidR="003043FA" w:rsidRPr="00B20AFB">
        <w:rPr>
          <w:rFonts w:ascii="Georgia" w:hAnsi="Georgia" w:cs="Times New Roman"/>
          <w:sz w:val="20"/>
          <w:szCs w:val="20"/>
        </w:rPr>
        <w:t>ity of West Georgia: 2015 – present</w:t>
      </w:r>
    </w:p>
    <w:p w14:paraId="47B7A41A" w14:textId="77777777" w:rsidR="00521668" w:rsidRPr="00B20AFB" w:rsidRDefault="00521668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Committee Member, </w:t>
      </w:r>
      <w:r w:rsidRPr="00B20AFB">
        <w:rPr>
          <w:rFonts w:ascii="Georgia" w:hAnsi="Georgia" w:cs="Times New Roman" w:hint="eastAsia"/>
          <w:sz w:val="20"/>
          <w:szCs w:val="20"/>
        </w:rPr>
        <w:t xml:space="preserve">Distance Education Committee, </w:t>
      </w:r>
      <w:r w:rsidRPr="00B20AFB">
        <w:rPr>
          <w:rFonts w:ascii="Georgia" w:hAnsi="Georgia" w:cs="Times New Roman"/>
          <w:sz w:val="20"/>
          <w:szCs w:val="20"/>
        </w:rPr>
        <w:t>Claflin University</w:t>
      </w:r>
      <w:r w:rsidRPr="00B20AFB">
        <w:rPr>
          <w:rFonts w:ascii="Georgia" w:hAnsi="Georgia" w:cs="Times New Roman" w:hint="eastAsia"/>
          <w:sz w:val="20"/>
          <w:szCs w:val="20"/>
        </w:rPr>
        <w:t xml:space="preserve">: 2014 - </w:t>
      </w:r>
      <w:r w:rsidR="005A31C9" w:rsidRPr="00B20AFB">
        <w:rPr>
          <w:rFonts w:ascii="Georgia" w:hAnsi="Georgia" w:cs="Times New Roman"/>
          <w:sz w:val="20"/>
          <w:szCs w:val="20"/>
        </w:rPr>
        <w:t>2015</w:t>
      </w:r>
    </w:p>
    <w:p w14:paraId="6B1F62F1" w14:textId="77777777" w:rsidR="007A5245" w:rsidRPr="00B20AFB" w:rsidRDefault="007A5245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Academic Program Review, Claflin</w:t>
      </w:r>
      <w:r w:rsidR="00521668" w:rsidRPr="00B20AFB">
        <w:rPr>
          <w:rFonts w:ascii="Georgia" w:hAnsi="Georgia" w:cs="Times New Roman"/>
          <w:sz w:val="20"/>
          <w:szCs w:val="20"/>
        </w:rPr>
        <w:t xml:space="preserve"> University: 2013 – </w:t>
      </w:r>
      <w:r w:rsidR="00420C80" w:rsidRPr="00B20AFB">
        <w:rPr>
          <w:rFonts w:ascii="Georgia" w:hAnsi="Georgia" w:cs="Times New Roman" w:hint="eastAsia"/>
          <w:sz w:val="20"/>
          <w:szCs w:val="20"/>
        </w:rPr>
        <w:t>2015</w:t>
      </w:r>
    </w:p>
    <w:p w14:paraId="2E23AE2A" w14:textId="77777777" w:rsidR="00664A49" w:rsidRPr="00B20AFB" w:rsidRDefault="00664A49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Visionary Leadership Institute, C</w:t>
      </w:r>
      <w:r w:rsidR="00521668" w:rsidRPr="00B20AFB">
        <w:rPr>
          <w:rFonts w:ascii="Georgia" w:hAnsi="Georgia" w:cs="Times New Roman"/>
          <w:sz w:val="20"/>
          <w:szCs w:val="20"/>
        </w:rPr>
        <w:t>laflin University: 2013 –</w:t>
      </w:r>
      <w:r w:rsidR="00521668" w:rsidRPr="00B20AFB">
        <w:rPr>
          <w:rFonts w:ascii="Georgia" w:hAnsi="Georgia" w:cs="Times New Roman" w:hint="eastAsia"/>
          <w:sz w:val="20"/>
          <w:szCs w:val="20"/>
        </w:rPr>
        <w:t xml:space="preserve"> 2014</w:t>
      </w:r>
    </w:p>
    <w:p w14:paraId="29DD496A" w14:textId="77777777" w:rsidR="00D144B8" w:rsidRPr="00B20AFB" w:rsidRDefault="00D144B8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Library Committee, Claflin University: 2012 – 2013</w:t>
      </w:r>
    </w:p>
    <w:p w14:paraId="29563E47" w14:textId="77777777" w:rsidR="00BF11B0" w:rsidRPr="00B20AFB" w:rsidRDefault="00BF11B0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Lyceum Committee, Claflin University: 201</w:t>
      </w:r>
      <w:r w:rsidR="007A5245" w:rsidRPr="00B20AFB">
        <w:rPr>
          <w:rFonts w:ascii="Georgia" w:hAnsi="Georgia" w:cs="Times New Roman"/>
          <w:sz w:val="20"/>
          <w:szCs w:val="20"/>
        </w:rPr>
        <w:t>2</w:t>
      </w:r>
      <w:r w:rsidRPr="00B20AFB">
        <w:rPr>
          <w:rFonts w:ascii="Georgia" w:hAnsi="Georgia" w:cs="Times New Roman"/>
          <w:sz w:val="20"/>
          <w:szCs w:val="20"/>
        </w:rPr>
        <w:t xml:space="preserve"> – </w:t>
      </w:r>
      <w:r w:rsidR="007A5245" w:rsidRPr="00B20AFB">
        <w:rPr>
          <w:rFonts w:ascii="Georgia" w:hAnsi="Georgia" w:cs="Times New Roman"/>
          <w:sz w:val="20"/>
          <w:szCs w:val="20"/>
        </w:rPr>
        <w:t>2013</w:t>
      </w:r>
    </w:p>
    <w:p w14:paraId="6C9FEA4E" w14:textId="77777777" w:rsidR="00BF11B0" w:rsidRPr="00B20AFB" w:rsidRDefault="00BF11B0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Committee Member, Athletics Committee, Claflin University: 2011 – </w:t>
      </w:r>
      <w:r w:rsidR="007A5245" w:rsidRPr="00B20AFB">
        <w:rPr>
          <w:rFonts w:ascii="Georgia" w:hAnsi="Georgia" w:cs="Times New Roman"/>
          <w:sz w:val="20"/>
          <w:szCs w:val="20"/>
        </w:rPr>
        <w:t>2012</w:t>
      </w:r>
    </w:p>
    <w:p w14:paraId="4DEC9B3C" w14:textId="77777777" w:rsidR="00BF11B0" w:rsidRPr="00B20AFB" w:rsidRDefault="00BF11B0" w:rsidP="00F17B87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>Committee Member, Program Committee, Claflin University: 2010 – 2011</w:t>
      </w:r>
    </w:p>
    <w:p w14:paraId="090C3207" w14:textId="77777777" w:rsidR="00281BDE" w:rsidRPr="00B20AFB" w:rsidRDefault="00281BDE" w:rsidP="00BF11B0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33E7F93B" w14:textId="77777777" w:rsidR="00D144B8" w:rsidRPr="00B20AFB" w:rsidRDefault="00491501" w:rsidP="00BF11B0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B20AFB">
        <w:rPr>
          <w:rFonts w:ascii="Georgia" w:hAnsi="Georgia" w:cs="Times New Roman" w:hint="eastAsia"/>
          <w:b/>
          <w:sz w:val="20"/>
          <w:szCs w:val="20"/>
          <w:u w:val="single"/>
        </w:rPr>
        <w:t>MEMBERSHIPS</w:t>
      </w:r>
    </w:p>
    <w:p w14:paraId="6551193C" w14:textId="77777777" w:rsidR="00F97832" w:rsidRPr="00B20AFB" w:rsidRDefault="00F97832" w:rsidP="001777BF">
      <w:pPr>
        <w:spacing w:after="0" w:line="240" w:lineRule="auto"/>
        <w:ind w:firstLine="720"/>
        <w:rPr>
          <w:rFonts w:ascii="Georgia" w:hAnsi="Georgia" w:cs="Times New Roman"/>
          <w:sz w:val="20"/>
          <w:szCs w:val="20"/>
        </w:rPr>
      </w:pPr>
    </w:p>
    <w:p w14:paraId="7341F39A" w14:textId="77777777" w:rsidR="005E6F88" w:rsidRPr="002B48D9" w:rsidRDefault="005E6F88" w:rsidP="00F17B87">
      <w:pPr>
        <w:pStyle w:val="ListParagraph"/>
        <w:numPr>
          <w:ilvl w:val="0"/>
          <w:numId w:val="25"/>
        </w:numPr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2B48D9">
        <w:rPr>
          <w:rFonts w:ascii="Georgia" w:hAnsi="Georgia" w:cs="Times New Roman"/>
          <w:sz w:val="20"/>
          <w:szCs w:val="20"/>
          <w:highlight w:val="yellow"/>
        </w:rPr>
        <w:t xml:space="preserve">North American Society for Sport Management (NASSM), </w:t>
      </w:r>
      <w:r w:rsidR="00C25F51" w:rsidRPr="002B48D9">
        <w:rPr>
          <w:rFonts w:ascii="Georgia" w:hAnsi="Georgia" w:cs="Times New Roman"/>
          <w:sz w:val="20"/>
          <w:szCs w:val="20"/>
          <w:highlight w:val="yellow"/>
        </w:rPr>
        <w:t xml:space="preserve">Member, </w:t>
      </w:r>
      <w:r w:rsidRPr="002B48D9">
        <w:rPr>
          <w:rFonts w:ascii="Georgia" w:hAnsi="Georgia" w:cs="Times New Roman"/>
          <w:sz w:val="20"/>
          <w:szCs w:val="20"/>
          <w:highlight w:val="yellow"/>
        </w:rPr>
        <w:t>2007</w:t>
      </w:r>
      <w:r w:rsidR="00A806B7" w:rsidRPr="002B48D9">
        <w:rPr>
          <w:rFonts w:ascii="Georgia" w:hAnsi="Georgia" w:cs="Times New Roman"/>
          <w:sz w:val="20"/>
          <w:szCs w:val="20"/>
          <w:highlight w:val="yellow"/>
        </w:rPr>
        <w:t xml:space="preserve"> </w:t>
      </w:r>
      <w:r w:rsidR="00DE28BE" w:rsidRPr="002B48D9">
        <w:rPr>
          <w:rFonts w:ascii="Georgia" w:hAnsi="Georgia" w:cs="Times New Roman"/>
          <w:sz w:val="20"/>
          <w:szCs w:val="20"/>
          <w:highlight w:val="yellow"/>
        </w:rPr>
        <w:t>–</w:t>
      </w:r>
      <w:r w:rsidR="00A806B7" w:rsidRPr="002B48D9">
        <w:rPr>
          <w:rFonts w:ascii="Georgia" w:hAnsi="Georgia" w:cs="Times New Roman"/>
          <w:sz w:val="20"/>
          <w:szCs w:val="20"/>
          <w:highlight w:val="yellow"/>
        </w:rPr>
        <w:t xml:space="preserve"> </w:t>
      </w:r>
      <w:r w:rsidR="00DE28BE" w:rsidRPr="002B48D9">
        <w:rPr>
          <w:rFonts w:ascii="Georgia" w:hAnsi="Georgia" w:cs="Times New Roman"/>
          <w:sz w:val="20"/>
          <w:szCs w:val="20"/>
          <w:highlight w:val="yellow"/>
        </w:rPr>
        <w:t>present</w:t>
      </w:r>
    </w:p>
    <w:p w14:paraId="442B4EDC" w14:textId="77777777" w:rsidR="00DE28BE" w:rsidRPr="002B48D9" w:rsidRDefault="00C25F51" w:rsidP="00F17B87">
      <w:pPr>
        <w:pStyle w:val="ListParagraph"/>
        <w:numPr>
          <w:ilvl w:val="0"/>
          <w:numId w:val="25"/>
        </w:numPr>
        <w:spacing w:after="0" w:line="240" w:lineRule="auto"/>
        <w:rPr>
          <w:rFonts w:ascii="Georgia" w:hAnsi="Georgia" w:cs="Times New Roman"/>
          <w:sz w:val="20"/>
          <w:szCs w:val="20"/>
          <w:highlight w:val="yellow"/>
        </w:rPr>
      </w:pPr>
      <w:r w:rsidRPr="002B48D9">
        <w:rPr>
          <w:rFonts w:ascii="Georgia" w:hAnsi="Georgia" w:cs="Times New Roman"/>
          <w:sz w:val="20"/>
          <w:szCs w:val="20"/>
          <w:highlight w:val="yellow"/>
        </w:rPr>
        <w:t>Sport Marketing Association (SMA), Member, 2008</w:t>
      </w:r>
      <w:r w:rsidR="00382190" w:rsidRPr="002B48D9">
        <w:rPr>
          <w:rFonts w:ascii="Georgia" w:hAnsi="Georgia" w:cs="Times New Roman"/>
          <w:sz w:val="20"/>
          <w:szCs w:val="20"/>
          <w:highlight w:val="yellow"/>
        </w:rPr>
        <w:t xml:space="preserve"> </w:t>
      </w:r>
      <w:r w:rsidR="00DE28BE" w:rsidRPr="002B48D9">
        <w:rPr>
          <w:rFonts w:ascii="Georgia" w:hAnsi="Georgia" w:cs="Times New Roman"/>
          <w:sz w:val="20"/>
          <w:szCs w:val="20"/>
          <w:highlight w:val="yellow"/>
        </w:rPr>
        <w:t>– present</w:t>
      </w:r>
    </w:p>
    <w:p w14:paraId="4C7D27C3" w14:textId="77777777" w:rsidR="00382190" w:rsidRPr="00B20AFB" w:rsidRDefault="00382190" w:rsidP="00F17B87">
      <w:pPr>
        <w:pStyle w:val="ListParagraph"/>
        <w:numPr>
          <w:ilvl w:val="0"/>
          <w:numId w:val="25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20AFB">
        <w:rPr>
          <w:rFonts w:ascii="Georgia" w:hAnsi="Georgia" w:cs="Times New Roman"/>
          <w:sz w:val="20"/>
          <w:szCs w:val="20"/>
        </w:rPr>
        <w:t xml:space="preserve">North American Society for the Sociology of Sport (NASSS), 2008 </w:t>
      </w:r>
      <w:r w:rsidR="00E4561A" w:rsidRPr="00B20AFB">
        <w:rPr>
          <w:rFonts w:ascii="Georgia" w:hAnsi="Georgia" w:cs="Times New Roman"/>
          <w:sz w:val="20"/>
          <w:szCs w:val="20"/>
        </w:rPr>
        <w:t>–</w:t>
      </w:r>
      <w:r w:rsidRPr="00B20AFB">
        <w:rPr>
          <w:rFonts w:ascii="Georgia" w:hAnsi="Georgia" w:cs="Times New Roman"/>
          <w:sz w:val="20"/>
          <w:szCs w:val="20"/>
        </w:rPr>
        <w:t xml:space="preserve"> 2009</w:t>
      </w:r>
    </w:p>
    <w:p w14:paraId="786B3582" w14:textId="77777777" w:rsidR="00E4561A" w:rsidRDefault="00E4561A" w:rsidP="001777BF">
      <w:pPr>
        <w:spacing w:after="0" w:line="240" w:lineRule="auto"/>
        <w:ind w:firstLine="720"/>
        <w:rPr>
          <w:rFonts w:ascii="Georgia" w:hAnsi="Georgia" w:cs="Times New Roman"/>
          <w:sz w:val="20"/>
          <w:szCs w:val="20"/>
        </w:rPr>
      </w:pPr>
    </w:p>
    <w:p w14:paraId="43F0BBFB" w14:textId="77777777" w:rsidR="00491501" w:rsidRDefault="00491501" w:rsidP="001777BF">
      <w:pPr>
        <w:spacing w:after="0" w:line="240" w:lineRule="auto"/>
        <w:ind w:firstLine="720"/>
        <w:rPr>
          <w:rFonts w:ascii="Georgia" w:hAnsi="Georgia" w:cs="Times New Roman"/>
          <w:sz w:val="20"/>
          <w:szCs w:val="20"/>
        </w:rPr>
      </w:pPr>
    </w:p>
    <w:sectPr w:rsidR="00491501" w:rsidSect="009D5152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396E" w14:textId="77777777" w:rsidR="00B63AEF" w:rsidRDefault="00B63AEF" w:rsidP="00E63597">
      <w:pPr>
        <w:spacing w:after="0" w:line="240" w:lineRule="auto"/>
      </w:pPr>
      <w:r>
        <w:separator/>
      </w:r>
    </w:p>
  </w:endnote>
  <w:endnote w:type="continuationSeparator" w:id="0">
    <w:p w14:paraId="059AEC14" w14:textId="77777777" w:rsidR="00B63AEF" w:rsidRDefault="00B63AEF" w:rsidP="00E6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6812" w14:textId="1110DC8A" w:rsidR="00B63AEF" w:rsidRPr="00CD0E47" w:rsidRDefault="00B63AEF">
    <w:pPr>
      <w:pStyle w:val="Footer"/>
      <w:jc w:val="right"/>
      <w:rPr>
        <w:rFonts w:ascii="Georgia" w:hAnsi="Georgia"/>
        <w:i/>
      </w:rPr>
    </w:pPr>
    <w:r w:rsidRPr="00CD0E47">
      <w:rPr>
        <w:rFonts w:ascii="Georgia" w:hAnsi="Georgia"/>
        <w:i/>
      </w:rPr>
      <w:t xml:space="preserve">Suh  </w:t>
    </w:r>
    <w:sdt>
      <w:sdtPr>
        <w:rPr>
          <w:rFonts w:ascii="Georgia" w:hAnsi="Georgia"/>
          <w:i/>
        </w:rPr>
        <w:id w:val="-311495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0E47">
          <w:rPr>
            <w:rFonts w:ascii="Georgia" w:hAnsi="Georgia"/>
            <w:i/>
          </w:rPr>
          <w:fldChar w:fldCharType="begin"/>
        </w:r>
        <w:r w:rsidRPr="00CD0E47">
          <w:rPr>
            <w:rFonts w:ascii="Georgia" w:hAnsi="Georgia"/>
            <w:i/>
          </w:rPr>
          <w:instrText xml:space="preserve"> PAGE   \* MERGEFORMAT </w:instrText>
        </w:r>
        <w:r w:rsidRPr="00CD0E47">
          <w:rPr>
            <w:rFonts w:ascii="Georgia" w:hAnsi="Georgia"/>
            <w:i/>
          </w:rPr>
          <w:fldChar w:fldCharType="separate"/>
        </w:r>
        <w:r w:rsidR="003B1DF9">
          <w:rPr>
            <w:rFonts w:ascii="Georgia" w:hAnsi="Georgia"/>
            <w:i/>
            <w:noProof/>
          </w:rPr>
          <w:t>4</w:t>
        </w:r>
        <w:r w:rsidRPr="00CD0E47">
          <w:rPr>
            <w:rFonts w:ascii="Georgia" w:hAnsi="Georgia"/>
            <w:i/>
            <w:noProof/>
          </w:rPr>
          <w:fldChar w:fldCharType="end"/>
        </w:r>
      </w:sdtContent>
    </w:sdt>
  </w:p>
  <w:p w14:paraId="58993249" w14:textId="77777777" w:rsidR="00B63AEF" w:rsidRDefault="00B63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5FBD" w14:textId="77777777" w:rsidR="00B63AEF" w:rsidRDefault="00B63AEF" w:rsidP="00E63597">
      <w:pPr>
        <w:spacing w:after="0" w:line="240" w:lineRule="auto"/>
      </w:pPr>
      <w:r>
        <w:separator/>
      </w:r>
    </w:p>
  </w:footnote>
  <w:footnote w:type="continuationSeparator" w:id="0">
    <w:p w14:paraId="7934B464" w14:textId="77777777" w:rsidR="00B63AEF" w:rsidRDefault="00B63AEF" w:rsidP="00E6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7A"/>
    <w:multiLevelType w:val="hybridMultilevel"/>
    <w:tmpl w:val="B358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D1B"/>
    <w:multiLevelType w:val="hybridMultilevel"/>
    <w:tmpl w:val="DC88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BD3"/>
    <w:multiLevelType w:val="hybridMultilevel"/>
    <w:tmpl w:val="943E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122"/>
    <w:multiLevelType w:val="hybridMultilevel"/>
    <w:tmpl w:val="357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656"/>
    <w:multiLevelType w:val="hybridMultilevel"/>
    <w:tmpl w:val="0B1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0D1"/>
    <w:multiLevelType w:val="hybridMultilevel"/>
    <w:tmpl w:val="E3F0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16AF"/>
    <w:multiLevelType w:val="hybridMultilevel"/>
    <w:tmpl w:val="E93C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1A65"/>
    <w:multiLevelType w:val="hybridMultilevel"/>
    <w:tmpl w:val="9BC0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65D3"/>
    <w:multiLevelType w:val="hybridMultilevel"/>
    <w:tmpl w:val="A422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382C"/>
    <w:multiLevelType w:val="hybridMultilevel"/>
    <w:tmpl w:val="3B3C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12A4"/>
    <w:multiLevelType w:val="hybridMultilevel"/>
    <w:tmpl w:val="B358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555"/>
    <w:multiLevelType w:val="hybridMultilevel"/>
    <w:tmpl w:val="7738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2481"/>
    <w:multiLevelType w:val="hybridMultilevel"/>
    <w:tmpl w:val="4BF4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E3C6A"/>
    <w:multiLevelType w:val="hybridMultilevel"/>
    <w:tmpl w:val="FAF6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4144"/>
    <w:multiLevelType w:val="hybridMultilevel"/>
    <w:tmpl w:val="3C14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3A79"/>
    <w:multiLevelType w:val="hybridMultilevel"/>
    <w:tmpl w:val="C4D4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93CD9"/>
    <w:multiLevelType w:val="hybridMultilevel"/>
    <w:tmpl w:val="7820FD0A"/>
    <w:lvl w:ilvl="0" w:tplc="34E6D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1BCD"/>
    <w:multiLevelType w:val="hybridMultilevel"/>
    <w:tmpl w:val="9E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C40"/>
    <w:multiLevelType w:val="hybridMultilevel"/>
    <w:tmpl w:val="321A5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95E5F"/>
    <w:multiLevelType w:val="hybridMultilevel"/>
    <w:tmpl w:val="6C96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018D7"/>
    <w:multiLevelType w:val="hybridMultilevel"/>
    <w:tmpl w:val="06E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345F1"/>
    <w:multiLevelType w:val="hybridMultilevel"/>
    <w:tmpl w:val="00E8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A0190"/>
    <w:multiLevelType w:val="hybridMultilevel"/>
    <w:tmpl w:val="6542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2D0F"/>
    <w:multiLevelType w:val="hybridMultilevel"/>
    <w:tmpl w:val="323446A4"/>
    <w:lvl w:ilvl="0" w:tplc="C868C1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2422A"/>
    <w:multiLevelType w:val="hybridMultilevel"/>
    <w:tmpl w:val="E4D2DC3E"/>
    <w:lvl w:ilvl="0" w:tplc="89224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72537"/>
    <w:multiLevelType w:val="hybridMultilevel"/>
    <w:tmpl w:val="C132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B77F5"/>
    <w:multiLevelType w:val="hybridMultilevel"/>
    <w:tmpl w:val="AD3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3"/>
  </w:num>
  <w:num w:numId="5">
    <w:abstractNumId w:val="4"/>
  </w:num>
  <w:num w:numId="6">
    <w:abstractNumId w:val="6"/>
  </w:num>
  <w:num w:numId="7">
    <w:abstractNumId w:val="19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11"/>
  </w:num>
  <w:num w:numId="13">
    <w:abstractNumId w:val="22"/>
  </w:num>
  <w:num w:numId="14">
    <w:abstractNumId w:val="18"/>
  </w:num>
  <w:num w:numId="15">
    <w:abstractNumId w:val="14"/>
  </w:num>
  <w:num w:numId="16">
    <w:abstractNumId w:val="7"/>
  </w:num>
  <w:num w:numId="17">
    <w:abstractNumId w:val="8"/>
  </w:num>
  <w:num w:numId="18">
    <w:abstractNumId w:val="23"/>
  </w:num>
  <w:num w:numId="19">
    <w:abstractNumId w:val="24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9"/>
  </w:num>
  <w:num w:numId="25">
    <w:abstractNumId w:val="25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FC7"/>
    <w:rsid w:val="000002C6"/>
    <w:rsid w:val="00000E00"/>
    <w:rsid w:val="00001077"/>
    <w:rsid w:val="00016599"/>
    <w:rsid w:val="0002240D"/>
    <w:rsid w:val="00025187"/>
    <w:rsid w:val="000307FB"/>
    <w:rsid w:val="00042013"/>
    <w:rsid w:val="000438FB"/>
    <w:rsid w:val="00043E74"/>
    <w:rsid w:val="00052924"/>
    <w:rsid w:val="00052F79"/>
    <w:rsid w:val="00054933"/>
    <w:rsid w:val="00057DD0"/>
    <w:rsid w:val="00075B47"/>
    <w:rsid w:val="00075E1B"/>
    <w:rsid w:val="00082FC0"/>
    <w:rsid w:val="000971B6"/>
    <w:rsid w:val="000A14AA"/>
    <w:rsid w:val="000A1756"/>
    <w:rsid w:val="000A2DD9"/>
    <w:rsid w:val="000B3F7C"/>
    <w:rsid w:val="000B4078"/>
    <w:rsid w:val="000D1B91"/>
    <w:rsid w:val="000D2C02"/>
    <w:rsid w:val="00102964"/>
    <w:rsid w:val="001051FB"/>
    <w:rsid w:val="001228F5"/>
    <w:rsid w:val="0013232D"/>
    <w:rsid w:val="00137347"/>
    <w:rsid w:val="00146F32"/>
    <w:rsid w:val="00153793"/>
    <w:rsid w:val="00156495"/>
    <w:rsid w:val="00157907"/>
    <w:rsid w:val="00162B68"/>
    <w:rsid w:val="00165AA5"/>
    <w:rsid w:val="00170934"/>
    <w:rsid w:val="001752BC"/>
    <w:rsid w:val="0017702A"/>
    <w:rsid w:val="001777BF"/>
    <w:rsid w:val="001810F7"/>
    <w:rsid w:val="00191FF8"/>
    <w:rsid w:val="00192AED"/>
    <w:rsid w:val="001A53D1"/>
    <w:rsid w:val="001B2ECA"/>
    <w:rsid w:val="001B5405"/>
    <w:rsid w:val="001B70D3"/>
    <w:rsid w:val="001B7BA7"/>
    <w:rsid w:val="001C0701"/>
    <w:rsid w:val="001C2470"/>
    <w:rsid w:val="001D3BD5"/>
    <w:rsid w:val="001E051F"/>
    <w:rsid w:val="001E4115"/>
    <w:rsid w:val="001E6165"/>
    <w:rsid w:val="001F0B3A"/>
    <w:rsid w:val="002057F8"/>
    <w:rsid w:val="00205A4A"/>
    <w:rsid w:val="00213D4F"/>
    <w:rsid w:val="002209DB"/>
    <w:rsid w:val="00235B4A"/>
    <w:rsid w:val="00255CD8"/>
    <w:rsid w:val="00257C92"/>
    <w:rsid w:val="00257DB2"/>
    <w:rsid w:val="002643E7"/>
    <w:rsid w:val="0026544F"/>
    <w:rsid w:val="002661BA"/>
    <w:rsid w:val="002742FE"/>
    <w:rsid w:val="00281BDE"/>
    <w:rsid w:val="002865DB"/>
    <w:rsid w:val="00287CE2"/>
    <w:rsid w:val="00293C57"/>
    <w:rsid w:val="002A720B"/>
    <w:rsid w:val="002B48D9"/>
    <w:rsid w:val="002E748B"/>
    <w:rsid w:val="002E7EFB"/>
    <w:rsid w:val="003043FA"/>
    <w:rsid w:val="0031007C"/>
    <w:rsid w:val="00311390"/>
    <w:rsid w:val="00312250"/>
    <w:rsid w:val="00312CC3"/>
    <w:rsid w:val="00321417"/>
    <w:rsid w:val="00325731"/>
    <w:rsid w:val="00332705"/>
    <w:rsid w:val="00332D9F"/>
    <w:rsid w:val="0034223E"/>
    <w:rsid w:val="0035083E"/>
    <w:rsid w:val="00373335"/>
    <w:rsid w:val="00375FBF"/>
    <w:rsid w:val="00382190"/>
    <w:rsid w:val="00384BF3"/>
    <w:rsid w:val="003A4885"/>
    <w:rsid w:val="003B1DF9"/>
    <w:rsid w:val="003C567D"/>
    <w:rsid w:val="003C5B00"/>
    <w:rsid w:val="003D7CA8"/>
    <w:rsid w:val="003E4EE2"/>
    <w:rsid w:val="0040312D"/>
    <w:rsid w:val="00411D72"/>
    <w:rsid w:val="00420C80"/>
    <w:rsid w:val="00421266"/>
    <w:rsid w:val="00426DB1"/>
    <w:rsid w:val="00433164"/>
    <w:rsid w:val="004400E9"/>
    <w:rsid w:val="00465AE4"/>
    <w:rsid w:val="00474301"/>
    <w:rsid w:val="004823CF"/>
    <w:rsid w:val="00483B98"/>
    <w:rsid w:val="00483E72"/>
    <w:rsid w:val="00490449"/>
    <w:rsid w:val="00491501"/>
    <w:rsid w:val="00491FEA"/>
    <w:rsid w:val="004B5033"/>
    <w:rsid w:val="004C58E0"/>
    <w:rsid w:val="004C6710"/>
    <w:rsid w:val="004C67E2"/>
    <w:rsid w:val="004C7864"/>
    <w:rsid w:val="004D30D6"/>
    <w:rsid w:val="004E4AC3"/>
    <w:rsid w:val="004E724C"/>
    <w:rsid w:val="004E78F8"/>
    <w:rsid w:val="004F5DB5"/>
    <w:rsid w:val="0050757C"/>
    <w:rsid w:val="0051108F"/>
    <w:rsid w:val="00514E7D"/>
    <w:rsid w:val="00521668"/>
    <w:rsid w:val="00521CA2"/>
    <w:rsid w:val="00531637"/>
    <w:rsid w:val="00534741"/>
    <w:rsid w:val="00542F01"/>
    <w:rsid w:val="00565447"/>
    <w:rsid w:val="00573399"/>
    <w:rsid w:val="00573468"/>
    <w:rsid w:val="00577AC4"/>
    <w:rsid w:val="00583A20"/>
    <w:rsid w:val="00584E0F"/>
    <w:rsid w:val="00586C62"/>
    <w:rsid w:val="00594A92"/>
    <w:rsid w:val="0059758E"/>
    <w:rsid w:val="00597FD9"/>
    <w:rsid w:val="005A238D"/>
    <w:rsid w:val="005A31C9"/>
    <w:rsid w:val="005A6F0E"/>
    <w:rsid w:val="005B0990"/>
    <w:rsid w:val="005B24B4"/>
    <w:rsid w:val="005B29B4"/>
    <w:rsid w:val="005B4D46"/>
    <w:rsid w:val="005B7148"/>
    <w:rsid w:val="005C3216"/>
    <w:rsid w:val="005D27A9"/>
    <w:rsid w:val="005D405B"/>
    <w:rsid w:val="005E0B12"/>
    <w:rsid w:val="005E613B"/>
    <w:rsid w:val="005E6F88"/>
    <w:rsid w:val="005F1128"/>
    <w:rsid w:val="005F4DDF"/>
    <w:rsid w:val="00604FC7"/>
    <w:rsid w:val="00605C7A"/>
    <w:rsid w:val="0061200C"/>
    <w:rsid w:val="00621091"/>
    <w:rsid w:val="006236EC"/>
    <w:rsid w:val="00624FAB"/>
    <w:rsid w:val="00625343"/>
    <w:rsid w:val="00627DE0"/>
    <w:rsid w:val="00631269"/>
    <w:rsid w:val="00632123"/>
    <w:rsid w:val="00643BB1"/>
    <w:rsid w:val="00644FA4"/>
    <w:rsid w:val="00655B78"/>
    <w:rsid w:val="00661314"/>
    <w:rsid w:val="00664A49"/>
    <w:rsid w:val="00671640"/>
    <w:rsid w:val="00672B32"/>
    <w:rsid w:val="00677761"/>
    <w:rsid w:val="00681EC7"/>
    <w:rsid w:val="00683F51"/>
    <w:rsid w:val="00686C80"/>
    <w:rsid w:val="00687BC5"/>
    <w:rsid w:val="006969BB"/>
    <w:rsid w:val="006A4404"/>
    <w:rsid w:val="006A4EF1"/>
    <w:rsid w:val="006B15FD"/>
    <w:rsid w:val="006B6E79"/>
    <w:rsid w:val="006B768C"/>
    <w:rsid w:val="006D5FB5"/>
    <w:rsid w:val="006D6438"/>
    <w:rsid w:val="006E7533"/>
    <w:rsid w:val="006F00AF"/>
    <w:rsid w:val="0070273F"/>
    <w:rsid w:val="00713246"/>
    <w:rsid w:val="00713F45"/>
    <w:rsid w:val="00715125"/>
    <w:rsid w:val="00716DB1"/>
    <w:rsid w:val="0072167C"/>
    <w:rsid w:val="00735221"/>
    <w:rsid w:val="0073596D"/>
    <w:rsid w:val="00735D5C"/>
    <w:rsid w:val="00747BE8"/>
    <w:rsid w:val="0075016C"/>
    <w:rsid w:val="007639B5"/>
    <w:rsid w:val="007729EB"/>
    <w:rsid w:val="007836A3"/>
    <w:rsid w:val="00783EF3"/>
    <w:rsid w:val="0078610C"/>
    <w:rsid w:val="007A1D96"/>
    <w:rsid w:val="007A5245"/>
    <w:rsid w:val="007A5D70"/>
    <w:rsid w:val="007A7F01"/>
    <w:rsid w:val="007B31FE"/>
    <w:rsid w:val="007B393C"/>
    <w:rsid w:val="007D0796"/>
    <w:rsid w:val="007E6DB0"/>
    <w:rsid w:val="007F0CB1"/>
    <w:rsid w:val="007F2A4E"/>
    <w:rsid w:val="007F73C3"/>
    <w:rsid w:val="00807D5D"/>
    <w:rsid w:val="008114BD"/>
    <w:rsid w:val="00833034"/>
    <w:rsid w:val="0083562C"/>
    <w:rsid w:val="00837049"/>
    <w:rsid w:val="008371D3"/>
    <w:rsid w:val="00854CFB"/>
    <w:rsid w:val="00855961"/>
    <w:rsid w:val="008566A4"/>
    <w:rsid w:val="00870012"/>
    <w:rsid w:val="00874FD4"/>
    <w:rsid w:val="00880BFD"/>
    <w:rsid w:val="00883229"/>
    <w:rsid w:val="008944E9"/>
    <w:rsid w:val="008B519F"/>
    <w:rsid w:val="008B6F67"/>
    <w:rsid w:val="008C2453"/>
    <w:rsid w:val="008C3523"/>
    <w:rsid w:val="008C622A"/>
    <w:rsid w:val="008D3AEE"/>
    <w:rsid w:val="008D7380"/>
    <w:rsid w:val="008F1105"/>
    <w:rsid w:val="008F3408"/>
    <w:rsid w:val="00902C28"/>
    <w:rsid w:val="0091279B"/>
    <w:rsid w:val="009129AE"/>
    <w:rsid w:val="009158BB"/>
    <w:rsid w:val="00923C1C"/>
    <w:rsid w:val="009263FB"/>
    <w:rsid w:val="00926543"/>
    <w:rsid w:val="0093398B"/>
    <w:rsid w:val="00936085"/>
    <w:rsid w:val="009400FA"/>
    <w:rsid w:val="00947B10"/>
    <w:rsid w:val="009501F2"/>
    <w:rsid w:val="00960D09"/>
    <w:rsid w:val="00963374"/>
    <w:rsid w:val="009633C0"/>
    <w:rsid w:val="009641DF"/>
    <w:rsid w:val="0097360F"/>
    <w:rsid w:val="009769DE"/>
    <w:rsid w:val="009939F3"/>
    <w:rsid w:val="009A1430"/>
    <w:rsid w:val="009B2C76"/>
    <w:rsid w:val="009D5152"/>
    <w:rsid w:val="009D611C"/>
    <w:rsid w:val="009E13B7"/>
    <w:rsid w:val="009F07EC"/>
    <w:rsid w:val="00A15801"/>
    <w:rsid w:val="00A177DF"/>
    <w:rsid w:val="00A20AAE"/>
    <w:rsid w:val="00A37759"/>
    <w:rsid w:val="00A377C4"/>
    <w:rsid w:val="00A37DA9"/>
    <w:rsid w:val="00A46D01"/>
    <w:rsid w:val="00A47C40"/>
    <w:rsid w:val="00A50B0C"/>
    <w:rsid w:val="00A51883"/>
    <w:rsid w:val="00A54DAA"/>
    <w:rsid w:val="00A564B6"/>
    <w:rsid w:val="00A609A2"/>
    <w:rsid w:val="00A615ED"/>
    <w:rsid w:val="00A73E70"/>
    <w:rsid w:val="00A77EC9"/>
    <w:rsid w:val="00A806B7"/>
    <w:rsid w:val="00A83458"/>
    <w:rsid w:val="00A84071"/>
    <w:rsid w:val="00A92A67"/>
    <w:rsid w:val="00A95BD5"/>
    <w:rsid w:val="00AA29BA"/>
    <w:rsid w:val="00AA4C5E"/>
    <w:rsid w:val="00AA5ADA"/>
    <w:rsid w:val="00AA6871"/>
    <w:rsid w:val="00AA6970"/>
    <w:rsid w:val="00AB661A"/>
    <w:rsid w:val="00AC0A5E"/>
    <w:rsid w:val="00AD56C7"/>
    <w:rsid w:val="00AD7C37"/>
    <w:rsid w:val="00AE4C61"/>
    <w:rsid w:val="00AF445F"/>
    <w:rsid w:val="00B02006"/>
    <w:rsid w:val="00B032FF"/>
    <w:rsid w:val="00B14D82"/>
    <w:rsid w:val="00B16C5C"/>
    <w:rsid w:val="00B20AFB"/>
    <w:rsid w:val="00B25FE1"/>
    <w:rsid w:val="00B26161"/>
    <w:rsid w:val="00B30782"/>
    <w:rsid w:val="00B3755B"/>
    <w:rsid w:val="00B37D8B"/>
    <w:rsid w:val="00B4392F"/>
    <w:rsid w:val="00B63AEF"/>
    <w:rsid w:val="00B757E1"/>
    <w:rsid w:val="00B83492"/>
    <w:rsid w:val="00BA3EBD"/>
    <w:rsid w:val="00BA3F12"/>
    <w:rsid w:val="00BA6F0C"/>
    <w:rsid w:val="00BB44E5"/>
    <w:rsid w:val="00BB529D"/>
    <w:rsid w:val="00BD3F6D"/>
    <w:rsid w:val="00BE2375"/>
    <w:rsid w:val="00BE43C5"/>
    <w:rsid w:val="00BE574B"/>
    <w:rsid w:val="00BE6E36"/>
    <w:rsid w:val="00BE7238"/>
    <w:rsid w:val="00BE7529"/>
    <w:rsid w:val="00BE7EF8"/>
    <w:rsid w:val="00BF11B0"/>
    <w:rsid w:val="00BF6C4E"/>
    <w:rsid w:val="00BF73DF"/>
    <w:rsid w:val="00C14E72"/>
    <w:rsid w:val="00C209A4"/>
    <w:rsid w:val="00C23624"/>
    <w:rsid w:val="00C25F51"/>
    <w:rsid w:val="00C30060"/>
    <w:rsid w:val="00C356F2"/>
    <w:rsid w:val="00C40C7B"/>
    <w:rsid w:val="00C46BAA"/>
    <w:rsid w:val="00C564C3"/>
    <w:rsid w:val="00C571BC"/>
    <w:rsid w:val="00C601EA"/>
    <w:rsid w:val="00C640D3"/>
    <w:rsid w:val="00C674A7"/>
    <w:rsid w:val="00C72EBE"/>
    <w:rsid w:val="00C75396"/>
    <w:rsid w:val="00C77F0A"/>
    <w:rsid w:val="00C84B57"/>
    <w:rsid w:val="00C90016"/>
    <w:rsid w:val="00C90236"/>
    <w:rsid w:val="00C93B27"/>
    <w:rsid w:val="00C93F4E"/>
    <w:rsid w:val="00CA54D0"/>
    <w:rsid w:val="00CA5A19"/>
    <w:rsid w:val="00CB0C13"/>
    <w:rsid w:val="00CB3571"/>
    <w:rsid w:val="00CB4879"/>
    <w:rsid w:val="00CB7250"/>
    <w:rsid w:val="00CC1D2B"/>
    <w:rsid w:val="00CC7BFA"/>
    <w:rsid w:val="00CD0E47"/>
    <w:rsid w:val="00CD0FBF"/>
    <w:rsid w:val="00CD1226"/>
    <w:rsid w:val="00CD3FCB"/>
    <w:rsid w:val="00CD4841"/>
    <w:rsid w:val="00CE5D5B"/>
    <w:rsid w:val="00CE62C3"/>
    <w:rsid w:val="00CF0B08"/>
    <w:rsid w:val="00CF30AF"/>
    <w:rsid w:val="00CF6BCE"/>
    <w:rsid w:val="00CF6D82"/>
    <w:rsid w:val="00D047DB"/>
    <w:rsid w:val="00D10434"/>
    <w:rsid w:val="00D12870"/>
    <w:rsid w:val="00D144B8"/>
    <w:rsid w:val="00D175EB"/>
    <w:rsid w:val="00D240EE"/>
    <w:rsid w:val="00D36A76"/>
    <w:rsid w:val="00D37896"/>
    <w:rsid w:val="00D64281"/>
    <w:rsid w:val="00D66009"/>
    <w:rsid w:val="00D67792"/>
    <w:rsid w:val="00D6798D"/>
    <w:rsid w:val="00D73FE5"/>
    <w:rsid w:val="00D749B2"/>
    <w:rsid w:val="00D751A7"/>
    <w:rsid w:val="00D849F5"/>
    <w:rsid w:val="00D9095F"/>
    <w:rsid w:val="00D9677E"/>
    <w:rsid w:val="00DA2902"/>
    <w:rsid w:val="00DB7FE8"/>
    <w:rsid w:val="00DC4DFD"/>
    <w:rsid w:val="00DD10D7"/>
    <w:rsid w:val="00DD17F1"/>
    <w:rsid w:val="00DD210F"/>
    <w:rsid w:val="00DE0ACC"/>
    <w:rsid w:val="00DE28BE"/>
    <w:rsid w:val="00DF06A7"/>
    <w:rsid w:val="00DF60D2"/>
    <w:rsid w:val="00E027D9"/>
    <w:rsid w:val="00E06788"/>
    <w:rsid w:val="00E110BA"/>
    <w:rsid w:val="00E160EB"/>
    <w:rsid w:val="00E16CDC"/>
    <w:rsid w:val="00E1729A"/>
    <w:rsid w:val="00E209D2"/>
    <w:rsid w:val="00E21EFF"/>
    <w:rsid w:val="00E23169"/>
    <w:rsid w:val="00E240DE"/>
    <w:rsid w:val="00E32473"/>
    <w:rsid w:val="00E37156"/>
    <w:rsid w:val="00E4430E"/>
    <w:rsid w:val="00E4561A"/>
    <w:rsid w:val="00E460EB"/>
    <w:rsid w:val="00E54D75"/>
    <w:rsid w:val="00E56B68"/>
    <w:rsid w:val="00E56FE3"/>
    <w:rsid w:val="00E570E6"/>
    <w:rsid w:val="00E618D1"/>
    <w:rsid w:val="00E63597"/>
    <w:rsid w:val="00E670B0"/>
    <w:rsid w:val="00E91C12"/>
    <w:rsid w:val="00E96382"/>
    <w:rsid w:val="00E968DE"/>
    <w:rsid w:val="00EA7BD7"/>
    <w:rsid w:val="00EB2956"/>
    <w:rsid w:val="00EC22A8"/>
    <w:rsid w:val="00EC7C25"/>
    <w:rsid w:val="00EF31BF"/>
    <w:rsid w:val="00F06824"/>
    <w:rsid w:val="00F0728C"/>
    <w:rsid w:val="00F17B87"/>
    <w:rsid w:val="00F51E54"/>
    <w:rsid w:val="00F54A73"/>
    <w:rsid w:val="00F57256"/>
    <w:rsid w:val="00F60939"/>
    <w:rsid w:val="00F65630"/>
    <w:rsid w:val="00F70809"/>
    <w:rsid w:val="00F97832"/>
    <w:rsid w:val="00FB555E"/>
    <w:rsid w:val="00FC33EB"/>
    <w:rsid w:val="00FC6971"/>
    <w:rsid w:val="00FD1421"/>
    <w:rsid w:val="00FE4EB0"/>
    <w:rsid w:val="00FF5DD2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  <o:rules v:ext="edit">
        <o:r id="V:Rule8" type="connector" idref="#AutoShape 5"/>
        <o:r id="V:Rule9" type="connector" idref="#AutoShape 6"/>
        <o:r id="V:Rule10" type="connector" idref="#AutoShape 2"/>
        <o:r id="V:Rule11" type="connector" idref="#AutoShape 4"/>
        <o:r id="V:Rule12" type="connector" idref="#AutoShape 7"/>
        <o:r id="V:Rule13" type="connector" idref="#AutoShape 3"/>
        <o:r id="V:Rule14" type="connector" idref="#AutoShape 8"/>
      </o:rules>
    </o:shapelayout>
  </w:shapeDefaults>
  <w:decimalSymbol w:val="."/>
  <w:listSeparator w:val=","/>
  <w14:docId w14:val="33367012"/>
  <w15:docId w15:val="{94B63B9A-CF32-47DE-AE71-A8F93159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281"/>
  </w:style>
  <w:style w:type="paragraph" w:styleId="Heading1">
    <w:name w:val="heading 1"/>
    <w:basedOn w:val="Normal"/>
    <w:next w:val="Normal"/>
    <w:link w:val="Heading1Char"/>
    <w:qFormat/>
    <w:rsid w:val="008C2453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9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597"/>
  </w:style>
  <w:style w:type="paragraph" w:styleId="Footer">
    <w:name w:val="footer"/>
    <w:basedOn w:val="Normal"/>
    <w:link w:val="FooterChar"/>
    <w:uiPriority w:val="99"/>
    <w:unhideWhenUsed/>
    <w:rsid w:val="00E6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97"/>
  </w:style>
  <w:style w:type="paragraph" w:styleId="BalloonText">
    <w:name w:val="Balloon Text"/>
    <w:basedOn w:val="Normal"/>
    <w:link w:val="BalloonTextChar"/>
    <w:uiPriority w:val="99"/>
    <w:semiHidden/>
    <w:unhideWhenUsed/>
    <w:rsid w:val="00E6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9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3458"/>
  </w:style>
  <w:style w:type="character" w:customStyle="1" w:styleId="DateChar">
    <w:name w:val="Date Char"/>
    <w:basedOn w:val="DefaultParagraphFont"/>
    <w:link w:val="Date"/>
    <w:uiPriority w:val="99"/>
    <w:semiHidden/>
    <w:rsid w:val="00A83458"/>
  </w:style>
  <w:style w:type="character" w:customStyle="1" w:styleId="Heading1Char">
    <w:name w:val="Heading 1 Char"/>
    <w:basedOn w:val="DefaultParagraphFont"/>
    <w:link w:val="Heading1"/>
    <w:rsid w:val="008C2453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5CA4-F136-4968-8723-BCD2B53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0</Pages>
  <Words>4019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laflin University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I. Suh</dc:creator>
  <cp:lastModifiedBy>Young Suh</cp:lastModifiedBy>
  <cp:revision>125</cp:revision>
  <cp:lastPrinted>2016-09-13T23:44:00Z</cp:lastPrinted>
  <dcterms:created xsi:type="dcterms:W3CDTF">2015-02-25T19:17:00Z</dcterms:created>
  <dcterms:modified xsi:type="dcterms:W3CDTF">2023-02-23T13:27:00Z</dcterms:modified>
</cp:coreProperties>
</file>